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9722074"/>
        <w:docPartObj>
          <w:docPartGallery w:val="Cover Pages"/>
          <w:docPartUnique/>
        </w:docPartObj>
      </w:sdtPr>
      <w:sdtEndPr>
        <w:rPr>
          <w:b/>
          <w:bCs/>
        </w:rPr>
      </w:sdtEndPr>
      <w:sdtContent>
        <w:p w:rsidR="00C34245" w:rsidRDefault="00C34245">
          <w:r>
            <w:rPr>
              <w:lang w:eastAsia="es-SV"/>
            </w:rPr>
            <mc:AlternateContent>
              <mc:Choice Requires="wps">
                <w:drawing>
                  <wp:anchor distT="0" distB="0" distL="114300" distR="114300" simplePos="0" relativeHeight="251686912" behindDoc="0" locked="0" layoutInCell="1" allowOverlap="1" wp14:anchorId="04E66753" wp14:editId="16168B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65475"/>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16589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0C9" w:rsidRDefault="00100F02">
                                <w:pPr>
                                  <w:spacing w:before="240"/>
                                  <w:jc w:val="center"/>
                                  <w:rPr>
                                    <w:color w:val="FFFFFF" w:themeColor="background1"/>
                                    <w:sz w:val="52"/>
                                  </w:rPr>
                                </w:pPr>
                                <w:sdt>
                                  <w:sdtPr>
                                    <w:rPr>
                                      <w:color w:val="FFFFFF" w:themeColor="background1"/>
                                      <w:sz w:val="48"/>
                                    </w:rPr>
                                    <w:alias w:val="Descripción breve"/>
                                    <w:id w:val="207926161"/>
                                    <w:dataBinding w:prefixMappings="xmlns:ns0='http://schemas.microsoft.com/office/2006/coverPageProps'" w:xpath="/ns0:CoverPageProperties[1]/ns0:Abstract[1]" w:storeItemID="{55AF091B-3C7A-41E3-B477-F2FDAA23CFDA}"/>
                                    <w:text/>
                                  </w:sdtPr>
                                  <w:sdtEndPr/>
                                  <w:sdtContent>
                                    <w:r w:rsidR="00F930C9" w:rsidRPr="00C34245">
                                      <w:rPr>
                                        <w:color w:val="FFFFFF" w:themeColor="background1"/>
                                        <w:sz w:val="48"/>
                                        <w:lang w:val="es-419"/>
                                      </w:rPr>
                                      <w:t>Fondo de Inversión Social para el Desarrollo Local</w:t>
                                    </w:r>
                                  </w:sdtContent>
                                </w:sdt>
                                <w:r w:rsidR="00F930C9">
                                  <w:rPr>
                                    <w:color w:val="FFFFFF" w:themeColor="background1"/>
                                    <w:sz w:val="52"/>
                                  </w:rPr>
                                  <w:t xml:space="preserve"> </w:t>
                                </w:r>
                              </w:p>
                              <w:p w:rsidR="00F930C9" w:rsidRDefault="00F930C9">
                                <w:pPr>
                                  <w:spacing w:before="240"/>
                                  <w:jc w:val="center"/>
                                  <w:rPr>
                                    <w:color w:val="FFFFFF" w:themeColor="background1"/>
                                  </w:rPr>
                                </w:pPr>
                                <w:r>
                                  <w:rPr>
                                    <w:color w:val="FFFFFF" w:themeColor="background1"/>
                                    <w:sz w:val="52"/>
                                  </w:rPr>
                                  <w:t>FISD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35" o:spid="_x0000_s1026" style="position:absolute;left:0;text-align:left;margin-left:0;margin-top:0;width:226.45pt;height:249.25pt;z-index:251686912;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" fillcolor="#212745 [3215]" stroked="f" strokeweight="2pt">
                    <v:textbox inset="14.4pt,14.4pt,14.4pt,28.8pt">
                      <w:txbxContent>
                        <w:p w:rsidR="004928C2" w:rsidRDefault="004928C2">
                          <w:pPr>
                            <w:spacing w:before="240"/>
                            <w:jc w:val="center"/>
                            <w:rPr>
                              <w:color w:val="FFFFFF" w:themeColor="background1"/>
                              <w:sz w:val="52"/>
                            </w:rPr>
                          </w:pPr>
                          <w:sdt>
                            <w:sdtPr>
                              <w:rPr>
                                <w:color w:val="FFFFFF" w:themeColor="background1"/>
                                <w:sz w:val="48"/>
                              </w:rPr>
                              <w:alias w:val="Descripción breve"/>
                              <w:id w:val="207926161"/>
                              <w:dataBinding w:prefixMappings="xmlns:ns0='http://schemas.microsoft.com/office/2006/coverPageProps'" w:xpath="/ns0:CoverPageProperties[1]/ns0:Abstract[1]" w:storeItemID="{55AF091B-3C7A-41E3-B477-F2FDAA23CFDA}"/>
                              <w:text/>
                            </w:sdtPr>
                            <w:sdtContent>
                              <w:r w:rsidRPr="00C34245">
                                <w:rPr>
                                  <w:color w:val="FFFFFF" w:themeColor="background1"/>
                                  <w:sz w:val="48"/>
                                  <w:lang w:val="es-419"/>
                                </w:rPr>
                                <w:t>Fondo de Inversión Social para el Desarrollo Local</w:t>
                              </w:r>
                            </w:sdtContent>
                          </w:sdt>
                          <w:r>
                            <w:rPr>
                              <w:color w:val="FFFFFF" w:themeColor="background1"/>
                              <w:sz w:val="52"/>
                            </w:rPr>
                            <w:t xml:space="preserve"> </w:t>
                          </w:r>
                        </w:p>
                        <w:p w:rsidR="004928C2" w:rsidRDefault="004928C2">
                          <w:pPr>
                            <w:spacing w:before="240"/>
                            <w:jc w:val="center"/>
                            <w:rPr>
                              <w:color w:val="FFFFFF" w:themeColor="background1"/>
                            </w:rPr>
                          </w:pPr>
                          <w:r>
                            <w:rPr>
                              <w:color w:val="FFFFFF" w:themeColor="background1"/>
                              <w:sz w:val="52"/>
                            </w:rPr>
                            <w:t>FISDL</w:t>
                          </w:r>
                        </w:p>
                      </w:txbxContent>
                    </v:textbox>
                    <w10:wrap anchorx="page" anchory="page"/>
                  </v:rect>
                </w:pict>
              </mc:Fallback>
            </mc:AlternateContent>
          </w:r>
          <w:r>
            <w:rPr>
              <w:lang w:eastAsia="es-SV"/>
            </w:rPr>
            <mc:AlternateContent>
              <mc:Choice Requires="wps">
                <w:drawing>
                  <wp:anchor distT="0" distB="0" distL="114300" distR="114300" simplePos="0" relativeHeight="251689984" behindDoc="1" locked="0" layoutInCell="1" allowOverlap="1" wp14:anchorId="79EC0DD9" wp14:editId="6FDC3318">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30C9" w:rsidRDefault="00F930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c3e2fb [2579]" stroked="f" strokeweight="2pt">
                    <v:fill color2="#084777 [963]" rotate="t" focusposition=".5,.5" focussize="" focus="100%" type="gradientRadial"/>
                    <v:path arrowok="t"/>
                    <v:textbox inset="21.6pt,,21.6pt">
                      <w:txbxContent>
                        <w:p w:rsidR="004928C2" w:rsidRDefault="004928C2"/>
                      </w:txbxContent>
                    </v:textbox>
                    <w10:wrap anchorx="page" anchory="page"/>
                  </v:rect>
                </w:pict>
              </mc:Fallback>
            </mc:AlternateContent>
          </w:r>
          <w:r>
            <w:rPr>
              <w:lang w:eastAsia="es-SV"/>
            </w:rPr>
            <mc:AlternateContent>
              <mc:Choice Requires="wps">
                <w:drawing>
                  <wp:anchor distT="0" distB="0" distL="114300" distR="114300" simplePos="0" relativeHeight="251685888" behindDoc="0" locked="0" layoutInCell="1" allowOverlap="1" wp14:anchorId="6DA103E5" wp14:editId="551F62D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858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0d77c8 [1614]" strokeweight="1.25pt">
                    <w10:wrap anchorx="page" anchory="page"/>
                  </v:rect>
                </w:pict>
              </mc:Fallback>
            </mc:AlternateContent>
          </w:r>
          <w:r>
            <w:rPr>
              <w:lang w:eastAsia="es-SV"/>
            </w:rPr>
            <mc:AlternateContent>
              <mc:Choice Requires="wps">
                <w:drawing>
                  <wp:anchor distT="0" distB="0" distL="114300" distR="114300" simplePos="0" relativeHeight="251688960" behindDoc="0" locked="0" layoutInCell="1" allowOverlap="1" wp14:anchorId="30200602" wp14:editId="579359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889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e67c8 [3204]" stroked="f" strokeweight="2pt">
                    <w10:wrap anchorx="page" anchory="page"/>
                  </v:rect>
                </w:pict>
              </mc:Fallback>
            </mc:AlternateContent>
          </w:r>
          <w:r>
            <w:rPr>
              <w:lang w:eastAsia="es-SV"/>
            </w:rPr>
            <mc:AlternateContent>
              <mc:Choice Requires="wps">
                <w:drawing>
                  <wp:anchor distT="0" distB="0" distL="114300" distR="114300" simplePos="0" relativeHeight="251687936" behindDoc="0" locked="0" layoutInCell="1" allowOverlap="1" wp14:anchorId="4ACF6875" wp14:editId="11E73B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E67C8"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F930C9" w:rsidRDefault="00F930C9">
                                    <w:pPr>
                                      <w:rPr>
                                        <w:rFonts w:asciiTheme="majorHAnsi" w:hAnsiTheme="majorHAnsi"/>
                                        <w:color w:val="4E67C8" w:themeColor="accent1"/>
                                        <w:sz w:val="72"/>
                                        <w:szCs w:val="72"/>
                                      </w:rPr>
                                    </w:pPr>
                                    <w:r>
                                      <w:rPr>
                                        <w:rFonts w:asciiTheme="majorHAnsi" w:hAnsiTheme="majorHAnsi"/>
                                        <w:color w:val="4E67C8" w:themeColor="accent1"/>
                                        <w:sz w:val="72"/>
                                        <w:szCs w:val="72"/>
                                      </w:rPr>
                                      <w:t>Informe de Rendición de Cuentas</w:t>
                                    </w:r>
                                  </w:p>
                                </w:sdtContent>
                              </w:sdt>
                              <w:sdt>
                                <w:sdtPr>
                                  <w:rPr>
                                    <w:rFonts w:asciiTheme="majorHAnsi" w:hAnsiTheme="majorHAnsi"/>
                                    <w:color w:val="212745"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F930C9" w:rsidRDefault="00F930C9">
                                    <w:pPr>
                                      <w:rPr>
                                        <w:rFonts w:asciiTheme="majorHAnsi" w:hAnsiTheme="majorHAnsi"/>
                                        <w:color w:val="212745" w:themeColor="text2"/>
                                        <w:sz w:val="32"/>
                                        <w:szCs w:val="32"/>
                                      </w:rPr>
                                    </w:pPr>
                                    <w:r>
                                      <w:rPr>
                                        <w:rFonts w:asciiTheme="majorHAnsi" w:hAnsiTheme="majorHAnsi"/>
                                        <w:color w:val="212745" w:themeColor="text2"/>
                                        <w:sz w:val="32"/>
                                        <w:szCs w:val="32"/>
                                      </w:rPr>
                                      <w:t>Tres años de Gestión         Junio 2014 – Mayo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20.3pt;height:194.9pt;z-index:2516879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4E67C8"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4928C2" w:rsidRDefault="004928C2">
                              <w:pPr>
                                <w:rPr>
                                  <w:rFonts w:asciiTheme="majorHAnsi" w:hAnsiTheme="majorHAnsi"/>
                                  <w:color w:val="4E67C8" w:themeColor="accent1"/>
                                  <w:sz w:val="72"/>
                                  <w:szCs w:val="72"/>
                                </w:rPr>
                              </w:pPr>
                              <w:r>
                                <w:rPr>
                                  <w:rFonts w:asciiTheme="majorHAnsi" w:hAnsiTheme="majorHAnsi"/>
                                  <w:color w:val="4E67C8" w:themeColor="accent1"/>
                                  <w:sz w:val="72"/>
                                  <w:szCs w:val="72"/>
                                </w:rPr>
                                <w:t>Informe de Rendición de Cuentas</w:t>
                              </w:r>
                            </w:p>
                          </w:sdtContent>
                        </w:sdt>
                        <w:sdt>
                          <w:sdtPr>
                            <w:rPr>
                              <w:rFonts w:asciiTheme="majorHAnsi" w:hAnsiTheme="majorHAnsi"/>
                              <w:color w:val="212745"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4928C2" w:rsidRDefault="004928C2">
                              <w:pPr>
                                <w:rPr>
                                  <w:rFonts w:asciiTheme="majorHAnsi" w:hAnsiTheme="majorHAnsi"/>
                                  <w:color w:val="212745" w:themeColor="text2"/>
                                  <w:sz w:val="32"/>
                                  <w:szCs w:val="32"/>
                                </w:rPr>
                              </w:pPr>
                              <w:r>
                                <w:rPr>
                                  <w:rFonts w:asciiTheme="majorHAnsi" w:hAnsiTheme="majorHAnsi"/>
                                  <w:color w:val="212745" w:themeColor="text2"/>
                                  <w:sz w:val="32"/>
                                  <w:szCs w:val="32"/>
                                </w:rPr>
                                <w:t>Tres años de Gestión         Junio 2014 – Mayo 2017</w:t>
                              </w:r>
                            </w:p>
                          </w:sdtContent>
                        </w:sdt>
                      </w:txbxContent>
                    </v:textbox>
                    <w10:wrap type="square" anchorx="page" anchory="page"/>
                  </v:shape>
                </w:pict>
              </mc:Fallback>
            </mc:AlternateContent>
          </w:r>
        </w:p>
        <w:p w:rsidR="00C34245" w:rsidRDefault="00B51852">
          <w:pPr>
            <w:jc w:val="left"/>
          </w:pPr>
          <w:r>
            <w:rPr>
              <w:lang w:eastAsia="es-SV"/>
            </w:rPr>
            <w:drawing>
              <wp:anchor distT="0" distB="0" distL="114300" distR="114300" simplePos="0" relativeHeight="251692032" behindDoc="1" locked="0" layoutInCell="1" allowOverlap="1" wp14:anchorId="030CB258" wp14:editId="19229A56">
                <wp:simplePos x="0" y="0"/>
                <wp:positionH relativeFrom="column">
                  <wp:posOffset>2697480</wp:posOffset>
                </wp:positionH>
                <wp:positionV relativeFrom="paragraph">
                  <wp:posOffset>6367145</wp:posOffset>
                </wp:positionV>
                <wp:extent cx="3094355" cy="1333500"/>
                <wp:effectExtent l="0" t="0" r="0" b="0"/>
                <wp:wrapTight wrapText="bothSides">
                  <wp:wrapPolygon edited="0">
                    <wp:start x="0" y="0"/>
                    <wp:lineTo x="0" y="21291"/>
                    <wp:lineTo x="21409" y="21291"/>
                    <wp:lineTo x="21409"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png"/>
                        <pic:cNvPicPr/>
                      </pic:nvPicPr>
                      <pic:blipFill rotWithShape="1">
                        <a:blip r:embed="rId10">
                          <a:extLst>
                            <a:ext uri="{28A0092B-C50C-407E-A947-70E740481C1C}">
                              <a14:useLocalDpi xmlns:a14="http://schemas.microsoft.com/office/drawing/2010/main" val="0"/>
                            </a:ext>
                          </a:extLst>
                        </a:blip>
                        <a:srcRect l="4885" r="9195"/>
                        <a:stretch/>
                      </pic:blipFill>
                      <pic:spPr bwMode="auto">
                        <a:xfrm>
                          <a:off x="0" y="0"/>
                          <a:ext cx="309435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245">
            <w:rPr>
              <w:lang w:eastAsia="es-SV"/>
            </w:rPr>
            <mc:AlternateContent>
              <mc:Choice Requires="wps">
                <w:drawing>
                  <wp:anchor distT="0" distB="0" distL="114300" distR="114300" simplePos="0" relativeHeight="251691008" behindDoc="0" locked="0" layoutInCell="1" allowOverlap="1" wp14:anchorId="06CD87B5" wp14:editId="15DBED7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336365</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930C9" w:rsidRDefault="00F930C9">
                                <w:pPr>
                                  <w:pStyle w:val="Sinespaciado"/>
                                  <w:rPr>
                                    <w:color w:val="212745"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0;margin-top:498.95pt;width:220.3pt;height:21.15pt;z-index:2516910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" filled="f" stroked="f" strokeweight=".5pt">
                    <v:textbox style="mso-fit-shape-to-text:t">
                      <w:txbxContent>
                        <w:p w:rsidR="004928C2" w:rsidRDefault="004928C2">
                          <w:pPr>
                            <w:pStyle w:val="Sinespaciado"/>
                            <w:rPr>
                              <w:color w:val="212745" w:themeColor="text2"/>
                            </w:rPr>
                          </w:pPr>
                        </w:p>
                      </w:txbxContent>
                    </v:textbox>
                    <w10:wrap type="square" anchorx="page" anchory="page"/>
                  </v:shape>
                </w:pict>
              </mc:Fallback>
            </mc:AlternateContent>
          </w:r>
          <w:r w:rsidR="00C34245">
            <w:rPr>
              <w:b/>
              <w:bCs/>
            </w:rPr>
            <w:br w:type="page"/>
          </w:r>
        </w:p>
      </w:sdtContent>
    </w:sdt>
    <w:sdt>
      <w:sdtPr>
        <w:rPr>
          <w:rFonts w:asciiTheme="minorHAnsi" w:eastAsiaTheme="minorHAnsi" w:hAnsiTheme="minorHAnsi" w:cstheme="minorBidi"/>
          <w:b w:val="0"/>
          <w:bCs w:val="0"/>
          <w:color w:val="auto"/>
          <w:spacing w:val="0"/>
          <w:kern w:val="0"/>
          <w:sz w:val="22"/>
          <w:szCs w:val="22"/>
          <w:lang w:val="es-ES" w:eastAsia="en-US"/>
        </w:rPr>
        <w:id w:val="1541397303"/>
        <w:docPartObj>
          <w:docPartGallery w:val="Table of Contents"/>
          <w:docPartUnique/>
        </w:docPartObj>
      </w:sdtPr>
      <w:sdtEndPr/>
      <w:sdtContent>
        <w:p w:rsidR="003B62F7" w:rsidRPr="00186CB5" w:rsidRDefault="003B62F7" w:rsidP="003D6EB8">
          <w:pPr>
            <w:pStyle w:val="TtulodeTDC"/>
            <w:spacing w:before="0" w:after="120"/>
            <w:rPr>
              <w:sz w:val="32"/>
            </w:rPr>
          </w:pPr>
          <w:r w:rsidRPr="00186CB5">
            <w:rPr>
              <w:sz w:val="32"/>
              <w:lang w:val="es-ES"/>
            </w:rPr>
            <w:t>Contenido</w:t>
          </w:r>
        </w:p>
        <w:p w:rsidR="00D932AA" w:rsidRDefault="003B62F7">
          <w:pPr>
            <w:pStyle w:val="TDC1"/>
            <w:rPr>
              <w:rFonts w:eastAsiaTheme="minorEastAsia"/>
              <w:lang w:eastAsia="es-SV"/>
            </w:rPr>
          </w:pPr>
          <w:r>
            <w:fldChar w:fldCharType="begin"/>
          </w:r>
          <w:r>
            <w:instrText xml:space="preserve"> TOC \o "1-3" \h \z \u </w:instrText>
          </w:r>
          <w:r>
            <w:fldChar w:fldCharType="separate"/>
          </w:r>
          <w:hyperlink w:anchor="_Toc485995114" w:history="1">
            <w:r w:rsidR="00D932AA" w:rsidRPr="00AE0A0C">
              <w:rPr>
                <w:rStyle w:val="Hipervnculo"/>
              </w:rPr>
              <w:t>Presentación</w:t>
            </w:r>
            <w:r w:rsidR="00D932AA">
              <w:rPr>
                <w:webHidden/>
              </w:rPr>
              <w:tab/>
            </w:r>
            <w:r w:rsidR="00D932AA">
              <w:rPr>
                <w:webHidden/>
              </w:rPr>
              <w:fldChar w:fldCharType="begin"/>
            </w:r>
            <w:r w:rsidR="00D932AA">
              <w:rPr>
                <w:webHidden/>
              </w:rPr>
              <w:instrText xml:space="preserve"> PAGEREF _Toc485995114 \h </w:instrText>
            </w:r>
            <w:r w:rsidR="00D932AA">
              <w:rPr>
                <w:webHidden/>
              </w:rPr>
            </w:r>
            <w:r w:rsidR="00D932AA">
              <w:rPr>
                <w:webHidden/>
              </w:rPr>
              <w:fldChar w:fldCharType="separate"/>
            </w:r>
            <w:r w:rsidR="00545E87">
              <w:rPr>
                <w:webHidden/>
              </w:rPr>
              <w:t>2</w:t>
            </w:r>
            <w:r w:rsidR="00D932AA">
              <w:rPr>
                <w:webHidden/>
              </w:rPr>
              <w:fldChar w:fldCharType="end"/>
            </w:r>
          </w:hyperlink>
        </w:p>
        <w:p w:rsidR="00D932AA" w:rsidRDefault="00100F02">
          <w:pPr>
            <w:pStyle w:val="TDC1"/>
            <w:rPr>
              <w:rFonts w:eastAsiaTheme="minorEastAsia"/>
              <w:lang w:eastAsia="es-SV"/>
            </w:rPr>
          </w:pPr>
          <w:hyperlink w:anchor="_Toc485995115" w:history="1">
            <w:r w:rsidR="00D932AA" w:rsidRPr="00AE0A0C">
              <w:rPr>
                <w:rStyle w:val="Hipervnculo"/>
              </w:rPr>
              <w:t>Planteamiento Estratégico del FISDL</w:t>
            </w:r>
            <w:r w:rsidR="00D932AA">
              <w:rPr>
                <w:webHidden/>
              </w:rPr>
              <w:tab/>
            </w:r>
            <w:r w:rsidR="00D932AA">
              <w:rPr>
                <w:webHidden/>
              </w:rPr>
              <w:fldChar w:fldCharType="begin"/>
            </w:r>
            <w:r w:rsidR="00D932AA">
              <w:rPr>
                <w:webHidden/>
              </w:rPr>
              <w:instrText xml:space="preserve"> PAGEREF _Toc485995115 \h </w:instrText>
            </w:r>
            <w:r w:rsidR="00D932AA">
              <w:rPr>
                <w:webHidden/>
              </w:rPr>
            </w:r>
            <w:r w:rsidR="00D932AA">
              <w:rPr>
                <w:webHidden/>
              </w:rPr>
              <w:fldChar w:fldCharType="separate"/>
            </w:r>
            <w:r w:rsidR="00545E87">
              <w:rPr>
                <w:webHidden/>
              </w:rPr>
              <w:t>3</w:t>
            </w:r>
            <w:r w:rsidR="00D932AA">
              <w:rPr>
                <w:webHidden/>
              </w:rPr>
              <w:fldChar w:fldCharType="end"/>
            </w:r>
          </w:hyperlink>
        </w:p>
        <w:p w:rsidR="00D932AA" w:rsidRDefault="00100F02">
          <w:pPr>
            <w:pStyle w:val="TDC1"/>
            <w:rPr>
              <w:rFonts w:eastAsiaTheme="minorEastAsia"/>
              <w:lang w:eastAsia="es-SV"/>
            </w:rPr>
          </w:pPr>
          <w:hyperlink w:anchor="_Toc485995116" w:history="1">
            <w:r w:rsidR="00D932AA" w:rsidRPr="00AE0A0C">
              <w:rPr>
                <w:rStyle w:val="Hipervnculo"/>
              </w:rPr>
              <w:t>Inversión de los tres años de Gestión (junio 2014 a mayo 2017)</w:t>
            </w:r>
            <w:r w:rsidR="00D932AA">
              <w:rPr>
                <w:webHidden/>
              </w:rPr>
              <w:tab/>
            </w:r>
            <w:r w:rsidR="00D932AA">
              <w:rPr>
                <w:webHidden/>
              </w:rPr>
              <w:fldChar w:fldCharType="begin"/>
            </w:r>
            <w:r w:rsidR="00D932AA">
              <w:rPr>
                <w:webHidden/>
              </w:rPr>
              <w:instrText xml:space="preserve"> PAGEREF _Toc485995116 \h </w:instrText>
            </w:r>
            <w:r w:rsidR="00D932AA">
              <w:rPr>
                <w:webHidden/>
              </w:rPr>
            </w:r>
            <w:r w:rsidR="00D932AA">
              <w:rPr>
                <w:webHidden/>
              </w:rPr>
              <w:fldChar w:fldCharType="separate"/>
            </w:r>
            <w:r w:rsidR="00545E87">
              <w:rPr>
                <w:webHidden/>
              </w:rPr>
              <w:t>6</w:t>
            </w:r>
            <w:r w:rsidR="00D932AA">
              <w:rPr>
                <w:webHidden/>
              </w:rPr>
              <w:fldChar w:fldCharType="end"/>
            </w:r>
          </w:hyperlink>
        </w:p>
        <w:p w:rsidR="00D932AA" w:rsidRDefault="00100F02">
          <w:pPr>
            <w:pStyle w:val="TDC1"/>
            <w:rPr>
              <w:rFonts w:eastAsiaTheme="minorEastAsia"/>
              <w:lang w:eastAsia="es-SV"/>
            </w:rPr>
          </w:pPr>
          <w:hyperlink w:anchor="_Toc485995117" w:history="1">
            <w:r w:rsidR="00D932AA" w:rsidRPr="00AE0A0C">
              <w:rPr>
                <w:rStyle w:val="Hipervnculo"/>
              </w:rPr>
              <w:t>Principales Resultados de los tres años de Gestión por Tipo de Intervención (junio 2014 a mayo 2017)</w:t>
            </w:r>
            <w:r w:rsidR="00D932AA">
              <w:rPr>
                <w:webHidden/>
              </w:rPr>
              <w:tab/>
            </w:r>
            <w:r w:rsidR="00D932AA">
              <w:rPr>
                <w:webHidden/>
              </w:rPr>
              <w:fldChar w:fldCharType="begin"/>
            </w:r>
            <w:r w:rsidR="00D932AA">
              <w:rPr>
                <w:webHidden/>
              </w:rPr>
              <w:instrText xml:space="preserve"> PAGEREF _Toc485995117 \h </w:instrText>
            </w:r>
            <w:r w:rsidR="00D932AA">
              <w:rPr>
                <w:webHidden/>
              </w:rPr>
            </w:r>
            <w:r w:rsidR="00D932AA">
              <w:rPr>
                <w:webHidden/>
              </w:rPr>
              <w:fldChar w:fldCharType="separate"/>
            </w:r>
            <w:r w:rsidR="00545E87">
              <w:rPr>
                <w:webHidden/>
              </w:rPr>
              <w:t>9</w:t>
            </w:r>
            <w:r w:rsidR="00D932AA">
              <w:rPr>
                <w:webHidden/>
              </w:rPr>
              <w:fldChar w:fldCharType="end"/>
            </w:r>
          </w:hyperlink>
        </w:p>
        <w:p w:rsidR="00D932AA" w:rsidRDefault="00100F02">
          <w:pPr>
            <w:pStyle w:val="TDC2"/>
            <w:rPr>
              <w:rFonts w:eastAsiaTheme="minorEastAsia"/>
              <w:lang w:eastAsia="es-SV"/>
            </w:rPr>
          </w:pPr>
          <w:hyperlink w:anchor="_Toc485995118" w:history="1">
            <w:r w:rsidR="00D932AA" w:rsidRPr="00AE0A0C">
              <w:rPr>
                <w:rStyle w:val="Hipervnculo"/>
              </w:rPr>
              <w:t>1.</w:t>
            </w:r>
            <w:r w:rsidR="00D932AA">
              <w:rPr>
                <w:rFonts w:eastAsiaTheme="minorEastAsia"/>
                <w:lang w:eastAsia="es-SV"/>
              </w:rPr>
              <w:tab/>
            </w:r>
            <w:r w:rsidR="00D932AA" w:rsidRPr="00AE0A0C">
              <w:rPr>
                <w:rStyle w:val="Hipervnculo"/>
              </w:rPr>
              <w:t>Mejora el acceso a servicios básicos</w:t>
            </w:r>
            <w:r w:rsidR="00D932AA">
              <w:rPr>
                <w:webHidden/>
              </w:rPr>
              <w:tab/>
            </w:r>
            <w:r w:rsidR="00D932AA">
              <w:rPr>
                <w:webHidden/>
              </w:rPr>
              <w:fldChar w:fldCharType="begin"/>
            </w:r>
            <w:r w:rsidR="00D932AA">
              <w:rPr>
                <w:webHidden/>
              </w:rPr>
              <w:instrText xml:space="preserve"> PAGEREF _Toc485995118 \h </w:instrText>
            </w:r>
            <w:r w:rsidR="00D932AA">
              <w:rPr>
                <w:webHidden/>
              </w:rPr>
            </w:r>
            <w:r w:rsidR="00D932AA">
              <w:rPr>
                <w:webHidden/>
              </w:rPr>
              <w:fldChar w:fldCharType="separate"/>
            </w:r>
            <w:r w:rsidR="00545E87">
              <w:rPr>
                <w:webHidden/>
              </w:rPr>
              <w:t>9</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19" w:history="1">
            <w:r w:rsidR="00D932AA" w:rsidRPr="00AE0A0C">
              <w:rPr>
                <w:rStyle w:val="Hipervnculo"/>
              </w:rPr>
              <w:t>1.1.</w:t>
            </w:r>
            <w:r w:rsidR="00D932AA">
              <w:rPr>
                <w:rFonts w:eastAsiaTheme="minorEastAsia"/>
                <w:lang w:eastAsia="es-SV"/>
              </w:rPr>
              <w:tab/>
            </w:r>
            <w:r w:rsidR="00D932AA" w:rsidRPr="00AE0A0C">
              <w:rPr>
                <w:rStyle w:val="Hipervnculo"/>
              </w:rPr>
              <w:t>Agua Potable y Saneamiento Básico</w:t>
            </w:r>
            <w:r w:rsidR="00D932AA">
              <w:rPr>
                <w:webHidden/>
              </w:rPr>
              <w:tab/>
            </w:r>
            <w:r w:rsidR="00D932AA">
              <w:rPr>
                <w:webHidden/>
              </w:rPr>
              <w:fldChar w:fldCharType="begin"/>
            </w:r>
            <w:r w:rsidR="00D932AA">
              <w:rPr>
                <w:webHidden/>
              </w:rPr>
              <w:instrText xml:space="preserve"> PAGEREF _Toc485995119 \h </w:instrText>
            </w:r>
            <w:r w:rsidR="00D932AA">
              <w:rPr>
                <w:webHidden/>
              </w:rPr>
            </w:r>
            <w:r w:rsidR="00D932AA">
              <w:rPr>
                <w:webHidden/>
              </w:rPr>
              <w:fldChar w:fldCharType="separate"/>
            </w:r>
            <w:r w:rsidR="00545E87">
              <w:rPr>
                <w:webHidden/>
              </w:rPr>
              <w:t>9</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20" w:history="1">
            <w:r w:rsidR="00D932AA" w:rsidRPr="00AE0A0C">
              <w:rPr>
                <w:rStyle w:val="Hipervnculo"/>
              </w:rPr>
              <w:t>1.2.</w:t>
            </w:r>
            <w:r w:rsidR="00D932AA">
              <w:rPr>
                <w:rFonts w:eastAsiaTheme="minorEastAsia"/>
                <w:lang w:eastAsia="es-SV"/>
              </w:rPr>
              <w:tab/>
            </w:r>
            <w:r w:rsidR="00D932AA" w:rsidRPr="00AE0A0C">
              <w:rPr>
                <w:rStyle w:val="Hipervnculo"/>
              </w:rPr>
              <w:t>Energía Eléctrica</w:t>
            </w:r>
            <w:r w:rsidR="00D932AA">
              <w:rPr>
                <w:webHidden/>
              </w:rPr>
              <w:tab/>
            </w:r>
            <w:r w:rsidR="00D932AA">
              <w:rPr>
                <w:webHidden/>
              </w:rPr>
              <w:fldChar w:fldCharType="begin"/>
            </w:r>
            <w:r w:rsidR="00D932AA">
              <w:rPr>
                <w:webHidden/>
              </w:rPr>
              <w:instrText xml:space="preserve"> PAGEREF _Toc485995120 \h </w:instrText>
            </w:r>
            <w:r w:rsidR="00D932AA">
              <w:rPr>
                <w:webHidden/>
              </w:rPr>
            </w:r>
            <w:r w:rsidR="00D932AA">
              <w:rPr>
                <w:webHidden/>
              </w:rPr>
              <w:fldChar w:fldCharType="separate"/>
            </w:r>
            <w:r w:rsidR="00545E87">
              <w:rPr>
                <w:webHidden/>
              </w:rPr>
              <w:t>10</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21" w:history="1">
            <w:r w:rsidR="00D932AA" w:rsidRPr="00AE0A0C">
              <w:rPr>
                <w:rStyle w:val="Hipervnculo"/>
              </w:rPr>
              <w:t>1.3.</w:t>
            </w:r>
            <w:r w:rsidR="00D932AA">
              <w:rPr>
                <w:rFonts w:eastAsiaTheme="minorEastAsia"/>
                <w:lang w:eastAsia="es-SV"/>
              </w:rPr>
              <w:tab/>
            </w:r>
            <w:r w:rsidR="00D932AA" w:rsidRPr="00AE0A0C">
              <w:rPr>
                <w:rStyle w:val="Hipervnculo"/>
              </w:rPr>
              <w:t>Energía Eléctrica - FINET</w:t>
            </w:r>
            <w:r w:rsidR="00D932AA">
              <w:rPr>
                <w:webHidden/>
              </w:rPr>
              <w:tab/>
            </w:r>
            <w:r w:rsidR="00D932AA">
              <w:rPr>
                <w:webHidden/>
              </w:rPr>
              <w:fldChar w:fldCharType="begin"/>
            </w:r>
            <w:r w:rsidR="00D932AA">
              <w:rPr>
                <w:webHidden/>
              </w:rPr>
              <w:instrText xml:space="preserve"> PAGEREF _Toc485995121 \h </w:instrText>
            </w:r>
            <w:r w:rsidR="00D932AA">
              <w:rPr>
                <w:webHidden/>
              </w:rPr>
            </w:r>
            <w:r w:rsidR="00D932AA">
              <w:rPr>
                <w:webHidden/>
              </w:rPr>
              <w:fldChar w:fldCharType="separate"/>
            </w:r>
            <w:r w:rsidR="00545E87">
              <w:rPr>
                <w:webHidden/>
              </w:rPr>
              <w:t>10</w:t>
            </w:r>
            <w:r w:rsidR="00D932AA">
              <w:rPr>
                <w:webHidden/>
              </w:rPr>
              <w:fldChar w:fldCharType="end"/>
            </w:r>
          </w:hyperlink>
        </w:p>
        <w:p w:rsidR="00D932AA" w:rsidRDefault="00100F02">
          <w:pPr>
            <w:pStyle w:val="TDC2"/>
            <w:rPr>
              <w:rFonts w:eastAsiaTheme="minorEastAsia"/>
              <w:lang w:eastAsia="es-SV"/>
            </w:rPr>
          </w:pPr>
          <w:hyperlink w:anchor="_Toc485995122" w:history="1">
            <w:r w:rsidR="00D932AA" w:rsidRPr="00AE0A0C">
              <w:rPr>
                <w:rStyle w:val="Hipervnculo"/>
              </w:rPr>
              <w:t>2.</w:t>
            </w:r>
            <w:r w:rsidR="00D932AA">
              <w:rPr>
                <w:rFonts w:eastAsiaTheme="minorEastAsia"/>
                <w:lang w:eastAsia="es-SV"/>
              </w:rPr>
              <w:tab/>
            </w:r>
            <w:r w:rsidR="00D932AA" w:rsidRPr="00AE0A0C">
              <w:rPr>
                <w:rStyle w:val="Hipervnculo"/>
              </w:rPr>
              <w:t>Mejora la Infraestructura de servicios sociales y centros para la atención</w:t>
            </w:r>
            <w:r w:rsidR="00D932AA">
              <w:rPr>
                <w:webHidden/>
              </w:rPr>
              <w:tab/>
            </w:r>
            <w:r w:rsidR="00D932AA">
              <w:rPr>
                <w:webHidden/>
              </w:rPr>
              <w:fldChar w:fldCharType="begin"/>
            </w:r>
            <w:r w:rsidR="00D932AA">
              <w:rPr>
                <w:webHidden/>
              </w:rPr>
              <w:instrText xml:space="preserve"> PAGEREF _Toc485995122 \h </w:instrText>
            </w:r>
            <w:r w:rsidR="00D932AA">
              <w:rPr>
                <w:webHidden/>
              </w:rPr>
            </w:r>
            <w:r w:rsidR="00D932AA">
              <w:rPr>
                <w:webHidden/>
              </w:rPr>
              <w:fldChar w:fldCharType="separate"/>
            </w:r>
            <w:r w:rsidR="00545E87">
              <w:rPr>
                <w:webHidden/>
              </w:rPr>
              <w:t>11</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23" w:history="1">
            <w:r w:rsidR="00D932AA" w:rsidRPr="00AE0A0C">
              <w:rPr>
                <w:rStyle w:val="Hipervnculo"/>
              </w:rPr>
              <w:t>2.1.</w:t>
            </w:r>
            <w:r w:rsidR="00D932AA">
              <w:rPr>
                <w:rFonts w:eastAsiaTheme="minorEastAsia"/>
                <w:lang w:eastAsia="es-SV"/>
              </w:rPr>
              <w:tab/>
            </w:r>
            <w:r w:rsidR="00D932AA" w:rsidRPr="00AE0A0C">
              <w:rPr>
                <w:rStyle w:val="Hipervnculo"/>
              </w:rPr>
              <w:t>Establecimientos de Salud</w:t>
            </w:r>
            <w:r w:rsidR="00D932AA">
              <w:rPr>
                <w:webHidden/>
              </w:rPr>
              <w:tab/>
            </w:r>
            <w:r w:rsidR="00D932AA">
              <w:rPr>
                <w:webHidden/>
              </w:rPr>
              <w:fldChar w:fldCharType="begin"/>
            </w:r>
            <w:r w:rsidR="00D932AA">
              <w:rPr>
                <w:webHidden/>
              </w:rPr>
              <w:instrText xml:space="preserve"> PAGEREF _Toc485995123 \h </w:instrText>
            </w:r>
            <w:r w:rsidR="00D932AA">
              <w:rPr>
                <w:webHidden/>
              </w:rPr>
            </w:r>
            <w:r w:rsidR="00D932AA">
              <w:rPr>
                <w:webHidden/>
              </w:rPr>
              <w:fldChar w:fldCharType="separate"/>
            </w:r>
            <w:r w:rsidR="00545E87">
              <w:rPr>
                <w:webHidden/>
              </w:rPr>
              <w:t>11</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24" w:history="1">
            <w:r w:rsidR="00D932AA" w:rsidRPr="00AE0A0C">
              <w:rPr>
                <w:rStyle w:val="Hipervnculo"/>
              </w:rPr>
              <w:t>2.2.</w:t>
            </w:r>
            <w:r w:rsidR="00D932AA">
              <w:rPr>
                <w:rFonts w:eastAsiaTheme="minorEastAsia"/>
                <w:lang w:eastAsia="es-SV"/>
              </w:rPr>
              <w:tab/>
            </w:r>
            <w:r w:rsidR="00D932AA" w:rsidRPr="00AE0A0C">
              <w:rPr>
                <w:rStyle w:val="Hipervnculo"/>
              </w:rPr>
              <w:t>Centros Escolares</w:t>
            </w:r>
            <w:r w:rsidR="00D932AA">
              <w:rPr>
                <w:webHidden/>
              </w:rPr>
              <w:tab/>
            </w:r>
            <w:r w:rsidR="00D932AA">
              <w:rPr>
                <w:webHidden/>
              </w:rPr>
              <w:fldChar w:fldCharType="begin"/>
            </w:r>
            <w:r w:rsidR="00D932AA">
              <w:rPr>
                <w:webHidden/>
              </w:rPr>
              <w:instrText xml:space="preserve"> PAGEREF _Toc485995124 \h </w:instrText>
            </w:r>
            <w:r w:rsidR="00D932AA">
              <w:rPr>
                <w:webHidden/>
              </w:rPr>
            </w:r>
            <w:r w:rsidR="00D932AA">
              <w:rPr>
                <w:webHidden/>
              </w:rPr>
              <w:fldChar w:fldCharType="separate"/>
            </w:r>
            <w:r w:rsidR="00545E87">
              <w:rPr>
                <w:webHidden/>
              </w:rPr>
              <w:t>11</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25" w:history="1">
            <w:r w:rsidR="00D932AA" w:rsidRPr="00AE0A0C">
              <w:rPr>
                <w:rStyle w:val="Hipervnculo"/>
              </w:rPr>
              <w:t>2.3.</w:t>
            </w:r>
            <w:r w:rsidR="00D932AA">
              <w:rPr>
                <w:rFonts w:eastAsiaTheme="minorEastAsia"/>
                <w:lang w:eastAsia="es-SV"/>
              </w:rPr>
              <w:tab/>
            </w:r>
            <w:r w:rsidR="00D932AA" w:rsidRPr="00AE0A0C">
              <w:rPr>
                <w:rStyle w:val="Hipervnculo"/>
              </w:rPr>
              <w:t>Espacios para la prevención de violencia,  esparcimiento y desarrollo personal</w:t>
            </w:r>
            <w:r w:rsidR="00D932AA">
              <w:rPr>
                <w:webHidden/>
              </w:rPr>
              <w:tab/>
            </w:r>
            <w:r w:rsidR="00D932AA">
              <w:rPr>
                <w:webHidden/>
              </w:rPr>
              <w:fldChar w:fldCharType="begin"/>
            </w:r>
            <w:r w:rsidR="00D932AA">
              <w:rPr>
                <w:webHidden/>
              </w:rPr>
              <w:instrText xml:space="preserve"> PAGEREF _Toc485995125 \h </w:instrText>
            </w:r>
            <w:r w:rsidR="00D932AA">
              <w:rPr>
                <w:webHidden/>
              </w:rPr>
            </w:r>
            <w:r w:rsidR="00D932AA">
              <w:rPr>
                <w:webHidden/>
              </w:rPr>
              <w:fldChar w:fldCharType="separate"/>
            </w:r>
            <w:r w:rsidR="00545E87">
              <w:rPr>
                <w:webHidden/>
              </w:rPr>
              <w:t>11</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26" w:history="1">
            <w:r w:rsidR="00D932AA" w:rsidRPr="00AE0A0C">
              <w:rPr>
                <w:rStyle w:val="Hipervnculo"/>
              </w:rPr>
              <w:t>2.4.</w:t>
            </w:r>
            <w:r w:rsidR="00D932AA">
              <w:rPr>
                <w:rFonts w:eastAsiaTheme="minorEastAsia"/>
                <w:lang w:eastAsia="es-SV"/>
              </w:rPr>
              <w:tab/>
            </w:r>
            <w:r w:rsidR="00D932AA" w:rsidRPr="00AE0A0C">
              <w:rPr>
                <w:rStyle w:val="Hipervnculo"/>
              </w:rPr>
              <w:t>Infraestructura para la Gestión de Riesgos</w:t>
            </w:r>
            <w:r w:rsidR="00D932AA">
              <w:rPr>
                <w:webHidden/>
              </w:rPr>
              <w:tab/>
            </w:r>
            <w:r w:rsidR="00D932AA">
              <w:rPr>
                <w:webHidden/>
              </w:rPr>
              <w:fldChar w:fldCharType="begin"/>
            </w:r>
            <w:r w:rsidR="00D932AA">
              <w:rPr>
                <w:webHidden/>
              </w:rPr>
              <w:instrText xml:space="preserve"> PAGEREF _Toc485995126 \h </w:instrText>
            </w:r>
            <w:r w:rsidR="00D932AA">
              <w:rPr>
                <w:webHidden/>
              </w:rPr>
            </w:r>
            <w:r w:rsidR="00D932AA">
              <w:rPr>
                <w:webHidden/>
              </w:rPr>
              <w:fldChar w:fldCharType="separate"/>
            </w:r>
            <w:r w:rsidR="00545E87">
              <w:rPr>
                <w:webHidden/>
              </w:rPr>
              <w:t>12</w:t>
            </w:r>
            <w:r w:rsidR="00D932AA">
              <w:rPr>
                <w:webHidden/>
              </w:rPr>
              <w:fldChar w:fldCharType="end"/>
            </w:r>
          </w:hyperlink>
        </w:p>
        <w:p w:rsidR="00D932AA" w:rsidRDefault="00100F02">
          <w:pPr>
            <w:pStyle w:val="TDC2"/>
            <w:rPr>
              <w:rFonts w:eastAsiaTheme="minorEastAsia"/>
              <w:lang w:eastAsia="es-SV"/>
            </w:rPr>
          </w:pPr>
          <w:hyperlink w:anchor="_Toc485995127" w:history="1">
            <w:r w:rsidR="00D932AA" w:rsidRPr="00AE0A0C">
              <w:rPr>
                <w:rStyle w:val="Hipervnculo"/>
              </w:rPr>
              <w:t>3.</w:t>
            </w:r>
            <w:r w:rsidR="00D932AA">
              <w:rPr>
                <w:rFonts w:eastAsiaTheme="minorEastAsia"/>
                <w:lang w:eastAsia="es-SV"/>
              </w:rPr>
              <w:tab/>
            </w:r>
            <w:r w:rsidR="00D932AA" w:rsidRPr="00AE0A0C">
              <w:rPr>
                <w:rStyle w:val="Hipervnculo"/>
              </w:rPr>
              <w:t>Mejora la economía de las familias en condición de pobreza y vulnerabilidad</w:t>
            </w:r>
            <w:r w:rsidR="00D932AA">
              <w:rPr>
                <w:webHidden/>
              </w:rPr>
              <w:tab/>
            </w:r>
            <w:r w:rsidR="00D932AA">
              <w:rPr>
                <w:webHidden/>
              </w:rPr>
              <w:fldChar w:fldCharType="begin"/>
            </w:r>
            <w:r w:rsidR="00D932AA">
              <w:rPr>
                <w:webHidden/>
              </w:rPr>
              <w:instrText xml:space="preserve"> PAGEREF _Toc485995127 \h </w:instrText>
            </w:r>
            <w:r w:rsidR="00D932AA">
              <w:rPr>
                <w:webHidden/>
              </w:rPr>
            </w:r>
            <w:r w:rsidR="00D932AA">
              <w:rPr>
                <w:webHidden/>
              </w:rPr>
              <w:fldChar w:fldCharType="separate"/>
            </w:r>
            <w:r w:rsidR="00545E87">
              <w:rPr>
                <w:webHidden/>
              </w:rPr>
              <w:t>12</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31" w:history="1">
            <w:r w:rsidR="00D932AA" w:rsidRPr="00AE0A0C">
              <w:rPr>
                <w:rStyle w:val="Hipervnculo"/>
              </w:rPr>
              <w:t>3.1.</w:t>
            </w:r>
            <w:r w:rsidR="00D932AA">
              <w:rPr>
                <w:rFonts w:eastAsiaTheme="minorEastAsia"/>
                <w:lang w:eastAsia="es-SV"/>
              </w:rPr>
              <w:tab/>
            </w:r>
            <w:r w:rsidR="00D932AA" w:rsidRPr="00AE0A0C">
              <w:rPr>
                <w:rStyle w:val="Hipervnculo"/>
              </w:rPr>
              <w:t>Transferencias monetarias a las familias en el área rural</w:t>
            </w:r>
            <w:r w:rsidR="00D932AA">
              <w:rPr>
                <w:webHidden/>
              </w:rPr>
              <w:tab/>
            </w:r>
            <w:r w:rsidR="00D932AA">
              <w:rPr>
                <w:webHidden/>
              </w:rPr>
              <w:fldChar w:fldCharType="begin"/>
            </w:r>
            <w:r w:rsidR="00D932AA">
              <w:rPr>
                <w:webHidden/>
              </w:rPr>
              <w:instrText xml:space="preserve"> PAGEREF _Toc485995131 \h </w:instrText>
            </w:r>
            <w:r w:rsidR="00D932AA">
              <w:rPr>
                <w:webHidden/>
              </w:rPr>
            </w:r>
            <w:r w:rsidR="00D932AA">
              <w:rPr>
                <w:webHidden/>
              </w:rPr>
              <w:fldChar w:fldCharType="separate"/>
            </w:r>
            <w:r w:rsidR="00545E87">
              <w:rPr>
                <w:webHidden/>
              </w:rPr>
              <w:t>12</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32" w:history="1">
            <w:r w:rsidR="00D932AA" w:rsidRPr="00AE0A0C">
              <w:rPr>
                <w:rStyle w:val="Hipervnculo"/>
              </w:rPr>
              <w:t>3.2.</w:t>
            </w:r>
            <w:r w:rsidR="00D932AA">
              <w:rPr>
                <w:rFonts w:eastAsiaTheme="minorEastAsia"/>
                <w:lang w:eastAsia="es-SV"/>
              </w:rPr>
              <w:tab/>
            </w:r>
            <w:r w:rsidR="00D932AA" w:rsidRPr="00AE0A0C">
              <w:rPr>
                <w:rStyle w:val="Hipervnculo"/>
              </w:rPr>
              <w:t>Transferencias monetarias a las familias en el área urbana</w:t>
            </w:r>
            <w:r w:rsidR="00D932AA">
              <w:rPr>
                <w:webHidden/>
              </w:rPr>
              <w:tab/>
            </w:r>
            <w:r w:rsidR="00D932AA">
              <w:rPr>
                <w:webHidden/>
              </w:rPr>
              <w:fldChar w:fldCharType="begin"/>
            </w:r>
            <w:r w:rsidR="00D932AA">
              <w:rPr>
                <w:webHidden/>
              </w:rPr>
              <w:instrText xml:space="preserve"> PAGEREF _Toc485995132 \h </w:instrText>
            </w:r>
            <w:r w:rsidR="00D932AA">
              <w:rPr>
                <w:webHidden/>
              </w:rPr>
            </w:r>
            <w:r w:rsidR="00D932AA">
              <w:rPr>
                <w:webHidden/>
              </w:rPr>
              <w:fldChar w:fldCharType="separate"/>
            </w:r>
            <w:r w:rsidR="00545E87">
              <w:rPr>
                <w:webHidden/>
              </w:rPr>
              <w:t>12</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33" w:history="1">
            <w:r w:rsidR="00D932AA" w:rsidRPr="00AE0A0C">
              <w:rPr>
                <w:rStyle w:val="Hipervnculo"/>
              </w:rPr>
              <w:t>3.3.</w:t>
            </w:r>
            <w:r w:rsidR="00D932AA">
              <w:rPr>
                <w:rFonts w:eastAsiaTheme="minorEastAsia"/>
                <w:lang w:eastAsia="es-SV"/>
              </w:rPr>
              <w:tab/>
            </w:r>
            <w:r w:rsidR="00D932AA" w:rsidRPr="00AE0A0C">
              <w:rPr>
                <w:rStyle w:val="Hipervnculo"/>
              </w:rPr>
              <w:t>Transferencias monetarias a las personas adultas mayores en el área rural</w:t>
            </w:r>
            <w:r w:rsidR="00D932AA">
              <w:rPr>
                <w:webHidden/>
              </w:rPr>
              <w:tab/>
            </w:r>
            <w:r w:rsidR="00D932AA">
              <w:rPr>
                <w:webHidden/>
              </w:rPr>
              <w:fldChar w:fldCharType="begin"/>
            </w:r>
            <w:r w:rsidR="00D932AA">
              <w:rPr>
                <w:webHidden/>
              </w:rPr>
              <w:instrText xml:space="preserve"> PAGEREF _Toc485995133 \h </w:instrText>
            </w:r>
            <w:r w:rsidR="00D932AA">
              <w:rPr>
                <w:webHidden/>
              </w:rPr>
            </w:r>
            <w:r w:rsidR="00D932AA">
              <w:rPr>
                <w:webHidden/>
              </w:rPr>
              <w:fldChar w:fldCharType="separate"/>
            </w:r>
            <w:r w:rsidR="00545E87">
              <w:rPr>
                <w:webHidden/>
              </w:rPr>
              <w:t>12</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34" w:history="1">
            <w:r w:rsidR="00D932AA" w:rsidRPr="00AE0A0C">
              <w:rPr>
                <w:rStyle w:val="Hipervnculo"/>
              </w:rPr>
              <w:t>3.4.</w:t>
            </w:r>
            <w:r w:rsidR="00D932AA">
              <w:rPr>
                <w:rFonts w:eastAsiaTheme="minorEastAsia"/>
                <w:lang w:eastAsia="es-SV"/>
              </w:rPr>
              <w:tab/>
            </w:r>
            <w:r w:rsidR="00D932AA" w:rsidRPr="00AE0A0C">
              <w:rPr>
                <w:rStyle w:val="Hipervnculo"/>
              </w:rPr>
              <w:t>Transferencias monetarias a las personas adultas mayores en el área urbana</w:t>
            </w:r>
            <w:r w:rsidR="00D932AA">
              <w:rPr>
                <w:webHidden/>
              </w:rPr>
              <w:tab/>
            </w:r>
            <w:r w:rsidR="00D932AA">
              <w:rPr>
                <w:webHidden/>
              </w:rPr>
              <w:fldChar w:fldCharType="begin"/>
            </w:r>
            <w:r w:rsidR="00D932AA">
              <w:rPr>
                <w:webHidden/>
              </w:rPr>
              <w:instrText xml:space="preserve"> PAGEREF _Toc485995134 \h </w:instrText>
            </w:r>
            <w:r w:rsidR="00D932AA">
              <w:rPr>
                <w:webHidden/>
              </w:rPr>
            </w:r>
            <w:r w:rsidR="00D932AA">
              <w:rPr>
                <w:webHidden/>
              </w:rPr>
              <w:fldChar w:fldCharType="separate"/>
            </w:r>
            <w:r w:rsidR="00545E87">
              <w:rPr>
                <w:webHidden/>
              </w:rPr>
              <w:t>13</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35" w:history="1">
            <w:r w:rsidR="00D932AA" w:rsidRPr="00AE0A0C">
              <w:rPr>
                <w:rStyle w:val="Hipervnculo"/>
              </w:rPr>
              <w:t>3.5.</w:t>
            </w:r>
            <w:r w:rsidR="00D932AA">
              <w:rPr>
                <w:rFonts w:eastAsiaTheme="minorEastAsia"/>
                <w:lang w:eastAsia="es-SV"/>
              </w:rPr>
              <w:tab/>
            </w:r>
            <w:r w:rsidR="00D932AA" w:rsidRPr="00AE0A0C">
              <w:rPr>
                <w:rStyle w:val="Hipervnculo"/>
              </w:rPr>
              <w:t>Apoyo al ingreso y fortalecimiento de capacidades (Programa PATI)</w:t>
            </w:r>
            <w:r w:rsidR="00D932AA">
              <w:rPr>
                <w:webHidden/>
              </w:rPr>
              <w:tab/>
            </w:r>
            <w:r w:rsidR="00D932AA">
              <w:rPr>
                <w:webHidden/>
              </w:rPr>
              <w:fldChar w:fldCharType="begin"/>
            </w:r>
            <w:r w:rsidR="00D932AA">
              <w:rPr>
                <w:webHidden/>
              </w:rPr>
              <w:instrText xml:space="preserve"> PAGEREF _Toc485995135 \h </w:instrText>
            </w:r>
            <w:r w:rsidR="00D932AA">
              <w:rPr>
                <w:webHidden/>
              </w:rPr>
            </w:r>
            <w:r w:rsidR="00D932AA">
              <w:rPr>
                <w:webHidden/>
              </w:rPr>
              <w:fldChar w:fldCharType="separate"/>
            </w:r>
            <w:r w:rsidR="00545E87">
              <w:rPr>
                <w:webHidden/>
              </w:rPr>
              <w:t>13</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36" w:history="1">
            <w:r w:rsidR="00D932AA" w:rsidRPr="00AE0A0C">
              <w:rPr>
                <w:rStyle w:val="Hipervnculo"/>
              </w:rPr>
              <w:t>3.6.</w:t>
            </w:r>
            <w:r w:rsidR="00D932AA">
              <w:rPr>
                <w:rFonts w:eastAsiaTheme="minorEastAsia"/>
                <w:lang w:eastAsia="es-SV"/>
              </w:rPr>
              <w:tab/>
            </w:r>
            <w:r w:rsidR="00D932AA" w:rsidRPr="00AE0A0C">
              <w:rPr>
                <w:rStyle w:val="Hipervnculo"/>
              </w:rPr>
              <w:t>Transferencias Monetarias a Veteranos de Guerra y Víctimas de Graves Violaciones</w:t>
            </w:r>
            <w:r w:rsidR="00D932AA">
              <w:rPr>
                <w:webHidden/>
              </w:rPr>
              <w:tab/>
            </w:r>
            <w:r w:rsidR="00D932AA">
              <w:rPr>
                <w:webHidden/>
              </w:rPr>
              <w:fldChar w:fldCharType="begin"/>
            </w:r>
            <w:r w:rsidR="00D932AA">
              <w:rPr>
                <w:webHidden/>
              </w:rPr>
              <w:instrText xml:space="preserve"> PAGEREF _Toc485995136 \h </w:instrText>
            </w:r>
            <w:r w:rsidR="00D932AA">
              <w:rPr>
                <w:webHidden/>
              </w:rPr>
            </w:r>
            <w:r w:rsidR="00D932AA">
              <w:rPr>
                <w:webHidden/>
              </w:rPr>
              <w:fldChar w:fldCharType="separate"/>
            </w:r>
            <w:r w:rsidR="00545E87">
              <w:rPr>
                <w:webHidden/>
              </w:rPr>
              <w:t>13</w:t>
            </w:r>
            <w:r w:rsidR="00D932AA">
              <w:rPr>
                <w:webHidden/>
              </w:rPr>
              <w:fldChar w:fldCharType="end"/>
            </w:r>
          </w:hyperlink>
        </w:p>
        <w:p w:rsidR="00D932AA" w:rsidRDefault="00100F02">
          <w:pPr>
            <w:pStyle w:val="TDC2"/>
            <w:rPr>
              <w:rFonts w:eastAsiaTheme="minorEastAsia"/>
              <w:lang w:eastAsia="es-SV"/>
            </w:rPr>
          </w:pPr>
          <w:hyperlink w:anchor="_Toc485995137" w:history="1">
            <w:r w:rsidR="00D932AA" w:rsidRPr="00AE0A0C">
              <w:rPr>
                <w:rStyle w:val="Hipervnculo"/>
              </w:rPr>
              <w:t>4.</w:t>
            </w:r>
            <w:r w:rsidR="00D932AA">
              <w:rPr>
                <w:rFonts w:eastAsiaTheme="minorEastAsia"/>
                <w:lang w:eastAsia="es-SV"/>
              </w:rPr>
              <w:tab/>
            </w:r>
            <w:r w:rsidR="00D932AA" w:rsidRPr="00AE0A0C">
              <w:rPr>
                <w:rStyle w:val="Hipervnculo"/>
              </w:rPr>
              <w:t>Se fortalece la actividad económica en el ámbito local</w:t>
            </w:r>
            <w:r w:rsidR="00D932AA">
              <w:rPr>
                <w:webHidden/>
              </w:rPr>
              <w:tab/>
            </w:r>
            <w:r w:rsidR="00D932AA">
              <w:rPr>
                <w:webHidden/>
              </w:rPr>
              <w:fldChar w:fldCharType="begin"/>
            </w:r>
            <w:r w:rsidR="00D932AA">
              <w:rPr>
                <w:webHidden/>
              </w:rPr>
              <w:instrText xml:space="preserve"> PAGEREF _Toc485995137 \h </w:instrText>
            </w:r>
            <w:r w:rsidR="00D932AA">
              <w:rPr>
                <w:webHidden/>
              </w:rPr>
            </w:r>
            <w:r w:rsidR="00D932AA">
              <w:rPr>
                <w:webHidden/>
              </w:rPr>
              <w:fldChar w:fldCharType="separate"/>
            </w:r>
            <w:r w:rsidR="00545E87">
              <w:rPr>
                <w:webHidden/>
              </w:rPr>
              <w:t>13</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42" w:history="1">
            <w:r w:rsidR="00D932AA" w:rsidRPr="00AE0A0C">
              <w:rPr>
                <w:rStyle w:val="Hipervnculo"/>
              </w:rPr>
              <w:t>4.1.</w:t>
            </w:r>
            <w:r w:rsidR="00D932AA">
              <w:rPr>
                <w:rFonts w:eastAsiaTheme="minorEastAsia"/>
                <w:lang w:eastAsia="es-SV"/>
              </w:rPr>
              <w:tab/>
            </w:r>
            <w:r w:rsidR="00D932AA" w:rsidRPr="00AE0A0C">
              <w:rPr>
                <w:rStyle w:val="Hipervnculo"/>
              </w:rPr>
              <w:t>Fortalecimiento de emprendimientos económicos (Emprendimiento Solidario)</w:t>
            </w:r>
            <w:r w:rsidR="00D932AA">
              <w:rPr>
                <w:webHidden/>
              </w:rPr>
              <w:tab/>
            </w:r>
            <w:r w:rsidR="00D932AA">
              <w:rPr>
                <w:webHidden/>
              </w:rPr>
              <w:fldChar w:fldCharType="begin"/>
            </w:r>
            <w:r w:rsidR="00D932AA">
              <w:rPr>
                <w:webHidden/>
              </w:rPr>
              <w:instrText xml:space="preserve"> PAGEREF _Toc485995142 \h </w:instrText>
            </w:r>
            <w:r w:rsidR="00D932AA">
              <w:rPr>
                <w:webHidden/>
              </w:rPr>
            </w:r>
            <w:r w:rsidR="00D932AA">
              <w:rPr>
                <w:webHidden/>
              </w:rPr>
              <w:fldChar w:fldCharType="separate"/>
            </w:r>
            <w:r w:rsidR="00545E87">
              <w:rPr>
                <w:webHidden/>
              </w:rPr>
              <w:t>13</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43" w:history="1">
            <w:r w:rsidR="00D932AA" w:rsidRPr="00AE0A0C">
              <w:rPr>
                <w:rStyle w:val="Hipervnculo"/>
              </w:rPr>
              <w:t>4.2.</w:t>
            </w:r>
            <w:r w:rsidR="00D932AA">
              <w:rPr>
                <w:rFonts w:eastAsiaTheme="minorEastAsia"/>
                <w:lang w:eastAsia="es-SV"/>
              </w:rPr>
              <w:tab/>
            </w:r>
            <w:r w:rsidR="00D932AA" w:rsidRPr="00AE0A0C">
              <w:rPr>
                <w:rStyle w:val="Hipervnculo"/>
              </w:rPr>
              <w:t>Acceso a Infraestructura Productiva</w:t>
            </w:r>
            <w:r w:rsidR="00D932AA">
              <w:rPr>
                <w:webHidden/>
              </w:rPr>
              <w:tab/>
            </w:r>
            <w:r w:rsidR="00D932AA">
              <w:rPr>
                <w:webHidden/>
              </w:rPr>
              <w:fldChar w:fldCharType="begin"/>
            </w:r>
            <w:r w:rsidR="00D932AA">
              <w:rPr>
                <w:webHidden/>
              </w:rPr>
              <w:instrText xml:space="preserve"> PAGEREF _Toc485995143 \h </w:instrText>
            </w:r>
            <w:r w:rsidR="00D932AA">
              <w:rPr>
                <w:webHidden/>
              </w:rPr>
            </w:r>
            <w:r w:rsidR="00D932AA">
              <w:rPr>
                <w:webHidden/>
              </w:rPr>
              <w:fldChar w:fldCharType="separate"/>
            </w:r>
            <w:r w:rsidR="00545E87">
              <w:rPr>
                <w:webHidden/>
              </w:rPr>
              <w:t>13</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44" w:history="1">
            <w:r w:rsidR="00D932AA" w:rsidRPr="00AE0A0C">
              <w:rPr>
                <w:rStyle w:val="Hipervnculo"/>
              </w:rPr>
              <w:t>4.3.</w:t>
            </w:r>
            <w:r w:rsidR="00D932AA">
              <w:rPr>
                <w:rFonts w:eastAsiaTheme="minorEastAsia"/>
                <w:lang w:eastAsia="es-SV"/>
              </w:rPr>
              <w:tab/>
            </w:r>
            <w:r w:rsidR="00D932AA" w:rsidRPr="00AE0A0C">
              <w:rPr>
                <w:rStyle w:val="Hipervnculo"/>
              </w:rPr>
              <w:t>Ampliación y Mejora de la Infraestructura Vial</w:t>
            </w:r>
            <w:r w:rsidR="00D932AA">
              <w:rPr>
                <w:webHidden/>
              </w:rPr>
              <w:tab/>
            </w:r>
            <w:r w:rsidR="00D932AA">
              <w:rPr>
                <w:webHidden/>
              </w:rPr>
              <w:fldChar w:fldCharType="begin"/>
            </w:r>
            <w:r w:rsidR="00D932AA">
              <w:rPr>
                <w:webHidden/>
              </w:rPr>
              <w:instrText xml:space="preserve"> PAGEREF _Toc485995144 \h </w:instrText>
            </w:r>
            <w:r w:rsidR="00D932AA">
              <w:rPr>
                <w:webHidden/>
              </w:rPr>
            </w:r>
            <w:r w:rsidR="00D932AA">
              <w:rPr>
                <w:webHidden/>
              </w:rPr>
              <w:fldChar w:fldCharType="separate"/>
            </w:r>
            <w:r w:rsidR="00545E87">
              <w:rPr>
                <w:webHidden/>
              </w:rPr>
              <w:t>14</w:t>
            </w:r>
            <w:r w:rsidR="00D932AA">
              <w:rPr>
                <w:webHidden/>
              </w:rPr>
              <w:fldChar w:fldCharType="end"/>
            </w:r>
          </w:hyperlink>
        </w:p>
        <w:p w:rsidR="00D932AA" w:rsidRDefault="00100F02">
          <w:pPr>
            <w:pStyle w:val="TDC2"/>
            <w:rPr>
              <w:rFonts w:eastAsiaTheme="minorEastAsia"/>
              <w:lang w:eastAsia="es-SV"/>
            </w:rPr>
          </w:pPr>
          <w:hyperlink w:anchor="_Toc485995145" w:history="1">
            <w:r w:rsidR="00D932AA" w:rsidRPr="00AE0A0C">
              <w:rPr>
                <w:rStyle w:val="Hipervnculo"/>
              </w:rPr>
              <w:t>5.</w:t>
            </w:r>
            <w:r w:rsidR="00D932AA">
              <w:rPr>
                <w:rFonts w:eastAsiaTheme="minorEastAsia"/>
                <w:lang w:eastAsia="es-SV"/>
              </w:rPr>
              <w:tab/>
            </w:r>
            <w:r w:rsidR="00D932AA" w:rsidRPr="00AE0A0C">
              <w:rPr>
                <w:rStyle w:val="Hipervnculo"/>
              </w:rPr>
              <w:t>Fortalecimiento de capacidades en las familias, comunidades y gobiernos locales</w:t>
            </w:r>
            <w:r w:rsidR="00D932AA">
              <w:rPr>
                <w:webHidden/>
              </w:rPr>
              <w:tab/>
            </w:r>
            <w:r w:rsidR="00D932AA">
              <w:rPr>
                <w:webHidden/>
              </w:rPr>
              <w:fldChar w:fldCharType="begin"/>
            </w:r>
            <w:r w:rsidR="00D932AA">
              <w:rPr>
                <w:webHidden/>
              </w:rPr>
              <w:instrText xml:space="preserve"> PAGEREF _Toc485995145 \h </w:instrText>
            </w:r>
            <w:r w:rsidR="00D932AA">
              <w:rPr>
                <w:webHidden/>
              </w:rPr>
            </w:r>
            <w:r w:rsidR="00D932AA">
              <w:rPr>
                <w:webHidden/>
              </w:rPr>
              <w:fldChar w:fldCharType="separate"/>
            </w:r>
            <w:r w:rsidR="00545E87">
              <w:rPr>
                <w:webHidden/>
              </w:rPr>
              <w:t>14</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46" w:history="1">
            <w:r w:rsidR="00D932AA" w:rsidRPr="00AE0A0C">
              <w:rPr>
                <w:rStyle w:val="Hipervnculo"/>
              </w:rPr>
              <w:t>5.1.</w:t>
            </w:r>
            <w:r w:rsidR="00D932AA">
              <w:rPr>
                <w:rFonts w:eastAsiaTheme="minorEastAsia"/>
                <w:lang w:eastAsia="es-SV"/>
              </w:rPr>
              <w:tab/>
            </w:r>
            <w:r w:rsidR="00D932AA" w:rsidRPr="00AE0A0C">
              <w:rPr>
                <w:rStyle w:val="Hipervnculo"/>
              </w:rPr>
              <w:t>Apoyo y fortalecimiento en el ámbito local</w:t>
            </w:r>
            <w:r w:rsidR="00D932AA">
              <w:rPr>
                <w:webHidden/>
              </w:rPr>
              <w:tab/>
            </w:r>
            <w:r w:rsidR="00D932AA">
              <w:rPr>
                <w:webHidden/>
              </w:rPr>
              <w:fldChar w:fldCharType="begin"/>
            </w:r>
            <w:r w:rsidR="00D932AA">
              <w:rPr>
                <w:webHidden/>
              </w:rPr>
              <w:instrText xml:space="preserve"> PAGEREF _Toc485995146 \h </w:instrText>
            </w:r>
            <w:r w:rsidR="00D932AA">
              <w:rPr>
                <w:webHidden/>
              </w:rPr>
            </w:r>
            <w:r w:rsidR="00D932AA">
              <w:rPr>
                <w:webHidden/>
              </w:rPr>
              <w:fldChar w:fldCharType="separate"/>
            </w:r>
            <w:r w:rsidR="00545E87">
              <w:rPr>
                <w:webHidden/>
              </w:rPr>
              <w:t>14</w:t>
            </w:r>
            <w:r w:rsidR="00D932AA">
              <w:rPr>
                <w:webHidden/>
              </w:rPr>
              <w:fldChar w:fldCharType="end"/>
            </w:r>
          </w:hyperlink>
        </w:p>
        <w:p w:rsidR="00D932AA" w:rsidRDefault="00100F02">
          <w:pPr>
            <w:pStyle w:val="TDC3"/>
            <w:tabs>
              <w:tab w:val="left" w:pos="1100"/>
              <w:tab w:val="right" w:leader="dot" w:pos="9622"/>
            </w:tabs>
            <w:rPr>
              <w:rFonts w:eastAsiaTheme="minorEastAsia"/>
              <w:lang w:eastAsia="es-SV"/>
            </w:rPr>
          </w:pPr>
          <w:hyperlink w:anchor="_Toc485995147" w:history="1">
            <w:r w:rsidR="00D932AA" w:rsidRPr="00AE0A0C">
              <w:rPr>
                <w:rStyle w:val="Hipervnculo"/>
              </w:rPr>
              <w:t>5.2.</w:t>
            </w:r>
            <w:r w:rsidR="00D932AA">
              <w:rPr>
                <w:rFonts w:eastAsiaTheme="minorEastAsia"/>
                <w:lang w:eastAsia="es-SV"/>
              </w:rPr>
              <w:tab/>
            </w:r>
            <w:r w:rsidR="00D932AA" w:rsidRPr="00AE0A0C">
              <w:rPr>
                <w:rStyle w:val="Hipervnculo"/>
              </w:rPr>
              <w:t>Mejora de los Procesos y Sistemas Administrativos, Financieros y Técnicos Municipales por medio del Programa de Fortalecimiento de los Gobiernos Locales</w:t>
            </w:r>
            <w:r w:rsidR="00D932AA">
              <w:rPr>
                <w:webHidden/>
              </w:rPr>
              <w:tab/>
            </w:r>
            <w:r w:rsidR="00D932AA">
              <w:rPr>
                <w:webHidden/>
              </w:rPr>
              <w:fldChar w:fldCharType="begin"/>
            </w:r>
            <w:r w:rsidR="00D932AA">
              <w:rPr>
                <w:webHidden/>
              </w:rPr>
              <w:instrText xml:space="preserve"> PAGEREF _Toc485995147 \h </w:instrText>
            </w:r>
            <w:r w:rsidR="00D932AA">
              <w:rPr>
                <w:webHidden/>
              </w:rPr>
            </w:r>
            <w:r w:rsidR="00D932AA">
              <w:rPr>
                <w:webHidden/>
              </w:rPr>
              <w:fldChar w:fldCharType="separate"/>
            </w:r>
            <w:r w:rsidR="00545E87">
              <w:rPr>
                <w:webHidden/>
              </w:rPr>
              <w:t>15</w:t>
            </w:r>
            <w:r w:rsidR="00D932AA">
              <w:rPr>
                <w:webHidden/>
              </w:rPr>
              <w:fldChar w:fldCharType="end"/>
            </w:r>
          </w:hyperlink>
        </w:p>
        <w:p w:rsidR="00D932AA" w:rsidRDefault="00100F02">
          <w:pPr>
            <w:pStyle w:val="TDC1"/>
            <w:rPr>
              <w:rFonts w:eastAsiaTheme="minorEastAsia"/>
              <w:lang w:eastAsia="es-SV"/>
            </w:rPr>
          </w:pPr>
          <w:hyperlink w:anchor="_Toc485995148" w:history="1">
            <w:r w:rsidR="00D932AA" w:rsidRPr="00AE0A0C">
              <w:rPr>
                <w:rStyle w:val="Hipervnculo"/>
              </w:rPr>
              <w:t>Ejecución Presupuestaria FISDL y FINET 2014 a 2017 (Períodos Fiscales)</w:t>
            </w:r>
            <w:r w:rsidR="00D932AA">
              <w:rPr>
                <w:webHidden/>
              </w:rPr>
              <w:tab/>
            </w:r>
            <w:r w:rsidR="00D932AA">
              <w:rPr>
                <w:webHidden/>
              </w:rPr>
              <w:fldChar w:fldCharType="begin"/>
            </w:r>
            <w:r w:rsidR="00D932AA">
              <w:rPr>
                <w:webHidden/>
              </w:rPr>
              <w:instrText xml:space="preserve"> PAGEREF _Toc485995148 \h </w:instrText>
            </w:r>
            <w:r w:rsidR="00D932AA">
              <w:rPr>
                <w:webHidden/>
              </w:rPr>
            </w:r>
            <w:r w:rsidR="00D932AA">
              <w:rPr>
                <w:webHidden/>
              </w:rPr>
              <w:fldChar w:fldCharType="separate"/>
            </w:r>
            <w:r w:rsidR="00545E87">
              <w:rPr>
                <w:webHidden/>
              </w:rPr>
              <w:t>17</w:t>
            </w:r>
            <w:r w:rsidR="00D932AA">
              <w:rPr>
                <w:webHidden/>
              </w:rPr>
              <w:fldChar w:fldCharType="end"/>
            </w:r>
          </w:hyperlink>
        </w:p>
        <w:p w:rsidR="00D932AA" w:rsidRDefault="00100F02">
          <w:pPr>
            <w:pStyle w:val="TDC1"/>
            <w:rPr>
              <w:rFonts w:eastAsiaTheme="minorEastAsia"/>
              <w:lang w:eastAsia="es-SV"/>
            </w:rPr>
          </w:pPr>
          <w:hyperlink w:anchor="_Toc485995149" w:history="1">
            <w:r w:rsidR="00D932AA" w:rsidRPr="00AE0A0C">
              <w:rPr>
                <w:rStyle w:val="Hipervnculo"/>
              </w:rPr>
              <w:t>Problemas Enfrentados</w:t>
            </w:r>
            <w:r w:rsidR="00D932AA">
              <w:rPr>
                <w:webHidden/>
              </w:rPr>
              <w:tab/>
            </w:r>
            <w:r w:rsidR="00D932AA">
              <w:rPr>
                <w:webHidden/>
              </w:rPr>
              <w:fldChar w:fldCharType="begin"/>
            </w:r>
            <w:r w:rsidR="00D932AA">
              <w:rPr>
                <w:webHidden/>
              </w:rPr>
              <w:instrText xml:space="preserve"> PAGEREF _Toc485995149 \h </w:instrText>
            </w:r>
            <w:r w:rsidR="00D932AA">
              <w:rPr>
                <w:webHidden/>
              </w:rPr>
            </w:r>
            <w:r w:rsidR="00D932AA">
              <w:rPr>
                <w:webHidden/>
              </w:rPr>
              <w:fldChar w:fldCharType="separate"/>
            </w:r>
            <w:r w:rsidR="00545E87">
              <w:rPr>
                <w:webHidden/>
              </w:rPr>
              <w:t>21</w:t>
            </w:r>
            <w:r w:rsidR="00D932AA">
              <w:rPr>
                <w:webHidden/>
              </w:rPr>
              <w:fldChar w:fldCharType="end"/>
            </w:r>
          </w:hyperlink>
        </w:p>
        <w:p w:rsidR="00D932AA" w:rsidRDefault="00100F02">
          <w:pPr>
            <w:pStyle w:val="TDC1"/>
            <w:rPr>
              <w:rFonts w:eastAsiaTheme="minorEastAsia"/>
              <w:lang w:eastAsia="es-SV"/>
            </w:rPr>
          </w:pPr>
          <w:hyperlink w:anchor="_Toc485995150" w:history="1">
            <w:r w:rsidR="00D932AA" w:rsidRPr="00AE0A0C">
              <w:rPr>
                <w:rStyle w:val="Hipervnculo"/>
              </w:rPr>
              <w:t>Proyecciones para el período Junio-Diciembre 2017</w:t>
            </w:r>
            <w:r w:rsidR="00D932AA">
              <w:rPr>
                <w:webHidden/>
              </w:rPr>
              <w:tab/>
            </w:r>
            <w:r w:rsidR="00D932AA">
              <w:rPr>
                <w:webHidden/>
              </w:rPr>
              <w:fldChar w:fldCharType="begin"/>
            </w:r>
            <w:r w:rsidR="00D932AA">
              <w:rPr>
                <w:webHidden/>
              </w:rPr>
              <w:instrText xml:space="preserve"> PAGEREF _Toc485995150 \h </w:instrText>
            </w:r>
            <w:r w:rsidR="00D932AA">
              <w:rPr>
                <w:webHidden/>
              </w:rPr>
            </w:r>
            <w:r w:rsidR="00D932AA">
              <w:rPr>
                <w:webHidden/>
              </w:rPr>
              <w:fldChar w:fldCharType="separate"/>
            </w:r>
            <w:r w:rsidR="00545E87">
              <w:rPr>
                <w:webHidden/>
              </w:rPr>
              <w:t>22</w:t>
            </w:r>
            <w:r w:rsidR="00D932AA">
              <w:rPr>
                <w:webHidden/>
              </w:rPr>
              <w:fldChar w:fldCharType="end"/>
            </w:r>
          </w:hyperlink>
        </w:p>
        <w:p w:rsidR="003B62F7" w:rsidRDefault="003B62F7" w:rsidP="00A53BEF">
          <w:pPr>
            <w:pStyle w:val="TDC1"/>
          </w:pPr>
          <w:r>
            <w:rPr>
              <w:lang w:val="es-ES"/>
            </w:rPr>
            <w:fldChar w:fldCharType="end"/>
          </w:r>
        </w:p>
      </w:sdtContent>
    </w:sdt>
    <w:p w:rsidR="000634E0" w:rsidRPr="00F56E06" w:rsidRDefault="000634E0" w:rsidP="007F7DB4">
      <w:pPr>
        <w:pStyle w:val="Ttulo1"/>
        <w:spacing w:before="240"/>
      </w:pPr>
      <w:bookmarkStart w:id="0" w:name="_Toc485995114"/>
      <w:r w:rsidRPr="00F56E06">
        <w:lastRenderedPageBreak/>
        <w:t>Presentación</w:t>
      </w:r>
      <w:bookmarkEnd w:id="0"/>
      <w:r w:rsidRPr="00F56E06">
        <w:t xml:space="preserve"> </w:t>
      </w:r>
    </w:p>
    <w:p w:rsidR="00225564" w:rsidRDefault="00225564" w:rsidP="00225564">
      <w:pPr>
        <w:spacing w:before="240"/>
      </w:pPr>
      <w:r>
        <w:t>El FISDL ha venido transformando la forma de organizar, ejecutar y contribuir al desarrollo social, económico y ambiental de los territorios, garantizando una mejora constante en el quehacer institucional y por tanto, en la calidad de vida de las personas, el entorno comunitario y los territorios en los que habitan.</w:t>
      </w:r>
    </w:p>
    <w:p w:rsidR="000634E0" w:rsidRDefault="00225564" w:rsidP="00225564">
      <w:pPr>
        <w:spacing w:before="240"/>
      </w:pPr>
      <w:r>
        <w:t>Lo anterior tomando en cuenta un aspecto importante, el objetivo fundamental de la institución, como lo define su Ley de creación: “Generación de riquezas y el desarrollo local con la participación de los gobiernos municipales, las comunidades, la empresa privada y las instituciones del gobierno central, que implementen proyectos de infraestructura social y económica”. Esto conlleva un proceso permanente de concertación entre actores que interactúan en el territorio para impulsar un proyecto común de desarrollo, con el fin de elevar de manera creciente y sistemática la calidad de vida de cada familia que viven en el mismo. Se trata de un proceso que incluye no solo la dimensión económica, sino también y de manera interrelacionada, las dimensiones social, ecológica, política y cultural, que no puede desplegarse con éxito si no se da en el marco del desarrollo nacional y articulado con él.</w:t>
      </w:r>
    </w:p>
    <w:p w:rsidR="00225564" w:rsidRDefault="00225564" w:rsidP="00225564">
      <w:pPr>
        <w:spacing w:before="240"/>
      </w:pPr>
      <w:r>
        <w:t xml:space="preserve">En ese marco, en </w:t>
      </w:r>
      <w:r w:rsidR="001A0E67">
        <w:t>e</w:t>
      </w:r>
      <w:r>
        <w:t xml:space="preserve">ste Informe de Rendición de Cuentas se hace un recuento de los logros a nivel de productos, que el FISDL ha entregado a la población, especialmente a quienes viven en condición de pobreza y vulnerabilidad, durante </w:t>
      </w:r>
      <w:r w:rsidR="00495D32">
        <w:t>los tres años</w:t>
      </w:r>
      <w:r>
        <w:t xml:space="preserve"> de Gestión Presidencial del </w:t>
      </w:r>
      <w:r w:rsidR="001A0E67">
        <w:t>p</w:t>
      </w:r>
      <w:r>
        <w:t xml:space="preserve">rofesor Salvador Sánchez Cerén y bajo la administración de la </w:t>
      </w:r>
      <w:r w:rsidR="001A0E67">
        <w:t>i</w:t>
      </w:r>
      <w:r>
        <w:t xml:space="preserve">ngeniera Gladis Eugenia Schmidt de Serpas, presidenta del FISDL. Con los “productos institucionales”, el FISDL contribuye directamente a llevar el </w:t>
      </w:r>
      <w:r w:rsidRPr="00225564">
        <w:rPr>
          <w:i/>
        </w:rPr>
        <w:t>Buen Vivir</w:t>
      </w:r>
      <w:r>
        <w:t xml:space="preserve"> a los territorios con mayores carencias.</w:t>
      </w:r>
    </w:p>
    <w:p w:rsidR="001A0E67" w:rsidRDefault="001A0E67" w:rsidP="00225564">
      <w:pPr>
        <w:spacing w:before="240"/>
      </w:pPr>
      <w:r w:rsidRPr="001A0E67">
        <w:t>Como FISDL estamos trabajando de forma eficiente y transparente y en nuestro quehacer institucional nos mantenemos cercanos a la gente; por eso, bajo mi lema “menos escritorio, más territorio”, en coordinación con las municipalidades, hemos tenido presencia permanente en los territorios, lo que nos ha permitido conocer de primera mano las necesidades de la población más vulnerable y tomar decisiones acertadas que contribuyan a mejorar sus condiciones de vida y propiciar el desarrollo local</w:t>
      </w:r>
    </w:p>
    <w:p w:rsidR="000634E0" w:rsidRDefault="000634E0" w:rsidP="0000294A"/>
    <w:p w:rsidR="00B51852" w:rsidRPr="00F56E06" w:rsidRDefault="00B51852" w:rsidP="0000294A">
      <w:r>
        <w:rPr>
          <w:lang w:eastAsia="es-SV"/>
        </w:rPr>
        <w:drawing>
          <wp:anchor distT="0" distB="0" distL="114300" distR="114300" simplePos="0" relativeHeight="251694080" behindDoc="1" locked="0" layoutInCell="1" allowOverlap="1" wp14:anchorId="2CB03D8A" wp14:editId="0035B04D">
            <wp:simplePos x="2197100" y="6421120"/>
            <wp:positionH relativeFrom="margin">
              <wp:align>center</wp:align>
            </wp:positionH>
            <wp:positionV relativeFrom="margin">
              <wp:align>bottom</wp:align>
            </wp:positionV>
            <wp:extent cx="2699385" cy="2159635"/>
            <wp:effectExtent l="19050" t="0" r="24765" b="697865"/>
            <wp:wrapSquare wrapText="bothSides"/>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IS.jpg"/>
                    <pic:cNvPicPr/>
                  </pic:nvPicPr>
                  <pic:blipFill>
                    <a:blip r:embed="rId11">
                      <a:extLst>
                        <a:ext uri="{28A0092B-C50C-407E-A947-70E740481C1C}">
                          <a14:useLocalDpi xmlns:a14="http://schemas.microsoft.com/office/drawing/2010/main" val="0"/>
                        </a:ext>
                      </a:extLst>
                    </a:blip>
                    <a:stretch>
                      <a:fillRect/>
                    </a:stretch>
                  </pic:blipFill>
                  <pic:spPr>
                    <a:xfrm>
                      <a:off x="0" y="0"/>
                      <a:ext cx="2699385" cy="215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634E0" w:rsidRPr="00F56E06" w:rsidRDefault="000634E0" w:rsidP="0000294A">
      <w:r w:rsidRPr="00F56E06">
        <w:br w:type="page"/>
      </w:r>
    </w:p>
    <w:p w:rsidR="000634E0" w:rsidRPr="00F56E06" w:rsidRDefault="000634E0" w:rsidP="0000294A">
      <w:pPr>
        <w:pStyle w:val="Ttulo1"/>
      </w:pPr>
      <w:bookmarkStart w:id="1" w:name="_Toc485995115"/>
      <w:r w:rsidRPr="00F56E06">
        <w:lastRenderedPageBreak/>
        <w:t>Planteamiento Estratégico del FISDL</w:t>
      </w:r>
      <w:bookmarkEnd w:id="1"/>
    </w:p>
    <w:p w:rsidR="000634E0" w:rsidRDefault="000634E0" w:rsidP="0000294A"/>
    <w:p w:rsidR="000634E0" w:rsidRPr="0000294A" w:rsidRDefault="000634E0" w:rsidP="0000294A">
      <w:r w:rsidRPr="0000294A">
        <w:t xml:space="preserve">El trabajo del FISDL se encuentra plasmado en el Plan Estratégico Institucional, el cual representa </w:t>
      </w:r>
      <w:r w:rsidR="007D55D7">
        <w:t xml:space="preserve">su </w:t>
      </w:r>
      <w:r w:rsidRPr="0000294A">
        <w:t xml:space="preserve">propuesta para contribuir al esfuerzo de </w:t>
      </w:r>
      <w:r w:rsidR="007D55D7">
        <w:t xml:space="preserve">país de </w:t>
      </w:r>
      <w:r w:rsidRPr="007D55D7">
        <w:rPr>
          <w:i/>
        </w:rPr>
        <w:t>“convertir a El Salvador en un país incluyente, equitativo, próspero y solidario que ofrece oportunidades de buen vivir a toda su población, reconociendo las diferencias y las necesidades específicas de los diversos grupos poblacionales”</w:t>
      </w:r>
      <w:r w:rsidRPr="0000294A">
        <w:t xml:space="preserve">, según se declara en el Plan Quinquenal de Desarrollo 2014-2019. Así mismo, marca el compromiso institucional de </w:t>
      </w:r>
      <w:r w:rsidRPr="007D55D7">
        <w:rPr>
          <w:i/>
        </w:rPr>
        <w:t>“priorizar el derecho de las personas a una vida digna, plena, feliz y libre de discriminación, pero también a que la realización humana ocurra de forma colectiva, igualitaria y solidaria, en un entorno de paz y equidad y en un contexto de profundo respeto y armonía con la naturaleza”</w:t>
      </w:r>
      <w:r w:rsidRPr="0000294A">
        <w:t>.</w:t>
      </w:r>
    </w:p>
    <w:p w:rsidR="000634E0" w:rsidRPr="00F56E06" w:rsidRDefault="007D55D7" w:rsidP="0000294A">
      <w:r>
        <w:t xml:space="preserve">Las grandes fuentes directrices que definen el pensamiento estrategico </w:t>
      </w:r>
      <w:r w:rsidRPr="00F56E06">
        <w:t>de la institución</w:t>
      </w:r>
      <w:r>
        <w:t xml:space="preserve"> está definido, tanto por su propósito como se describe en su </w:t>
      </w:r>
      <w:r w:rsidR="000634E0" w:rsidRPr="00F56E06">
        <w:t>Ley de creación</w:t>
      </w:r>
      <w:r>
        <w:t xml:space="preserve">: </w:t>
      </w:r>
      <w:r w:rsidR="000634E0" w:rsidRPr="00F930C9">
        <w:rPr>
          <w:i/>
        </w:rPr>
        <w:t>“Generación de riquezas y el desarrollo local con la participación de los gobiernos municipales, las comunidades, la empresa privada y las instituciones del gobierno central, que implementen proyectos de infraestructura social y económica</w:t>
      </w:r>
      <w:r w:rsidR="000634E0" w:rsidRPr="00F930C9">
        <w:t>”</w:t>
      </w:r>
      <w:r w:rsidRPr="00F930C9">
        <w:t>;</w:t>
      </w:r>
      <w:r>
        <w:rPr>
          <w:i/>
        </w:rPr>
        <w:t xml:space="preserve"> </w:t>
      </w:r>
      <w:r w:rsidRPr="00F930C9">
        <w:t xml:space="preserve">así como </w:t>
      </w:r>
      <w:r w:rsidR="000634E0" w:rsidRPr="00F930C9">
        <w:t>el</w:t>
      </w:r>
      <w:r w:rsidR="000634E0" w:rsidRPr="00F56E06">
        <w:t xml:space="preserve"> mandato del gobierno central, expresado en el Plan Quinquenal de Desarrollo 2014 – 2019, específicamente </w:t>
      </w:r>
      <w:r>
        <w:t>bajo los siguientes grandes objetivos</w:t>
      </w:r>
      <w:r w:rsidR="000634E0" w:rsidRPr="00F56E06">
        <w:t xml:space="preserve">: </w:t>
      </w:r>
    </w:p>
    <w:p w:rsidR="007D55D7" w:rsidRDefault="007D55D7" w:rsidP="0000294A">
      <w:r>
        <w:rPr>
          <w:lang w:eastAsia="es-SV"/>
        </w:rPr>
        <mc:AlternateContent>
          <mc:Choice Requires="wps">
            <w:drawing>
              <wp:anchor distT="0" distB="0" distL="114300" distR="114300" simplePos="0" relativeHeight="251682816" behindDoc="0" locked="0" layoutInCell="1" allowOverlap="1" wp14:anchorId="06F29B9C" wp14:editId="2448761B">
                <wp:simplePos x="0" y="0"/>
                <wp:positionH relativeFrom="column">
                  <wp:posOffset>43228</wp:posOffset>
                </wp:positionH>
                <wp:positionV relativeFrom="paragraph">
                  <wp:posOffset>16330</wp:posOffset>
                </wp:positionV>
                <wp:extent cx="6081395" cy="3390181"/>
                <wp:effectExtent l="57150" t="38100" r="71755" b="96520"/>
                <wp:wrapNone/>
                <wp:docPr id="8" name="8 Rectángulo redondeado"/>
                <wp:cNvGraphicFramePr/>
                <a:graphic xmlns:a="http://schemas.openxmlformats.org/drawingml/2006/main">
                  <a:graphicData uri="http://schemas.microsoft.com/office/word/2010/wordprocessingShape">
                    <wps:wsp>
                      <wps:cNvSpPr/>
                      <wps:spPr>
                        <a:xfrm>
                          <a:off x="0" y="0"/>
                          <a:ext cx="6081395" cy="3390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930C9" w:rsidRPr="00F56E06" w:rsidRDefault="00F930C9" w:rsidP="007D55D7">
                            <w:r w:rsidRPr="00F56E06">
                              <w:rPr>
                                <w:b/>
                              </w:rPr>
                              <w:t>Objetivo 1:</w:t>
                            </w:r>
                            <w:r w:rsidRPr="00F56E06">
                              <w:t xml:space="preserve"> Dinamizar la economía nacional para generar oportunidades y prosperidad a las familias, a las empresas y al país.</w:t>
                            </w:r>
                          </w:p>
                          <w:p w:rsidR="00F930C9" w:rsidRPr="00F56E06" w:rsidRDefault="00F930C9" w:rsidP="007D55D7">
                            <w:r w:rsidRPr="00F56E06">
                              <w:rPr>
                                <w:b/>
                              </w:rPr>
                              <w:t>Objetivo 2:</w:t>
                            </w:r>
                            <w:r w:rsidRPr="00F56E06">
                              <w:t xml:space="preserve"> Desarrollar el potencial humano de la población salvadoreña.</w:t>
                            </w:r>
                          </w:p>
                          <w:p w:rsidR="00F930C9" w:rsidRPr="00F56E06" w:rsidRDefault="00F930C9" w:rsidP="007D55D7">
                            <w:r w:rsidRPr="00F56E06">
                              <w:rPr>
                                <w:b/>
                              </w:rPr>
                              <w:t>Objetivo 3:</w:t>
                            </w:r>
                            <w:r w:rsidRPr="00F56E06">
                              <w:t xml:space="preserve"> Incrementar los niveles de seguridad ciudadana.</w:t>
                            </w:r>
                          </w:p>
                          <w:p w:rsidR="00F930C9" w:rsidRPr="00F56E06" w:rsidRDefault="00F930C9" w:rsidP="007D55D7">
                            <w:pPr>
                              <w:rPr>
                                <w:b/>
                              </w:rPr>
                            </w:pPr>
                            <w:r w:rsidRPr="00F56E06">
                              <w:rPr>
                                <w:b/>
                              </w:rPr>
                              <w:t xml:space="preserve">Objetivo 4: </w:t>
                            </w:r>
                            <w:r w:rsidRPr="00F56E06">
                              <w:t>Asegurar gradualmente a la población salvadoreña el acceso y cobertura universal a servicios de salud de calidad</w:t>
                            </w:r>
                          </w:p>
                          <w:p w:rsidR="00F930C9" w:rsidRPr="00F56E06" w:rsidRDefault="00F930C9" w:rsidP="007D55D7">
                            <w:r w:rsidRPr="00F56E06">
                              <w:rPr>
                                <w:b/>
                              </w:rPr>
                              <w:t>Objetivo 5:</w:t>
                            </w:r>
                            <w:r w:rsidRPr="00F56E06">
                              <w:t xml:space="preserve"> Acelerar el tránsito hacia una sociedad equitativa e incluyente.</w:t>
                            </w:r>
                          </w:p>
                          <w:p w:rsidR="00F930C9" w:rsidRPr="00F56E06" w:rsidRDefault="00F930C9" w:rsidP="007D55D7">
                            <w:r w:rsidRPr="00F56E06">
                              <w:rPr>
                                <w:b/>
                              </w:rPr>
                              <w:t>Objetivo 6:</w:t>
                            </w:r>
                            <w:r w:rsidRPr="00F56E06">
                              <w:t xml:space="preserve"> Asegurar progresivamente a la población el acceso y disfrute de vivienda y hábitat adecuados.</w:t>
                            </w:r>
                          </w:p>
                          <w:p w:rsidR="00F930C9" w:rsidRPr="00F56E06" w:rsidRDefault="00F930C9" w:rsidP="007D55D7">
                            <w:r w:rsidRPr="00F56E06">
                              <w:rPr>
                                <w:b/>
                              </w:rPr>
                              <w:t>Objetivo 7:</w:t>
                            </w:r>
                            <w:r w:rsidRPr="00F56E06">
                              <w:t xml:space="preserve"> Transitar hacia una economía y sociedad ambientalmente sustentables y resilientes a los efectos del cambio climático</w:t>
                            </w:r>
                          </w:p>
                          <w:p w:rsidR="00F930C9" w:rsidRDefault="00F930C9" w:rsidP="007D5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30" style="position:absolute;left:0;text-align:left;margin-left:3.4pt;margin-top:1.3pt;width:478.85pt;height:266.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" fillcolor="#a6b3e3 [1620]" strokecolor="#435dc4 [3044]">
                <v:fill color2="#e4e8f6 [500]" rotate="t" angle="180" colors="0 #9eacff;22938f #bbc5ff;1 #e4e7ff" focus="100%" type="gradient"/>
                <v:shadow on="t" color="black" opacity="24903f" origin=",.5" offset="0,.55556mm"/>
                <v:textbox>
                  <w:txbxContent>
                    <w:p w:rsidR="004928C2" w:rsidRPr="00F56E06" w:rsidRDefault="004928C2" w:rsidP="007D55D7">
                      <w:r w:rsidRPr="00F56E06">
                        <w:rPr>
                          <w:b/>
                        </w:rPr>
                        <w:t>Objetivo 1:</w:t>
                      </w:r>
                      <w:r w:rsidRPr="00F56E06">
                        <w:t xml:space="preserve"> Dinamizar la economía nacional para generar oportunidades y prosperidad a las familias, a las empresas y al país.</w:t>
                      </w:r>
                    </w:p>
                    <w:p w:rsidR="004928C2" w:rsidRPr="00F56E06" w:rsidRDefault="004928C2" w:rsidP="007D55D7">
                      <w:r w:rsidRPr="00F56E06">
                        <w:rPr>
                          <w:b/>
                        </w:rPr>
                        <w:t>Objetivo 2:</w:t>
                      </w:r>
                      <w:r w:rsidRPr="00F56E06">
                        <w:t xml:space="preserve"> Desarrollar el potencial humano de la población salvadoreña.</w:t>
                      </w:r>
                    </w:p>
                    <w:p w:rsidR="004928C2" w:rsidRPr="00F56E06" w:rsidRDefault="004928C2" w:rsidP="007D55D7">
                      <w:r w:rsidRPr="00F56E06">
                        <w:rPr>
                          <w:b/>
                        </w:rPr>
                        <w:t>Objetivo 3:</w:t>
                      </w:r>
                      <w:r w:rsidRPr="00F56E06">
                        <w:t xml:space="preserve"> Incrementar los niveles de seguridad ciudadana.</w:t>
                      </w:r>
                    </w:p>
                    <w:p w:rsidR="004928C2" w:rsidRPr="00F56E06" w:rsidRDefault="004928C2" w:rsidP="007D55D7">
                      <w:pPr>
                        <w:rPr>
                          <w:b/>
                        </w:rPr>
                      </w:pPr>
                      <w:r w:rsidRPr="00F56E06">
                        <w:rPr>
                          <w:b/>
                        </w:rPr>
                        <w:t xml:space="preserve">Objetivo 4: </w:t>
                      </w:r>
                      <w:r w:rsidRPr="00F56E06">
                        <w:t>Asegurar gradualmente a la población salvadoreña el acceso y cobertura universal a servicios de salud de calidad</w:t>
                      </w:r>
                    </w:p>
                    <w:p w:rsidR="004928C2" w:rsidRPr="00F56E06" w:rsidRDefault="004928C2" w:rsidP="007D55D7">
                      <w:r w:rsidRPr="00F56E06">
                        <w:rPr>
                          <w:b/>
                        </w:rPr>
                        <w:t>Objetivo 5:</w:t>
                      </w:r>
                      <w:r w:rsidRPr="00F56E06">
                        <w:t xml:space="preserve"> Acelerar el tránsito hacia una sociedad equitativa e incluyente.</w:t>
                      </w:r>
                    </w:p>
                    <w:p w:rsidR="004928C2" w:rsidRPr="00F56E06" w:rsidRDefault="004928C2" w:rsidP="007D55D7">
                      <w:r w:rsidRPr="00F56E06">
                        <w:rPr>
                          <w:b/>
                        </w:rPr>
                        <w:t>Objetivo 6:</w:t>
                      </w:r>
                      <w:r w:rsidRPr="00F56E06">
                        <w:t xml:space="preserve"> Asegurar progresivamente a la población el acceso y disfrute de vivienda y hábitat adecuados.</w:t>
                      </w:r>
                    </w:p>
                    <w:p w:rsidR="004928C2" w:rsidRPr="00F56E06" w:rsidRDefault="004928C2" w:rsidP="007D55D7">
                      <w:r w:rsidRPr="00F56E06">
                        <w:rPr>
                          <w:b/>
                        </w:rPr>
                        <w:t>Objetivo 7:</w:t>
                      </w:r>
                      <w:r w:rsidRPr="00F56E06">
                        <w:t xml:space="preserve"> Transitar hacia una economía y sociedad ambientalmente sustentables y resilientes a los efectos del cambio climático</w:t>
                      </w:r>
                    </w:p>
                    <w:p w:rsidR="004928C2" w:rsidRDefault="004928C2" w:rsidP="007D55D7">
                      <w:pPr>
                        <w:jc w:val="center"/>
                      </w:pPr>
                    </w:p>
                  </w:txbxContent>
                </v:textbox>
              </v:roundrect>
            </w:pict>
          </mc:Fallback>
        </mc:AlternateContent>
      </w:r>
    </w:p>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7D55D7" w:rsidRDefault="007D55D7" w:rsidP="0000294A"/>
    <w:p w:rsidR="000634E0" w:rsidRPr="00F56E06" w:rsidRDefault="007D55D7" w:rsidP="0000294A">
      <w:r>
        <w:t xml:space="preserve">De </w:t>
      </w:r>
      <w:r w:rsidR="00F930C9">
        <w:t>e</w:t>
      </w:r>
      <w:r>
        <w:t>sta forma se</w:t>
      </w:r>
      <w:r w:rsidR="000634E0" w:rsidRPr="00F56E06">
        <w:t xml:space="preserve"> garantiza la alineación del Plan Estratégico del FISDL con los objetivos y prioridades nacionales, así como el cumplimiento del propósito de creación de la institución.</w:t>
      </w:r>
    </w:p>
    <w:p w:rsidR="00115FB0" w:rsidRDefault="00115FB0" w:rsidP="0000294A"/>
    <w:p w:rsidR="000E6F94" w:rsidRDefault="000E6F94" w:rsidP="0000294A"/>
    <w:p w:rsidR="000634E0" w:rsidRDefault="00196CD4" w:rsidP="0000294A">
      <w:r>
        <w:lastRenderedPageBreak/>
        <w:t>Bajo</w:t>
      </w:r>
      <w:r w:rsidR="000634E0" w:rsidRPr="00F56E06">
        <w:t xml:space="preserve"> esta dinámica de trabajo, el FISDL asume su rol de la siguiente manera:</w:t>
      </w:r>
    </w:p>
    <w:p w:rsidR="000634E0" w:rsidRPr="00123E84" w:rsidRDefault="00196CD4" w:rsidP="0000294A">
      <w:pPr>
        <w:rPr>
          <w:b/>
          <w:lang w:eastAsia="es-MX"/>
        </w:rPr>
      </w:pPr>
      <w:r w:rsidRPr="00123E84">
        <w:rPr>
          <w:b/>
          <w:lang w:eastAsia="es-SV"/>
        </w:rPr>
        <mc:AlternateContent>
          <mc:Choice Requires="wps">
            <w:drawing>
              <wp:anchor distT="0" distB="0" distL="114300" distR="114300" simplePos="0" relativeHeight="251660288" behindDoc="1" locked="0" layoutInCell="1" allowOverlap="1" wp14:anchorId="0AE7B9C3" wp14:editId="76CE1A0B">
                <wp:simplePos x="0" y="0"/>
                <wp:positionH relativeFrom="column">
                  <wp:posOffset>163195</wp:posOffset>
                </wp:positionH>
                <wp:positionV relativeFrom="paragraph">
                  <wp:posOffset>328295</wp:posOffset>
                </wp:positionV>
                <wp:extent cx="5770880" cy="629285"/>
                <wp:effectExtent l="57150" t="38100" r="77470" b="94615"/>
                <wp:wrapTight wrapText="bothSides">
                  <wp:wrapPolygon edited="0">
                    <wp:start x="-214" y="-1308"/>
                    <wp:lineTo x="-143" y="24194"/>
                    <wp:lineTo x="21747" y="24194"/>
                    <wp:lineTo x="21819" y="-1308"/>
                    <wp:lineTo x="-214" y="-1308"/>
                  </wp:wrapPolygon>
                </wp:wrapTight>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6292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930C9" w:rsidRPr="00196CD4" w:rsidRDefault="00F930C9" w:rsidP="00196CD4">
                            <w:pPr>
                              <w:jc w:val="center"/>
                              <w:rPr>
                                <w:b/>
                                <w:sz w:val="28"/>
                                <w:lang w:val="es-MX"/>
                              </w:rPr>
                            </w:pPr>
                            <w:r w:rsidRPr="00196CD4">
                              <w:rPr>
                                <w:b/>
                                <w:sz w:val="28"/>
                              </w:rPr>
                              <w:t>Mejorar la calidad de vida de las personas en condición de pobreza y vulnerabilidad, impulsando procesos de desarrollo local sostenible.</w:t>
                            </w:r>
                          </w:p>
                          <w:p w:rsidR="00F930C9" w:rsidRPr="00031485" w:rsidRDefault="00F930C9" w:rsidP="00196CD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5" o:spid="_x0000_s1031" style="position:absolute;left:0;text-align:left;margin-left:12.85pt;margin-top:25.85pt;width:454.4pt;height:4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" fillcolor="#a6b3e3 [1620]" strokecolor="#435dc4 [3044]">
                <v:fill color2="#e4e8f6 [500]" rotate="t" angle="180" colors="0 #9eacff;22938f #bbc5ff;1 #e4e7ff" focus="100%" type="gradient"/>
                <v:shadow on="t" color="black" opacity="24903f" origin=",.5" offset="0,.55556mm"/>
                <v:path arrowok="t"/>
                <v:textbox>
                  <w:txbxContent>
                    <w:p w:rsidR="004928C2" w:rsidRPr="00196CD4" w:rsidRDefault="004928C2" w:rsidP="00196CD4">
                      <w:pPr>
                        <w:jc w:val="center"/>
                        <w:rPr>
                          <w:b/>
                          <w:sz w:val="28"/>
                          <w:lang w:val="es-MX"/>
                        </w:rPr>
                      </w:pPr>
                      <w:r w:rsidRPr="00196CD4">
                        <w:rPr>
                          <w:b/>
                          <w:sz w:val="28"/>
                        </w:rPr>
                        <w:t>Mejorar la calidad de vida de las personas en condición de pobreza y vulnerabilidad, impulsando procesos de desarrollo local sostenible.</w:t>
                      </w:r>
                    </w:p>
                    <w:p w:rsidR="004928C2" w:rsidRPr="00031485" w:rsidRDefault="004928C2" w:rsidP="00196CD4">
                      <w:pPr>
                        <w:jc w:val="center"/>
                        <w:rPr>
                          <w:lang w:val="es-MX"/>
                        </w:rPr>
                      </w:pPr>
                    </w:p>
                  </w:txbxContent>
                </v:textbox>
                <w10:wrap type="tight"/>
              </v:rect>
            </w:pict>
          </mc:Fallback>
        </mc:AlternateContent>
      </w:r>
      <w:r w:rsidR="000634E0" w:rsidRPr="00123E84">
        <w:rPr>
          <w:b/>
          <w:lang w:eastAsia="es-MX"/>
        </w:rPr>
        <w:t>MISIÓN</w:t>
      </w:r>
    </w:p>
    <w:p w:rsidR="000634E0" w:rsidRPr="00F56E06" w:rsidRDefault="00196CD4" w:rsidP="0000294A">
      <w:r w:rsidRPr="00061897">
        <w:rPr>
          <w:lang w:eastAsia="es-SV"/>
        </w:rPr>
        <w:drawing>
          <wp:anchor distT="0" distB="0" distL="114300" distR="114300" simplePos="0" relativeHeight="251670528" behindDoc="1" locked="0" layoutInCell="1" allowOverlap="1" wp14:anchorId="5BCA1EA4" wp14:editId="74066326">
            <wp:simplePos x="0" y="0"/>
            <wp:positionH relativeFrom="column">
              <wp:posOffset>-4794885</wp:posOffset>
            </wp:positionH>
            <wp:positionV relativeFrom="paragraph">
              <wp:posOffset>876300</wp:posOffset>
            </wp:positionV>
            <wp:extent cx="3407410" cy="2630805"/>
            <wp:effectExtent l="19050" t="0" r="21590" b="360045"/>
            <wp:wrapTight wrapText="bothSides">
              <wp:wrapPolygon edited="0">
                <wp:start x="604" y="0"/>
                <wp:lineTo x="-121" y="469"/>
                <wp:lineTo x="-121" y="24400"/>
                <wp:lineTo x="21616" y="24400"/>
                <wp:lineTo x="21616" y="1408"/>
                <wp:lineTo x="21495" y="1095"/>
                <wp:lineTo x="20892" y="0"/>
                <wp:lineTo x="604" y="0"/>
              </wp:wrapPolygon>
            </wp:wrapTight>
            <wp:docPr id="14" name="6 Imagen" descr="C:\Users\cpozas\AppData\Local\Microsoft\Windows\INetCache\Content.Word\IMG_3980.jpg"/>
            <wp:cNvGraphicFramePr/>
            <a:graphic xmlns:a="http://schemas.openxmlformats.org/drawingml/2006/main">
              <a:graphicData uri="http://schemas.openxmlformats.org/drawingml/2006/picture">
                <pic:pic xmlns:pic="http://schemas.openxmlformats.org/drawingml/2006/picture">
                  <pic:nvPicPr>
                    <pic:cNvPr id="7" name="6 Imagen" descr="C:\Users\cpozas\AppData\Local\Microsoft\Windows\INetCache\Content.Word\IMG_398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2630805"/>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14:sizeRelH relativeFrom="page">
              <wp14:pctWidth>0</wp14:pctWidth>
            </wp14:sizeRelH>
            <wp14:sizeRelV relativeFrom="page">
              <wp14:pctHeight>0</wp14:pctHeight>
            </wp14:sizeRelV>
          </wp:anchor>
        </w:drawing>
      </w:r>
    </w:p>
    <w:p w:rsidR="00061897" w:rsidRDefault="00061897" w:rsidP="0000294A"/>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196CD4" w:rsidRDefault="00196CD4" w:rsidP="00196CD4">
      <w:pPr>
        <w:jc w:val="left"/>
        <w:rPr>
          <w:b/>
          <w:lang w:eastAsia="es-MX"/>
        </w:rPr>
      </w:pPr>
    </w:p>
    <w:p w:rsidR="00856D33" w:rsidRDefault="00856D33" w:rsidP="00196CD4">
      <w:pPr>
        <w:jc w:val="left"/>
        <w:rPr>
          <w:b/>
          <w:lang w:eastAsia="es-MX"/>
        </w:rPr>
      </w:pPr>
    </w:p>
    <w:p w:rsidR="00856D33" w:rsidRDefault="00856D33" w:rsidP="00196CD4">
      <w:pPr>
        <w:jc w:val="left"/>
        <w:rPr>
          <w:b/>
          <w:lang w:eastAsia="es-MX"/>
        </w:rPr>
      </w:pPr>
    </w:p>
    <w:p w:rsidR="000634E0" w:rsidRPr="00123E84" w:rsidRDefault="00061897" w:rsidP="00196CD4">
      <w:pPr>
        <w:jc w:val="left"/>
        <w:rPr>
          <w:b/>
          <w:lang w:eastAsia="es-MX"/>
        </w:rPr>
      </w:pPr>
      <w:r w:rsidRPr="00F56E06">
        <w:rPr>
          <w:lang w:eastAsia="es-SV"/>
        </w:rPr>
        <mc:AlternateContent>
          <mc:Choice Requires="wps">
            <w:drawing>
              <wp:anchor distT="0" distB="0" distL="114300" distR="114300" simplePos="0" relativeHeight="251661312" behindDoc="1" locked="0" layoutInCell="1" allowOverlap="1" wp14:anchorId="3416A663" wp14:editId="63F9E7EC">
                <wp:simplePos x="0" y="0"/>
                <wp:positionH relativeFrom="column">
                  <wp:posOffset>293370</wp:posOffset>
                </wp:positionH>
                <wp:positionV relativeFrom="paragraph">
                  <wp:posOffset>277495</wp:posOffset>
                </wp:positionV>
                <wp:extent cx="5770880" cy="741680"/>
                <wp:effectExtent l="57150" t="38100" r="77470" b="96520"/>
                <wp:wrapTight wrapText="bothSides">
                  <wp:wrapPolygon edited="0">
                    <wp:start x="-214" y="-1110"/>
                    <wp:lineTo x="-143" y="23856"/>
                    <wp:lineTo x="21747" y="23856"/>
                    <wp:lineTo x="21819" y="-1110"/>
                    <wp:lineTo x="-214" y="-1110"/>
                  </wp:wrapPolygon>
                </wp:wrapTight>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7416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930C9" w:rsidRPr="00196CD4" w:rsidRDefault="00F930C9" w:rsidP="00196CD4">
                            <w:pPr>
                              <w:jc w:val="center"/>
                              <w:rPr>
                                <w:b/>
                                <w:sz w:val="28"/>
                                <w:lang w:val="es-MX"/>
                              </w:rPr>
                            </w:pPr>
                            <w:r w:rsidRPr="00196CD4">
                              <w:rPr>
                                <w:b/>
                                <w:sz w:val="28"/>
                              </w:rPr>
                              <w:t>Ser la institución referente en la implementación de iniciativas para el desarroll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2" style="position:absolute;margin-left:23.1pt;margin-top:21.85pt;width:454.4pt;height: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" fillcolor="#a6b3e3 [1620]" strokecolor="#435dc4 [3044]">
                <v:fill color2="#e4e8f6 [500]" rotate="t" angle="180" colors="0 #9eacff;22938f #bbc5ff;1 #e4e7ff" focus="100%" type="gradient"/>
                <v:shadow on="t" color="black" opacity="24903f" origin=",.5" offset="0,.55556mm"/>
                <v:path arrowok="t"/>
                <v:textbox>
                  <w:txbxContent>
                    <w:p w:rsidR="004928C2" w:rsidRPr="00196CD4" w:rsidRDefault="004928C2" w:rsidP="00196CD4">
                      <w:pPr>
                        <w:jc w:val="center"/>
                        <w:rPr>
                          <w:b/>
                          <w:sz w:val="28"/>
                          <w:lang w:val="es-MX"/>
                        </w:rPr>
                      </w:pPr>
                      <w:r w:rsidRPr="00196CD4">
                        <w:rPr>
                          <w:b/>
                          <w:sz w:val="28"/>
                        </w:rPr>
                        <w:t>Ser la institución referente en la implementación de iniciativas para el desarrollo local.</w:t>
                      </w:r>
                    </w:p>
                  </w:txbxContent>
                </v:textbox>
                <w10:wrap type="tight"/>
              </v:rect>
            </w:pict>
          </mc:Fallback>
        </mc:AlternateContent>
      </w:r>
      <w:r w:rsidR="000634E0" w:rsidRPr="00123E84">
        <w:rPr>
          <w:b/>
          <w:lang w:eastAsia="es-MX"/>
        </w:rPr>
        <w:t>VISIÓN</w:t>
      </w:r>
    </w:p>
    <w:p w:rsidR="000634E0" w:rsidRPr="00F56E06" w:rsidRDefault="000634E0" w:rsidP="0000294A"/>
    <w:p w:rsidR="00061897" w:rsidRDefault="00061897" w:rsidP="0000294A"/>
    <w:p w:rsidR="00061897" w:rsidRDefault="00061897" w:rsidP="0000294A"/>
    <w:p w:rsidR="00196CD4" w:rsidRDefault="00196CD4" w:rsidP="0000294A"/>
    <w:p w:rsidR="00196CD4" w:rsidRDefault="00196CD4" w:rsidP="0000294A">
      <w:r>
        <w:t xml:space="preserve">Tanto la misión como la visión institucional describen el carácter distintivo de las intervenciones que se ejecutan en el FISDL, </w:t>
      </w:r>
      <w:r w:rsidR="00633B6D">
        <w:t>que buscan el logro d</w:t>
      </w:r>
      <w:r>
        <w:t>el desarrollo humano y social de las personas</w:t>
      </w:r>
      <w:r w:rsidR="00142D70">
        <w:t xml:space="preserve"> que viven en los municipios, pero especialmente quien</w:t>
      </w:r>
      <w:r w:rsidR="00633B6D">
        <w:t>es</w:t>
      </w:r>
      <w:r w:rsidR="00142D70">
        <w:t xml:space="preserve"> viven en condici</w:t>
      </w:r>
      <w:r w:rsidR="00633B6D">
        <w:t>o</w:t>
      </w:r>
      <w:r w:rsidR="00142D70">
        <w:t>n</w:t>
      </w:r>
      <w:r w:rsidR="00633B6D">
        <w:t>es</w:t>
      </w:r>
      <w:r w:rsidR="00142D70">
        <w:t xml:space="preserve"> de m</w:t>
      </w:r>
      <w:r>
        <w:t>ayor</w:t>
      </w:r>
      <w:r w:rsidR="00142D70">
        <w:t xml:space="preserve"> pobreza y exclusión. Esto con una orientación de ser facilitadores de mecanismos participativos de promoción y construcción de desarrollo local desde sus diferentes dimensiones.</w:t>
      </w:r>
    </w:p>
    <w:p w:rsidR="00142D70" w:rsidRDefault="00142D70" w:rsidP="0000294A">
      <w:r>
        <w:t>De esta forma se han e</w:t>
      </w:r>
      <w:r w:rsidR="000634E0">
        <w:t xml:space="preserve">stablecido </w:t>
      </w:r>
      <w:r w:rsidR="006F1767">
        <w:t>cinco</w:t>
      </w:r>
      <w:r w:rsidR="000634E0">
        <w:t xml:space="preserve"> </w:t>
      </w:r>
      <w:r w:rsidR="00720BAC" w:rsidRPr="00720BAC">
        <w:rPr>
          <w:b/>
          <w:color w:val="002060"/>
        </w:rPr>
        <w:t>R</w:t>
      </w:r>
      <w:r w:rsidR="000634E0" w:rsidRPr="00720BAC">
        <w:rPr>
          <w:b/>
          <w:color w:val="002060"/>
        </w:rPr>
        <w:t>esultados</w:t>
      </w:r>
      <w:r w:rsidR="000634E0">
        <w:t xml:space="preserve"> </w:t>
      </w:r>
      <w:r w:rsidR="000634E0" w:rsidRPr="00142D70">
        <w:rPr>
          <w:b/>
          <w:color w:val="002060"/>
        </w:rPr>
        <w:t>Estratégic</w:t>
      </w:r>
      <w:r>
        <w:rPr>
          <w:b/>
          <w:color w:val="002060"/>
        </w:rPr>
        <w:t>os</w:t>
      </w:r>
      <w:r w:rsidR="000634E0">
        <w:t xml:space="preserve"> </w:t>
      </w:r>
      <w:r w:rsidR="000634E0" w:rsidRPr="00142D70">
        <w:rPr>
          <w:b/>
          <w:color w:val="002060"/>
        </w:rPr>
        <w:t>Institucional</w:t>
      </w:r>
      <w:r w:rsidRPr="00142D70">
        <w:rPr>
          <w:b/>
          <w:color w:val="002060"/>
        </w:rPr>
        <w:t>es</w:t>
      </w:r>
      <w:r w:rsidR="000634E0">
        <w:t xml:space="preserve"> </w:t>
      </w:r>
      <w:r>
        <w:t xml:space="preserve">que describen de una manera concreta, todos aquellos </w:t>
      </w:r>
      <w:r w:rsidR="00633B6D">
        <w:t>“</w:t>
      </w:r>
      <w:r>
        <w:t>cambios valiosos</w:t>
      </w:r>
      <w:r w:rsidR="00633B6D">
        <w:t>”</w:t>
      </w:r>
      <w:r>
        <w:t xml:space="preserve"> que como </w:t>
      </w:r>
      <w:r w:rsidR="00F930C9">
        <w:t>I</w:t>
      </w:r>
      <w:r>
        <w:t xml:space="preserve">nstitución, se desea ver cumplidos como consecuencia de las diferentes intervenciones en los territorios. </w:t>
      </w:r>
    </w:p>
    <w:p w:rsidR="000634E0" w:rsidRDefault="00142D70" w:rsidP="0000294A">
      <w:r>
        <w:t xml:space="preserve">En el siguiente esquema se presentan los </w:t>
      </w:r>
      <w:r w:rsidR="00F930C9">
        <w:t>R</w:t>
      </w:r>
      <w:r>
        <w:t xml:space="preserve">esultados </w:t>
      </w:r>
      <w:r w:rsidR="00F930C9">
        <w:t>E</w:t>
      </w:r>
      <w:r>
        <w:t xml:space="preserve">strategicos </w:t>
      </w:r>
      <w:r w:rsidR="00F930C9">
        <w:t>I</w:t>
      </w:r>
      <w:r>
        <w:t>nstitucionales:</w:t>
      </w:r>
    </w:p>
    <w:p w:rsidR="00142D70" w:rsidRDefault="00142D70" w:rsidP="0000294A"/>
    <w:p w:rsidR="000E6F94" w:rsidRDefault="000E6F94" w:rsidP="0000294A"/>
    <w:p w:rsidR="000E6F94" w:rsidRDefault="000E6F94" w:rsidP="0000294A"/>
    <w:p w:rsidR="000634E0" w:rsidRDefault="00142D70" w:rsidP="0000294A">
      <w:r w:rsidRPr="00AA0CBA">
        <w:rPr>
          <w:lang w:eastAsia="es-SV"/>
        </w:rPr>
        <w:drawing>
          <wp:inline distT="0" distB="0" distL="0" distR="0" wp14:anchorId="05433F46" wp14:editId="7FDF218A">
            <wp:extent cx="5891841" cy="3692106"/>
            <wp:effectExtent l="0" t="0" r="3302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6CD4" w:rsidRDefault="00196CD4" w:rsidP="0000294A"/>
    <w:p w:rsidR="00196CD4" w:rsidRDefault="00196CD4" w:rsidP="0000294A"/>
    <w:p w:rsidR="000634E0" w:rsidRPr="00F56E06" w:rsidRDefault="000634E0" w:rsidP="0000294A"/>
    <w:p w:rsidR="00196CD4" w:rsidRDefault="00196CD4">
      <w:pPr>
        <w:jc w:val="left"/>
        <w:rPr>
          <w:rFonts w:asciiTheme="majorHAnsi" w:eastAsiaTheme="majorEastAsia" w:hAnsiTheme="majorHAnsi" w:cstheme="majorBidi"/>
          <w:b/>
          <w:bCs/>
          <w:color w:val="31479E" w:themeColor="accent1" w:themeShade="BF"/>
          <w:spacing w:val="5"/>
          <w:kern w:val="28"/>
          <w:sz w:val="36"/>
          <w:szCs w:val="28"/>
        </w:rPr>
      </w:pPr>
      <w:r>
        <w:br w:type="page"/>
      </w:r>
    </w:p>
    <w:p w:rsidR="000634E0" w:rsidRPr="006F325D" w:rsidRDefault="000634E0" w:rsidP="0000294A">
      <w:pPr>
        <w:pStyle w:val="Ttulo1"/>
      </w:pPr>
      <w:bookmarkStart w:id="2" w:name="_Toc485995116"/>
      <w:r w:rsidRPr="00F56E06">
        <w:lastRenderedPageBreak/>
        <w:t xml:space="preserve">Inversión de </w:t>
      </w:r>
      <w:r w:rsidR="001C4371">
        <w:t>los tres años de</w:t>
      </w:r>
      <w:r w:rsidRPr="00F56E06">
        <w:t xml:space="preserve"> Gestión </w:t>
      </w:r>
      <w:r w:rsidRPr="006F325D">
        <w:t>(junio 2014 a mayo 201</w:t>
      </w:r>
      <w:r w:rsidR="001C4371">
        <w:t>7</w:t>
      </w:r>
      <w:r w:rsidRPr="006F325D">
        <w:t>)</w:t>
      </w:r>
      <w:bookmarkEnd w:id="2"/>
    </w:p>
    <w:p w:rsidR="000634E0" w:rsidRDefault="000634E0" w:rsidP="0000294A"/>
    <w:p w:rsidR="000634E0" w:rsidRPr="00F56E06" w:rsidRDefault="000634E0" w:rsidP="0000294A">
      <w:r w:rsidRPr="00F56E06">
        <w:t xml:space="preserve">Durante estos </w:t>
      </w:r>
      <w:r w:rsidR="001C4371">
        <w:t>tres</w:t>
      </w:r>
      <w:r w:rsidRPr="00F56E06">
        <w:t xml:space="preserve"> años de gestión, el FISDL ha invertido </w:t>
      </w:r>
      <w:r w:rsidR="00633B6D">
        <w:t>cerca</w:t>
      </w:r>
      <w:r w:rsidRPr="00F56E06">
        <w:t xml:space="preserve"> de US$</w:t>
      </w:r>
      <w:r w:rsidR="00442728">
        <w:t>208.17</w:t>
      </w:r>
      <w:r w:rsidRPr="00F56E06">
        <w:t xml:space="preserve"> millones.</w:t>
      </w:r>
    </w:p>
    <w:p w:rsidR="000634E0" w:rsidRPr="0000294A" w:rsidRDefault="000634E0" w:rsidP="0000294A">
      <w:pPr>
        <w:jc w:val="center"/>
        <w:rPr>
          <w:b/>
        </w:rPr>
      </w:pPr>
      <w:r w:rsidRPr="0000294A">
        <w:rPr>
          <w:b/>
        </w:rPr>
        <w:t xml:space="preserve">Gráfico 1: Detalle de la inversión del FISDL por año de </w:t>
      </w:r>
      <w:r w:rsidR="00F930C9">
        <w:rPr>
          <w:b/>
        </w:rPr>
        <w:t>g</w:t>
      </w:r>
      <w:r w:rsidRPr="0000294A">
        <w:rPr>
          <w:b/>
        </w:rPr>
        <w:t>estión (millones de USD$)</w:t>
      </w:r>
    </w:p>
    <w:p w:rsidR="000634E0" w:rsidRPr="00F56E06" w:rsidRDefault="00442728" w:rsidP="0000294A">
      <w:pPr>
        <w:jc w:val="center"/>
      </w:pPr>
      <w:r>
        <w:rPr>
          <w:lang w:eastAsia="es-SV"/>
        </w:rPr>
        <w:drawing>
          <wp:inline distT="0" distB="0" distL="0" distR="0" wp14:anchorId="61F5C564">
            <wp:extent cx="5381053"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0426"/>
                    <a:stretch/>
                  </pic:blipFill>
                  <pic:spPr bwMode="auto">
                    <a:xfrm>
                      <a:off x="0" y="0"/>
                      <a:ext cx="538105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633B6D" w:rsidRDefault="00633B6D" w:rsidP="0000294A">
      <w:r>
        <w:t>Con e</w:t>
      </w:r>
      <w:r w:rsidR="000634E0" w:rsidRPr="00F56E06">
        <w:t xml:space="preserve">l </w:t>
      </w:r>
      <w:r w:rsidR="00442728">
        <w:t>63.73%</w:t>
      </w:r>
      <w:r w:rsidR="000634E0" w:rsidRPr="00F56E06">
        <w:t xml:space="preserve"> de esta inversión</w:t>
      </w:r>
      <w:r>
        <w:t xml:space="preserve"> se</w:t>
      </w:r>
      <w:r w:rsidR="000634E0" w:rsidRPr="00F56E06">
        <w:t xml:space="preserve"> ha fortalecido el Capital Humano de las comunidades </w:t>
      </w:r>
      <w:r>
        <w:t>participantes. E</w:t>
      </w:r>
      <w:r w:rsidR="000634E0" w:rsidRPr="00F56E06">
        <w:t xml:space="preserve">sta inversión incluye intervenciones como las Transferencias Monetarias </w:t>
      </w:r>
      <w:r>
        <w:t>C</w:t>
      </w:r>
      <w:r w:rsidR="000634E0" w:rsidRPr="00F56E06">
        <w:t xml:space="preserve">ondicionadas y no Condicionadas (bono </w:t>
      </w:r>
      <w:r>
        <w:t xml:space="preserve">de </w:t>
      </w:r>
      <w:r w:rsidR="000634E0" w:rsidRPr="00F56E06">
        <w:t>salud</w:t>
      </w:r>
      <w:r>
        <w:t xml:space="preserve"> y </w:t>
      </w:r>
      <w:r w:rsidR="000634E0" w:rsidRPr="00F56E06">
        <w:t xml:space="preserve">educación rural, bono </w:t>
      </w:r>
      <w:r>
        <w:t xml:space="preserve">de </w:t>
      </w:r>
      <w:r w:rsidR="000634E0" w:rsidRPr="00F56E06">
        <w:t>educación urbano, pensión básica universal rural, urbana y a veteranos de guerra</w:t>
      </w:r>
      <w:r>
        <w:t>,</w:t>
      </w:r>
      <w:r w:rsidR="000634E0" w:rsidRPr="00F56E06">
        <w:t xml:space="preserve"> así como el Apoyo Monetario </w:t>
      </w:r>
      <w:r>
        <w:t>a participantes</w:t>
      </w:r>
      <w:r w:rsidR="000634E0" w:rsidRPr="00F56E06">
        <w:t xml:space="preserve"> PATI), Asistencias Técnicas y Gestión Territorial (Apoyo familiar y </w:t>
      </w:r>
      <w:r>
        <w:t>acompañamiento a actores locales</w:t>
      </w:r>
      <w:r w:rsidR="000634E0" w:rsidRPr="00F56E06">
        <w:t xml:space="preserve">). </w:t>
      </w:r>
    </w:p>
    <w:p w:rsidR="00633B6D" w:rsidRDefault="00633B6D" w:rsidP="0000294A">
      <w:r>
        <w:t>Por otro lado, e</w:t>
      </w:r>
      <w:r w:rsidR="000634E0" w:rsidRPr="00F56E06">
        <w:t xml:space="preserve">l </w:t>
      </w:r>
      <w:r w:rsidR="00442728">
        <w:t>36.27%</w:t>
      </w:r>
      <w:r w:rsidR="000634E0" w:rsidRPr="00F56E06">
        <w:t xml:space="preserve"> de la inversión ha sido ejecutada en proyectos de infraestructura social básica (Agua Potable y Saneamiento, </w:t>
      </w:r>
      <w:r>
        <w:t>E</w:t>
      </w:r>
      <w:r w:rsidR="000634E0" w:rsidRPr="00F56E06">
        <w:t xml:space="preserve">lectrificación, Salud, Caminos y </w:t>
      </w:r>
      <w:r>
        <w:t xml:space="preserve">Puentes, entre otras tipologías). </w:t>
      </w:r>
    </w:p>
    <w:p w:rsidR="000634E0" w:rsidRDefault="00633B6D" w:rsidP="0000294A">
      <w:r>
        <w:t>A partir de estas intervenciones y con las acciones complementarias desde otras instituciones, los gobiernos locales y las comunidades, se va logrando el prop</w:t>
      </w:r>
      <w:r w:rsidR="00F930C9">
        <w:t>ó</w:t>
      </w:r>
      <w:r>
        <w:t xml:space="preserve">sito de mejorar </w:t>
      </w:r>
      <w:r w:rsidR="000634E0" w:rsidRPr="00F56E06">
        <w:t xml:space="preserve">la calidad de vida de las personas que residen en las comunidades </w:t>
      </w:r>
      <w:r>
        <w:t>atendidas</w:t>
      </w:r>
      <w:r w:rsidR="000634E0" w:rsidRPr="00F56E06">
        <w:t>.</w:t>
      </w:r>
    </w:p>
    <w:p w:rsidR="000634E0" w:rsidRDefault="000634E0" w:rsidP="0000294A">
      <w:r w:rsidRPr="00F56E06">
        <w:t xml:space="preserve">Los departamentos con mayor inversión han sido </w:t>
      </w:r>
      <w:r w:rsidRPr="00544B8D">
        <w:t>Usulután</w:t>
      </w:r>
      <w:r w:rsidRPr="00F56E06">
        <w:t>, con más de USD$</w:t>
      </w:r>
      <w:r w:rsidR="00544B8D">
        <w:t>35</w:t>
      </w:r>
      <w:r w:rsidRPr="00F56E06">
        <w:t xml:space="preserve"> millones y </w:t>
      </w:r>
      <w:r w:rsidRPr="00544B8D">
        <w:t>Morazán,</w:t>
      </w:r>
      <w:r w:rsidRPr="00F56E06">
        <w:t xml:space="preserve"> con más de USD$</w:t>
      </w:r>
      <w:r w:rsidR="00544B8D">
        <w:t>27</w:t>
      </w:r>
      <w:r w:rsidRPr="00F56E06">
        <w:t xml:space="preserve"> millones ejecutados.</w:t>
      </w:r>
    </w:p>
    <w:p w:rsidR="006E6539" w:rsidRDefault="006E6539" w:rsidP="0000294A"/>
    <w:p w:rsidR="000634E0" w:rsidRPr="0000294A" w:rsidRDefault="000634E0" w:rsidP="0000294A">
      <w:pPr>
        <w:jc w:val="center"/>
        <w:rPr>
          <w:b/>
        </w:rPr>
      </w:pPr>
      <w:r w:rsidRPr="0000294A">
        <w:rPr>
          <w:b/>
        </w:rPr>
        <w:lastRenderedPageBreak/>
        <w:t>Cuadro 1: Inversión d</w:t>
      </w:r>
      <w:r w:rsidR="00544B8D">
        <w:rPr>
          <w:b/>
        </w:rPr>
        <w:t xml:space="preserve">el FISDL por </w:t>
      </w:r>
      <w:r w:rsidR="00F930C9">
        <w:rPr>
          <w:b/>
        </w:rPr>
        <w:t>d</w:t>
      </w:r>
      <w:r w:rsidR="00544B8D">
        <w:rPr>
          <w:b/>
        </w:rPr>
        <w:t>epartamento (</w:t>
      </w:r>
      <w:r w:rsidRPr="0000294A">
        <w:rPr>
          <w:b/>
        </w:rPr>
        <w:t>USD$)</w:t>
      </w:r>
    </w:p>
    <w:tbl>
      <w:tblPr>
        <w:tblStyle w:val="Listaclara-nfasis1"/>
        <w:tblW w:w="0" w:type="auto"/>
        <w:jc w:val="center"/>
        <w:tblLook w:val="0460" w:firstRow="1" w:lastRow="1" w:firstColumn="0" w:lastColumn="0" w:noHBand="0" w:noVBand="1"/>
      </w:tblPr>
      <w:tblGrid>
        <w:gridCol w:w="2348"/>
        <w:gridCol w:w="1333"/>
        <w:gridCol w:w="1631"/>
      </w:tblGrid>
      <w:tr w:rsidR="00544B8D" w:rsidRPr="00174DBE" w:rsidTr="00174DBE">
        <w:trPr>
          <w:cnfStyle w:val="100000000000" w:firstRow="1" w:lastRow="0" w:firstColumn="0" w:lastColumn="0" w:oddVBand="0" w:evenVBand="0" w:oddHBand="0" w:evenHBand="0" w:firstRowFirstColumn="0" w:firstRowLastColumn="0" w:lastRowFirstColumn="0" w:lastRowLastColumn="0"/>
          <w:trHeight w:val="20"/>
          <w:jc w:val="center"/>
        </w:trPr>
        <w:tc>
          <w:tcPr>
            <w:tcW w:w="2348" w:type="dxa"/>
            <w:noWrap/>
            <w:vAlign w:val="center"/>
            <w:hideMark/>
          </w:tcPr>
          <w:p w:rsidR="00544B8D" w:rsidRPr="00544B8D" w:rsidRDefault="00544B8D" w:rsidP="00544B8D">
            <w:pPr>
              <w:jc w:val="center"/>
              <w:rPr>
                <w:rFonts w:eastAsia="Times New Roman" w:cs="Times New Roman"/>
                <w:noProof w:val="0"/>
                <w:color w:val="FFFFFF"/>
                <w:sz w:val="20"/>
                <w:szCs w:val="20"/>
                <w:lang w:eastAsia="es-SV"/>
              </w:rPr>
            </w:pPr>
            <w:r w:rsidRPr="00544B8D">
              <w:rPr>
                <w:rFonts w:eastAsia="Times New Roman" w:cs="Times New Roman"/>
                <w:noProof w:val="0"/>
                <w:color w:val="FFFFFF"/>
                <w:sz w:val="20"/>
                <w:szCs w:val="20"/>
                <w:lang w:eastAsia="es-SV"/>
              </w:rPr>
              <w:t>Departamento</w:t>
            </w:r>
          </w:p>
        </w:tc>
        <w:tc>
          <w:tcPr>
            <w:tcW w:w="1276" w:type="dxa"/>
            <w:vAlign w:val="center"/>
            <w:hideMark/>
          </w:tcPr>
          <w:p w:rsidR="00544B8D" w:rsidRPr="00174DBE" w:rsidRDefault="00544B8D" w:rsidP="00544B8D">
            <w:pPr>
              <w:jc w:val="center"/>
              <w:rPr>
                <w:rFonts w:eastAsia="Times New Roman" w:cs="Times New Roman"/>
                <w:b w:val="0"/>
                <w:bCs w:val="0"/>
                <w:noProof w:val="0"/>
                <w:color w:val="FFFFFF"/>
                <w:sz w:val="20"/>
                <w:szCs w:val="20"/>
                <w:lang w:eastAsia="es-SV"/>
              </w:rPr>
            </w:pPr>
            <w:r w:rsidRPr="00544B8D">
              <w:rPr>
                <w:rFonts w:eastAsia="Times New Roman" w:cs="Times New Roman"/>
                <w:noProof w:val="0"/>
                <w:color w:val="FFFFFF"/>
                <w:sz w:val="20"/>
                <w:szCs w:val="20"/>
                <w:lang w:eastAsia="es-SV"/>
              </w:rPr>
              <w:t>Ejecutado</w:t>
            </w:r>
          </w:p>
          <w:p w:rsidR="00544B8D" w:rsidRPr="00544B8D" w:rsidRDefault="00544B8D" w:rsidP="00544B8D">
            <w:pPr>
              <w:jc w:val="center"/>
              <w:rPr>
                <w:rFonts w:eastAsia="Times New Roman" w:cs="Times New Roman"/>
                <w:noProof w:val="0"/>
                <w:color w:val="FFFFFF"/>
                <w:sz w:val="20"/>
                <w:szCs w:val="20"/>
                <w:lang w:eastAsia="es-SV"/>
              </w:rPr>
            </w:pPr>
            <w:r w:rsidRPr="00544B8D">
              <w:rPr>
                <w:rFonts w:eastAsia="Times New Roman" w:cs="Times New Roman"/>
                <w:noProof w:val="0"/>
                <w:color w:val="FFFFFF"/>
                <w:sz w:val="20"/>
                <w:szCs w:val="20"/>
                <w:lang w:eastAsia="es-SV"/>
              </w:rPr>
              <w:t>(USD$)</w:t>
            </w:r>
          </w:p>
        </w:tc>
        <w:tc>
          <w:tcPr>
            <w:tcW w:w="1631" w:type="dxa"/>
            <w:vAlign w:val="center"/>
            <w:hideMark/>
          </w:tcPr>
          <w:p w:rsidR="00544B8D" w:rsidRPr="00544B8D" w:rsidRDefault="00544B8D" w:rsidP="00174DBE">
            <w:pPr>
              <w:jc w:val="center"/>
              <w:rPr>
                <w:rFonts w:eastAsia="Times New Roman" w:cs="Times New Roman"/>
                <w:noProof w:val="0"/>
                <w:color w:val="FFFFFF"/>
                <w:sz w:val="20"/>
                <w:szCs w:val="20"/>
                <w:lang w:eastAsia="es-SV"/>
              </w:rPr>
            </w:pPr>
            <w:r w:rsidRPr="00544B8D">
              <w:rPr>
                <w:rFonts w:eastAsia="Times New Roman" w:cs="Times New Roman"/>
                <w:noProof w:val="0"/>
                <w:color w:val="FFFFFF"/>
                <w:sz w:val="20"/>
                <w:szCs w:val="20"/>
                <w:lang w:eastAsia="es-SV"/>
              </w:rPr>
              <w:t>Porcentaje de Inversión</w:t>
            </w:r>
            <w:r w:rsidR="00174DBE">
              <w:rPr>
                <w:rFonts w:eastAsia="Times New Roman" w:cs="Times New Roman"/>
                <w:noProof w:val="0"/>
                <w:color w:val="FFFFFF"/>
                <w:sz w:val="20"/>
                <w:szCs w:val="20"/>
                <w:lang w:eastAsia="es-SV"/>
              </w:rPr>
              <w:t xml:space="preserve"> </w:t>
            </w:r>
            <w:r w:rsidRPr="00544B8D">
              <w:rPr>
                <w:rFonts w:eastAsia="Times New Roman" w:cs="Times New Roman"/>
                <w:noProof w:val="0"/>
                <w:color w:val="FFFFFF"/>
                <w:sz w:val="20"/>
                <w:szCs w:val="20"/>
                <w:lang w:eastAsia="es-SV"/>
              </w:rPr>
              <w:t>(%)</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Usulután</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35,814,974</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7.20%</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Morazán</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27,405,773</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3.17%</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Ahuachapán</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9,344,809</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9.29%</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San Miguel</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9,028,455</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9.14%</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Chalatenango</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2,940,447</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6.22%</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San Vicente</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2,009,286</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77%</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Santa Ana</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1,656,335</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60%</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La Libertad</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1,387,002</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47%</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Cabañas</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1,145,535</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35%</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San Salvador</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0,908,774</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24%</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La Paz</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0,764,702</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17%</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Sonsonate</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0,746,539</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16%</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Cuscatlán</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8,493,117</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4.08%</w:t>
            </w:r>
          </w:p>
        </w:tc>
      </w:tr>
      <w:tr w:rsidR="00174DBE" w:rsidRPr="00544B8D" w:rsidTr="00174DBE">
        <w:trPr>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La Unión</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5,310,881</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2.55%</w:t>
            </w:r>
          </w:p>
        </w:tc>
      </w:tr>
      <w:tr w:rsidR="00174DBE" w:rsidRPr="00544B8D" w:rsidTr="00174DBE">
        <w:trPr>
          <w:cnfStyle w:val="000000100000" w:firstRow="0" w:lastRow="0" w:firstColumn="0" w:lastColumn="0" w:oddVBand="0" w:evenVBand="0" w:oddHBand="1"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174DBE">
              <w:rPr>
                <w:rFonts w:eastAsia="Times New Roman" w:cs="Times New Roman"/>
                <w:noProof w:val="0"/>
                <w:color w:val="000000"/>
                <w:sz w:val="20"/>
                <w:szCs w:val="20"/>
                <w:lang w:eastAsia="es-SV"/>
              </w:rPr>
              <w:t>Varios Departamentos</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211,824</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0.58%</w:t>
            </w:r>
          </w:p>
        </w:tc>
      </w:tr>
      <w:tr w:rsidR="00174DBE" w:rsidRPr="00544B8D" w:rsidTr="00174DBE">
        <w:trPr>
          <w:cnfStyle w:val="010000000000" w:firstRow="0" w:lastRow="1" w:firstColumn="0" w:lastColumn="0" w:oddVBand="0" w:evenVBand="0" w:oddHBand="0" w:evenHBand="0" w:firstRowFirstColumn="0" w:firstRowLastColumn="0" w:lastRowFirstColumn="0" w:lastRowLastColumn="0"/>
          <w:trHeight w:val="20"/>
          <w:jc w:val="center"/>
        </w:trPr>
        <w:tc>
          <w:tcPr>
            <w:tcW w:w="2348" w:type="dxa"/>
            <w:noWrap/>
            <w:hideMark/>
          </w:tcPr>
          <w:p w:rsidR="00544B8D" w:rsidRPr="00544B8D" w:rsidRDefault="00544B8D" w:rsidP="00544B8D">
            <w:pPr>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 xml:space="preserve">Total </w:t>
            </w:r>
            <w:r w:rsidRPr="00174DBE">
              <w:rPr>
                <w:rFonts w:eastAsia="Times New Roman" w:cs="Times New Roman"/>
                <w:b w:val="0"/>
                <w:bCs w:val="0"/>
                <w:noProof w:val="0"/>
                <w:color w:val="000000"/>
                <w:sz w:val="20"/>
                <w:szCs w:val="20"/>
                <w:lang w:eastAsia="es-SV"/>
              </w:rPr>
              <w:t>General</w:t>
            </w:r>
          </w:p>
        </w:tc>
        <w:tc>
          <w:tcPr>
            <w:tcW w:w="1276"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208,168,454</w:t>
            </w:r>
          </w:p>
        </w:tc>
        <w:tc>
          <w:tcPr>
            <w:tcW w:w="1631" w:type="dxa"/>
            <w:noWrap/>
            <w:hideMark/>
          </w:tcPr>
          <w:p w:rsidR="00544B8D" w:rsidRPr="00544B8D" w:rsidRDefault="00544B8D" w:rsidP="00544B8D">
            <w:pPr>
              <w:jc w:val="right"/>
              <w:rPr>
                <w:rFonts w:eastAsia="Times New Roman" w:cs="Times New Roman"/>
                <w:noProof w:val="0"/>
                <w:color w:val="000000"/>
                <w:sz w:val="20"/>
                <w:szCs w:val="20"/>
                <w:lang w:eastAsia="es-SV"/>
              </w:rPr>
            </w:pPr>
            <w:r w:rsidRPr="00544B8D">
              <w:rPr>
                <w:rFonts w:eastAsia="Times New Roman" w:cs="Times New Roman"/>
                <w:noProof w:val="0"/>
                <w:color w:val="000000"/>
                <w:sz w:val="20"/>
                <w:szCs w:val="20"/>
                <w:lang w:eastAsia="es-SV"/>
              </w:rPr>
              <w:t>100.00%</w:t>
            </w:r>
          </w:p>
        </w:tc>
      </w:tr>
    </w:tbl>
    <w:p w:rsidR="000634E0" w:rsidRPr="00F56E06" w:rsidRDefault="000634E0" w:rsidP="0000294A"/>
    <w:p w:rsidR="001C4371" w:rsidRPr="00F56E06" w:rsidRDefault="000634E0" w:rsidP="0000294A">
      <w:r w:rsidRPr="00F56E06">
        <w:t xml:space="preserve">El </w:t>
      </w:r>
      <w:r w:rsidR="00B7385A">
        <w:t>70.95%</w:t>
      </w:r>
      <w:r w:rsidRPr="00F56E06">
        <w:t xml:space="preserve"> de la inversión realizada ha sido focalizada a los municipios más pobres (de Pobreza Extrema Severa y Alta)</w:t>
      </w:r>
    </w:p>
    <w:p w:rsidR="000634E0" w:rsidRPr="0000294A" w:rsidRDefault="000634E0" w:rsidP="0000294A">
      <w:pPr>
        <w:jc w:val="center"/>
        <w:rPr>
          <w:b/>
        </w:rPr>
      </w:pPr>
      <w:r w:rsidRPr="0000294A">
        <w:rPr>
          <w:b/>
        </w:rPr>
        <w:t xml:space="preserve">Gráfico </w:t>
      </w:r>
      <w:r w:rsidR="001C4371">
        <w:rPr>
          <w:b/>
        </w:rPr>
        <w:t>2</w:t>
      </w:r>
      <w:r w:rsidRPr="0000294A">
        <w:rPr>
          <w:b/>
        </w:rPr>
        <w:t xml:space="preserve">: Inversión del FISDL por </w:t>
      </w:r>
      <w:r w:rsidR="00F930C9" w:rsidRPr="0000294A">
        <w:rPr>
          <w:b/>
        </w:rPr>
        <w:t xml:space="preserve">segmento de pobreza </w:t>
      </w:r>
      <w:r w:rsidRPr="0000294A">
        <w:rPr>
          <w:b/>
        </w:rPr>
        <w:t>(millones de USD$)</w:t>
      </w:r>
    </w:p>
    <w:p w:rsidR="000634E0" w:rsidRPr="00F56E06" w:rsidRDefault="007E6DB7" w:rsidP="0000294A">
      <w:pPr>
        <w:jc w:val="center"/>
      </w:pPr>
      <w:r>
        <w:rPr>
          <w:lang w:eastAsia="es-SV"/>
        </w:rPr>
        <w:drawing>
          <wp:inline distT="0" distB="0" distL="0" distR="0" wp14:anchorId="45AA57D3">
            <wp:extent cx="2657009" cy="3024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09" r="17065" b="2370"/>
                    <a:stretch/>
                  </pic:blipFill>
                  <pic:spPr bwMode="auto">
                    <a:xfrm>
                      <a:off x="0" y="0"/>
                      <a:ext cx="2657009" cy="3024000"/>
                    </a:xfrm>
                    <a:prstGeom prst="rect">
                      <a:avLst/>
                    </a:prstGeom>
                    <a:noFill/>
                    <a:ln>
                      <a:noFill/>
                    </a:ln>
                    <a:extLst>
                      <a:ext uri="{53640926-AAD7-44D8-BBD7-CCE9431645EC}">
                        <a14:shadowObscured xmlns:a14="http://schemas.microsoft.com/office/drawing/2010/main"/>
                      </a:ext>
                    </a:extLst>
                  </pic:spPr>
                </pic:pic>
              </a:graphicData>
            </a:graphic>
          </wp:inline>
        </w:drawing>
      </w:r>
    </w:p>
    <w:p w:rsidR="000634E0" w:rsidRDefault="000634E0" w:rsidP="0000294A">
      <w:r w:rsidRPr="00F56E06">
        <w:t xml:space="preserve">El FISDL ha ejecutado el </w:t>
      </w:r>
      <w:r w:rsidR="00C61045">
        <w:t>76.20%</w:t>
      </w:r>
      <w:r w:rsidRPr="00F56E06">
        <w:t xml:space="preserve"> de su inversión en municipios gobernados por los </w:t>
      </w:r>
      <w:r w:rsidR="00F930C9">
        <w:t>dos</w:t>
      </w:r>
      <w:r w:rsidRPr="00F56E06">
        <w:t xml:space="preserve"> partidos mayoritarios, </w:t>
      </w:r>
      <w:r w:rsidR="00C61045">
        <w:t>44.47%</w:t>
      </w:r>
      <w:r w:rsidRPr="00F56E06">
        <w:t xml:space="preserve"> en municipios </w:t>
      </w:r>
      <w:r w:rsidR="00F930C9">
        <w:t>bajo la administración del</w:t>
      </w:r>
      <w:r w:rsidRPr="00F56E06">
        <w:t xml:space="preserve"> partido ARENA y el </w:t>
      </w:r>
      <w:r w:rsidR="00C61045">
        <w:t>31.73%</w:t>
      </w:r>
      <w:r w:rsidRPr="00F56E06">
        <w:t xml:space="preserve"> en municipios gobernados por el FMLN. </w:t>
      </w:r>
      <w:r w:rsidR="00FC0674">
        <w:t xml:space="preserve">El </w:t>
      </w:r>
      <w:r w:rsidR="00C61045">
        <w:t>23.80</w:t>
      </w:r>
      <w:r w:rsidR="00FC0674">
        <w:t>% restante corresponde a inversión en los demás partidos políticos y coaliciones.</w:t>
      </w:r>
    </w:p>
    <w:p w:rsidR="000634E0" w:rsidRDefault="00FC0674" w:rsidP="0000294A">
      <w:r>
        <w:lastRenderedPageBreak/>
        <w:t xml:space="preserve">Es importante destacar, que la </w:t>
      </w:r>
      <w:r w:rsidR="00643E7E">
        <w:t>distribución</w:t>
      </w:r>
      <w:r>
        <w:t xml:space="preserve"> de la inversión por </w:t>
      </w:r>
      <w:r w:rsidR="00643E7E">
        <w:t>p</w:t>
      </w:r>
      <w:r>
        <w:t xml:space="preserve">artido político o coalición </w:t>
      </w:r>
      <w:r w:rsidR="00643E7E">
        <w:t>gobernante en cada municipio es proporcional a la cantidad de alcaldías ganadas por cada uno en las elecciones municipales del año 2015.</w:t>
      </w:r>
    </w:p>
    <w:p w:rsidR="000634E0" w:rsidRPr="0000294A" w:rsidRDefault="000634E0" w:rsidP="0000294A">
      <w:pPr>
        <w:jc w:val="center"/>
        <w:rPr>
          <w:b/>
        </w:rPr>
      </w:pPr>
      <w:r w:rsidRPr="0000294A">
        <w:rPr>
          <w:b/>
        </w:rPr>
        <w:t xml:space="preserve">Cuadro 2: Inversión del FISDL por </w:t>
      </w:r>
      <w:r w:rsidR="00F930C9" w:rsidRPr="0000294A">
        <w:rPr>
          <w:b/>
        </w:rPr>
        <w:t xml:space="preserve">partido político o coalición </w:t>
      </w:r>
      <w:r w:rsidRPr="0000294A">
        <w:rPr>
          <w:b/>
        </w:rPr>
        <w:t>(USD$)</w:t>
      </w:r>
    </w:p>
    <w:tbl>
      <w:tblPr>
        <w:tblStyle w:val="Listaclara-nfasis1"/>
        <w:tblW w:w="5734" w:type="dxa"/>
        <w:jc w:val="center"/>
        <w:tblLook w:val="0460" w:firstRow="1" w:lastRow="1" w:firstColumn="0" w:lastColumn="0" w:noHBand="0" w:noVBand="1"/>
      </w:tblPr>
      <w:tblGrid>
        <w:gridCol w:w="2620"/>
        <w:gridCol w:w="1527"/>
        <w:gridCol w:w="1587"/>
      </w:tblGrid>
      <w:tr w:rsidR="000462DE" w:rsidRPr="000462DE" w:rsidTr="000462DE">
        <w:trPr>
          <w:cnfStyle w:val="100000000000" w:firstRow="1" w:lastRow="0" w:firstColumn="0" w:lastColumn="0" w:oddVBand="0" w:evenVBand="0" w:oddHBand="0" w:evenHBand="0" w:firstRowFirstColumn="0" w:firstRowLastColumn="0" w:lastRowFirstColumn="0" w:lastRowLastColumn="0"/>
          <w:trHeight w:val="20"/>
          <w:jc w:val="center"/>
        </w:trPr>
        <w:tc>
          <w:tcPr>
            <w:tcW w:w="2620" w:type="dxa"/>
            <w:noWrap/>
            <w:vAlign w:val="center"/>
            <w:hideMark/>
          </w:tcPr>
          <w:p w:rsidR="000462DE" w:rsidRPr="000462DE" w:rsidRDefault="000462DE" w:rsidP="000462DE">
            <w:pPr>
              <w:jc w:val="center"/>
              <w:rPr>
                <w:rFonts w:eastAsia="Times New Roman" w:cs="Times New Roman"/>
                <w:noProof w:val="0"/>
                <w:color w:val="FFFFFF"/>
                <w:sz w:val="20"/>
                <w:szCs w:val="20"/>
                <w:lang w:eastAsia="es-SV"/>
              </w:rPr>
            </w:pPr>
            <w:r w:rsidRPr="000462DE">
              <w:rPr>
                <w:rFonts w:eastAsia="Times New Roman" w:cs="Times New Roman"/>
                <w:noProof w:val="0"/>
                <w:color w:val="FFFFFF"/>
                <w:sz w:val="20"/>
                <w:szCs w:val="20"/>
                <w:lang w:eastAsia="es-SV"/>
              </w:rPr>
              <w:t>Partido Político o Coalición</w:t>
            </w:r>
          </w:p>
        </w:tc>
        <w:tc>
          <w:tcPr>
            <w:tcW w:w="1527" w:type="dxa"/>
            <w:noWrap/>
            <w:vAlign w:val="center"/>
            <w:hideMark/>
          </w:tcPr>
          <w:p w:rsidR="000462DE" w:rsidRPr="000462DE" w:rsidRDefault="000462DE" w:rsidP="000462DE">
            <w:pPr>
              <w:jc w:val="center"/>
              <w:rPr>
                <w:rFonts w:eastAsia="Times New Roman" w:cs="Times New Roman"/>
                <w:noProof w:val="0"/>
                <w:color w:val="FFFFFF"/>
                <w:sz w:val="20"/>
                <w:szCs w:val="20"/>
                <w:lang w:eastAsia="es-SV"/>
              </w:rPr>
            </w:pPr>
            <w:r w:rsidRPr="000462DE">
              <w:rPr>
                <w:rFonts w:eastAsia="Times New Roman" w:cs="Times New Roman"/>
                <w:noProof w:val="0"/>
                <w:color w:val="FFFFFF"/>
                <w:sz w:val="20"/>
                <w:szCs w:val="20"/>
                <w:lang w:eastAsia="es-SV"/>
              </w:rPr>
              <w:t>Ejecutado (USD$)</w:t>
            </w:r>
          </w:p>
        </w:tc>
        <w:tc>
          <w:tcPr>
            <w:tcW w:w="1587" w:type="dxa"/>
            <w:vAlign w:val="center"/>
            <w:hideMark/>
          </w:tcPr>
          <w:p w:rsidR="000462DE" w:rsidRPr="000462DE" w:rsidRDefault="000462DE" w:rsidP="000462DE">
            <w:pPr>
              <w:jc w:val="center"/>
              <w:rPr>
                <w:rFonts w:eastAsia="Times New Roman" w:cs="Times New Roman"/>
                <w:noProof w:val="0"/>
                <w:color w:val="FFFFFF"/>
                <w:sz w:val="20"/>
                <w:szCs w:val="20"/>
                <w:lang w:eastAsia="es-SV"/>
              </w:rPr>
            </w:pPr>
            <w:r w:rsidRPr="000462DE">
              <w:rPr>
                <w:rFonts w:eastAsia="Times New Roman" w:cs="Times New Roman"/>
                <w:noProof w:val="0"/>
                <w:color w:val="FFFFFF"/>
                <w:sz w:val="20"/>
                <w:szCs w:val="20"/>
                <w:lang w:eastAsia="es-SV"/>
              </w:rPr>
              <w:t>Porcentaje de Inversión (%)</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ARENA</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92,565,116</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44.47%</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FMLN</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66,055,520</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31.73%</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GANA</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16,407,731</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7.88%</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PCN</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6,486,281</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3.12%</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PDC</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6,228,184</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99%</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ARENA / PDC</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4,720,028</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27%</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FMLN / CD</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4,535,501</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18%</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PCN / PDC</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3,312,896</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1.59%</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ARENA / PCN</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804,292</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1.35%</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Varios</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011,824</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97%</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FMLN / PSP</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1,651,363</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79%</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PSD</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812,403</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39%</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CD</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378,862</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18%</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FMLN / GANA</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168,819</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08%</w:t>
            </w:r>
          </w:p>
        </w:tc>
      </w:tr>
      <w:tr w:rsidR="000462DE" w:rsidRPr="000462DE" w:rsidTr="000462DE">
        <w:trPr>
          <w:cnfStyle w:val="000000100000" w:firstRow="0" w:lastRow="0" w:firstColumn="0" w:lastColumn="0" w:oddVBand="0" w:evenVBand="0" w:oddHBand="1"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PDC - GANA</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2,135</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01%</w:t>
            </w:r>
          </w:p>
        </w:tc>
      </w:tr>
      <w:tr w:rsidR="000462DE" w:rsidRPr="000462DE" w:rsidTr="000462DE">
        <w:trPr>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FMLN - PDC</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7,500</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0.004%</w:t>
            </w:r>
          </w:p>
        </w:tc>
      </w:tr>
      <w:tr w:rsidR="000462DE" w:rsidRPr="000462DE" w:rsidTr="000462DE">
        <w:trPr>
          <w:cnfStyle w:val="010000000000" w:firstRow="0" w:lastRow="1" w:firstColumn="0" w:lastColumn="0" w:oddVBand="0" w:evenVBand="0" w:oddHBand="0" w:evenHBand="0" w:firstRowFirstColumn="0" w:firstRowLastColumn="0" w:lastRowFirstColumn="0" w:lastRowLastColumn="0"/>
          <w:trHeight w:val="20"/>
          <w:jc w:val="center"/>
        </w:trPr>
        <w:tc>
          <w:tcPr>
            <w:tcW w:w="2620" w:type="dxa"/>
            <w:noWrap/>
            <w:hideMark/>
          </w:tcPr>
          <w:p w:rsidR="000462DE" w:rsidRPr="000462DE" w:rsidRDefault="000462DE" w:rsidP="000462DE">
            <w:pPr>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Total general</w:t>
            </w:r>
          </w:p>
        </w:tc>
        <w:tc>
          <w:tcPr>
            <w:tcW w:w="152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208,168,454</w:t>
            </w:r>
          </w:p>
        </w:tc>
        <w:tc>
          <w:tcPr>
            <w:tcW w:w="1587" w:type="dxa"/>
            <w:noWrap/>
            <w:hideMark/>
          </w:tcPr>
          <w:p w:rsidR="000462DE" w:rsidRPr="000462DE" w:rsidRDefault="000462DE" w:rsidP="000462DE">
            <w:pPr>
              <w:jc w:val="right"/>
              <w:rPr>
                <w:rFonts w:eastAsia="Times New Roman" w:cs="Times New Roman"/>
                <w:noProof w:val="0"/>
                <w:color w:val="000000"/>
                <w:sz w:val="20"/>
                <w:szCs w:val="20"/>
                <w:lang w:eastAsia="es-SV"/>
              </w:rPr>
            </w:pPr>
            <w:r w:rsidRPr="000462DE">
              <w:rPr>
                <w:rFonts w:eastAsia="Times New Roman" w:cs="Times New Roman"/>
                <w:noProof w:val="0"/>
                <w:color w:val="000000"/>
                <w:sz w:val="20"/>
                <w:szCs w:val="20"/>
                <w:lang w:eastAsia="es-SV"/>
              </w:rPr>
              <w:t>100.00%</w:t>
            </w:r>
          </w:p>
        </w:tc>
      </w:tr>
    </w:tbl>
    <w:p w:rsidR="000634E0" w:rsidRDefault="000634E0" w:rsidP="0000294A">
      <w:pPr>
        <w:ind w:left="1276" w:right="1268"/>
        <w:rPr>
          <w:sz w:val="14"/>
        </w:rPr>
      </w:pPr>
      <w:r w:rsidRPr="001C4371">
        <w:rPr>
          <w:sz w:val="14"/>
        </w:rPr>
        <w:t>Nota cuadro 2: Los datos corresponden a la composición de los alcaldes y los partidos a los que pertenecen de acuerdo al período: De junio 2014 a abril 2015 período 2012-2015 y de mayo 2015 a mayo 201</w:t>
      </w:r>
      <w:r w:rsidR="000462DE">
        <w:rPr>
          <w:sz w:val="14"/>
        </w:rPr>
        <w:t>7</w:t>
      </w:r>
      <w:r w:rsidRPr="001C4371">
        <w:rPr>
          <w:sz w:val="14"/>
        </w:rPr>
        <w:t xml:space="preserve"> período 2015-2018</w:t>
      </w:r>
    </w:p>
    <w:p w:rsidR="000E6F94" w:rsidRDefault="000E6F94" w:rsidP="0000294A">
      <w:pPr>
        <w:ind w:left="1276" w:right="1268"/>
        <w:rPr>
          <w:sz w:val="14"/>
        </w:rPr>
      </w:pPr>
    </w:p>
    <w:p w:rsidR="000E6F94" w:rsidRPr="001C4371" w:rsidRDefault="000E6F94" w:rsidP="0000294A">
      <w:pPr>
        <w:ind w:left="1276" w:right="1268"/>
        <w:rPr>
          <w:sz w:val="14"/>
        </w:rPr>
      </w:pPr>
    </w:p>
    <w:p w:rsidR="000634E0" w:rsidRPr="00F56E06" w:rsidRDefault="00340A95" w:rsidP="00340A95">
      <w:pPr>
        <w:jc w:val="center"/>
      </w:pPr>
      <w:r>
        <w:rPr>
          <w:lang w:eastAsia="es-SV"/>
        </w:rPr>
        <w:drawing>
          <wp:inline distT="0" distB="0" distL="0" distR="0" wp14:anchorId="556F3097">
            <wp:extent cx="5212848" cy="19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848" cy="1980000"/>
                    </a:xfrm>
                    <a:prstGeom prst="rect">
                      <a:avLst/>
                    </a:prstGeom>
                    <a:noFill/>
                  </pic:spPr>
                </pic:pic>
              </a:graphicData>
            </a:graphic>
          </wp:inline>
        </w:drawing>
      </w:r>
    </w:p>
    <w:p w:rsidR="000634E0" w:rsidRDefault="000634E0" w:rsidP="0000294A"/>
    <w:p w:rsidR="000634E0" w:rsidRDefault="000634E0" w:rsidP="0000294A"/>
    <w:p w:rsidR="000634E0" w:rsidRPr="006F325D" w:rsidRDefault="00F930C9" w:rsidP="0000294A">
      <w:pPr>
        <w:pStyle w:val="Ttulo1"/>
      </w:pPr>
      <w:bookmarkStart w:id="3" w:name="_Toc485995117"/>
      <w:r w:rsidRPr="00F56E06">
        <w:lastRenderedPageBreak/>
        <w:t xml:space="preserve">Principales resultados </w:t>
      </w:r>
      <w:r>
        <w:t>de los tres años</w:t>
      </w:r>
      <w:r w:rsidRPr="00F56E06">
        <w:t xml:space="preserve"> de gestión</w:t>
      </w:r>
      <w:r>
        <w:t xml:space="preserve"> </w:t>
      </w:r>
      <w:r w:rsidRPr="00F56E06">
        <w:t>por tipo de intervención</w:t>
      </w:r>
      <w:r w:rsidR="001C4371" w:rsidRPr="006F325D">
        <w:t xml:space="preserve"> </w:t>
      </w:r>
      <w:r w:rsidR="000634E0" w:rsidRPr="006F325D">
        <w:t>(junio 201</w:t>
      </w:r>
      <w:r w:rsidR="006F376F">
        <w:t>4</w:t>
      </w:r>
      <w:r w:rsidR="000634E0" w:rsidRPr="006F325D">
        <w:t xml:space="preserve"> a mayo 201</w:t>
      </w:r>
      <w:r w:rsidR="001C4371">
        <w:t>7</w:t>
      </w:r>
      <w:r w:rsidR="000634E0" w:rsidRPr="006F325D">
        <w:t>)</w:t>
      </w:r>
      <w:bookmarkEnd w:id="3"/>
    </w:p>
    <w:p w:rsidR="000634E0" w:rsidRDefault="003B033F" w:rsidP="0000294A">
      <w:pPr>
        <w:pStyle w:val="Ttulo2"/>
        <w:numPr>
          <w:ilvl w:val="0"/>
          <w:numId w:val="9"/>
        </w:numPr>
      </w:pPr>
      <w:bookmarkStart w:id="4" w:name="_Toc485995118"/>
      <w:r>
        <w:t>Mejora el a</w:t>
      </w:r>
      <w:r w:rsidR="000634E0">
        <w:t>cceso a s</w:t>
      </w:r>
      <w:r w:rsidR="000634E0" w:rsidRPr="00F56E06">
        <w:t xml:space="preserve">ervicios </w:t>
      </w:r>
      <w:r w:rsidR="000634E0">
        <w:t>b</w:t>
      </w:r>
      <w:r w:rsidR="000634E0" w:rsidRPr="00F56E06">
        <w:t>ásicos</w:t>
      </w:r>
      <w:bookmarkEnd w:id="4"/>
    </w:p>
    <w:p w:rsidR="00DB64BD" w:rsidRDefault="00DB64BD" w:rsidP="00DB64BD">
      <w:pPr>
        <w:spacing w:before="240"/>
        <w:rPr>
          <w:lang w:val="es-MX"/>
        </w:rPr>
      </w:pPr>
      <w:r w:rsidRPr="00DB64BD">
        <w:rPr>
          <w:lang w:val="es-MX"/>
        </w:rPr>
        <w:t>El acceso y la disponibilidad de la población a los servicios básicos de manera sostenible mejora las condiciones de vida de las familias en condición de pobreza. El aporte del FISDL en esta área consiste en la construcción de infraestructura de acceso a los servicios de agua</w:t>
      </w:r>
      <w:r>
        <w:rPr>
          <w:lang w:val="es-MX"/>
        </w:rPr>
        <w:t xml:space="preserve"> potable</w:t>
      </w:r>
      <w:r w:rsidR="00937719">
        <w:rPr>
          <w:lang w:val="es-MX"/>
        </w:rPr>
        <w:t xml:space="preserve"> y sanea</w:t>
      </w:r>
      <w:r w:rsidR="00D46E9E">
        <w:rPr>
          <w:lang w:val="es-MX"/>
        </w:rPr>
        <w:t>m</w:t>
      </w:r>
      <w:r w:rsidR="00937719">
        <w:rPr>
          <w:lang w:val="es-MX"/>
        </w:rPr>
        <w:t xml:space="preserve">iento básico, así como de </w:t>
      </w:r>
      <w:r w:rsidRPr="00DB64BD">
        <w:rPr>
          <w:lang w:val="es-MX"/>
        </w:rPr>
        <w:t>energía eléctrica.</w:t>
      </w:r>
    </w:p>
    <w:p w:rsidR="00186CB5" w:rsidRPr="00AF4EE4" w:rsidRDefault="00186CB5" w:rsidP="00186CB5">
      <w:pPr>
        <w:pStyle w:val="Ttulo3"/>
        <w:numPr>
          <w:ilvl w:val="1"/>
          <w:numId w:val="9"/>
        </w:numPr>
      </w:pPr>
      <w:bookmarkStart w:id="5" w:name="_Toc485995119"/>
      <w:r w:rsidRPr="00AF4EE4">
        <w:t>Agua Potable y Saneamiento</w:t>
      </w:r>
      <w:r w:rsidR="00937719">
        <w:t xml:space="preserve"> </w:t>
      </w:r>
      <w:r w:rsidR="00E41EDA">
        <w:t>B</w:t>
      </w:r>
      <w:r w:rsidR="00937719">
        <w:t>ásico</w:t>
      </w:r>
      <w:bookmarkEnd w:id="5"/>
    </w:p>
    <w:p w:rsidR="00061897" w:rsidRDefault="006E6539" w:rsidP="00A04318">
      <w:pPr>
        <w:spacing w:before="240" w:after="240"/>
      </w:pPr>
      <w:r w:rsidRPr="00061897">
        <w:rPr>
          <w:lang w:eastAsia="es-SV"/>
        </w:rPr>
        <w:drawing>
          <wp:anchor distT="0" distB="0" distL="114300" distR="114300" simplePos="0" relativeHeight="251671552" behindDoc="1" locked="0" layoutInCell="1" allowOverlap="1" wp14:anchorId="6391862A" wp14:editId="60D4F603">
            <wp:simplePos x="0" y="0"/>
            <wp:positionH relativeFrom="margin">
              <wp:posOffset>5195570</wp:posOffset>
            </wp:positionH>
            <wp:positionV relativeFrom="margin">
              <wp:posOffset>2099945</wp:posOffset>
            </wp:positionV>
            <wp:extent cx="1118870" cy="1439545"/>
            <wp:effectExtent l="0" t="0" r="5080" b="8255"/>
            <wp:wrapTight wrapText="bothSides">
              <wp:wrapPolygon edited="0">
                <wp:start x="1471" y="0"/>
                <wp:lineTo x="0" y="572"/>
                <wp:lineTo x="0" y="21152"/>
                <wp:lineTo x="1471" y="21438"/>
                <wp:lineTo x="19859" y="21438"/>
                <wp:lineTo x="21330" y="21152"/>
                <wp:lineTo x="21330" y="572"/>
                <wp:lineTo x="19859" y="0"/>
                <wp:lineTo x="1471" y="0"/>
              </wp:wrapPolygon>
            </wp:wrapTight>
            <wp:docPr id="16" name="5 Imagen" descr="C:\Users\cpozas\Documents\Planificación\Informes año gestión\Informe 2o año gestión 2014 2019\fotos\DSC_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fotos\DSC_9511.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87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t xml:space="preserve">En </w:t>
      </w:r>
      <w:r w:rsidR="00D46E9E">
        <w:t>los tres años</w:t>
      </w:r>
      <w:r w:rsidR="000634E0">
        <w:t xml:space="preserve"> de gestión (de junio 201</w:t>
      </w:r>
      <w:r w:rsidR="001C4371">
        <w:t>4</w:t>
      </w:r>
      <w:r w:rsidR="000634E0">
        <w:t xml:space="preserve"> a mayo 201</w:t>
      </w:r>
      <w:r w:rsidR="001C4371">
        <w:t>7</w:t>
      </w:r>
      <w:r w:rsidR="000634E0">
        <w:t xml:space="preserve">), el FISDL ha </w:t>
      </w:r>
      <w:r w:rsidR="00937719">
        <w:t>intervenido</w:t>
      </w:r>
      <w:r w:rsidR="007419F8">
        <w:t xml:space="preserve"> en </w:t>
      </w:r>
      <w:r w:rsidR="00674A94">
        <w:t>27</w:t>
      </w:r>
      <w:r w:rsidR="007419F8">
        <w:t xml:space="preserve"> de los 100 municipios de Pobreza Extrema Severa (PES) y Alta (PEA), ejecutando un total de </w:t>
      </w:r>
      <w:r w:rsidR="00674A94">
        <w:t>43</w:t>
      </w:r>
      <w:r w:rsidR="007419F8">
        <w:t xml:space="preserve"> proyectos de Agua Potable y</w:t>
      </w:r>
      <w:r w:rsidR="000634E0">
        <w:t xml:space="preserve"> Saneamient</w:t>
      </w:r>
      <w:r w:rsidR="007419F8">
        <w:t>o por un monto de</w:t>
      </w:r>
      <w:r w:rsidR="000634E0">
        <w:t xml:space="preserve"> USD$</w:t>
      </w:r>
      <w:r w:rsidR="00674A94">
        <w:t>23.09</w:t>
      </w:r>
      <w:r w:rsidR="001C4371">
        <w:t xml:space="preserve"> millones</w:t>
      </w:r>
      <w:r w:rsidR="000634E0">
        <w:t xml:space="preserve">. </w:t>
      </w:r>
      <w:r w:rsidR="00937719">
        <w:t>Con é</w:t>
      </w:r>
      <w:r w:rsidR="000634E0">
        <w:t xml:space="preserve">sta inversión </w:t>
      </w:r>
      <w:r w:rsidR="00937719">
        <w:t xml:space="preserve">se </w:t>
      </w:r>
      <w:r w:rsidR="000634E0">
        <w:t xml:space="preserve">ha beneficiado a </w:t>
      </w:r>
      <w:r w:rsidR="00EF0D1C">
        <w:t>5,789</w:t>
      </w:r>
      <w:r w:rsidR="000634E0">
        <w:t xml:space="preserve"> familias (</w:t>
      </w:r>
      <w:r w:rsidR="00AB1712">
        <w:t>50,063</w:t>
      </w:r>
      <w:r w:rsidR="000634E0">
        <w:t xml:space="preserve"> personas), </w:t>
      </w:r>
      <w:r w:rsidR="000634E0" w:rsidRPr="00A01782">
        <w:rPr>
          <w:b/>
          <w:color w:val="4E67C8" w:themeColor="accent1"/>
        </w:rPr>
        <w:t xml:space="preserve">incrementado en </w:t>
      </w:r>
      <w:r w:rsidR="00AB1712" w:rsidRPr="00A01782">
        <w:rPr>
          <w:b/>
          <w:color w:val="4E67C8" w:themeColor="accent1"/>
        </w:rPr>
        <w:t>3.9%</w:t>
      </w:r>
      <w:r w:rsidR="000634E0" w:rsidRPr="00A01782">
        <w:rPr>
          <w:b/>
          <w:color w:val="4E67C8" w:themeColor="accent1"/>
        </w:rPr>
        <w:t xml:space="preserve"> la cobertura de Agua Potable</w:t>
      </w:r>
      <w:r w:rsidR="00937719">
        <w:t xml:space="preserve"> en los 100 municipios de PES y PEA</w:t>
      </w:r>
      <w:r w:rsidR="007419F8">
        <w:t xml:space="preserve">, </w:t>
      </w:r>
      <w:r w:rsidR="00937719">
        <w:t>pasando</w:t>
      </w:r>
      <w:r w:rsidR="007419F8">
        <w:t xml:space="preserve"> </w:t>
      </w:r>
      <w:r w:rsidR="000634E0">
        <w:t xml:space="preserve">de </w:t>
      </w:r>
      <w:r w:rsidR="00AB1712">
        <w:t>68.60%</w:t>
      </w:r>
      <w:r w:rsidR="000634E0">
        <w:t xml:space="preserve"> en may</w:t>
      </w:r>
      <w:r w:rsidR="007419F8">
        <w:t>o 201</w:t>
      </w:r>
      <w:r w:rsidR="00AB1712">
        <w:t>4</w:t>
      </w:r>
      <w:r w:rsidR="007419F8">
        <w:t xml:space="preserve"> a </w:t>
      </w:r>
      <w:r w:rsidR="00AB1712">
        <w:t>72.50%</w:t>
      </w:r>
      <w:r w:rsidR="007419F8">
        <w:t xml:space="preserve"> en mayo de 201</w:t>
      </w:r>
      <w:r w:rsidR="001C4371">
        <w:t>7</w:t>
      </w:r>
      <w:r w:rsidR="00A04318">
        <w:t>.</w:t>
      </w:r>
    </w:p>
    <w:p w:rsidR="001C4371" w:rsidRPr="0000294A" w:rsidRDefault="001C4371" w:rsidP="00061897">
      <w:pPr>
        <w:jc w:val="center"/>
        <w:rPr>
          <w:b/>
        </w:rPr>
      </w:pPr>
      <w:r w:rsidRPr="0000294A">
        <w:rPr>
          <w:b/>
        </w:rPr>
        <w:t xml:space="preserve">Gráfico </w:t>
      </w:r>
      <w:r>
        <w:rPr>
          <w:b/>
        </w:rPr>
        <w:t>3</w:t>
      </w:r>
      <w:r w:rsidRPr="0000294A">
        <w:rPr>
          <w:b/>
        </w:rPr>
        <w:t xml:space="preserve">: Incremento en la Cober tura de Agua Potable en los 100 </w:t>
      </w:r>
      <w:r>
        <w:rPr>
          <w:b/>
        </w:rPr>
        <w:t>m</w:t>
      </w:r>
      <w:r w:rsidRPr="0000294A">
        <w:rPr>
          <w:b/>
        </w:rPr>
        <w:t>unicipios de Pobreza Extrema Severa y Alta</w:t>
      </w:r>
      <w:r>
        <w:rPr>
          <w:b/>
        </w:rPr>
        <w:t xml:space="preserve"> </w:t>
      </w:r>
      <w:r w:rsidRPr="0000294A">
        <w:rPr>
          <w:b/>
        </w:rPr>
        <w:t>(</w:t>
      </w:r>
      <w:r>
        <w:rPr>
          <w:b/>
        </w:rPr>
        <w:t>Porcentaje</w:t>
      </w:r>
      <w:r w:rsidRPr="0000294A">
        <w:rPr>
          <w:b/>
        </w:rPr>
        <w:t>)</w:t>
      </w:r>
    </w:p>
    <w:p w:rsidR="000634E0" w:rsidRDefault="00AB1712" w:rsidP="00061897">
      <w:pPr>
        <w:jc w:val="center"/>
      </w:pPr>
      <w:r>
        <w:rPr>
          <w:lang w:eastAsia="es-SV"/>
        </w:rPr>
        <w:drawing>
          <wp:inline distT="0" distB="0" distL="0" distR="0" wp14:anchorId="5167CC57">
            <wp:extent cx="4919815" cy="32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9815" cy="3240000"/>
                    </a:xfrm>
                    <a:prstGeom prst="rect">
                      <a:avLst/>
                    </a:prstGeom>
                    <a:noFill/>
                  </pic:spPr>
                </pic:pic>
              </a:graphicData>
            </a:graphic>
          </wp:inline>
        </w:drawing>
      </w:r>
    </w:p>
    <w:p w:rsidR="000634E0" w:rsidRDefault="00937719" w:rsidP="0000294A">
      <w:r>
        <w:t xml:space="preserve">Con relación a </w:t>
      </w:r>
      <w:r w:rsidR="007419F8">
        <w:t xml:space="preserve">los </w:t>
      </w:r>
      <w:r>
        <w:t>segmento</w:t>
      </w:r>
      <w:r w:rsidR="007419F8">
        <w:t>s de Pobreza Extrema Moderada (PEM) y Baja (PEB) se</w:t>
      </w:r>
      <w:r w:rsidR="000634E0">
        <w:t xml:space="preserve"> ha invertido en </w:t>
      </w:r>
      <w:r w:rsidR="003245D3">
        <w:t>9</w:t>
      </w:r>
      <w:r w:rsidR="007419F8">
        <w:t xml:space="preserve"> municipios un monto de </w:t>
      </w:r>
      <w:r w:rsidR="000634E0">
        <w:t>USD$</w:t>
      </w:r>
      <w:r w:rsidR="001F13AC">
        <w:t>7.09</w:t>
      </w:r>
      <w:r w:rsidR="003E4C83">
        <w:t xml:space="preserve"> millones</w:t>
      </w:r>
      <w:r w:rsidR="000634E0">
        <w:t xml:space="preserve">. </w:t>
      </w:r>
      <w:r w:rsidR="007419F8">
        <w:t xml:space="preserve">Ejecutando </w:t>
      </w:r>
      <w:r w:rsidR="001F13AC">
        <w:t>1</w:t>
      </w:r>
      <w:r w:rsidR="003245D3">
        <w:t>0</w:t>
      </w:r>
      <w:r w:rsidR="007419F8">
        <w:t xml:space="preserve"> proyectos los cuales han beneficiado a </w:t>
      </w:r>
      <w:r w:rsidR="001F13AC">
        <w:t>2,01</w:t>
      </w:r>
      <w:r w:rsidR="003245D3">
        <w:t>5</w:t>
      </w:r>
      <w:r w:rsidR="000634E0">
        <w:t xml:space="preserve"> familias (</w:t>
      </w:r>
      <w:r w:rsidR="001F13AC">
        <w:t>9,717</w:t>
      </w:r>
      <w:r w:rsidR="000634E0">
        <w:t xml:space="preserve"> personas).</w:t>
      </w:r>
    </w:p>
    <w:p w:rsidR="006E6539" w:rsidRDefault="006E6539" w:rsidP="0000294A"/>
    <w:p w:rsidR="000634E0" w:rsidRPr="000634E0" w:rsidRDefault="00A04318" w:rsidP="00203EFC">
      <w:pPr>
        <w:pStyle w:val="Ttulo3"/>
        <w:numPr>
          <w:ilvl w:val="1"/>
          <w:numId w:val="9"/>
        </w:numPr>
      </w:pPr>
      <w:bookmarkStart w:id="6" w:name="_Toc485995120"/>
      <w:r w:rsidRPr="00A04318">
        <w:rPr>
          <w:lang w:eastAsia="es-SV"/>
        </w:rPr>
        <w:lastRenderedPageBreak/>
        <w:drawing>
          <wp:anchor distT="0" distB="0" distL="114300" distR="114300" simplePos="0" relativeHeight="251672576" behindDoc="1" locked="0" layoutInCell="1" allowOverlap="1" wp14:anchorId="29CECCCF" wp14:editId="7D93DF50">
            <wp:simplePos x="0" y="0"/>
            <wp:positionH relativeFrom="column">
              <wp:posOffset>5234305</wp:posOffset>
            </wp:positionH>
            <wp:positionV relativeFrom="paragraph">
              <wp:posOffset>-67945</wp:posOffset>
            </wp:positionV>
            <wp:extent cx="1257300" cy="1439545"/>
            <wp:effectExtent l="0" t="0" r="0" b="8255"/>
            <wp:wrapTight wrapText="bothSides">
              <wp:wrapPolygon edited="0">
                <wp:start x="327" y="0"/>
                <wp:lineTo x="0" y="1143"/>
                <wp:lineTo x="0" y="21152"/>
                <wp:lineTo x="1309" y="21438"/>
                <wp:lineTo x="19964" y="21438"/>
                <wp:lineTo x="20618" y="21438"/>
                <wp:lineTo x="21273" y="20295"/>
                <wp:lineTo x="21273" y="858"/>
                <wp:lineTo x="20945" y="0"/>
                <wp:lineTo x="327" y="0"/>
              </wp:wrapPolygon>
            </wp:wrapTight>
            <wp:docPr id="18"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23" cstate="print">
                      <a:extLst>
                        <a:ext uri="{28A0092B-C50C-407E-A947-70E740481C1C}">
                          <a14:useLocalDpi xmlns:a14="http://schemas.microsoft.com/office/drawing/2010/main" val="0"/>
                        </a:ext>
                      </a:extLst>
                    </a:blip>
                    <a:srcRect b="18773"/>
                    <a:stretch/>
                  </pic:blipFill>
                  <pic:spPr bwMode="auto">
                    <a:xfrm>
                      <a:off x="0" y="0"/>
                      <a:ext cx="1257300" cy="1439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B5">
        <w:t>Energía Eléctrica</w:t>
      </w:r>
      <w:bookmarkEnd w:id="6"/>
    </w:p>
    <w:p w:rsidR="000634E0" w:rsidRDefault="007419F8" w:rsidP="00473FDC">
      <w:pPr>
        <w:spacing w:before="240"/>
      </w:pPr>
      <w:r>
        <w:t xml:space="preserve">En </w:t>
      </w:r>
      <w:r w:rsidR="000634E0">
        <w:t xml:space="preserve">proyectos de Electrificación, </w:t>
      </w:r>
      <w:r>
        <w:t xml:space="preserve">el FISDL ha invertido en </w:t>
      </w:r>
      <w:r w:rsidR="00EC1C05">
        <w:t>36</w:t>
      </w:r>
      <w:r>
        <w:t xml:space="preserve"> municipios de PEA y PES ejecutando </w:t>
      </w:r>
      <w:r w:rsidR="00EC1C05">
        <w:t>83</w:t>
      </w:r>
      <w:r>
        <w:t xml:space="preserve"> proyectos por un monto d</w:t>
      </w:r>
      <w:r w:rsidR="000634E0">
        <w:t>e USD$</w:t>
      </w:r>
      <w:r w:rsidR="00EC1C05">
        <w:t>6.90</w:t>
      </w:r>
      <w:r w:rsidR="00627465">
        <w:t xml:space="preserve"> millones</w:t>
      </w:r>
      <w:r w:rsidR="000634E0">
        <w:t xml:space="preserve">.  Esta inversión ha beneficiado a </w:t>
      </w:r>
      <w:r w:rsidR="00EC1C05">
        <w:t>4,948</w:t>
      </w:r>
      <w:r w:rsidR="000634E0">
        <w:t xml:space="preserve"> familias (</w:t>
      </w:r>
      <w:r w:rsidR="00EC1C05">
        <w:t>23,422</w:t>
      </w:r>
      <w:r w:rsidR="000634E0">
        <w:t xml:space="preserve"> personas),</w:t>
      </w:r>
      <w:r>
        <w:t xml:space="preserve"> esta inversión ha </w:t>
      </w:r>
      <w:r w:rsidR="00A01782" w:rsidRPr="00A01782">
        <w:rPr>
          <w:b/>
          <w:color w:val="4E67C8" w:themeColor="accent1"/>
        </w:rPr>
        <w:t xml:space="preserve">incrementado </w:t>
      </w:r>
      <w:r w:rsidR="00EC1C05" w:rsidRPr="00A01782">
        <w:rPr>
          <w:b/>
          <w:color w:val="4E67C8" w:themeColor="accent1"/>
        </w:rPr>
        <w:t>3.95</w:t>
      </w:r>
      <w:r w:rsidRPr="00A01782">
        <w:rPr>
          <w:b/>
          <w:color w:val="4E67C8" w:themeColor="accent1"/>
        </w:rPr>
        <w:t xml:space="preserve"> puntos porcentuales</w:t>
      </w:r>
      <w:r w:rsidR="003B033F" w:rsidRPr="00A01782">
        <w:rPr>
          <w:b/>
          <w:color w:val="4E67C8" w:themeColor="accent1"/>
        </w:rPr>
        <w:t xml:space="preserve"> en los 100 municipios</w:t>
      </w:r>
      <w:r w:rsidR="003B033F" w:rsidRPr="00A01782">
        <w:rPr>
          <w:color w:val="4E67C8" w:themeColor="accent1"/>
        </w:rPr>
        <w:t xml:space="preserve"> </w:t>
      </w:r>
      <w:r w:rsidR="003B033F" w:rsidRPr="003B033F">
        <w:t>de PES y PEA</w:t>
      </w:r>
      <w:r>
        <w:t xml:space="preserve">, pasando </w:t>
      </w:r>
      <w:r w:rsidR="000634E0">
        <w:t xml:space="preserve">de </w:t>
      </w:r>
      <w:r>
        <w:t xml:space="preserve">ser </w:t>
      </w:r>
      <w:r w:rsidR="00EC1C05">
        <w:t>82.51%</w:t>
      </w:r>
      <w:r w:rsidR="000634E0">
        <w:t xml:space="preserve"> </w:t>
      </w:r>
      <w:r>
        <w:t xml:space="preserve">a </w:t>
      </w:r>
      <w:r w:rsidR="00EC1C05">
        <w:t>86.46</w:t>
      </w:r>
      <w:r>
        <w:t>%.</w:t>
      </w:r>
    </w:p>
    <w:p w:rsidR="000634E0" w:rsidRPr="00DA7B13" w:rsidRDefault="000634E0" w:rsidP="00DA7B13">
      <w:pPr>
        <w:spacing w:after="0"/>
        <w:jc w:val="center"/>
        <w:rPr>
          <w:b/>
        </w:rPr>
      </w:pPr>
      <w:r w:rsidRPr="00DA7B13">
        <w:rPr>
          <w:b/>
        </w:rPr>
        <w:t xml:space="preserve">Gráfico </w:t>
      </w:r>
      <w:r w:rsidR="00627465">
        <w:rPr>
          <w:b/>
        </w:rPr>
        <w:t>5</w:t>
      </w:r>
      <w:r w:rsidRPr="00DA7B13">
        <w:rPr>
          <w:b/>
        </w:rPr>
        <w:t xml:space="preserve">: Incremento en la Cobertura de Electrificación en los 100 municipios de Pobreza Extrema Severa y Alta </w:t>
      </w:r>
      <w:r w:rsidR="00DA7B13">
        <w:rPr>
          <w:b/>
        </w:rPr>
        <w:t>(P</w:t>
      </w:r>
      <w:r w:rsidRPr="00DA7B13">
        <w:rPr>
          <w:b/>
        </w:rPr>
        <w:t>orcentaje)</w:t>
      </w:r>
    </w:p>
    <w:p w:rsidR="000634E0" w:rsidRDefault="00EC1C05" w:rsidP="00DA7B13">
      <w:pPr>
        <w:jc w:val="center"/>
      </w:pPr>
      <w:r>
        <w:rPr>
          <w:lang w:eastAsia="es-SV"/>
        </w:rPr>
        <w:drawing>
          <wp:inline distT="0" distB="0" distL="0" distR="0" wp14:anchorId="1A1CC889">
            <wp:extent cx="3885840"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5840" cy="2520000"/>
                    </a:xfrm>
                    <a:prstGeom prst="rect">
                      <a:avLst/>
                    </a:prstGeom>
                    <a:noFill/>
                  </pic:spPr>
                </pic:pic>
              </a:graphicData>
            </a:graphic>
          </wp:inline>
        </w:drawing>
      </w:r>
    </w:p>
    <w:p w:rsidR="000634E0" w:rsidRDefault="00473FDC" w:rsidP="0000294A">
      <w:r>
        <w:t>La inversión en municipios de Pobreza Extrema Moderada (PEM) y Baja (PEB)</w:t>
      </w:r>
      <w:r w:rsidRPr="00473FDC">
        <w:t xml:space="preserve"> </w:t>
      </w:r>
      <w:r>
        <w:t>fue de USD$</w:t>
      </w:r>
      <w:r w:rsidR="00EC1C05">
        <w:t>1.22</w:t>
      </w:r>
      <w:r>
        <w:t xml:space="preserve"> mil</w:t>
      </w:r>
      <w:r w:rsidR="00EC1C05">
        <w:t>lones</w:t>
      </w:r>
      <w:r>
        <w:t xml:space="preserve">, invirtiendo en </w:t>
      </w:r>
      <w:r w:rsidR="00EC1C05">
        <w:t>7</w:t>
      </w:r>
      <w:r>
        <w:t xml:space="preserve"> municipios con la ejecución de </w:t>
      </w:r>
      <w:r w:rsidR="00EC1C05">
        <w:t>8</w:t>
      </w:r>
      <w:r>
        <w:t xml:space="preserve"> proyetos de energía eléctrica y</w:t>
      </w:r>
      <w:r w:rsidR="00186CB5">
        <w:t xml:space="preserve"> beneficia</w:t>
      </w:r>
      <w:r>
        <w:t xml:space="preserve">ndo a </w:t>
      </w:r>
      <w:r w:rsidR="00EC1C05">
        <w:t>400</w:t>
      </w:r>
      <w:r>
        <w:t xml:space="preserve"> familias, equivalente a </w:t>
      </w:r>
      <w:r w:rsidR="00EC1C05">
        <w:t>1,741</w:t>
      </w:r>
      <w:r w:rsidR="00186CB5">
        <w:t xml:space="preserve"> personas</w:t>
      </w:r>
      <w:r>
        <w:t>.</w:t>
      </w:r>
    </w:p>
    <w:p w:rsidR="00E827EA" w:rsidRPr="00F56E06" w:rsidRDefault="00E827EA" w:rsidP="0000294A"/>
    <w:p w:rsidR="000634E0" w:rsidRPr="000634E0" w:rsidRDefault="00186CB5" w:rsidP="0000294A">
      <w:pPr>
        <w:pStyle w:val="Ttulo3"/>
        <w:numPr>
          <w:ilvl w:val="1"/>
          <w:numId w:val="9"/>
        </w:numPr>
      </w:pPr>
      <w:bookmarkStart w:id="7" w:name="_Toc485995121"/>
      <w:r>
        <w:t>Energía Eléctrica - FINET</w:t>
      </w:r>
      <w:bookmarkEnd w:id="7"/>
    </w:p>
    <w:p w:rsidR="00473FDC" w:rsidRDefault="00473FDC" w:rsidP="00473FDC">
      <w:pPr>
        <w:spacing w:before="240" w:after="0"/>
      </w:pPr>
      <w:r>
        <w:t xml:space="preserve">El FINET es uno de los fondos que contribuye a la ejecución de proyectos de energía eléctrica, para el período al que se refiere este informe, se invirtió en </w:t>
      </w:r>
      <w:r w:rsidR="00A90D9E">
        <w:t>17</w:t>
      </w:r>
      <w:r>
        <w:t xml:space="preserve"> </w:t>
      </w:r>
      <w:r w:rsidR="000634E0">
        <w:t xml:space="preserve">municipios de </w:t>
      </w:r>
      <w:r w:rsidR="000634E0" w:rsidRPr="006127C7">
        <w:t>Pobreza Extr</w:t>
      </w:r>
      <w:r>
        <w:t xml:space="preserve">ema Moderada (PEM) y Baja (PEB) un monto de </w:t>
      </w:r>
      <w:r w:rsidR="000634E0">
        <w:t xml:space="preserve"> USD$</w:t>
      </w:r>
      <w:r w:rsidR="00A90D9E">
        <w:t>1.82</w:t>
      </w:r>
      <w:r w:rsidR="000634E0">
        <w:t xml:space="preserve"> mil</w:t>
      </w:r>
      <w:r w:rsidR="00A90D9E">
        <w:t>lones</w:t>
      </w:r>
      <w:r w:rsidR="000634E0">
        <w:t xml:space="preserve">, </w:t>
      </w:r>
      <w:r>
        <w:t xml:space="preserve">y se ejecutaron un total de </w:t>
      </w:r>
      <w:r w:rsidR="00A90D9E">
        <w:t>49</w:t>
      </w:r>
      <w:r>
        <w:t xml:space="preserve"> proyectos, los cuales beneficiaron </w:t>
      </w:r>
      <w:r w:rsidR="000634E0">
        <w:t xml:space="preserve">a </w:t>
      </w:r>
      <w:r w:rsidR="00A90D9E">
        <w:t>1,347</w:t>
      </w:r>
      <w:r w:rsidR="000634E0">
        <w:t xml:space="preserve"> familias (</w:t>
      </w:r>
      <w:r w:rsidR="00A90D9E">
        <w:t>2,008</w:t>
      </w:r>
      <w:r w:rsidR="000634E0">
        <w:t xml:space="preserve"> personas)</w:t>
      </w:r>
      <w:r>
        <w:t>.</w:t>
      </w:r>
    </w:p>
    <w:p w:rsidR="003B033F" w:rsidRDefault="003B033F" w:rsidP="0000294A"/>
    <w:p w:rsidR="000634E0" w:rsidRDefault="00473FDC" w:rsidP="0000294A">
      <w:r>
        <w:t xml:space="preserve">La inversión total </w:t>
      </w:r>
      <w:r w:rsidR="001A3B36">
        <w:t>en los tres años</w:t>
      </w:r>
      <w:r>
        <w:t xml:space="preserve"> de gestión realizada por el FISDL y por FINET </w:t>
      </w:r>
      <w:r w:rsidR="00A90D9E">
        <w:t xml:space="preserve">(exceptuando PFGL) </w:t>
      </w:r>
      <w:r>
        <w:t>en energía electrica para los municipios de pobreza extrema moderada y baja asciende a USD$</w:t>
      </w:r>
      <w:r w:rsidR="00A90D9E">
        <w:t>3.01</w:t>
      </w:r>
      <w:r>
        <w:t xml:space="preserve"> mil</w:t>
      </w:r>
      <w:r w:rsidR="00A90D9E">
        <w:t>lones</w:t>
      </w:r>
      <w:r>
        <w:t>.</w:t>
      </w:r>
    </w:p>
    <w:p w:rsidR="00E827EA" w:rsidRDefault="00E827EA" w:rsidP="0000294A"/>
    <w:p w:rsidR="000634E0" w:rsidRDefault="003B033F" w:rsidP="0000294A">
      <w:pPr>
        <w:pStyle w:val="Ttulo2"/>
        <w:numPr>
          <w:ilvl w:val="0"/>
          <w:numId w:val="9"/>
        </w:numPr>
      </w:pPr>
      <w:bookmarkStart w:id="8" w:name="_Toc485995122"/>
      <w:r>
        <w:lastRenderedPageBreak/>
        <w:t xml:space="preserve">Mejora la </w:t>
      </w:r>
      <w:r w:rsidR="00C25F79">
        <w:t>i</w:t>
      </w:r>
      <w:r w:rsidR="000634E0" w:rsidRPr="00D5451C">
        <w:t>nfraestructura de servicios sociales y centros para la atención</w:t>
      </w:r>
      <w:bookmarkEnd w:id="8"/>
    </w:p>
    <w:p w:rsidR="00524837" w:rsidRPr="00ED3EDA" w:rsidRDefault="00ED3EDA" w:rsidP="00ED3EDA">
      <w:pPr>
        <w:spacing w:before="240"/>
      </w:pPr>
      <w:r w:rsidRPr="0007685A">
        <w:rPr>
          <w:rFonts w:cs="Tahoma"/>
          <w:szCs w:val="20"/>
        </w:rPr>
        <w:t xml:space="preserve">Esta categoría de inversión comprende la </w:t>
      </w:r>
      <w:r>
        <w:rPr>
          <w:rFonts w:cs="Tahoma"/>
          <w:szCs w:val="20"/>
        </w:rPr>
        <w:t xml:space="preserve">construcción de </w:t>
      </w:r>
      <w:r w:rsidRPr="0007685A">
        <w:rPr>
          <w:rFonts w:cs="Tahoma"/>
          <w:szCs w:val="20"/>
        </w:rPr>
        <w:t>infraestructura</w:t>
      </w:r>
      <w:r>
        <w:rPr>
          <w:rFonts w:cs="Tahoma"/>
          <w:szCs w:val="20"/>
        </w:rPr>
        <w:t xml:space="preserve"> y equipamiento de centros escolares, centros de salud e infraestructura para el esparcimiento y desarrollo personal como  parques, canchas, </w:t>
      </w:r>
      <w:r w:rsidRPr="00AA5522">
        <w:rPr>
          <w:rFonts w:cs="Tahoma"/>
          <w:szCs w:val="20"/>
        </w:rPr>
        <w:t>pasarelas</w:t>
      </w:r>
      <w:r>
        <w:rPr>
          <w:rFonts w:cs="Tahoma"/>
          <w:szCs w:val="20"/>
        </w:rPr>
        <w:t xml:space="preserve"> y adecuaciones de espacios para adultos mayores. </w:t>
      </w:r>
      <w:r w:rsidRPr="0007685A">
        <w:rPr>
          <w:rFonts w:cs="Tahoma"/>
          <w:szCs w:val="20"/>
        </w:rPr>
        <w:t xml:space="preserve"> </w:t>
      </w:r>
    </w:p>
    <w:p w:rsidR="000634E0" w:rsidRDefault="001E7E4A" w:rsidP="0000294A">
      <w:pPr>
        <w:pStyle w:val="Ttulo3"/>
        <w:numPr>
          <w:ilvl w:val="1"/>
          <w:numId w:val="9"/>
        </w:numPr>
      </w:pPr>
      <w:bookmarkStart w:id="9" w:name="_Toc485995123"/>
      <w:r w:rsidRPr="00A04318">
        <w:rPr>
          <w:lang w:eastAsia="es-SV"/>
        </w:rPr>
        <w:drawing>
          <wp:anchor distT="0" distB="0" distL="114300" distR="114300" simplePos="0" relativeHeight="251673600" behindDoc="1" locked="0" layoutInCell="1" allowOverlap="1" wp14:anchorId="68B06C53" wp14:editId="5338AD7A">
            <wp:simplePos x="0" y="0"/>
            <wp:positionH relativeFrom="column">
              <wp:posOffset>4476750</wp:posOffset>
            </wp:positionH>
            <wp:positionV relativeFrom="paragraph">
              <wp:posOffset>82550</wp:posOffset>
            </wp:positionV>
            <wp:extent cx="1899920" cy="1439545"/>
            <wp:effectExtent l="0" t="0" r="5080" b="8255"/>
            <wp:wrapTight wrapText="bothSides">
              <wp:wrapPolygon edited="0">
                <wp:start x="866" y="0"/>
                <wp:lineTo x="0" y="572"/>
                <wp:lineTo x="0" y="21152"/>
                <wp:lineTo x="866" y="21438"/>
                <wp:lineTo x="20575" y="21438"/>
                <wp:lineTo x="21441" y="21152"/>
                <wp:lineTo x="21441" y="572"/>
                <wp:lineTo x="20575" y="0"/>
                <wp:lineTo x="866" y="0"/>
              </wp:wrapPolygon>
            </wp:wrapTight>
            <wp:docPr id="19" name="4 Imagen" descr="C:\Users\cpozas\Documents\Planificación\Informes año gestión\Informe 2o año gestión 2014 2019\tipologías\ZO1G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ZO1G0248.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992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A564D1">
        <w:t xml:space="preserve">Establecimientos de </w:t>
      </w:r>
      <w:r w:rsidR="00C25F79">
        <w:t>s</w:t>
      </w:r>
      <w:r w:rsidR="000634E0" w:rsidRPr="00A564D1">
        <w:t>alud</w:t>
      </w:r>
      <w:bookmarkEnd w:id="9"/>
    </w:p>
    <w:p w:rsidR="000634E0" w:rsidRDefault="00ED3EDA" w:rsidP="0000294A">
      <w:r>
        <w:t xml:space="preserve">En esta categoría la institución </w:t>
      </w:r>
      <w:r w:rsidR="000634E0">
        <w:t>ha invertid</w:t>
      </w:r>
      <w:r>
        <w:t>o USD$</w:t>
      </w:r>
      <w:r w:rsidR="00251DED">
        <w:t>6.97</w:t>
      </w:r>
      <w:r>
        <w:t xml:space="preserve"> mi</w:t>
      </w:r>
      <w:r w:rsidR="001F5933">
        <w:t xml:space="preserve">llones ejecutando un total de </w:t>
      </w:r>
      <w:r w:rsidR="00251DED">
        <w:t>80</w:t>
      </w:r>
      <w:r>
        <w:t xml:space="preserve"> </w:t>
      </w:r>
      <w:r w:rsidR="000634E0">
        <w:t xml:space="preserve">proyectos de construcción y equipamientos de </w:t>
      </w:r>
      <w:r w:rsidR="000634E0" w:rsidRPr="00500555">
        <w:t>Unidad</w:t>
      </w:r>
      <w:r w:rsidR="000634E0">
        <w:t>es</w:t>
      </w:r>
      <w:r w:rsidR="000634E0" w:rsidRPr="00500555">
        <w:t xml:space="preserve"> Comunitaria</w:t>
      </w:r>
      <w:r w:rsidR="000634E0">
        <w:t>s</w:t>
      </w:r>
      <w:r w:rsidR="000634E0" w:rsidRPr="00500555">
        <w:t xml:space="preserve"> </w:t>
      </w:r>
      <w:r w:rsidR="000634E0">
        <w:t>d</w:t>
      </w:r>
      <w:r w:rsidR="000634E0" w:rsidRPr="00500555">
        <w:t>e Salud Familiar Básica</w:t>
      </w:r>
      <w:r w:rsidR="00E827EA">
        <w:t xml:space="preserve"> - UCSFB</w:t>
      </w:r>
      <w:r w:rsidR="000634E0">
        <w:t>.</w:t>
      </w:r>
    </w:p>
    <w:p w:rsidR="000634E0" w:rsidRDefault="00C3449A" w:rsidP="0000294A">
      <w:r>
        <w:t xml:space="preserve">Con la construcción de </w:t>
      </w:r>
      <w:r w:rsidR="00251DED">
        <w:t>35</w:t>
      </w:r>
      <w:r>
        <w:t xml:space="preserve"> UCSFB en </w:t>
      </w:r>
      <w:r w:rsidR="00251DED">
        <w:t>21</w:t>
      </w:r>
      <w:r>
        <w:t xml:space="preserve"> municipios </w:t>
      </w:r>
      <w:r w:rsidR="00ED3EDA">
        <w:t>se</w:t>
      </w:r>
      <w:r w:rsidR="000634E0">
        <w:t xml:space="preserve"> ha beneficiado a más de </w:t>
      </w:r>
      <w:r w:rsidR="00251DED">
        <w:t>116</w:t>
      </w:r>
      <w:r w:rsidR="000634E0">
        <w:t xml:space="preserve"> mil personas, y </w:t>
      </w:r>
      <w:r w:rsidR="001F5933">
        <w:t xml:space="preserve">con </w:t>
      </w:r>
      <w:r w:rsidR="00251DED">
        <w:t xml:space="preserve">45 proyectos de </w:t>
      </w:r>
      <w:r w:rsidR="001F5933">
        <w:t xml:space="preserve"> equipamiento de </w:t>
      </w:r>
      <w:r>
        <w:t xml:space="preserve">UCSFB </w:t>
      </w:r>
      <w:r w:rsidR="00C25F79">
        <w:t>que</w:t>
      </w:r>
      <w:r w:rsidR="00524837">
        <w:t xml:space="preserve"> ha</w:t>
      </w:r>
      <w:r w:rsidR="00C25F79">
        <w:t>n</w:t>
      </w:r>
      <w:r w:rsidR="00524837">
        <w:t xml:space="preserve"> beneficiado a</w:t>
      </w:r>
      <w:r w:rsidR="000634E0">
        <w:t xml:space="preserve"> </w:t>
      </w:r>
      <w:r w:rsidR="00251DED">
        <w:t>más de 496 mil</w:t>
      </w:r>
      <w:r w:rsidR="000634E0">
        <w:t xml:space="preserve"> personas. </w:t>
      </w:r>
    </w:p>
    <w:p w:rsidR="000E6F94" w:rsidRDefault="000E6F94" w:rsidP="0000294A"/>
    <w:p w:rsidR="000634E0" w:rsidRPr="000634E0" w:rsidRDefault="000E6F94" w:rsidP="0000294A">
      <w:pPr>
        <w:pStyle w:val="Ttulo3"/>
        <w:numPr>
          <w:ilvl w:val="1"/>
          <w:numId w:val="9"/>
        </w:numPr>
      </w:pPr>
      <w:bookmarkStart w:id="10" w:name="_Toc485995124"/>
      <w:r w:rsidRPr="00A04318">
        <w:rPr>
          <w:lang w:eastAsia="es-SV"/>
        </w:rPr>
        <w:drawing>
          <wp:anchor distT="0" distB="0" distL="114300" distR="114300" simplePos="0" relativeHeight="251674624" behindDoc="1" locked="0" layoutInCell="1" allowOverlap="1" wp14:anchorId="4E164D2A" wp14:editId="489B351A">
            <wp:simplePos x="0" y="0"/>
            <wp:positionH relativeFrom="column">
              <wp:posOffset>-121920</wp:posOffset>
            </wp:positionH>
            <wp:positionV relativeFrom="paragraph">
              <wp:posOffset>287020</wp:posOffset>
            </wp:positionV>
            <wp:extent cx="2034540" cy="1439545"/>
            <wp:effectExtent l="0" t="0" r="3810" b="8255"/>
            <wp:wrapTight wrapText="bothSides">
              <wp:wrapPolygon edited="0">
                <wp:start x="809" y="0"/>
                <wp:lineTo x="0" y="572"/>
                <wp:lineTo x="0" y="21152"/>
                <wp:lineTo x="809" y="21438"/>
                <wp:lineTo x="20629" y="21438"/>
                <wp:lineTo x="21438" y="21152"/>
                <wp:lineTo x="21438" y="572"/>
                <wp:lineTo x="20629" y="0"/>
                <wp:lineTo x="809" y="0"/>
              </wp:wrapPolygon>
            </wp:wrapTight>
            <wp:docPr id="20" name="5 Imagen" descr="C:\Users\cpozas\Documents\Planificación\Informes año gestión\Informe 2o año gestión 2014 2019\tipologías\DSC_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DSC_9437.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0634E0">
        <w:t xml:space="preserve">Centros </w:t>
      </w:r>
      <w:r w:rsidR="00C25F79">
        <w:t>e</w:t>
      </w:r>
      <w:r w:rsidR="000634E0" w:rsidRPr="000634E0">
        <w:t>scolares</w:t>
      </w:r>
      <w:bookmarkEnd w:id="10"/>
    </w:p>
    <w:p w:rsidR="000634E0" w:rsidRDefault="003B62F7" w:rsidP="0000294A">
      <w:r>
        <w:t>E</w:t>
      </w:r>
      <w:r w:rsidR="000634E0">
        <w:t>l FISDL ha invertido USD$</w:t>
      </w:r>
      <w:r w:rsidR="005B1ACA">
        <w:t>6.09</w:t>
      </w:r>
      <w:r w:rsidR="000634E0">
        <w:t xml:space="preserve"> millones en </w:t>
      </w:r>
      <w:r w:rsidR="00C3449A">
        <w:t xml:space="preserve">proyectos de </w:t>
      </w:r>
      <w:r w:rsidR="000634E0">
        <w:t>Infraestruc</w:t>
      </w:r>
      <w:r w:rsidR="00E827EA">
        <w:t>tura y Equipamiento en Educación</w:t>
      </w:r>
      <w:r w:rsidR="00DA7B13">
        <w:t xml:space="preserve">.  </w:t>
      </w:r>
    </w:p>
    <w:p w:rsidR="000634E0" w:rsidRDefault="000634E0" w:rsidP="0000294A">
      <w:r>
        <w:t xml:space="preserve">Esta inversión ha permitido la ampliación, mejoramiento, construcción y rehabilitación de </w:t>
      </w:r>
      <w:r w:rsidR="005B1ACA">
        <w:t>40</w:t>
      </w:r>
      <w:r>
        <w:t xml:space="preserve"> Centros Escolares en </w:t>
      </w:r>
      <w:r w:rsidR="005B1ACA">
        <w:t>31</w:t>
      </w:r>
      <w:r>
        <w:t xml:space="preserve"> municipios, beneficiando a </w:t>
      </w:r>
      <w:r w:rsidR="005B1ACA">
        <w:t>93,209</w:t>
      </w:r>
      <w:r>
        <w:t xml:space="preserve"> personas; así mismo se han equipado </w:t>
      </w:r>
      <w:r w:rsidR="005B1ACA">
        <w:t>6</w:t>
      </w:r>
      <w:r>
        <w:t xml:space="preserve"> Centros Escolares en varios municipios, </w:t>
      </w:r>
      <w:r w:rsidR="00DA7B13">
        <w:t xml:space="preserve">beneficiando a </w:t>
      </w:r>
      <w:r w:rsidR="005B1ACA">
        <w:t>21,685</w:t>
      </w:r>
      <w:r w:rsidR="00DA7B13">
        <w:t xml:space="preserve"> personas.</w:t>
      </w:r>
    </w:p>
    <w:p w:rsidR="000E6F94" w:rsidRPr="00B0116A" w:rsidRDefault="000E6F94" w:rsidP="0000294A">
      <w:r w:rsidRPr="00A04318">
        <w:rPr>
          <w:lang w:eastAsia="es-SV"/>
        </w:rPr>
        <w:drawing>
          <wp:anchor distT="0" distB="0" distL="114300" distR="114300" simplePos="0" relativeHeight="251696128" behindDoc="1" locked="0" layoutInCell="1" allowOverlap="1" wp14:anchorId="3E7A292E" wp14:editId="6F8A98D5">
            <wp:simplePos x="0" y="0"/>
            <wp:positionH relativeFrom="column">
              <wp:posOffset>2416810</wp:posOffset>
            </wp:positionH>
            <wp:positionV relativeFrom="paragraph">
              <wp:posOffset>245110</wp:posOffset>
            </wp:positionV>
            <wp:extent cx="1833880" cy="1259840"/>
            <wp:effectExtent l="0" t="0" r="0" b="0"/>
            <wp:wrapTight wrapText="bothSides">
              <wp:wrapPolygon edited="0">
                <wp:start x="898" y="0"/>
                <wp:lineTo x="0" y="653"/>
                <wp:lineTo x="0" y="19597"/>
                <wp:lineTo x="224" y="20903"/>
                <wp:lineTo x="898" y="21230"/>
                <wp:lineTo x="20418" y="21230"/>
                <wp:lineTo x="21091" y="20903"/>
                <wp:lineTo x="21316" y="19597"/>
                <wp:lineTo x="21316" y="653"/>
                <wp:lineTo x="20418" y="0"/>
                <wp:lineTo x="898" y="0"/>
              </wp:wrapPolygon>
            </wp:wrapTight>
            <wp:docPr id="21" name="5 Imagen" descr="O:\pics\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O:\pics\IMG_3967.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8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34E0" w:rsidRPr="003B62F7" w:rsidRDefault="000634E0" w:rsidP="0000294A">
      <w:pPr>
        <w:pStyle w:val="Ttulo3"/>
        <w:numPr>
          <w:ilvl w:val="1"/>
          <w:numId w:val="9"/>
        </w:numPr>
      </w:pPr>
      <w:bookmarkStart w:id="11" w:name="_Toc485995125"/>
      <w:r w:rsidRPr="003B62F7">
        <w:t xml:space="preserve">Espacios para </w:t>
      </w:r>
      <w:r w:rsidR="0086759C">
        <w:t xml:space="preserve">la prevención de violencia, </w:t>
      </w:r>
      <w:r w:rsidRPr="003B62F7">
        <w:t xml:space="preserve"> esparcimiento y desarrollo personal</w:t>
      </w:r>
      <w:bookmarkEnd w:id="11"/>
    </w:p>
    <w:p w:rsidR="000634E0" w:rsidRPr="00727B58" w:rsidRDefault="00C3449A" w:rsidP="00A04318">
      <w:pPr>
        <w:spacing w:before="240"/>
      </w:pPr>
      <w:r>
        <w:t xml:space="preserve">En </w:t>
      </w:r>
      <w:r w:rsidRPr="00727B58">
        <w:t xml:space="preserve">infraestructura </w:t>
      </w:r>
      <w:r>
        <w:t xml:space="preserve">para </w:t>
      </w:r>
      <w:r w:rsidR="0086759C">
        <w:t>la prevención de violencia,</w:t>
      </w:r>
      <w:r>
        <w:t xml:space="preserve"> esparcimiento y desarrollo personal</w:t>
      </w:r>
      <w:r w:rsidR="003B033F">
        <w:t>,</w:t>
      </w:r>
      <w:r w:rsidRPr="00727B58">
        <w:t xml:space="preserve"> </w:t>
      </w:r>
      <w:r w:rsidR="000634E0" w:rsidRPr="00727B58">
        <w:t xml:space="preserve">el FISDL ha invertido </w:t>
      </w:r>
      <w:r>
        <w:t xml:space="preserve">un monto de </w:t>
      </w:r>
      <w:r w:rsidR="000634E0" w:rsidRPr="00727B58">
        <w:t>USD$</w:t>
      </w:r>
      <w:r w:rsidR="0086759C">
        <w:t>5.26</w:t>
      </w:r>
      <w:r w:rsidR="000634E0" w:rsidRPr="00727B58">
        <w:t xml:space="preserve"> mil</w:t>
      </w:r>
      <w:r w:rsidR="00467B9D">
        <w:t>lones</w:t>
      </w:r>
      <w:r>
        <w:t>.</w:t>
      </w:r>
    </w:p>
    <w:p w:rsidR="0086759C" w:rsidRDefault="009853F4" w:rsidP="0000294A">
      <w:r>
        <w:t>Esta inversión</w:t>
      </w:r>
      <w:r w:rsidR="000634E0" w:rsidRPr="00727B58">
        <w:t xml:space="preserve"> incluyen</w:t>
      </w:r>
      <w:r w:rsidR="0086759C">
        <w:t>:</w:t>
      </w:r>
    </w:p>
    <w:tbl>
      <w:tblPr>
        <w:tblStyle w:val="Listaclara-nfasis1"/>
        <w:tblW w:w="0" w:type="auto"/>
        <w:jc w:val="center"/>
        <w:tblInd w:w="-656" w:type="dxa"/>
        <w:tblLayout w:type="fixed"/>
        <w:tblLook w:val="0460" w:firstRow="1" w:lastRow="1" w:firstColumn="0" w:lastColumn="0" w:noHBand="0" w:noVBand="1"/>
      </w:tblPr>
      <w:tblGrid>
        <w:gridCol w:w="3293"/>
        <w:gridCol w:w="1417"/>
        <w:gridCol w:w="1418"/>
        <w:gridCol w:w="1299"/>
      </w:tblGrid>
      <w:tr w:rsidR="009853F4" w:rsidRPr="009853F4" w:rsidTr="009853F4">
        <w:trPr>
          <w:cnfStyle w:val="100000000000" w:firstRow="1" w:lastRow="0" w:firstColumn="0" w:lastColumn="0" w:oddVBand="0" w:evenVBand="0" w:oddHBand="0" w:evenHBand="0" w:firstRowFirstColumn="0" w:firstRowLastColumn="0" w:lastRowFirstColumn="0" w:lastRowLastColumn="0"/>
          <w:trHeight w:val="20"/>
          <w:jc w:val="center"/>
        </w:trPr>
        <w:tc>
          <w:tcPr>
            <w:tcW w:w="3293" w:type="dxa"/>
            <w:noWrap/>
            <w:vAlign w:val="center"/>
            <w:hideMark/>
          </w:tcPr>
          <w:p w:rsidR="0086759C" w:rsidRPr="0086759C" w:rsidRDefault="0086759C" w:rsidP="009853F4">
            <w:pPr>
              <w:jc w:val="center"/>
              <w:rPr>
                <w:rFonts w:ascii="Calibri" w:eastAsia="Times New Roman" w:hAnsi="Calibri" w:cs="Times New Roman"/>
                <w:noProof w:val="0"/>
                <w:sz w:val="20"/>
                <w:lang w:eastAsia="es-SV"/>
              </w:rPr>
            </w:pPr>
            <w:r w:rsidRPr="0086759C">
              <w:rPr>
                <w:rFonts w:ascii="Calibri" w:eastAsia="Times New Roman" w:hAnsi="Calibri" w:cs="Times New Roman"/>
                <w:noProof w:val="0"/>
                <w:sz w:val="20"/>
                <w:lang w:eastAsia="es-SV"/>
              </w:rPr>
              <w:t>Tipo de proyecto</w:t>
            </w:r>
          </w:p>
        </w:tc>
        <w:tc>
          <w:tcPr>
            <w:tcW w:w="1417" w:type="dxa"/>
            <w:noWrap/>
            <w:vAlign w:val="center"/>
            <w:hideMark/>
          </w:tcPr>
          <w:p w:rsidR="0086759C" w:rsidRPr="0086759C" w:rsidRDefault="00C25F79" w:rsidP="009853F4">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C</w:t>
            </w:r>
            <w:r w:rsidR="0086759C" w:rsidRPr="0086759C">
              <w:rPr>
                <w:rFonts w:ascii="Calibri" w:eastAsia="Times New Roman" w:hAnsi="Calibri" w:cs="Times New Roman"/>
                <w:noProof w:val="0"/>
                <w:sz w:val="20"/>
                <w:lang w:eastAsia="es-SV"/>
              </w:rPr>
              <w:t>antidad de proyectos ejecutados</w:t>
            </w:r>
          </w:p>
        </w:tc>
        <w:tc>
          <w:tcPr>
            <w:tcW w:w="1418" w:type="dxa"/>
            <w:noWrap/>
            <w:vAlign w:val="center"/>
            <w:hideMark/>
          </w:tcPr>
          <w:p w:rsidR="0086759C" w:rsidRPr="0086759C" w:rsidRDefault="00C25F79" w:rsidP="009853F4">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C</w:t>
            </w:r>
            <w:r w:rsidR="0086759C" w:rsidRPr="0086759C">
              <w:rPr>
                <w:rFonts w:ascii="Calibri" w:eastAsia="Times New Roman" w:hAnsi="Calibri" w:cs="Times New Roman"/>
                <w:noProof w:val="0"/>
                <w:sz w:val="20"/>
                <w:lang w:eastAsia="es-SV"/>
              </w:rPr>
              <w:t>antidad de municipios beneficiados</w:t>
            </w:r>
          </w:p>
        </w:tc>
        <w:tc>
          <w:tcPr>
            <w:tcW w:w="1299" w:type="dxa"/>
            <w:noWrap/>
            <w:vAlign w:val="center"/>
            <w:hideMark/>
          </w:tcPr>
          <w:p w:rsidR="0086759C" w:rsidRPr="0086759C" w:rsidRDefault="00C25F79" w:rsidP="009853F4">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P</w:t>
            </w:r>
            <w:r w:rsidR="0086759C" w:rsidRPr="0086759C">
              <w:rPr>
                <w:rFonts w:ascii="Calibri" w:eastAsia="Times New Roman" w:hAnsi="Calibri" w:cs="Times New Roman"/>
                <w:noProof w:val="0"/>
                <w:sz w:val="20"/>
                <w:lang w:eastAsia="es-SV"/>
              </w:rPr>
              <w:t>ersonas beneficiadas</w:t>
            </w:r>
          </w:p>
        </w:tc>
      </w:tr>
      <w:tr w:rsidR="009853F4" w:rsidRPr="009853F4" w:rsidTr="009853F4">
        <w:trPr>
          <w:cnfStyle w:val="000000100000" w:firstRow="0" w:lastRow="0" w:firstColumn="0" w:lastColumn="0" w:oddVBand="0" w:evenVBand="0" w:oddHBand="1" w:evenHBand="0" w:firstRowFirstColumn="0" w:firstRowLastColumn="0" w:lastRowFirstColumn="0" w:lastRowLastColumn="0"/>
          <w:trHeight w:val="20"/>
          <w:jc w:val="center"/>
        </w:trPr>
        <w:tc>
          <w:tcPr>
            <w:tcW w:w="3293" w:type="dxa"/>
            <w:noWrap/>
            <w:hideMark/>
          </w:tcPr>
          <w:p w:rsidR="0086759C" w:rsidRPr="0086759C" w:rsidRDefault="009853F4" w:rsidP="0086759C">
            <w:pPr>
              <w:jc w:val="left"/>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Prevención de violencia</w:t>
            </w:r>
          </w:p>
        </w:tc>
        <w:tc>
          <w:tcPr>
            <w:tcW w:w="1417"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25</w:t>
            </w:r>
          </w:p>
        </w:tc>
        <w:tc>
          <w:tcPr>
            <w:tcW w:w="1418"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14</w:t>
            </w:r>
          </w:p>
        </w:tc>
        <w:tc>
          <w:tcPr>
            <w:tcW w:w="1299"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1,107,142</w:t>
            </w:r>
          </w:p>
        </w:tc>
      </w:tr>
      <w:tr w:rsidR="009853F4" w:rsidRPr="009853F4" w:rsidTr="009853F4">
        <w:trPr>
          <w:trHeight w:val="20"/>
          <w:jc w:val="center"/>
        </w:trPr>
        <w:tc>
          <w:tcPr>
            <w:tcW w:w="3293" w:type="dxa"/>
            <w:noWrap/>
            <w:hideMark/>
          </w:tcPr>
          <w:p w:rsidR="0086759C" w:rsidRPr="0086759C" w:rsidRDefault="009853F4" w:rsidP="009853F4">
            <w:pPr>
              <w:jc w:val="left"/>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 xml:space="preserve">Adecuaciones </w:t>
            </w:r>
            <w:r>
              <w:rPr>
                <w:rFonts w:ascii="Calibri" w:eastAsia="Times New Roman" w:hAnsi="Calibri" w:cs="Times New Roman"/>
                <w:noProof w:val="0"/>
                <w:color w:val="000000"/>
                <w:sz w:val="20"/>
                <w:lang w:eastAsia="es-SV"/>
              </w:rPr>
              <w:t>de espacios para personas adultas mayores</w:t>
            </w:r>
          </w:p>
        </w:tc>
        <w:tc>
          <w:tcPr>
            <w:tcW w:w="1417"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49</w:t>
            </w:r>
          </w:p>
        </w:tc>
        <w:tc>
          <w:tcPr>
            <w:tcW w:w="1418"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48</w:t>
            </w:r>
          </w:p>
        </w:tc>
        <w:tc>
          <w:tcPr>
            <w:tcW w:w="1299"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44,815</w:t>
            </w:r>
          </w:p>
        </w:tc>
      </w:tr>
      <w:tr w:rsidR="009853F4" w:rsidRPr="009853F4" w:rsidTr="009853F4">
        <w:trPr>
          <w:cnfStyle w:val="000000100000" w:firstRow="0" w:lastRow="0" w:firstColumn="0" w:lastColumn="0" w:oddVBand="0" w:evenVBand="0" w:oddHBand="1" w:evenHBand="0" w:firstRowFirstColumn="0" w:firstRowLastColumn="0" w:lastRowFirstColumn="0" w:lastRowLastColumn="0"/>
          <w:trHeight w:val="20"/>
          <w:jc w:val="center"/>
        </w:trPr>
        <w:tc>
          <w:tcPr>
            <w:tcW w:w="3293" w:type="dxa"/>
            <w:noWrap/>
            <w:hideMark/>
          </w:tcPr>
          <w:p w:rsidR="0086759C" w:rsidRPr="0086759C" w:rsidRDefault="009853F4" w:rsidP="0086759C">
            <w:pPr>
              <w:jc w:val="left"/>
              <w:rPr>
                <w:rFonts w:ascii="Calibri" w:eastAsia="Times New Roman" w:hAnsi="Calibri" w:cs="Times New Roman"/>
                <w:noProof w:val="0"/>
                <w:color w:val="000000"/>
                <w:sz w:val="20"/>
                <w:lang w:eastAsia="es-SV"/>
              </w:rPr>
            </w:pPr>
            <w:r>
              <w:rPr>
                <w:rFonts w:ascii="Calibri" w:eastAsia="Times New Roman" w:hAnsi="Calibri" w:cs="Times New Roman"/>
                <w:noProof w:val="0"/>
                <w:color w:val="000000"/>
                <w:sz w:val="20"/>
                <w:lang w:eastAsia="es-SV"/>
              </w:rPr>
              <w:t>Desarrollo C</w:t>
            </w:r>
            <w:r w:rsidRPr="0086759C">
              <w:rPr>
                <w:rFonts w:ascii="Calibri" w:eastAsia="Times New Roman" w:hAnsi="Calibri" w:cs="Times New Roman"/>
                <w:noProof w:val="0"/>
                <w:color w:val="000000"/>
                <w:sz w:val="20"/>
                <w:lang w:eastAsia="es-SV"/>
              </w:rPr>
              <w:t>omunal</w:t>
            </w:r>
          </w:p>
        </w:tc>
        <w:tc>
          <w:tcPr>
            <w:tcW w:w="1417"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2</w:t>
            </w:r>
          </w:p>
        </w:tc>
        <w:tc>
          <w:tcPr>
            <w:tcW w:w="1418"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1</w:t>
            </w:r>
          </w:p>
        </w:tc>
        <w:tc>
          <w:tcPr>
            <w:tcW w:w="1299"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496</w:t>
            </w:r>
          </w:p>
        </w:tc>
      </w:tr>
      <w:tr w:rsidR="009853F4" w:rsidRPr="009853F4" w:rsidTr="009853F4">
        <w:trPr>
          <w:trHeight w:val="20"/>
          <w:jc w:val="center"/>
        </w:trPr>
        <w:tc>
          <w:tcPr>
            <w:tcW w:w="3293" w:type="dxa"/>
            <w:noWrap/>
            <w:hideMark/>
          </w:tcPr>
          <w:p w:rsidR="0086759C" w:rsidRPr="0086759C" w:rsidRDefault="009853F4" w:rsidP="0086759C">
            <w:pPr>
              <w:jc w:val="left"/>
              <w:rPr>
                <w:rFonts w:ascii="Calibri" w:eastAsia="Times New Roman" w:hAnsi="Calibri" w:cs="Times New Roman"/>
                <w:noProof w:val="0"/>
                <w:color w:val="000000"/>
                <w:sz w:val="20"/>
                <w:lang w:eastAsia="es-SV"/>
              </w:rPr>
            </w:pPr>
            <w:r>
              <w:rPr>
                <w:rFonts w:ascii="Calibri" w:eastAsia="Times New Roman" w:hAnsi="Calibri" w:cs="Times New Roman"/>
                <w:noProof w:val="0"/>
                <w:color w:val="000000"/>
                <w:sz w:val="20"/>
                <w:lang w:eastAsia="es-SV"/>
              </w:rPr>
              <w:t>Finalización de Ciudad M</w:t>
            </w:r>
            <w:r w:rsidRPr="0086759C">
              <w:rPr>
                <w:rFonts w:ascii="Calibri" w:eastAsia="Times New Roman" w:hAnsi="Calibri" w:cs="Times New Roman"/>
                <w:noProof w:val="0"/>
                <w:color w:val="000000"/>
                <w:sz w:val="20"/>
                <w:lang w:eastAsia="es-SV"/>
              </w:rPr>
              <w:t>ujer</w:t>
            </w:r>
            <w:r>
              <w:rPr>
                <w:rFonts w:ascii="Calibri" w:eastAsia="Times New Roman" w:hAnsi="Calibri" w:cs="Times New Roman"/>
                <w:noProof w:val="0"/>
                <w:color w:val="000000"/>
                <w:sz w:val="20"/>
                <w:lang w:eastAsia="es-SV"/>
              </w:rPr>
              <w:t xml:space="preserve"> Morazán y Santa Ana</w:t>
            </w:r>
          </w:p>
        </w:tc>
        <w:tc>
          <w:tcPr>
            <w:tcW w:w="1417"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6</w:t>
            </w:r>
          </w:p>
        </w:tc>
        <w:tc>
          <w:tcPr>
            <w:tcW w:w="1418"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2</w:t>
            </w:r>
          </w:p>
        </w:tc>
        <w:tc>
          <w:tcPr>
            <w:tcW w:w="1299"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181,535</w:t>
            </w:r>
          </w:p>
        </w:tc>
      </w:tr>
      <w:tr w:rsidR="009853F4" w:rsidRPr="009853F4" w:rsidTr="009853F4">
        <w:trPr>
          <w:cnfStyle w:val="010000000000" w:firstRow="0" w:lastRow="1" w:firstColumn="0" w:lastColumn="0" w:oddVBand="0" w:evenVBand="0" w:oddHBand="0" w:evenHBand="0" w:firstRowFirstColumn="0" w:firstRowLastColumn="0" w:lastRowFirstColumn="0" w:lastRowLastColumn="0"/>
          <w:trHeight w:val="20"/>
          <w:jc w:val="center"/>
        </w:trPr>
        <w:tc>
          <w:tcPr>
            <w:tcW w:w="3293" w:type="dxa"/>
            <w:noWrap/>
            <w:hideMark/>
          </w:tcPr>
          <w:p w:rsidR="0086759C" w:rsidRPr="0086759C" w:rsidRDefault="0086759C" w:rsidP="0086759C">
            <w:pPr>
              <w:jc w:val="left"/>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Total</w:t>
            </w:r>
          </w:p>
        </w:tc>
        <w:tc>
          <w:tcPr>
            <w:tcW w:w="1417"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82</w:t>
            </w:r>
          </w:p>
        </w:tc>
        <w:tc>
          <w:tcPr>
            <w:tcW w:w="1418"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65</w:t>
            </w:r>
          </w:p>
        </w:tc>
        <w:tc>
          <w:tcPr>
            <w:tcW w:w="1299" w:type="dxa"/>
            <w:noWrap/>
            <w:vAlign w:val="center"/>
            <w:hideMark/>
          </w:tcPr>
          <w:p w:rsidR="0086759C" w:rsidRPr="0086759C" w:rsidRDefault="0086759C" w:rsidP="009853F4">
            <w:pPr>
              <w:jc w:val="center"/>
              <w:rPr>
                <w:rFonts w:ascii="Calibri" w:eastAsia="Times New Roman" w:hAnsi="Calibri" w:cs="Times New Roman"/>
                <w:noProof w:val="0"/>
                <w:color w:val="000000"/>
                <w:sz w:val="20"/>
                <w:lang w:eastAsia="es-SV"/>
              </w:rPr>
            </w:pPr>
            <w:r w:rsidRPr="0086759C">
              <w:rPr>
                <w:rFonts w:ascii="Calibri" w:eastAsia="Times New Roman" w:hAnsi="Calibri" w:cs="Times New Roman"/>
                <w:noProof w:val="0"/>
                <w:color w:val="000000"/>
                <w:sz w:val="20"/>
                <w:lang w:eastAsia="es-SV"/>
              </w:rPr>
              <w:t>1,333,988</w:t>
            </w:r>
          </w:p>
        </w:tc>
      </w:tr>
    </w:tbl>
    <w:p w:rsidR="000E6F94" w:rsidRDefault="000E6F94" w:rsidP="00C67348">
      <w:pPr>
        <w:pStyle w:val="Ttulo3"/>
        <w:numPr>
          <w:ilvl w:val="1"/>
          <w:numId w:val="9"/>
        </w:numPr>
      </w:pPr>
      <w:bookmarkStart w:id="12" w:name="_Toc485995126"/>
      <w:r>
        <w:lastRenderedPageBreak/>
        <w:t>Infraestructura para la gestión de riesgos</w:t>
      </w:r>
    </w:p>
    <w:p w:rsidR="00C67348" w:rsidRPr="003B62F7" w:rsidRDefault="00C67348" w:rsidP="000E6F94">
      <w:pPr>
        <w:pStyle w:val="Ttulo3"/>
        <w:ind w:left="792"/>
      </w:pPr>
      <w:bookmarkStart w:id="13" w:name="_GoBack"/>
      <w:bookmarkEnd w:id="13"/>
      <w:r w:rsidRPr="00A04318">
        <w:rPr>
          <w:lang w:eastAsia="es-SV"/>
        </w:rPr>
        <w:drawing>
          <wp:anchor distT="0" distB="0" distL="114300" distR="114300" simplePos="0" relativeHeight="251698176" behindDoc="1" locked="0" layoutInCell="1" allowOverlap="1" wp14:anchorId="53961D42" wp14:editId="40ED49AA">
            <wp:simplePos x="0" y="0"/>
            <wp:positionH relativeFrom="column">
              <wp:posOffset>4432935</wp:posOffset>
            </wp:positionH>
            <wp:positionV relativeFrom="paragraph">
              <wp:posOffset>123825</wp:posOffset>
            </wp:positionV>
            <wp:extent cx="1833880" cy="1259840"/>
            <wp:effectExtent l="0" t="0" r="0" b="0"/>
            <wp:wrapTight wrapText="bothSides">
              <wp:wrapPolygon edited="0">
                <wp:start x="898" y="0"/>
                <wp:lineTo x="0" y="653"/>
                <wp:lineTo x="0" y="19597"/>
                <wp:lineTo x="224" y="20903"/>
                <wp:lineTo x="898" y="21230"/>
                <wp:lineTo x="20418" y="21230"/>
                <wp:lineTo x="21091" y="20903"/>
                <wp:lineTo x="21316" y="19597"/>
                <wp:lineTo x="21316" y="653"/>
                <wp:lineTo x="20418" y="0"/>
                <wp:lineTo x="898" y="0"/>
              </wp:wrapPolygon>
            </wp:wrapTight>
            <wp:docPr id="3" name="5 Imagen" descr="O:\pics\IMG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O:\pics\IMG_3967.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88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2"/>
    </w:p>
    <w:p w:rsidR="00C67348" w:rsidRPr="00727B58" w:rsidRDefault="00C67348" w:rsidP="00C67348">
      <w:pPr>
        <w:spacing w:before="240"/>
      </w:pPr>
      <w:r>
        <w:t>E</w:t>
      </w:r>
      <w:r w:rsidRPr="00727B58">
        <w:t xml:space="preserve">l FISDL ha invertido </w:t>
      </w:r>
      <w:r>
        <w:t xml:space="preserve">un monto de </w:t>
      </w:r>
      <w:r w:rsidRPr="00727B58">
        <w:t>USD$</w:t>
      </w:r>
      <w:r>
        <w:t>0.22</w:t>
      </w:r>
      <w:r w:rsidRPr="00727B58">
        <w:t xml:space="preserve"> mil</w:t>
      </w:r>
      <w:r>
        <w:t>lones en proyectos de Gestión de Riesgos.</w:t>
      </w:r>
    </w:p>
    <w:p w:rsidR="00C67348" w:rsidRDefault="00C67348" w:rsidP="00C67348">
      <w:r>
        <w:t>Esta inversión</w:t>
      </w:r>
      <w:r w:rsidRPr="00727B58">
        <w:t xml:space="preserve"> incluyen</w:t>
      </w:r>
      <w:r>
        <w:t>:</w:t>
      </w:r>
    </w:p>
    <w:p w:rsidR="00C67348" w:rsidRPr="00C67348" w:rsidRDefault="00C67348" w:rsidP="00C67348">
      <w:pPr>
        <w:pStyle w:val="Prrafodelista"/>
        <w:numPr>
          <w:ilvl w:val="0"/>
          <w:numId w:val="21"/>
        </w:numPr>
        <w:spacing w:after="0" w:line="240" w:lineRule="auto"/>
        <w:jc w:val="left"/>
        <w:rPr>
          <w:rFonts w:ascii="Calibri" w:eastAsia="Times New Roman" w:hAnsi="Calibri" w:cs="Times New Roman"/>
          <w:noProof w:val="0"/>
          <w:color w:val="000000"/>
          <w:lang w:val="es-SV" w:eastAsia="es-SV"/>
        </w:rPr>
      </w:pPr>
      <w:r w:rsidRPr="00C67348">
        <w:rPr>
          <w:rFonts w:ascii="Calibri" w:eastAsia="Times New Roman" w:hAnsi="Calibri" w:cs="Times New Roman"/>
          <w:noProof w:val="0"/>
          <w:color w:val="000000"/>
          <w:lang w:val="es-SV" w:eastAsia="es-SV"/>
        </w:rPr>
        <w:t xml:space="preserve">Estudios de </w:t>
      </w:r>
      <w:r w:rsidR="00C25F79">
        <w:rPr>
          <w:rFonts w:ascii="Calibri" w:eastAsia="Times New Roman" w:hAnsi="Calibri" w:cs="Times New Roman"/>
          <w:noProof w:val="0"/>
          <w:color w:val="000000"/>
          <w:lang w:val="es-SV" w:eastAsia="es-SV"/>
        </w:rPr>
        <w:t>i</w:t>
      </w:r>
      <w:r w:rsidR="00C25F79" w:rsidRPr="00C67348">
        <w:rPr>
          <w:rFonts w:ascii="Calibri" w:eastAsia="Times New Roman" w:hAnsi="Calibri" w:cs="Times New Roman"/>
          <w:noProof w:val="0"/>
          <w:color w:val="000000"/>
          <w:lang w:val="es-SV" w:eastAsia="es-SV"/>
        </w:rPr>
        <w:t xml:space="preserve">mpacto </w:t>
      </w:r>
      <w:r w:rsidR="00C25F79">
        <w:rPr>
          <w:rFonts w:ascii="Calibri" w:eastAsia="Times New Roman" w:hAnsi="Calibri" w:cs="Times New Roman"/>
          <w:noProof w:val="0"/>
          <w:color w:val="000000"/>
          <w:lang w:val="es-SV" w:eastAsia="es-SV"/>
        </w:rPr>
        <w:t>a</w:t>
      </w:r>
      <w:r w:rsidR="00C25F79" w:rsidRPr="00C67348">
        <w:rPr>
          <w:rFonts w:ascii="Calibri" w:eastAsia="Times New Roman" w:hAnsi="Calibri" w:cs="Times New Roman"/>
          <w:noProof w:val="0"/>
          <w:color w:val="000000"/>
          <w:lang w:val="es-SV" w:eastAsia="es-SV"/>
        </w:rPr>
        <w:t>mbiental</w:t>
      </w:r>
    </w:p>
    <w:p w:rsidR="00C67348" w:rsidRPr="00C67348" w:rsidRDefault="00C67348" w:rsidP="00C67348">
      <w:pPr>
        <w:pStyle w:val="Prrafodelista"/>
        <w:numPr>
          <w:ilvl w:val="0"/>
          <w:numId w:val="21"/>
        </w:numPr>
        <w:spacing w:after="0" w:line="240" w:lineRule="auto"/>
        <w:jc w:val="left"/>
        <w:rPr>
          <w:rFonts w:ascii="Calibri" w:eastAsia="Times New Roman" w:hAnsi="Calibri" w:cs="Times New Roman"/>
          <w:noProof w:val="0"/>
          <w:color w:val="000000"/>
          <w:lang w:val="es-SV" w:eastAsia="es-SV"/>
        </w:rPr>
      </w:pPr>
      <w:r>
        <w:rPr>
          <w:rFonts w:ascii="Calibri" w:eastAsia="Times New Roman" w:hAnsi="Calibri" w:cs="Times New Roman"/>
          <w:noProof w:val="0"/>
          <w:color w:val="000000"/>
          <w:lang w:val="es-SV" w:eastAsia="es-SV"/>
        </w:rPr>
        <w:t xml:space="preserve">Proyectos de </w:t>
      </w:r>
      <w:r w:rsidR="00C25F79">
        <w:rPr>
          <w:rFonts w:ascii="Calibri" w:eastAsia="Times New Roman" w:hAnsi="Calibri" w:cs="Times New Roman"/>
          <w:noProof w:val="0"/>
          <w:color w:val="000000"/>
          <w:lang w:val="es-SV" w:eastAsia="es-SV"/>
        </w:rPr>
        <w:t>o</w:t>
      </w:r>
      <w:r w:rsidR="00C25F79" w:rsidRPr="00C67348">
        <w:rPr>
          <w:rFonts w:ascii="Calibri" w:eastAsia="Times New Roman" w:hAnsi="Calibri" w:cs="Times New Roman"/>
          <w:noProof w:val="0"/>
          <w:color w:val="000000"/>
          <w:lang w:val="es-SV" w:eastAsia="es-SV"/>
        </w:rPr>
        <w:t xml:space="preserve">bras de </w:t>
      </w:r>
      <w:r w:rsidR="00C25F79">
        <w:rPr>
          <w:rFonts w:ascii="Calibri" w:eastAsia="Times New Roman" w:hAnsi="Calibri" w:cs="Times New Roman"/>
          <w:noProof w:val="0"/>
          <w:color w:val="000000"/>
          <w:lang w:val="es-SV" w:eastAsia="es-SV"/>
        </w:rPr>
        <w:t>p</w:t>
      </w:r>
      <w:r w:rsidR="00C25F79" w:rsidRPr="00C67348">
        <w:rPr>
          <w:rFonts w:ascii="Calibri" w:eastAsia="Times New Roman" w:hAnsi="Calibri" w:cs="Times New Roman"/>
          <w:noProof w:val="0"/>
          <w:color w:val="000000"/>
          <w:lang w:val="es-SV" w:eastAsia="es-SV"/>
        </w:rPr>
        <w:t xml:space="preserve">rotección </w:t>
      </w:r>
    </w:p>
    <w:p w:rsidR="00C67348" w:rsidRPr="00686A29" w:rsidRDefault="00C67348" w:rsidP="00C67348">
      <w:pPr>
        <w:pStyle w:val="Prrafodelista"/>
        <w:numPr>
          <w:ilvl w:val="0"/>
          <w:numId w:val="21"/>
        </w:numPr>
        <w:spacing w:after="0" w:line="240" w:lineRule="auto"/>
        <w:jc w:val="left"/>
        <w:rPr>
          <w:lang w:val="es-SV"/>
        </w:rPr>
      </w:pPr>
      <w:r>
        <w:rPr>
          <w:rFonts w:ascii="Calibri" w:eastAsia="Times New Roman" w:hAnsi="Calibri" w:cs="Times New Roman"/>
          <w:noProof w:val="0"/>
          <w:color w:val="000000"/>
          <w:lang w:val="es-SV" w:eastAsia="es-SV"/>
        </w:rPr>
        <w:t xml:space="preserve">Proyectos de </w:t>
      </w:r>
      <w:r w:rsidR="00C25F79" w:rsidRPr="00C67348">
        <w:rPr>
          <w:rFonts w:ascii="Calibri" w:eastAsia="Times New Roman" w:hAnsi="Calibri" w:cs="Times New Roman"/>
          <w:noProof w:val="0"/>
          <w:color w:val="000000"/>
          <w:lang w:val="es-SV" w:eastAsia="es-SV"/>
        </w:rPr>
        <w:t xml:space="preserve">obras de </w:t>
      </w:r>
      <w:r w:rsidR="00C25F79">
        <w:rPr>
          <w:rFonts w:ascii="Calibri" w:eastAsia="Times New Roman" w:hAnsi="Calibri" w:cs="Times New Roman"/>
          <w:noProof w:val="0"/>
          <w:color w:val="000000"/>
          <w:lang w:val="es-SV" w:eastAsia="es-SV"/>
        </w:rPr>
        <w:t>m</w:t>
      </w:r>
      <w:r w:rsidR="00C25F79" w:rsidRPr="00C67348">
        <w:rPr>
          <w:rFonts w:ascii="Calibri" w:eastAsia="Times New Roman" w:hAnsi="Calibri" w:cs="Times New Roman"/>
          <w:noProof w:val="0"/>
          <w:color w:val="000000"/>
          <w:lang w:val="es-SV" w:eastAsia="es-SV"/>
        </w:rPr>
        <w:t xml:space="preserve">itigación de </w:t>
      </w:r>
      <w:r w:rsidR="00C25F79">
        <w:rPr>
          <w:rFonts w:ascii="Calibri" w:eastAsia="Times New Roman" w:hAnsi="Calibri" w:cs="Times New Roman"/>
          <w:noProof w:val="0"/>
          <w:color w:val="000000"/>
          <w:lang w:val="es-SV" w:eastAsia="es-SV"/>
        </w:rPr>
        <w:t>r</w:t>
      </w:r>
      <w:r w:rsidR="00C25F79" w:rsidRPr="00C67348">
        <w:rPr>
          <w:rFonts w:ascii="Calibri" w:eastAsia="Times New Roman" w:hAnsi="Calibri" w:cs="Times New Roman"/>
          <w:noProof w:val="0"/>
          <w:color w:val="000000"/>
          <w:lang w:val="es-SV" w:eastAsia="es-SV"/>
        </w:rPr>
        <w:t xml:space="preserve">iesgos </w:t>
      </w:r>
    </w:p>
    <w:p w:rsidR="00C67348" w:rsidRDefault="00C67348" w:rsidP="00C67348">
      <w:pPr>
        <w:spacing w:after="0" w:line="240" w:lineRule="auto"/>
        <w:ind w:left="70"/>
        <w:jc w:val="left"/>
      </w:pPr>
    </w:p>
    <w:p w:rsidR="000634E0" w:rsidRDefault="001E7E4A" w:rsidP="00C67348">
      <w:pPr>
        <w:pStyle w:val="Ttulo2"/>
        <w:numPr>
          <w:ilvl w:val="0"/>
          <w:numId w:val="9"/>
        </w:numPr>
      </w:pPr>
      <w:r>
        <w:t xml:space="preserve"> </w:t>
      </w:r>
      <w:bookmarkStart w:id="14" w:name="_Toc485995127"/>
      <w:r w:rsidR="003B033F">
        <w:t>Mejora la e</w:t>
      </w:r>
      <w:r w:rsidR="000634E0" w:rsidRPr="00D5451C">
        <w:t>conomía de las familias en condición de pobreza y vulnerabilidad</w:t>
      </w:r>
      <w:bookmarkEnd w:id="14"/>
    </w:p>
    <w:p w:rsidR="004507D0" w:rsidRDefault="004507D0" w:rsidP="004507D0">
      <w:pPr>
        <w:spacing w:before="240"/>
        <w:rPr>
          <w:lang w:val="es-MX"/>
        </w:rPr>
      </w:pPr>
      <w:r w:rsidRPr="004507D0">
        <w:rPr>
          <w:lang w:val="es-MX"/>
        </w:rPr>
        <w:t xml:space="preserve">Como </w:t>
      </w:r>
      <w:r w:rsidR="00660749">
        <w:rPr>
          <w:lang w:val="es-MX"/>
        </w:rPr>
        <w:t xml:space="preserve">una </w:t>
      </w:r>
      <w:r w:rsidRPr="004507D0">
        <w:rPr>
          <w:lang w:val="es-MX"/>
        </w:rPr>
        <w:t>medida para apoya</w:t>
      </w:r>
      <w:r w:rsidR="00660749">
        <w:rPr>
          <w:lang w:val="es-MX"/>
        </w:rPr>
        <w:t>r</w:t>
      </w:r>
      <w:r w:rsidRPr="004507D0">
        <w:rPr>
          <w:lang w:val="es-MX"/>
        </w:rPr>
        <w:t xml:space="preserve"> el ingreso económico de las familias que viven en condición de pobreza y vulnerabilidad</w:t>
      </w:r>
      <w:r w:rsidR="00660749">
        <w:rPr>
          <w:lang w:val="es-MX"/>
        </w:rPr>
        <w:t xml:space="preserve">, en el marco del programa Comunidades Solidarias, el FISDL </w:t>
      </w:r>
      <w:r w:rsidRPr="004507D0">
        <w:rPr>
          <w:lang w:val="es-MX"/>
        </w:rPr>
        <w:t xml:space="preserve">entrega transferencias monetarias dirigidas especialmente a familias </w:t>
      </w:r>
      <w:r w:rsidR="00660749">
        <w:rPr>
          <w:lang w:val="es-MX"/>
        </w:rPr>
        <w:t xml:space="preserve">rurales y urbanas </w:t>
      </w:r>
      <w:r w:rsidRPr="004507D0">
        <w:rPr>
          <w:lang w:val="es-MX"/>
        </w:rPr>
        <w:t xml:space="preserve">con hijos en edad escolar, adultos mayores que no cuentan con una pensión, </w:t>
      </w:r>
      <w:r w:rsidR="00660749">
        <w:rPr>
          <w:lang w:val="es-MX"/>
        </w:rPr>
        <w:t xml:space="preserve">así como a </w:t>
      </w:r>
      <w:r w:rsidRPr="004507D0">
        <w:rPr>
          <w:lang w:val="es-MX"/>
        </w:rPr>
        <w:t>jóvenes de 16 a 24 años y mujeres jefas de hogar</w:t>
      </w:r>
      <w:r w:rsidR="00660749">
        <w:rPr>
          <w:lang w:val="es-MX"/>
        </w:rPr>
        <w:t xml:space="preserve"> que viven en asentamientos urbanos precarios</w:t>
      </w:r>
      <w:r w:rsidRPr="004507D0">
        <w:rPr>
          <w:lang w:val="es-MX"/>
        </w:rPr>
        <w:t>.</w:t>
      </w:r>
    </w:p>
    <w:p w:rsidR="00C67348" w:rsidRPr="00C67348" w:rsidRDefault="00CD0F03" w:rsidP="00C67348">
      <w:pPr>
        <w:pStyle w:val="Prrafodelista"/>
        <w:keepNext/>
        <w:keepLines/>
        <w:numPr>
          <w:ilvl w:val="0"/>
          <w:numId w:val="20"/>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eastAsia="es-SV" w:bidi="ar-SA"/>
        </w:rPr>
      </w:pPr>
      <w:bookmarkStart w:id="15" w:name="_Toc485995128"/>
      <w:bookmarkEnd w:id="15"/>
      <w:r w:rsidRPr="004B45C9">
        <w:rPr>
          <w:lang w:val="es-SV" w:eastAsia="es-SV" w:bidi="ar-SA"/>
        </w:rPr>
        <w:drawing>
          <wp:anchor distT="0" distB="0" distL="114300" distR="114300" simplePos="0" relativeHeight="251676672" behindDoc="1" locked="0" layoutInCell="1" allowOverlap="1" wp14:anchorId="1E205EB6" wp14:editId="5ADE1C12">
            <wp:simplePos x="0" y="0"/>
            <wp:positionH relativeFrom="column">
              <wp:posOffset>4166235</wp:posOffset>
            </wp:positionH>
            <wp:positionV relativeFrom="paragraph">
              <wp:posOffset>113665</wp:posOffset>
            </wp:positionV>
            <wp:extent cx="2152650" cy="1439545"/>
            <wp:effectExtent l="0" t="0" r="0" b="8255"/>
            <wp:wrapTight wrapText="bothSides">
              <wp:wrapPolygon edited="0">
                <wp:start x="765" y="0"/>
                <wp:lineTo x="0" y="572"/>
                <wp:lineTo x="0" y="21152"/>
                <wp:lineTo x="765" y="21438"/>
                <wp:lineTo x="20644" y="21438"/>
                <wp:lineTo x="21409" y="21152"/>
                <wp:lineTo x="21409" y="572"/>
                <wp:lineTo x="20644" y="0"/>
                <wp:lineTo x="765" y="0"/>
              </wp:wrapPolygon>
            </wp:wrapTight>
            <wp:docPr id="22" name="4 Imagen" descr="C:\Users\cpozas\Documents\Planificación\Informes año gestión\Informe 2o año gestión 2014 2019\tipologías\IMG_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IMG_2506.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67348" w:rsidRPr="00C67348" w:rsidRDefault="00C67348" w:rsidP="00C67348">
      <w:pPr>
        <w:pStyle w:val="Prrafodelista"/>
        <w:keepNext/>
        <w:keepLines/>
        <w:numPr>
          <w:ilvl w:val="0"/>
          <w:numId w:val="20"/>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eastAsia="es-SV" w:bidi="ar-SA"/>
        </w:rPr>
      </w:pPr>
      <w:bookmarkStart w:id="16" w:name="_Toc485995129"/>
      <w:bookmarkEnd w:id="16"/>
    </w:p>
    <w:p w:rsidR="00C67348" w:rsidRPr="00C67348" w:rsidRDefault="00C67348" w:rsidP="00C67348">
      <w:pPr>
        <w:pStyle w:val="Prrafodelista"/>
        <w:keepNext/>
        <w:keepLines/>
        <w:numPr>
          <w:ilvl w:val="0"/>
          <w:numId w:val="20"/>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eastAsia="es-SV" w:bidi="ar-SA"/>
        </w:rPr>
      </w:pPr>
      <w:bookmarkStart w:id="17" w:name="_Toc485995130"/>
      <w:bookmarkEnd w:id="17"/>
    </w:p>
    <w:p w:rsidR="000634E0" w:rsidRPr="003B62F7" w:rsidRDefault="000634E0" w:rsidP="00C67348">
      <w:pPr>
        <w:pStyle w:val="Ttulo3"/>
        <w:numPr>
          <w:ilvl w:val="1"/>
          <w:numId w:val="20"/>
        </w:numPr>
      </w:pPr>
      <w:bookmarkStart w:id="18" w:name="_Toc485995131"/>
      <w:r w:rsidRPr="003B62F7">
        <w:t>Transferencias monetarias a las familias en el área rural</w:t>
      </w:r>
      <w:bookmarkEnd w:id="18"/>
    </w:p>
    <w:p w:rsidR="000634E0" w:rsidRDefault="004507D0" w:rsidP="004507D0">
      <w:pPr>
        <w:spacing w:before="240"/>
      </w:pPr>
      <w:r>
        <w:t>A</w:t>
      </w:r>
      <w:r w:rsidR="000634E0" w:rsidRPr="00326146">
        <w:t xml:space="preserve"> través del programa Comunidades Solidarias Rurales, </w:t>
      </w:r>
      <w:r>
        <w:t xml:space="preserve">se hizo </w:t>
      </w:r>
      <w:r w:rsidR="000634E0" w:rsidRPr="00326146">
        <w:t>entreg</w:t>
      </w:r>
      <w:r>
        <w:t>a</w:t>
      </w:r>
      <w:r w:rsidR="000634E0" w:rsidRPr="00326146">
        <w:t xml:space="preserve"> </w:t>
      </w:r>
      <w:r>
        <w:t>d</w:t>
      </w:r>
      <w:r w:rsidR="000634E0" w:rsidRPr="00326146">
        <w:t xml:space="preserve">el Bono de Salud y Educación a </w:t>
      </w:r>
      <w:r w:rsidR="00966322">
        <w:t>66,628</w:t>
      </w:r>
      <w:r w:rsidR="000634E0" w:rsidRPr="00326146">
        <w:t xml:space="preserve"> familias que cumplieron con sus corresponsabilidades en los 100 municipios de </w:t>
      </w:r>
      <w:r w:rsidR="00C25F79" w:rsidRPr="00326146">
        <w:t xml:space="preserve">Pobreza Extrema Severa </w:t>
      </w:r>
      <w:r w:rsidR="00C25F79">
        <w:t>y</w:t>
      </w:r>
      <w:r w:rsidR="00C25F79" w:rsidRPr="00326146">
        <w:t xml:space="preserve"> Alta </w:t>
      </w:r>
      <w:r w:rsidR="000634E0" w:rsidRPr="00326146">
        <w:t xml:space="preserve">del país.  El monto entregado asciende a </w:t>
      </w:r>
      <w:r w:rsidR="000634E0" w:rsidRPr="00467B9D">
        <w:t>USD$</w:t>
      </w:r>
      <w:r w:rsidR="00966322">
        <w:t>43.50</w:t>
      </w:r>
      <w:r w:rsidR="000634E0" w:rsidRPr="00467B9D">
        <w:t xml:space="preserve"> millones</w:t>
      </w:r>
      <w:r w:rsidR="001B0F09">
        <w:t>.</w:t>
      </w:r>
    </w:p>
    <w:p w:rsidR="000634E0" w:rsidRPr="003B62F7" w:rsidRDefault="000634E0" w:rsidP="00C67348">
      <w:pPr>
        <w:pStyle w:val="Ttulo3"/>
        <w:numPr>
          <w:ilvl w:val="1"/>
          <w:numId w:val="20"/>
        </w:numPr>
      </w:pPr>
      <w:bookmarkStart w:id="19" w:name="_Toc485995132"/>
      <w:r w:rsidRPr="003B62F7">
        <w:t>Transferencias monetarias a las familias en el área urbana</w:t>
      </w:r>
      <w:bookmarkEnd w:id="19"/>
    </w:p>
    <w:p w:rsidR="000634E0" w:rsidRDefault="000634E0" w:rsidP="004B45C9">
      <w:pPr>
        <w:spacing w:before="240"/>
      </w:pPr>
      <w:r w:rsidRPr="00326146">
        <w:t xml:space="preserve">Como parte del programa Comunidades Solidarias Urbanas, </w:t>
      </w:r>
      <w:r w:rsidR="00066B6D">
        <w:t xml:space="preserve">un total de </w:t>
      </w:r>
      <w:r w:rsidR="00661BEA">
        <w:t>6,244</w:t>
      </w:r>
      <w:r w:rsidRPr="00326146">
        <w:t xml:space="preserve"> jóvenes </w:t>
      </w:r>
      <w:r w:rsidR="00066B6D">
        <w:t xml:space="preserve">que habitan en </w:t>
      </w:r>
      <w:r w:rsidR="00661BEA">
        <w:t>15</w:t>
      </w:r>
      <w:r w:rsidRPr="00326146">
        <w:t xml:space="preserve"> municipios fueron beneficiados con el Bono de Educación Urbano</w:t>
      </w:r>
      <w:r w:rsidR="00066B6D">
        <w:t xml:space="preserve">, de dicho total el </w:t>
      </w:r>
      <w:r w:rsidR="00661BEA">
        <w:t>85.33%</w:t>
      </w:r>
      <w:r w:rsidR="00066B6D">
        <w:t xml:space="preserve"> son mujeres.</w:t>
      </w:r>
      <w:r w:rsidRPr="00326146">
        <w:t xml:space="preserve"> La inversión en este rubro, asciende a USD$</w:t>
      </w:r>
      <w:r w:rsidR="00661BEA">
        <w:t>4.47</w:t>
      </w:r>
      <w:r w:rsidRPr="00326146">
        <w:t xml:space="preserve"> millones</w:t>
      </w:r>
      <w:r w:rsidR="00066B6D">
        <w:t>.</w:t>
      </w:r>
    </w:p>
    <w:p w:rsidR="000634E0" w:rsidRPr="003B62F7" w:rsidRDefault="004B45C9" w:rsidP="00C67348">
      <w:pPr>
        <w:pStyle w:val="Ttulo3"/>
        <w:numPr>
          <w:ilvl w:val="1"/>
          <w:numId w:val="20"/>
        </w:numPr>
      </w:pPr>
      <w:bookmarkStart w:id="20" w:name="_Toc485995133"/>
      <w:r w:rsidRPr="004B45C9">
        <w:rPr>
          <w:lang w:eastAsia="es-SV"/>
        </w:rPr>
        <w:drawing>
          <wp:anchor distT="0" distB="0" distL="114300" distR="114300" simplePos="0" relativeHeight="251677696" behindDoc="1" locked="0" layoutInCell="1" allowOverlap="1" wp14:anchorId="32E6DACB" wp14:editId="5D647590">
            <wp:simplePos x="0" y="0"/>
            <wp:positionH relativeFrom="column">
              <wp:posOffset>-43815</wp:posOffset>
            </wp:positionH>
            <wp:positionV relativeFrom="paragraph">
              <wp:posOffset>27940</wp:posOffset>
            </wp:positionV>
            <wp:extent cx="1698625" cy="1259840"/>
            <wp:effectExtent l="0" t="0" r="0" b="0"/>
            <wp:wrapTight wrapText="bothSides">
              <wp:wrapPolygon edited="0">
                <wp:start x="969" y="0"/>
                <wp:lineTo x="0" y="653"/>
                <wp:lineTo x="0" y="19597"/>
                <wp:lineTo x="242" y="20903"/>
                <wp:lineTo x="969" y="21230"/>
                <wp:lineTo x="20348" y="21230"/>
                <wp:lineTo x="21075" y="20903"/>
                <wp:lineTo x="21317" y="19597"/>
                <wp:lineTo x="21317" y="653"/>
                <wp:lineTo x="20348" y="0"/>
                <wp:lineTo x="969" y="0"/>
              </wp:wrapPolygon>
            </wp:wrapTight>
            <wp:docPr id="23" name="4 Imagen" descr="C:\Users\cpozas\Documents\Planificación\Informes año gestión\Informe 2o año gestión 2014 2019\tipologías\ZO1G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C:\Users\cpozas\Documents\Planificación\Informes año gestión\Informe 2o año gestión 2014 2019\tipologías\ZO1G8458.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8625"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Transferencias monetarias a las personas adultas mayores en el área rural</w:t>
      </w:r>
      <w:bookmarkEnd w:id="20"/>
      <w:r w:rsidR="000634E0" w:rsidRPr="003B62F7">
        <w:t xml:space="preserve"> </w:t>
      </w:r>
    </w:p>
    <w:p w:rsidR="000634E0" w:rsidRDefault="00066B6D" w:rsidP="004B45C9">
      <w:pPr>
        <w:spacing w:before="240"/>
      </w:pPr>
      <w:r>
        <w:t>Con la entrega de l</w:t>
      </w:r>
      <w:r w:rsidR="000634E0" w:rsidRPr="00326146">
        <w:t xml:space="preserve">a Pensión Básica Universal </w:t>
      </w:r>
      <w:r>
        <w:t xml:space="preserve">en </w:t>
      </w:r>
      <w:r w:rsidR="00C06A58">
        <w:t>81</w:t>
      </w:r>
      <w:r>
        <w:t xml:space="preserve"> municipios de los 100 de </w:t>
      </w:r>
      <w:r w:rsidR="00C25F79">
        <w:t>Pobreza Extrema Severa y Alta</w:t>
      </w:r>
      <w:r>
        <w:t>, se ha beneficiado a</w:t>
      </w:r>
      <w:r w:rsidR="000634E0" w:rsidRPr="00326146">
        <w:t xml:space="preserve"> </w:t>
      </w:r>
      <w:r w:rsidR="00C06A58">
        <w:t>27,887</w:t>
      </w:r>
      <w:r w:rsidR="000634E0" w:rsidRPr="00326146">
        <w:t xml:space="preserve"> personas adultas mayores</w:t>
      </w:r>
      <w:r>
        <w:t xml:space="preserve"> que habitan en el área rural</w:t>
      </w:r>
      <w:r w:rsidR="000634E0" w:rsidRPr="00326146">
        <w:t xml:space="preserve">, de </w:t>
      </w:r>
      <w:r>
        <w:t>las cuales el</w:t>
      </w:r>
      <w:r w:rsidR="004B45C9" w:rsidRPr="004B45C9">
        <w:rPr>
          <w:lang w:val="es-MX" w:eastAsia="es-MX"/>
        </w:rPr>
        <w:t xml:space="preserve"> </w:t>
      </w:r>
      <w:r>
        <w:t xml:space="preserve"> </w:t>
      </w:r>
      <w:r w:rsidR="00C06A58">
        <w:t>52.55%</w:t>
      </w:r>
      <w:r>
        <w:t xml:space="preserve"> son mujeres. </w:t>
      </w:r>
      <w:r w:rsidR="00C25F79">
        <w:t>U</w:t>
      </w:r>
      <w:r>
        <w:t xml:space="preserve">n monto de </w:t>
      </w:r>
      <w:r w:rsidRPr="00326146">
        <w:t>USD$</w:t>
      </w:r>
      <w:r w:rsidR="00C06A58">
        <w:t>49.73</w:t>
      </w:r>
      <w:r w:rsidRPr="00326146">
        <w:t xml:space="preserve"> millones</w:t>
      </w:r>
      <w:r w:rsidR="00C25F79">
        <w:t>, fue invertido.</w:t>
      </w:r>
    </w:p>
    <w:p w:rsidR="000634E0" w:rsidRPr="003B62F7" w:rsidRDefault="000634E0" w:rsidP="00C67348">
      <w:pPr>
        <w:pStyle w:val="Ttulo3"/>
        <w:numPr>
          <w:ilvl w:val="1"/>
          <w:numId w:val="20"/>
        </w:numPr>
      </w:pPr>
      <w:bookmarkStart w:id="21" w:name="_Toc485995134"/>
      <w:r w:rsidRPr="003B62F7">
        <w:lastRenderedPageBreak/>
        <w:t>Transferencias monetarias a las personas adultas mayores en el área urbana</w:t>
      </w:r>
      <w:bookmarkEnd w:id="21"/>
    </w:p>
    <w:p w:rsidR="000634E0" w:rsidRDefault="00066B6D" w:rsidP="0000294A">
      <w:r>
        <w:t>En el área urbana se</w:t>
      </w:r>
      <w:r w:rsidR="000634E0">
        <w:t xml:space="preserve"> ha entregado la Pensión Básica Universal a </w:t>
      </w:r>
      <w:r w:rsidR="000634E0" w:rsidRPr="003F090C">
        <w:t>4,848</w:t>
      </w:r>
      <w:r w:rsidR="000634E0">
        <w:t xml:space="preserve"> personas adultas mayores que residen de los </w:t>
      </w:r>
      <w:r w:rsidR="000634E0" w:rsidRPr="003F090C">
        <w:t>15</w:t>
      </w:r>
      <w:r w:rsidR="000634E0">
        <w:t xml:space="preserve"> munici</w:t>
      </w:r>
      <w:r>
        <w:t>pios priorizados, de las cuales</w:t>
      </w:r>
      <w:r w:rsidR="000634E0">
        <w:t xml:space="preserve"> el </w:t>
      </w:r>
      <w:r w:rsidR="003F090C">
        <w:t>58.29%</w:t>
      </w:r>
      <w:r w:rsidR="000634E0">
        <w:t xml:space="preserve"> son mujeres.</w:t>
      </w:r>
      <w:r>
        <w:t xml:space="preserve"> </w:t>
      </w:r>
      <w:r w:rsidR="000634E0">
        <w:t xml:space="preserve">La inversión </w:t>
      </w:r>
      <w:r>
        <w:t>fue de</w:t>
      </w:r>
      <w:r w:rsidR="000634E0">
        <w:t xml:space="preserve"> USD$</w:t>
      </w:r>
      <w:r w:rsidR="003F090C">
        <w:t>7.77</w:t>
      </w:r>
      <w:r w:rsidR="00C722F7">
        <w:t xml:space="preserve"> millones</w:t>
      </w:r>
      <w:r w:rsidR="000634E0">
        <w:t>.</w:t>
      </w:r>
    </w:p>
    <w:p w:rsidR="000634E0" w:rsidRPr="003B62F7" w:rsidRDefault="00C722F7" w:rsidP="00C67348">
      <w:pPr>
        <w:pStyle w:val="Ttulo3"/>
        <w:numPr>
          <w:ilvl w:val="1"/>
          <w:numId w:val="20"/>
        </w:numPr>
      </w:pPr>
      <w:bookmarkStart w:id="22" w:name="_Toc485995135"/>
      <w:r w:rsidRPr="004B45C9">
        <w:rPr>
          <w:lang w:eastAsia="es-SV"/>
        </w:rPr>
        <w:drawing>
          <wp:anchor distT="0" distB="0" distL="114300" distR="114300" simplePos="0" relativeHeight="251678720" behindDoc="1" locked="0" layoutInCell="1" allowOverlap="1" wp14:anchorId="12274ECD" wp14:editId="0906C7CC">
            <wp:simplePos x="0" y="0"/>
            <wp:positionH relativeFrom="column">
              <wp:posOffset>4466590</wp:posOffset>
            </wp:positionH>
            <wp:positionV relativeFrom="paragraph">
              <wp:posOffset>17145</wp:posOffset>
            </wp:positionV>
            <wp:extent cx="1846580" cy="1259840"/>
            <wp:effectExtent l="0" t="0" r="1270" b="0"/>
            <wp:wrapTight wrapText="bothSides">
              <wp:wrapPolygon edited="0">
                <wp:start x="891" y="0"/>
                <wp:lineTo x="0" y="653"/>
                <wp:lineTo x="0" y="19597"/>
                <wp:lineTo x="223" y="20903"/>
                <wp:lineTo x="891" y="21230"/>
                <wp:lineTo x="20501" y="21230"/>
                <wp:lineTo x="21169" y="20903"/>
                <wp:lineTo x="21392" y="19597"/>
                <wp:lineTo x="21392" y="653"/>
                <wp:lineTo x="20501" y="0"/>
                <wp:lineTo x="891" y="0"/>
              </wp:wrapPolygon>
            </wp:wrapTight>
            <wp:docPr id="24" name="5 Imagen" descr="C:\Users\cpozas\Documents\Planificación\Informes año gestión\Informe 2o año gestión 2014 2019\tipologías\DSC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DSC_1504.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6580"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Apoyo al ingreso y fortalecimiento de capacidades</w:t>
      </w:r>
      <w:bookmarkEnd w:id="22"/>
    </w:p>
    <w:p w:rsidR="000634E0" w:rsidRPr="00763C22" w:rsidRDefault="00066B6D" w:rsidP="0000294A">
      <w:r w:rsidRPr="00066B6D">
        <w:rPr>
          <w:lang w:val="es-MX"/>
        </w:rPr>
        <w:t>El P</w:t>
      </w:r>
      <w:r w:rsidR="007F7379">
        <w:rPr>
          <w:lang w:val="es-MX"/>
        </w:rPr>
        <w:t xml:space="preserve">rograma de </w:t>
      </w:r>
      <w:r w:rsidRPr="00066B6D">
        <w:rPr>
          <w:lang w:val="es-MX"/>
        </w:rPr>
        <w:t>A</w:t>
      </w:r>
      <w:r w:rsidR="007F7379">
        <w:rPr>
          <w:lang w:val="es-MX"/>
        </w:rPr>
        <w:t xml:space="preserve">poyo </w:t>
      </w:r>
      <w:r w:rsidRPr="00066B6D">
        <w:rPr>
          <w:lang w:val="es-MX"/>
        </w:rPr>
        <w:t>T</w:t>
      </w:r>
      <w:r w:rsidR="007F7379">
        <w:rPr>
          <w:lang w:val="es-MX"/>
        </w:rPr>
        <w:t xml:space="preserve">emporal al </w:t>
      </w:r>
      <w:r w:rsidRPr="00066B6D">
        <w:rPr>
          <w:lang w:val="es-MX"/>
        </w:rPr>
        <w:t>I</w:t>
      </w:r>
      <w:r w:rsidR="007F7379">
        <w:rPr>
          <w:lang w:val="es-MX"/>
        </w:rPr>
        <w:t>ngreso, PATI,</w:t>
      </w:r>
      <w:r w:rsidRPr="00066B6D">
        <w:rPr>
          <w:lang w:val="es-MX"/>
        </w:rPr>
        <w:t xml:space="preserve"> ha sido ejecutado en </w:t>
      </w:r>
      <w:r w:rsidR="001E7E4A">
        <w:rPr>
          <w:lang w:val="es-MX"/>
        </w:rPr>
        <w:t>16</w:t>
      </w:r>
      <w:r w:rsidRPr="00066B6D">
        <w:rPr>
          <w:lang w:val="es-MX"/>
        </w:rPr>
        <w:t xml:space="preserve"> municipios durante </w:t>
      </w:r>
      <w:r w:rsidR="00C722F7">
        <w:rPr>
          <w:lang w:val="es-MX"/>
        </w:rPr>
        <w:t>estos tres años</w:t>
      </w:r>
      <w:r>
        <w:rPr>
          <w:lang w:val="es-MX"/>
        </w:rPr>
        <w:t xml:space="preserve"> de gestión</w:t>
      </w:r>
      <w:r w:rsidRPr="00066B6D">
        <w:rPr>
          <w:lang w:val="es-MX"/>
        </w:rPr>
        <w:t xml:space="preserve">, beneficiando a más de </w:t>
      </w:r>
      <w:r w:rsidR="00234E5C">
        <w:rPr>
          <w:lang w:val="es-MX"/>
        </w:rPr>
        <w:t>5 mil</w:t>
      </w:r>
      <w:r w:rsidRPr="00066B6D">
        <w:rPr>
          <w:lang w:val="es-MX"/>
        </w:rPr>
        <w:t xml:space="preserve"> mujeres y más de </w:t>
      </w:r>
      <w:r w:rsidR="00234E5C">
        <w:rPr>
          <w:lang w:val="es-MX"/>
        </w:rPr>
        <w:t>2 mil</w:t>
      </w:r>
      <w:r w:rsidRPr="00066B6D">
        <w:rPr>
          <w:lang w:val="es-MX"/>
        </w:rPr>
        <w:t xml:space="preserve"> hombres.</w:t>
      </w:r>
      <w:r>
        <w:rPr>
          <w:lang w:val="es-MX"/>
        </w:rPr>
        <w:t xml:space="preserve"> </w:t>
      </w:r>
      <w:r w:rsidR="002B569B">
        <w:t>Con</w:t>
      </w:r>
      <w:r>
        <w:t xml:space="preserve"> </w:t>
      </w:r>
      <w:r w:rsidR="002B569B">
        <w:t xml:space="preserve">la entrega de este apoyo monetario el FISDL </w:t>
      </w:r>
      <w:r w:rsidR="000634E0" w:rsidRPr="00763C22">
        <w:t>ha invertido USD$</w:t>
      </w:r>
      <w:r w:rsidR="00AF588D">
        <w:t>6.74</w:t>
      </w:r>
      <w:r w:rsidR="000634E0" w:rsidRPr="00763C22">
        <w:t xml:space="preserve"> millones</w:t>
      </w:r>
      <w:r w:rsidR="002B569B">
        <w:t>, apoyando</w:t>
      </w:r>
      <w:r w:rsidR="000634E0" w:rsidRPr="00763C22">
        <w:t xml:space="preserve"> a </w:t>
      </w:r>
      <w:r w:rsidR="00234E5C">
        <w:t>7,926</w:t>
      </w:r>
      <w:r w:rsidR="00C722F7">
        <w:t xml:space="preserve"> personas</w:t>
      </w:r>
      <w:r w:rsidR="000634E0" w:rsidRPr="00763C22">
        <w:t xml:space="preserve">.  Esta inversión incluye las capacitaciones </w:t>
      </w:r>
      <w:r w:rsidR="002B569B">
        <w:t xml:space="preserve">brindadas a los participantes </w:t>
      </w:r>
      <w:r w:rsidR="000634E0" w:rsidRPr="00763C22">
        <w:t>y los gastos administrativos realizados.</w:t>
      </w:r>
      <w:r w:rsidR="004B45C9" w:rsidRPr="004B45C9">
        <w:rPr>
          <w:lang w:val="es-MX" w:eastAsia="es-MX"/>
        </w:rPr>
        <w:t xml:space="preserve"> </w:t>
      </w:r>
    </w:p>
    <w:p w:rsidR="002974C5" w:rsidRPr="003B62F7" w:rsidRDefault="002974C5" w:rsidP="00C25F79">
      <w:pPr>
        <w:pStyle w:val="Ttulo3"/>
        <w:numPr>
          <w:ilvl w:val="1"/>
          <w:numId w:val="20"/>
        </w:numPr>
      </w:pPr>
      <w:bookmarkStart w:id="23" w:name="_Toc485995136"/>
      <w:r>
        <w:t>Tra</w:t>
      </w:r>
      <w:r w:rsidR="00D17454">
        <w:t>n</w:t>
      </w:r>
      <w:r>
        <w:t>sferencias Monetarias a Veteranos de Guerra y Víctimas de Graves Violaciones</w:t>
      </w:r>
      <w:bookmarkEnd w:id="23"/>
      <w:r w:rsidR="00C25F79" w:rsidRPr="00C25F79">
        <w:t xml:space="preserve"> a los Derechos Humanos durante el conflicto armado</w:t>
      </w:r>
      <w:r w:rsidR="00C25F79">
        <w:t>.</w:t>
      </w:r>
    </w:p>
    <w:p w:rsidR="00AE1864" w:rsidRDefault="00ED38D1" w:rsidP="00AE1864">
      <w:r>
        <w:t xml:space="preserve">En </w:t>
      </w:r>
      <w:r w:rsidRPr="00ED38D1">
        <w:t>cumplimiento al Decreto Ejecutivo No. 31 (</w:t>
      </w:r>
      <w:r>
        <w:t xml:space="preserve">año </w:t>
      </w:r>
      <w:r w:rsidRPr="00ED38D1">
        <w:t>2012)</w:t>
      </w:r>
      <w:r>
        <w:t xml:space="preserve">, donde se establece el otorgamiento de una transferencia </w:t>
      </w:r>
      <w:r w:rsidRPr="00ED38D1">
        <w:t>monetaria</w:t>
      </w:r>
      <w:r>
        <w:t xml:space="preserve"> </w:t>
      </w:r>
      <w:r w:rsidRPr="00ED38D1">
        <w:t>a los veteranos de guerra mayores de setenta años de edad, del histórico Frente Farabundo Martí para la Liberación Nacional , FMLN</w:t>
      </w:r>
      <w:r>
        <w:t xml:space="preserve">, eL FISDL ha invertido USD$3.45 millones, beneficiando a 1,982 personas de 148 municipios, de las cuales 737 personas, son mujeres. </w:t>
      </w:r>
    </w:p>
    <w:p w:rsidR="002974C5" w:rsidRDefault="00ED38D1" w:rsidP="00AE1864">
      <w:pPr>
        <w:rPr>
          <w:lang w:val="es-MX" w:eastAsia="es-MX"/>
        </w:rPr>
      </w:pPr>
      <w:r>
        <w:t>Así mismo, e</w:t>
      </w:r>
      <w:r w:rsidR="00AE1864">
        <w:t>n el tercer año de esta gestión se inició con la entrega de indemnizaciones</w:t>
      </w:r>
      <w:r w:rsidR="00AE1864" w:rsidRPr="00AE1864">
        <w:t xml:space="preserve"> a víctimas de</w:t>
      </w:r>
      <w:r w:rsidR="00511FCC">
        <w:t xml:space="preserve"> </w:t>
      </w:r>
      <w:r w:rsidR="00511FCC" w:rsidRPr="00511FCC">
        <w:t>graves violaciones a los derechos humanos durante el</w:t>
      </w:r>
      <w:r w:rsidR="00AE1864" w:rsidRPr="00AE1864">
        <w:t xml:space="preserve"> conflicto armado</w:t>
      </w:r>
      <w:r w:rsidR="00AE1864">
        <w:t>, beneficiando a 2,125 personas adultas mayores (en 81 municipios) y a 1,163 familias (en 68 municipios)</w:t>
      </w:r>
      <w:r w:rsidR="002974C5" w:rsidRPr="00763C22">
        <w:t>.</w:t>
      </w:r>
      <w:r w:rsidR="002974C5" w:rsidRPr="004B45C9">
        <w:rPr>
          <w:lang w:val="es-MX" w:eastAsia="es-MX"/>
        </w:rPr>
        <w:t xml:space="preserve"> </w:t>
      </w:r>
      <w:r w:rsidR="00AE1864">
        <w:rPr>
          <w:lang w:val="es-MX" w:eastAsia="es-MX"/>
        </w:rPr>
        <w:t>La inversión fue de USD$0.49 millones.</w:t>
      </w:r>
    </w:p>
    <w:p w:rsidR="00203EFC" w:rsidRPr="00763C22" w:rsidRDefault="00203EFC" w:rsidP="00AE1864"/>
    <w:p w:rsidR="000634E0" w:rsidRDefault="00660749" w:rsidP="00C67348">
      <w:pPr>
        <w:pStyle w:val="Ttulo2"/>
        <w:numPr>
          <w:ilvl w:val="0"/>
          <w:numId w:val="20"/>
        </w:numPr>
      </w:pPr>
      <w:bookmarkStart w:id="24" w:name="_Toc485995137"/>
      <w:r>
        <w:t>Se fortalece la a</w:t>
      </w:r>
      <w:r w:rsidR="000634E0" w:rsidRPr="00884FD4">
        <w:t>ctividad económica en el ámbito local</w:t>
      </w:r>
      <w:bookmarkEnd w:id="24"/>
    </w:p>
    <w:p w:rsidR="002B569B" w:rsidRDefault="002B569B" w:rsidP="002B569B">
      <w:pPr>
        <w:spacing w:before="240"/>
        <w:rPr>
          <w:lang w:val="es-MX" w:eastAsia="es-MX"/>
        </w:rPr>
      </w:pPr>
      <w:r w:rsidRPr="002B569B">
        <w:t xml:space="preserve">La actividad económica en el ámbito local es incentivada por el FISDL a través de acciones que potencian el esquema productivo de las familias en las zonas intervenidas con la finalidad de promover un ingreso permanente para estos hogares. </w:t>
      </w:r>
      <w:r>
        <w:t>Durante el segundo año de gestión</w:t>
      </w:r>
      <w:r w:rsidRPr="002B569B">
        <w:t xml:space="preserve"> se fortalecieron las capacidades de las personas para generar ingresos, se financiaron emprendimientos económicos en el ámbito local y se mejoró infraestructura que fomenta la productividad de las personas en los territorios.</w:t>
      </w:r>
      <w:r w:rsidR="004B45C9" w:rsidRPr="004B45C9">
        <w:rPr>
          <w:lang w:val="es-MX" w:eastAsia="es-MX"/>
        </w:rPr>
        <w:t xml:space="preserve"> </w:t>
      </w:r>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bidi="ar-SA"/>
        </w:rPr>
      </w:pPr>
      <w:bookmarkStart w:id="25" w:name="_Toc485995138"/>
      <w:bookmarkEnd w:id="25"/>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bidi="ar-SA"/>
        </w:rPr>
      </w:pPr>
      <w:bookmarkStart w:id="26" w:name="_Toc485995139"/>
      <w:bookmarkEnd w:id="26"/>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bidi="ar-SA"/>
        </w:rPr>
      </w:pPr>
      <w:bookmarkStart w:id="27" w:name="_Toc485995140"/>
      <w:bookmarkEnd w:id="27"/>
    </w:p>
    <w:p w:rsidR="00203EFC" w:rsidRPr="00203EFC" w:rsidRDefault="00203EFC" w:rsidP="00203EFC">
      <w:pPr>
        <w:pStyle w:val="Prrafodelista"/>
        <w:keepNext/>
        <w:keepLines/>
        <w:numPr>
          <w:ilvl w:val="0"/>
          <w:numId w:val="18"/>
        </w:numPr>
        <w:spacing w:after="0"/>
        <w:contextualSpacing w:val="0"/>
        <w:outlineLvl w:val="2"/>
        <w:rPr>
          <w:rFonts w:asciiTheme="majorHAnsi" w:eastAsiaTheme="majorEastAsia" w:hAnsiTheme="majorHAnsi" w:cstheme="majorBidi"/>
          <w:b/>
          <w:bCs/>
          <w:vanish/>
          <w:color w:val="0D78CA" w:themeColor="background2" w:themeShade="80"/>
          <w:sz w:val="22"/>
          <w:szCs w:val="22"/>
          <w:lang w:val="es-SV" w:bidi="ar-SA"/>
        </w:rPr>
      </w:pPr>
      <w:bookmarkStart w:id="28" w:name="_Toc485995141"/>
      <w:bookmarkEnd w:id="28"/>
    </w:p>
    <w:p w:rsidR="000634E0" w:rsidRPr="003B62F7" w:rsidRDefault="000634E0" w:rsidP="00203EFC">
      <w:pPr>
        <w:pStyle w:val="Ttulo3"/>
        <w:numPr>
          <w:ilvl w:val="1"/>
          <w:numId w:val="18"/>
        </w:numPr>
      </w:pPr>
      <w:bookmarkStart w:id="29" w:name="_Toc485995142"/>
      <w:r w:rsidRPr="003B62F7">
        <w:t>Fortalecimiento de emprendimientos económicos (Emprendimiento Solidario)</w:t>
      </w:r>
      <w:bookmarkEnd w:id="29"/>
    </w:p>
    <w:p w:rsidR="000634E0" w:rsidRDefault="0032127C" w:rsidP="0032127C">
      <w:pPr>
        <w:spacing w:before="240"/>
      </w:pPr>
      <w:r>
        <w:t>La inversión en el bono productivo y emprendimientos solidarios es de</w:t>
      </w:r>
      <w:r w:rsidR="000634E0">
        <w:t xml:space="preserve"> USD$</w:t>
      </w:r>
      <w:r w:rsidR="001D71C9">
        <w:t>4.61</w:t>
      </w:r>
      <w:r w:rsidR="000634E0">
        <w:t xml:space="preserve"> millones</w:t>
      </w:r>
      <w:r w:rsidR="00C722F7">
        <w:t>,</w:t>
      </w:r>
      <w:r w:rsidR="008170C2">
        <w:t xml:space="preserve"> obteniendo como resultado l</w:t>
      </w:r>
      <w:r>
        <w:t xml:space="preserve">a creación de </w:t>
      </w:r>
      <w:r w:rsidR="001D71C9">
        <w:t xml:space="preserve">1,289 iniciativas </w:t>
      </w:r>
      <w:r>
        <w:t>emprend</w:t>
      </w:r>
      <w:r w:rsidR="001D71C9">
        <w:t>edoras</w:t>
      </w:r>
      <w:r>
        <w:t xml:space="preserve">, </w:t>
      </w:r>
      <w:r w:rsidR="008170C2">
        <w:t xml:space="preserve">que han </w:t>
      </w:r>
      <w:r w:rsidR="000634E0">
        <w:t>beneficia</w:t>
      </w:r>
      <w:r w:rsidR="008170C2">
        <w:t xml:space="preserve">do a </w:t>
      </w:r>
      <w:r w:rsidR="001D71C9">
        <w:t>3,512</w:t>
      </w:r>
      <w:r w:rsidR="008170C2">
        <w:t xml:space="preserve"> personas </w:t>
      </w:r>
      <w:r w:rsidR="000634E0">
        <w:t>e</w:t>
      </w:r>
      <w:r w:rsidR="008170C2">
        <w:t>n</w:t>
      </w:r>
      <w:r w:rsidR="000634E0">
        <w:t xml:space="preserve"> </w:t>
      </w:r>
      <w:r w:rsidR="001D71C9">
        <w:t>83</w:t>
      </w:r>
      <w:r w:rsidR="000634E0">
        <w:t xml:space="preserve"> municipios</w:t>
      </w:r>
      <w:r w:rsidR="008170C2">
        <w:t xml:space="preserve">, siendo </w:t>
      </w:r>
      <w:r w:rsidR="001D71C9">
        <w:t xml:space="preserve">mujeres </w:t>
      </w:r>
      <w:r w:rsidR="008170C2">
        <w:t>e</w:t>
      </w:r>
      <w:r w:rsidR="000634E0">
        <w:t xml:space="preserve">l </w:t>
      </w:r>
      <w:r w:rsidR="001D71C9">
        <w:t>85.36%</w:t>
      </w:r>
      <w:r w:rsidR="000634E0">
        <w:t xml:space="preserve"> de las per</w:t>
      </w:r>
      <w:r w:rsidR="003B62F7">
        <w:t>sonas beneficiadas.</w:t>
      </w:r>
    </w:p>
    <w:p w:rsidR="000634E0" w:rsidRDefault="000634E0" w:rsidP="002974C5">
      <w:pPr>
        <w:pStyle w:val="Ttulo3"/>
        <w:numPr>
          <w:ilvl w:val="1"/>
          <w:numId w:val="18"/>
        </w:numPr>
      </w:pPr>
      <w:bookmarkStart w:id="30" w:name="_Toc485995143"/>
      <w:r w:rsidRPr="003B62F7">
        <w:t>Acceso a Infraestructura Productiva</w:t>
      </w:r>
      <w:bookmarkEnd w:id="30"/>
      <w:r w:rsidRPr="003B62F7">
        <w:t xml:space="preserve">  </w:t>
      </w:r>
    </w:p>
    <w:p w:rsidR="000634E0" w:rsidRDefault="000634E0" w:rsidP="00F556E6">
      <w:pPr>
        <w:spacing w:before="240"/>
      </w:pPr>
      <w:r>
        <w:t>El FISDL ha invertido USD$</w:t>
      </w:r>
      <w:r w:rsidR="00F556E6">
        <w:t>1.46</w:t>
      </w:r>
      <w:r>
        <w:t xml:space="preserve"> mil</w:t>
      </w:r>
      <w:r w:rsidR="00F556E6">
        <w:t>lones</w:t>
      </w:r>
      <w:r>
        <w:t xml:space="preserve"> en infraestructura productiva</w:t>
      </w:r>
      <w:r w:rsidR="003B62F7">
        <w:t>.</w:t>
      </w:r>
      <w:r w:rsidR="00F556E6">
        <w:t xml:space="preserve"> </w:t>
      </w:r>
      <w:r>
        <w:t xml:space="preserve">Esta inversión ha beneficiado a </w:t>
      </w:r>
      <w:r w:rsidR="00F556E6">
        <w:t>131,942</w:t>
      </w:r>
      <w:r>
        <w:t xml:space="preserve"> personas con la ejecución de </w:t>
      </w:r>
      <w:r w:rsidR="00F556E6">
        <w:t>19</w:t>
      </w:r>
      <w:r>
        <w:t xml:space="preserve"> proyectos</w:t>
      </w:r>
      <w:r w:rsidR="00F556E6">
        <w:t xml:space="preserve"> en 15 municipios.</w:t>
      </w:r>
    </w:p>
    <w:p w:rsidR="00F556E6" w:rsidRDefault="00F556E6" w:rsidP="00F556E6">
      <w:pPr>
        <w:spacing w:before="240"/>
      </w:pPr>
      <w:r>
        <w:lastRenderedPageBreak/>
        <w:t xml:space="preserve">Entre estos proyectos se encuentran </w:t>
      </w:r>
      <w:r w:rsidRPr="00F556E6">
        <w:t>reparaci</w:t>
      </w:r>
      <w:r>
        <w:t>ones</w:t>
      </w:r>
      <w:r w:rsidRPr="00F556E6">
        <w:t xml:space="preserve"> y adecuac</w:t>
      </w:r>
      <w:r>
        <w:t>iones</w:t>
      </w:r>
      <w:r w:rsidRPr="00F556E6">
        <w:t xml:space="preserve"> de </w:t>
      </w:r>
      <w:r w:rsidR="0052169E">
        <w:t>varias</w:t>
      </w:r>
      <w:r>
        <w:t xml:space="preserve"> </w:t>
      </w:r>
      <w:r w:rsidRPr="00F556E6">
        <w:t>agencia</w:t>
      </w:r>
      <w:r>
        <w:t>s</w:t>
      </w:r>
      <w:r w:rsidRPr="00F556E6">
        <w:t xml:space="preserve"> de extensión CENTA</w:t>
      </w:r>
      <w:r>
        <w:t xml:space="preserve">, la </w:t>
      </w:r>
      <w:r w:rsidRPr="00F556E6">
        <w:t>ampliación y remodelación del Centro Turístico Puerto San Juan</w:t>
      </w:r>
      <w:r>
        <w:t xml:space="preserve">, y proyectos de </w:t>
      </w:r>
      <w:r w:rsidRPr="00F556E6">
        <w:t>suministro de incubadoras para reproduccion local de aves</w:t>
      </w:r>
      <w:r>
        <w:t>, en sus fases I y II.</w:t>
      </w:r>
    </w:p>
    <w:p w:rsidR="00CD0F03" w:rsidRPr="00F05B88" w:rsidRDefault="00CD0F03" w:rsidP="00F556E6">
      <w:pPr>
        <w:spacing w:before="240"/>
      </w:pPr>
    </w:p>
    <w:p w:rsidR="000634E0" w:rsidRPr="003B62F7" w:rsidRDefault="001C2C88" w:rsidP="002974C5">
      <w:pPr>
        <w:pStyle w:val="Ttulo3"/>
        <w:numPr>
          <w:ilvl w:val="1"/>
          <w:numId w:val="18"/>
        </w:numPr>
      </w:pPr>
      <w:bookmarkStart w:id="31" w:name="_Toc485995144"/>
      <w:r w:rsidRPr="004B45C9">
        <w:rPr>
          <w:lang w:eastAsia="es-SV"/>
        </w:rPr>
        <w:drawing>
          <wp:anchor distT="0" distB="0" distL="114300" distR="114300" simplePos="0" relativeHeight="251679744" behindDoc="1" locked="0" layoutInCell="1" allowOverlap="1" wp14:anchorId="649EC0B8" wp14:editId="39543DB1">
            <wp:simplePos x="0" y="0"/>
            <wp:positionH relativeFrom="column">
              <wp:posOffset>-1270</wp:posOffset>
            </wp:positionH>
            <wp:positionV relativeFrom="paragraph">
              <wp:posOffset>37465</wp:posOffset>
            </wp:positionV>
            <wp:extent cx="1806575" cy="1259840"/>
            <wp:effectExtent l="0" t="0" r="3175" b="0"/>
            <wp:wrapTight wrapText="bothSides">
              <wp:wrapPolygon edited="0">
                <wp:start x="911" y="0"/>
                <wp:lineTo x="0" y="653"/>
                <wp:lineTo x="0" y="19597"/>
                <wp:lineTo x="228" y="20903"/>
                <wp:lineTo x="911" y="21230"/>
                <wp:lineTo x="20499" y="21230"/>
                <wp:lineTo x="21182" y="20903"/>
                <wp:lineTo x="21410" y="19597"/>
                <wp:lineTo x="21410" y="653"/>
                <wp:lineTo x="20499" y="0"/>
                <wp:lineTo x="911" y="0"/>
              </wp:wrapPolygon>
            </wp:wrapTight>
            <wp:docPr id="25" name="5 Imagen" descr="C:\Users\cpozas\Documents\Planificación\Informes año gestión\Informe 2o año gestión 2014 2019\tipologías\IMG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C:\Users\cpozas\Documents\Planificación\Informes año gestión\Informe 2o año gestión 2014 2019\tipologías\IMG_1576.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6575" cy="1259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34E0" w:rsidRPr="003B62F7">
        <w:t>Ampliación y Mejora de la Infraestructura Vial</w:t>
      </w:r>
      <w:bookmarkEnd w:id="31"/>
    </w:p>
    <w:p w:rsidR="004B45C9" w:rsidRDefault="000634E0" w:rsidP="00774FA5">
      <w:pPr>
        <w:spacing w:before="240"/>
      </w:pPr>
      <w:r>
        <w:t>E</w:t>
      </w:r>
      <w:r w:rsidR="00DA7B13">
        <w:t>l FISDL ha pavimentado, concret</w:t>
      </w:r>
      <w:r>
        <w:t xml:space="preserve">ado, asfaltado, reparado y/o mejorado </w:t>
      </w:r>
      <w:r w:rsidR="00774FA5">
        <w:t>36.49</w:t>
      </w:r>
      <w:r>
        <w:t xml:space="preserve"> kilómetros, beneficiando a </w:t>
      </w:r>
      <w:r w:rsidR="00774FA5">
        <w:t>más de 765 mil</w:t>
      </w:r>
      <w:r>
        <w:t xml:space="preserve"> personas de </w:t>
      </w:r>
      <w:r w:rsidR="00774FA5">
        <w:t>29</w:t>
      </w:r>
      <w:r>
        <w:t xml:space="preserve"> municipios co</w:t>
      </w:r>
      <w:r w:rsidR="003B62F7">
        <w:t xml:space="preserve">n </w:t>
      </w:r>
      <w:r w:rsidR="00774FA5">
        <w:t>46 proyectos</w:t>
      </w:r>
      <w:r w:rsidR="003B62F7">
        <w:t>.</w:t>
      </w:r>
      <w:r w:rsidR="00774FA5">
        <w:t xml:space="preserve">  </w:t>
      </w:r>
      <w:r>
        <w:t>La inversión asciende a USD$</w:t>
      </w:r>
      <w:r w:rsidR="00774FA5">
        <w:t>8.45</w:t>
      </w:r>
      <w:r>
        <w:t xml:space="preserve"> millones</w:t>
      </w:r>
      <w:r w:rsidR="004B45C9">
        <w:t>.</w:t>
      </w:r>
    </w:p>
    <w:p w:rsidR="00CD0F03" w:rsidRDefault="00CD0F03" w:rsidP="00774FA5">
      <w:pPr>
        <w:spacing w:before="240"/>
      </w:pPr>
    </w:p>
    <w:p w:rsidR="00CD0F03" w:rsidRDefault="00CD0F03" w:rsidP="00774FA5">
      <w:pPr>
        <w:spacing w:before="240"/>
      </w:pPr>
    </w:p>
    <w:p w:rsidR="000634E0" w:rsidRDefault="000634E0" w:rsidP="002974C5">
      <w:pPr>
        <w:pStyle w:val="Ttulo2"/>
        <w:numPr>
          <w:ilvl w:val="0"/>
          <w:numId w:val="18"/>
        </w:numPr>
        <w:spacing w:after="240"/>
      </w:pPr>
      <w:bookmarkStart w:id="32" w:name="_Toc485995145"/>
      <w:r>
        <w:t>F</w:t>
      </w:r>
      <w:r w:rsidRPr="00763C22">
        <w:t>ortalecimiento de capacidades en las familias, comunidades y gobiernos locales</w:t>
      </w:r>
      <w:bookmarkEnd w:id="32"/>
    </w:p>
    <w:p w:rsidR="0036080E" w:rsidRDefault="0036080E" w:rsidP="0036080E">
      <w:pPr>
        <w:spacing w:before="240"/>
        <w:rPr>
          <w:rFonts w:cs="Tahoma"/>
          <w:szCs w:val="20"/>
        </w:rPr>
      </w:pPr>
      <w:r>
        <w:rPr>
          <w:rFonts w:cs="Tahoma"/>
          <w:szCs w:val="20"/>
        </w:rPr>
        <w:t xml:space="preserve">En el tema de </w:t>
      </w:r>
      <w:r w:rsidRPr="00A81C0B">
        <w:rPr>
          <w:rFonts w:cs="Tahoma"/>
          <w:szCs w:val="20"/>
        </w:rPr>
        <w:t>fortaleci</w:t>
      </w:r>
      <w:r>
        <w:rPr>
          <w:rFonts w:cs="Tahoma"/>
          <w:szCs w:val="20"/>
        </w:rPr>
        <w:t>miento de</w:t>
      </w:r>
      <w:r w:rsidRPr="00A81C0B">
        <w:rPr>
          <w:rFonts w:cs="Tahoma"/>
          <w:szCs w:val="20"/>
        </w:rPr>
        <w:t xml:space="preserve"> las capacidades locales</w:t>
      </w:r>
      <w:r>
        <w:rPr>
          <w:rFonts w:cs="Tahoma"/>
          <w:szCs w:val="20"/>
        </w:rPr>
        <w:t xml:space="preserve">, el FISDL brinda </w:t>
      </w:r>
      <w:r w:rsidR="001C2C88">
        <w:rPr>
          <w:rFonts w:cs="Tahoma"/>
          <w:szCs w:val="20"/>
        </w:rPr>
        <w:t>asistencia técnica</w:t>
      </w:r>
      <w:r>
        <w:rPr>
          <w:rFonts w:cs="Tahoma"/>
          <w:szCs w:val="20"/>
        </w:rPr>
        <w:t xml:space="preserve"> para mejorar la gestión de los Gobiernos Locales y su equipamiento, con la finalidad de mejorar los servicios brindados a la población. Además, apoya al desarrollo comunal a través de transferencias monetarias a Organizac</w:t>
      </w:r>
      <w:r w:rsidR="001C2C88">
        <w:rPr>
          <w:rFonts w:cs="Tahoma"/>
          <w:szCs w:val="20"/>
        </w:rPr>
        <w:t>iones no Gubernamentales (ONG</w:t>
      </w:r>
      <w:r>
        <w:rPr>
          <w:rFonts w:cs="Tahoma"/>
          <w:szCs w:val="20"/>
        </w:rPr>
        <w:t xml:space="preserve">) destinadas a </w:t>
      </w:r>
      <w:r w:rsidR="001C2C88">
        <w:rPr>
          <w:rFonts w:cs="Tahoma"/>
          <w:szCs w:val="20"/>
        </w:rPr>
        <w:t xml:space="preserve">realizar </w:t>
      </w:r>
      <w:r>
        <w:rPr>
          <w:rFonts w:cs="Tahoma"/>
          <w:szCs w:val="20"/>
        </w:rPr>
        <w:t xml:space="preserve">obras de infraestructura </w:t>
      </w:r>
      <w:r w:rsidR="001C2C88">
        <w:rPr>
          <w:rFonts w:cs="Tahoma"/>
          <w:szCs w:val="20"/>
        </w:rPr>
        <w:t>estrategica;</w:t>
      </w:r>
      <w:r>
        <w:rPr>
          <w:rFonts w:cs="Tahoma"/>
          <w:szCs w:val="20"/>
        </w:rPr>
        <w:t xml:space="preserve"> y </w:t>
      </w:r>
      <w:r w:rsidR="001C2C88">
        <w:rPr>
          <w:rFonts w:cs="Tahoma"/>
          <w:szCs w:val="20"/>
        </w:rPr>
        <w:t xml:space="preserve">a otras instituciones como la </w:t>
      </w:r>
      <w:r>
        <w:rPr>
          <w:rFonts w:cs="Tahoma"/>
          <w:szCs w:val="20"/>
        </w:rPr>
        <w:t xml:space="preserve">compra </w:t>
      </w:r>
      <w:r w:rsidR="001C2C88">
        <w:rPr>
          <w:rFonts w:cs="Tahoma"/>
          <w:szCs w:val="20"/>
        </w:rPr>
        <w:t>P</w:t>
      </w:r>
      <w:r>
        <w:rPr>
          <w:rFonts w:cs="Tahoma"/>
          <w:szCs w:val="20"/>
        </w:rPr>
        <w:t xml:space="preserve">apilla </w:t>
      </w:r>
      <w:r w:rsidR="001C2C88">
        <w:rPr>
          <w:rFonts w:cs="Tahoma"/>
          <w:szCs w:val="20"/>
        </w:rPr>
        <w:t>N</w:t>
      </w:r>
      <w:r>
        <w:rPr>
          <w:rFonts w:cs="Tahoma"/>
          <w:szCs w:val="20"/>
        </w:rPr>
        <w:t xml:space="preserve">utricional para las </w:t>
      </w:r>
      <w:r w:rsidR="001C2C88">
        <w:rPr>
          <w:rFonts w:cs="Tahoma"/>
          <w:szCs w:val="20"/>
        </w:rPr>
        <w:t>niños, niñas y mujeres embarazadas de los municipios participantes de Comunidades Solidarias</w:t>
      </w:r>
      <w:r>
        <w:rPr>
          <w:rFonts w:cs="Tahoma"/>
          <w:szCs w:val="20"/>
        </w:rPr>
        <w:t xml:space="preserve">, </w:t>
      </w:r>
      <w:r w:rsidR="001C2C88">
        <w:rPr>
          <w:rFonts w:cs="Tahoma"/>
          <w:szCs w:val="20"/>
        </w:rPr>
        <w:t>que es</w:t>
      </w:r>
      <w:r>
        <w:rPr>
          <w:rFonts w:cs="Tahoma"/>
          <w:szCs w:val="20"/>
        </w:rPr>
        <w:t xml:space="preserve"> distribuida por el Ministerio de Salud.</w:t>
      </w:r>
    </w:p>
    <w:p w:rsidR="00CD0F03" w:rsidRDefault="00CD0F03" w:rsidP="0036080E">
      <w:pPr>
        <w:spacing w:before="240"/>
        <w:rPr>
          <w:rFonts w:cs="Tahoma"/>
          <w:szCs w:val="20"/>
        </w:rPr>
      </w:pPr>
    </w:p>
    <w:p w:rsidR="000634E0" w:rsidRPr="003B62F7" w:rsidRDefault="000634E0" w:rsidP="002974C5">
      <w:pPr>
        <w:pStyle w:val="Ttulo3"/>
        <w:numPr>
          <w:ilvl w:val="1"/>
          <w:numId w:val="18"/>
        </w:numPr>
      </w:pPr>
      <w:bookmarkStart w:id="33" w:name="_Toc485995146"/>
      <w:r w:rsidRPr="003B62F7">
        <w:t>Apoyo y fortalecimiento en el ámbito local</w:t>
      </w:r>
      <w:bookmarkEnd w:id="33"/>
    </w:p>
    <w:p w:rsidR="000634E0" w:rsidRPr="003B62F7" w:rsidRDefault="000634E0" w:rsidP="008170C2">
      <w:pPr>
        <w:spacing w:before="240"/>
      </w:pPr>
      <w:r w:rsidRPr="003B62F7">
        <w:t>A través de asistencias técnicas el FISDL ha invertido USD$</w:t>
      </w:r>
      <w:r w:rsidR="000A3601">
        <w:t>4.62</w:t>
      </w:r>
      <w:r w:rsidRPr="003B62F7">
        <w:t xml:space="preserve"> millones.</w:t>
      </w:r>
    </w:p>
    <w:p w:rsidR="000634E0" w:rsidRPr="00DA7B13" w:rsidRDefault="000634E0" w:rsidP="008A2B9E">
      <w:pPr>
        <w:spacing w:after="0"/>
        <w:jc w:val="center"/>
        <w:rPr>
          <w:b/>
        </w:rPr>
      </w:pPr>
      <w:r w:rsidRPr="00DA7B13">
        <w:rPr>
          <w:b/>
        </w:rPr>
        <w:t xml:space="preserve">Cuadro </w:t>
      </w:r>
      <w:r w:rsidR="00C722F7">
        <w:rPr>
          <w:b/>
        </w:rPr>
        <w:t>3</w:t>
      </w:r>
      <w:r w:rsidRPr="00DA7B13">
        <w:rPr>
          <w:b/>
        </w:rPr>
        <w:t>: Desglose de Inversión en Asistencias Técnicas (USD$)</w:t>
      </w:r>
    </w:p>
    <w:tbl>
      <w:tblPr>
        <w:tblStyle w:val="Listaclara-nfasis1"/>
        <w:tblW w:w="0" w:type="auto"/>
        <w:jc w:val="center"/>
        <w:tblLook w:val="0460" w:firstRow="1" w:lastRow="1" w:firstColumn="0" w:lastColumn="0" w:noHBand="0" w:noVBand="1"/>
      </w:tblPr>
      <w:tblGrid>
        <w:gridCol w:w="2332"/>
        <w:gridCol w:w="1662"/>
      </w:tblGrid>
      <w:tr w:rsidR="000A3601" w:rsidRPr="000A3601" w:rsidTr="000A3601">
        <w:trPr>
          <w:cnfStyle w:val="100000000000" w:firstRow="1" w:lastRow="0" w:firstColumn="0" w:lastColumn="0" w:oddVBand="0" w:evenVBand="0" w:oddHBand="0" w:evenHBand="0" w:firstRowFirstColumn="0" w:firstRowLastColumn="0" w:lastRowFirstColumn="0" w:lastRowLastColumn="0"/>
          <w:trHeight w:val="57"/>
          <w:jc w:val="center"/>
        </w:trPr>
        <w:tc>
          <w:tcPr>
            <w:tcW w:w="0" w:type="auto"/>
            <w:noWrap/>
            <w:hideMark/>
          </w:tcPr>
          <w:p w:rsidR="000A3601" w:rsidRPr="000A3601" w:rsidRDefault="000A3601" w:rsidP="00441D47">
            <w:pPr>
              <w:jc w:val="left"/>
              <w:rPr>
                <w:rFonts w:ascii="Calibri" w:eastAsia="Times New Roman" w:hAnsi="Calibri" w:cs="Times New Roman"/>
                <w:noProof w:val="0"/>
                <w:sz w:val="20"/>
                <w:szCs w:val="20"/>
                <w:lang w:eastAsia="es-SV"/>
              </w:rPr>
            </w:pPr>
            <w:r w:rsidRPr="000A3601">
              <w:rPr>
                <w:rFonts w:ascii="Calibri" w:eastAsia="Times New Roman" w:hAnsi="Calibri" w:cs="Times New Roman"/>
                <w:noProof w:val="0"/>
                <w:sz w:val="20"/>
                <w:szCs w:val="20"/>
                <w:lang w:eastAsia="es-SV"/>
              </w:rPr>
              <w:t xml:space="preserve">Tipo de </w:t>
            </w:r>
            <w:r w:rsidR="00441D47">
              <w:rPr>
                <w:rFonts w:ascii="Calibri" w:eastAsia="Times New Roman" w:hAnsi="Calibri" w:cs="Times New Roman"/>
                <w:noProof w:val="0"/>
                <w:sz w:val="20"/>
                <w:szCs w:val="20"/>
                <w:lang w:eastAsia="es-SV"/>
              </w:rPr>
              <w:t>a</w:t>
            </w:r>
            <w:r w:rsidRPr="000A3601">
              <w:rPr>
                <w:rFonts w:ascii="Calibri" w:eastAsia="Times New Roman" w:hAnsi="Calibri" w:cs="Times New Roman"/>
                <w:noProof w:val="0"/>
                <w:sz w:val="20"/>
                <w:szCs w:val="20"/>
                <w:lang w:eastAsia="es-SV"/>
              </w:rPr>
              <w:t xml:space="preserve">sistencia </w:t>
            </w:r>
            <w:r w:rsidR="00441D47">
              <w:rPr>
                <w:rFonts w:ascii="Calibri" w:eastAsia="Times New Roman" w:hAnsi="Calibri" w:cs="Times New Roman"/>
                <w:noProof w:val="0"/>
                <w:sz w:val="20"/>
                <w:szCs w:val="20"/>
                <w:lang w:eastAsia="es-SV"/>
              </w:rPr>
              <w:t>t</w:t>
            </w:r>
            <w:r w:rsidRPr="000A3601">
              <w:rPr>
                <w:rFonts w:ascii="Calibri" w:eastAsia="Times New Roman" w:hAnsi="Calibri" w:cs="Times New Roman"/>
                <w:noProof w:val="0"/>
                <w:sz w:val="20"/>
                <w:szCs w:val="20"/>
                <w:lang w:eastAsia="es-SV"/>
              </w:rPr>
              <w:t>écnica</w:t>
            </w:r>
          </w:p>
        </w:tc>
        <w:tc>
          <w:tcPr>
            <w:tcW w:w="0" w:type="auto"/>
            <w:noWrap/>
            <w:hideMark/>
          </w:tcPr>
          <w:p w:rsidR="000A3601" w:rsidRPr="000A3601" w:rsidRDefault="000A3601" w:rsidP="000A3601">
            <w:pPr>
              <w:jc w:val="left"/>
              <w:rPr>
                <w:rFonts w:ascii="Calibri" w:eastAsia="Times New Roman" w:hAnsi="Calibri" w:cs="Times New Roman"/>
                <w:noProof w:val="0"/>
                <w:sz w:val="20"/>
                <w:szCs w:val="20"/>
                <w:lang w:eastAsia="es-SV"/>
              </w:rPr>
            </w:pPr>
            <w:r w:rsidRPr="000A3601">
              <w:rPr>
                <w:rFonts w:ascii="Calibri" w:eastAsia="Times New Roman" w:hAnsi="Calibri" w:cs="Times New Roman"/>
                <w:noProof w:val="0"/>
                <w:sz w:val="20"/>
                <w:szCs w:val="20"/>
                <w:lang w:eastAsia="es-SV"/>
              </w:rPr>
              <w:t>Ejecutado (USD$)</w:t>
            </w:r>
          </w:p>
        </w:tc>
      </w:tr>
      <w:tr w:rsidR="000A3601" w:rsidRPr="000A3601" w:rsidTr="000A3601">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0A3601" w:rsidRPr="000A3601" w:rsidRDefault="000A3601" w:rsidP="000A3601">
            <w:pPr>
              <w:jc w:val="lef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Asocios Públicos Privados</w:t>
            </w:r>
          </w:p>
        </w:tc>
        <w:tc>
          <w:tcPr>
            <w:tcW w:w="0" w:type="auto"/>
            <w:noWrap/>
            <w:hideMark/>
          </w:tcPr>
          <w:p w:rsidR="000A3601" w:rsidRPr="000A3601" w:rsidRDefault="000A3601" w:rsidP="000A3601">
            <w:pPr>
              <w:jc w:val="righ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130,595</w:t>
            </w:r>
          </w:p>
        </w:tc>
      </w:tr>
      <w:tr w:rsidR="000A3601" w:rsidRPr="000A3601" w:rsidTr="000A3601">
        <w:trPr>
          <w:trHeight w:val="57"/>
          <w:jc w:val="center"/>
        </w:trPr>
        <w:tc>
          <w:tcPr>
            <w:tcW w:w="0" w:type="auto"/>
            <w:noWrap/>
            <w:hideMark/>
          </w:tcPr>
          <w:p w:rsidR="000A3601" w:rsidRPr="000A3601" w:rsidRDefault="000A3601" w:rsidP="000A3601">
            <w:pPr>
              <w:jc w:val="lef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Consultorías</w:t>
            </w:r>
          </w:p>
        </w:tc>
        <w:tc>
          <w:tcPr>
            <w:tcW w:w="0" w:type="auto"/>
            <w:noWrap/>
            <w:hideMark/>
          </w:tcPr>
          <w:p w:rsidR="000A3601" w:rsidRPr="000A3601" w:rsidRDefault="000A3601" w:rsidP="000A3601">
            <w:pPr>
              <w:jc w:val="righ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659,252</w:t>
            </w:r>
          </w:p>
        </w:tc>
      </w:tr>
      <w:tr w:rsidR="000A3601" w:rsidRPr="000A3601" w:rsidTr="000A3601">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0A3601" w:rsidRPr="000A3601" w:rsidRDefault="000A3601" w:rsidP="000A3601">
            <w:pPr>
              <w:jc w:val="lef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Mejoramiento de Vida</w:t>
            </w:r>
          </w:p>
        </w:tc>
        <w:tc>
          <w:tcPr>
            <w:tcW w:w="0" w:type="auto"/>
            <w:noWrap/>
            <w:hideMark/>
          </w:tcPr>
          <w:p w:rsidR="000A3601" w:rsidRPr="000A3601" w:rsidRDefault="000A3601" w:rsidP="000A3601">
            <w:pPr>
              <w:jc w:val="righ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1,678,103</w:t>
            </w:r>
          </w:p>
        </w:tc>
      </w:tr>
      <w:tr w:rsidR="000A3601" w:rsidRPr="000A3601" w:rsidTr="000A3601">
        <w:trPr>
          <w:trHeight w:val="57"/>
          <w:jc w:val="center"/>
        </w:trPr>
        <w:tc>
          <w:tcPr>
            <w:tcW w:w="0" w:type="auto"/>
            <w:noWrap/>
            <w:hideMark/>
          </w:tcPr>
          <w:p w:rsidR="000A3601" w:rsidRPr="000A3601" w:rsidRDefault="000A3601" w:rsidP="000A3601">
            <w:pPr>
              <w:jc w:val="lef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Papilla CSR</w:t>
            </w:r>
          </w:p>
        </w:tc>
        <w:tc>
          <w:tcPr>
            <w:tcW w:w="0" w:type="auto"/>
            <w:noWrap/>
            <w:hideMark/>
          </w:tcPr>
          <w:p w:rsidR="000A3601" w:rsidRPr="000A3601" w:rsidRDefault="000A3601" w:rsidP="000A3601">
            <w:pPr>
              <w:jc w:val="righ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1,287,000</w:t>
            </w:r>
          </w:p>
        </w:tc>
      </w:tr>
      <w:tr w:rsidR="000A3601" w:rsidRPr="000A3601" w:rsidTr="000A3601">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0A3601" w:rsidRPr="000A3601" w:rsidRDefault="000A3601" w:rsidP="000A3601">
            <w:pPr>
              <w:jc w:val="lef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Promotores CSR</w:t>
            </w:r>
          </w:p>
        </w:tc>
        <w:tc>
          <w:tcPr>
            <w:tcW w:w="0" w:type="auto"/>
            <w:noWrap/>
            <w:hideMark/>
          </w:tcPr>
          <w:p w:rsidR="000A3601" w:rsidRPr="000A3601" w:rsidRDefault="000A3601" w:rsidP="000A3601">
            <w:pPr>
              <w:jc w:val="righ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861,884</w:t>
            </w:r>
          </w:p>
        </w:tc>
      </w:tr>
      <w:tr w:rsidR="000A3601" w:rsidRPr="000A3601" w:rsidTr="000A3601">
        <w:trPr>
          <w:cnfStyle w:val="010000000000" w:firstRow="0" w:lastRow="1" w:firstColumn="0" w:lastColumn="0" w:oddVBand="0" w:evenVBand="0" w:oddHBand="0" w:evenHBand="0" w:firstRowFirstColumn="0" w:firstRowLastColumn="0" w:lastRowFirstColumn="0" w:lastRowLastColumn="0"/>
          <w:trHeight w:val="57"/>
          <w:jc w:val="center"/>
        </w:trPr>
        <w:tc>
          <w:tcPr>
            <w:tcW w:w="0" w:type="auto"/>
            <w:noWrap/>
            <w:hideMark/>
          </w:tcPr>
          <w:p w:rsidR="000A3601" w:rsidRPr="000A3601" w:rsidRDefault="000A3601" w:rsidP="000A3601">
            <w:pPr>
              <w:jc w:val="left"/>
              <w:rPr>
                <w:rFonts w:ascii="Calibri" w:eastAsia="Times New Roman" w:hAnsi="Calibri" w:cs="Times New Roman"/>
                <w:noProof w:val="0"/>
                <w:color w:val="000000"/>
                <w:sz w:val="20"/>
                <w:szCs w:val="20"/>
                <w:lang w:eastAsia="es-SV"/>
              </w:rPr>
            </w:pPr>
            <w:r>
              <w:rPr>
                <w:rFonts w:ascii="Calibri" w:eastAsia="Times New Roman" w:hAnsi="Calibri" w:cs="Times New Roman"/>
                <w:noProof w:val="0"/>
                <w:color w:val="000000"/>
                <w:sz w:val="20"/>
                <w:szCs w:val="20"/>
                <w:lang w:eastAsia="es-SV"/>
              </w:rPr>
              <w:t>Total General</w:t>
            </w:r>
          </w:p>
        </w:tc>
        <w:tc>
          <w:tcPr>
            <w:tcW w:w="0" w:type="auto"/>
            <w:noWrap/>
            <w:hideMark/>
          </w:tcPr>
          <w:p w:rsidR="000A3601" w:rsidRPr="000A3601" w:rsidRDefault="000A3601" w:rsidP="000A3601">
            <w:pPr>
              <w:jc w:val="right"/>
              <w:rPr>
                <w:rFonts w:ascii="Calibri" w:eastAsia="Times New Roman" w:hAnsi="Calibri" w:cs="Times New Roman"/>
                <w:noProof w:val="0"/>
                <w:color w:val="000000"/>
                <w:sz w:val="20"/>
                <w:szCs w:val="20"/>
                <w:lang w:eastAsia="es-SV"/>
              </w:rPr>
            </w:pPr>
            <w:r w:rsidRPr="000A3601">
              <w:rPr>
                <w:rFonts w:ascii="Calibri" w:eastAsia="Times New Roman" w:hAnsi="Calibri" w:cs="Times New Roman"/>
                <w:noProof w:val="0"/>
                <w:color w:val="000000"/>
                <w:sz w:val="20"/>
                <w:szCs w:val="20"/>
                <w:lang w:eastAsia="es-SV"/>
              </w:rPr>
              <w:t>$4,616,833</w:t>
            </w:r>
          </w:p>
        </w:tc>
      </w:tr>
    </w:tbl>
    <w:p w:rsidR="000634E0" w:rsidRDefault="000634E0" w:rsidP="0000294A"/>
    <w:p w:rsidR="0048421C" w:rsidRDefault="0048421C" w:rsidP="0048421C">
      <w:pPr>
        <w:spacing w:after="0"/>
        <w:rPr>
          <w:lang w:val="es-MX" w:eastAsia="es-MX"/>
        </w:rPr>
      </w:pPr>
      <w:r>
        <w:t xml:space="preserve">La inversion en </w:t>
      </w:r>
      <w:r w:rsidR="00194148">
        <w:t xml:space="preserve">el fortalecimiento de </w:t>
      </w:r>
      <w:r>
        <w:t xml:space="preserve">Asocios </w:t>
      </w:r>
      <w:r w:rsidR="00194148">
        <w:t>P</w:t>
      </w:r>
      <w:r>
        <w:t>úblico</w:t>
      </w:r>
      <w:r w:rsidR="00194148">
        <w:t>-P</w:t>
      </w:r>
      <w:r>
        <w:t xml:space="preserve">rivados (APP) benefició a </w:t>
      </w:r>
      <w:r w:rsidR="008339AB">
        <w:t>7,150</w:t>
      </w:r>
      <w:r>
        <w:t xml:space="preserve"> personas y consistió en la realización de </w:t>
      </w:r>
      <w:r w:rsidR="008339AB">
        <w:t>10</w:t>
      </w:r>
      <w:r>
        <w:t xml:space="preserve"> asistencias técnicas en </w:t>
      </w:r>
      <w:r w:rsidR="00441D47">
        <w:t>cinco</w:t>
      </w:r>
      <w:r>
        <w:t xml:space="preserve"> municipios </w:t>
      </w:r>
      <w:r w:rsidR="008339AB">
        <w:t>(Zacatecoluca, Santiago Nonualco, Rosario de La Paz, Suchitoto y San Salvador)</w:t>
      </w:r>
      <w:r>
        <w:t xml:space="preserve"> en las siguientes temáticas:</w:t>
      </w:r>
      <w:r w:rsidR="000718A3" w:rsidRPr="000718A3">
        <w:rPr>
          <w:lang w:val="es-MX" w:eastAsia="es-MX"/>
        </w:rPr>
        <w:t xml:space="preserve"> </w:t>
      </w:r>
    </w:p>
    <w:p w:rsidR="008339AB" w:rsidRDefault="008339AB" w:rsidP="0048421C">
      <w:pPr>
        <w:spacing w:after="0"/>
        <w:rPr>
          <w:lang w:val="es-MX" w:eastAsia="es-MX"/>
        </w:rPr>
      </w:pPr>
    </w:p>
    <w:p w:rsidR="008339AB" w:rsidRPr="008339AB" w:rsidRDefault="008339AB" w:rsidP="008339AB">
      <w:pPr>
        <w:pStyle w:val="Prrafodelista"/>
        <w:numPr>
          <w:ilvl w:val="0"/>
          <w:numId w:val="14"/>
        </w:numPr>
        <w:spacing w:before="0"/>
        <w:rPr>
          <w:lang w:val="es-MX"/>
        </w:rPr>
      </w:pPr>
      <w:r w:rsidRPr="008339AB">
        <w:rPr>
          <w:lang w:val="es-MX"/>
        </w:rPr>
        <w:t>Proceso de</w:t>
      </w:r>
      <w:r w:rsidR="00441D47">
        <w:rPr>
          <w:lang w:val="es-MX"/>
        </w:rPr>
        <w:t xml:space="preserve"> concertacion, creacion de visión comú</w:t>
      </w:r>
      <w:r w:rsidRPr="008339AB">
        <w:rPr>
          <w:lang w:val="es-MX"/>
        </w:rPr>
        <w:t>n e identificaci</w:t>
      </w:r>
      <w:r w:rsidR="00441D47">
        <w:rPr>
          <w:lang w:val="es-MX"/>
        </w:rPr>
        <w:t>ón de lí</w:t>
      </w:r>
      <w:r w:rsidRPr="008339AB">
        <w:rPr>
          <w:lang w:val="es-MX"/>
        </w:rPr>
        <w:t>deres y sensibilizacion sobre modelos de app en gesti</w:t>
      </w:r>
      <w:r w:rsidR="00441D47">
        <w:rPr>
          <w:lang w:val="es-MX"/>
        </w:rPr>
        <w:t>ó</w:t>
      </w:r>
      <w:r w:rsidRPr="008339AB">
        <w:rPr>
          <w:lang w:val="es-MX"/>
        </w:rPr>
        <w:t>n de mercados minoristas</w:t>
      </w:r>
    </w:p>
    <w:p w:rsidR="008339AB" w:rsidRPr="008339AB" w:rsidRDefault="008339AB" w:rsidP="008339AB">
      <w:pPr>
        <w:pStyle w:val="Prrafodelista"/>
        <w:numPr>
          <w:ilvl w:val="0"/>
          <w:numId w:val="14"/>
        </w:numPr>
        <w:spacing w:before="0"/>
        <w:rPr>
          <w:lang w:val="es-MX"/>
        </w:rPr>
      </w:pPr>
      <w:r w:rsidRPr="008339AB">
        <w:rPr>
          <w:lang w:val="es-MX"/>
        </w:rPr>
        <w:lastRenderedPageBreak/>
        <w:t>Capacitaci</w:t>
      </w:r>
      <w:r w:rsidR="00441D47">
        <w:rPr>
          <w:lang w:val="es-MX"/>
        </w:rPr>
        <w:t>ón para actores pú</w:t>
      </w:r>
      <w:r w:rsidRPr="008339AB">
        <w:rPr>
          <w:lang w:val="es-MX"/>
        </w:rPr>
        <w:t>blicos y privados que incorpora elaboraci</w:t>
      </w:r>
      <w:r w:rsidR="00441D47">
        <w:rPr>
          <w:lang w:val="es-MX"/>
        </w:rPr>
        <w:t>ó</w:t>
      </w:r>
      <w:r w:rsidRPr="008339AB">
        <w:rPr>
          <w:lang w:val="es-MX"/>
        </w:rPr>
        <w:t xml:space="preserve">n de manual de funcionamiento de la </w:t>
      </w:r>
      <w:r w:rsidR="00441D47">
        <w:rPr>
          <w:lang w:val="es-MX"/>
        </w:rPr>
        <w:t>APP</w:t>
      </w:r>
    </w:p>
    <w:p w:rsidR="008339AB" w:rsidRPr="008339AB" w:rsidRDefault="008339AB" w:rsidP="008339AB">
      <w:pPr>
        <w:pStyle w:val="Prrafodelista"/>
        <w:numPr>
          <w:ilvl w:val="0"/>
          <w:numId w:val="14"/>
        </w:numPr>
        <w:spacing w:before="0"/>
        <w:rPr>
          <w:lang w:val="es-MX"/>
        </w:rPr>
      </w:pPr>
      <w:r w:rsidRPr="008339AB">
        <w:rPr>
          <w:lang w:val="es-MX"/>
        </w:rPr>
        <w:t>Proceso de constituci</w:t>
      </w:r>
      <w:r w:rsidR="00441D47">
        <w:rPr>
          <w:lang w:val="es-MX"/>
        </w:rPr>
        <w:t>ó</w:t>
      </w:r>
      <w:r w:rsidRPr="008339AB">
        <w:rPr>
          <w:lang w:val="es-MX"/>
        </w:rPr>
        <w:t>n legal para la conformaci</w:t>
      </w:r>
      <w:r w:rsidR="00441D47">
        <w:rPr>
          <w:lang w:val="es-MX"/>
        </w:rPr>
        <w:t>ó</w:t>
      </w:r>
      <w:r w:rsidRPr="008339AB">
        <w:rPr>
          <w:lang w:val="es-MX"/>
        </w:rPr>
        <w:t>n y funcionamiento de asocio p</w:t>
      </w:r>
      <w:r w:rsidR="00441D47">
        <w:rPr>
          <w:lang w:val="es-MX"/>
        </w:rPr>
        <w:t>ú</w:t>
      </w:r>
      <w:r w:rsidRPr="008339AB">
        <w:rPr>
          <w:lang w:val="es-MX"/>
        </w:rPr>
        <w:t xml:space="preserve">blico privadas de </w:t>
      </w:r>
      <w:r w:rsidR="00441D47">
        <w:rPr>
          <w:lang w:val="es-MX"/>
        </w:rPr>
        <w:t>cinco</w:t>
      </w:r>
      <w:r w:rsidRPr="008339AB">
        <w:rPr>
          <w:lang w:val="es-MX"/>
        </w:rPr>
        <w:t xml:space="preserve"> mercados minoristas de El Salvador</w:t>
      </w:r>
    </w:p>
    <w:p w:rsidR="008339AB" w:rsidRPr="008339AB" w:rsidRDefault="008339AB" w:rsidP="008339AB">
      <w:pPr>
        <w:pStyle w:val="Prrafodelista"/>
        <w:numPr>
          <w:ilvl w:val="0"/>
          <w:numId w:val="14"/>
        </w:numPr>
        <w:spacing w:before="0"/>
        <w:rPr>
          <w:lang w:val="es-MX"/>
        </w:rPr>
      </w:pPr>
      <w:r w:rsidRPr="008339AB">
        <w:rPr>
          <w:lang w:val="es-MX"/>
        </w:rPr>
        <w:t xml:space="preserve">Servicios de tutoría de monitoreo y seguimiento para la ejecución y cumplimiento de las actividades de la </w:t>
      </w:r>
      <w:r w:rsidR="00441D47">
        <w:rPr>
          <w:lang w:val="es-MX"/>
        </w:rPr>
        <w:t>APP</w:t>
      </w:r>
      <w:r w:rsidRPr="008339AB">
        <w:rPr>
          <w:lang w:val="es-MX"/>
        </w:rPr>
        <w:t xml:space="preserve"> en el los </w:t>
      </w:r>
      <w:r w:rsidR="00441D47">
        <w:rPr>
          <w:lang w:val="es-MX"/>
        </w:rPr>
        <w:t xml:space="preserve">cinco </w:t>
      </w:r>
      <w:r w:rsidRPr="008339AB">
        <w:rPr>
          <w:lang w:val="es-MX"/>
        </w:rPr>
        <w:t>municipios</w:t>
      </w:r>
    </w:p>
    <w:p w:rsidR="008339AB" w:rsidRPr="008339AB" w:rsidRDefault="008339AB" w:rsidP="008339AB">
      <w:pPr>
        <w:pStyle w:val="Prrafodelista"/>
        <w:numPr>
          <w:ilvl w:val="0"/>
          <w:numId w:val="14"/>
        </w:numPr>
        <w:spacing w:before="0"/>
        <w:rPr>
          <w:lang w:val="es-MX"/>
        </w:rPr>
      </w:pPr>
      <w:r w:rsidRPr="008339AB">
        <w:rPr>
          <w:lang w:val="es-MX"/>
        </w:rPr>
        <w:t>Asesoría y fortalecimiento t</w:t>
      </w:r>
      <w:r w:rsidR="00441D47">
        <w:rPr>
          <w:lang w:val="es-MX"/>
        </w:rPr>
        <w:t>é</w:t>
      </w:r>
      <w:r w:rsidRPr="008339AB">
        <w:rPr>
          <w:lang w:val="es-MX"/>
        </w:rPr>
        <w:t xml:space="preserve">cnico, administrativo-financiero para la administradora de mercados municipales de Santiago Nonualco, sociedad de economía mixta de capital variable.                                                                                </w:t>
      </w:r>
    </w:p>
    <w:p w:rsidR="008339AB" w:rsidRPr="008339AB" w:rsidRDefault="008339AB" w:rsidP="008339AB">
      <w:pPr>
        <w:pStyle w:val="Prrafodelista"/>
        <w:numPr>
          <w:ilvl w:val="0"/>
          <w:numId w:val="14"/>
        </w:numPr>
        <w:spacing w:before="0"/>
        <w:rPr>
          <w:lang w:val="es-MX"/>
        </w:rPr>
      </w:pPr>
      <w:r w:rsidRPr="008339AB">
        <w:rPr>
          <w:lang w:val="es-MX"/>
        </w:rPr>
        <w:t>Asistencia t</w:t>
      </w:r>
      <w:r w:rsidR="00441D47">
        <w:rPr>
          <w:lang w:val="es-MX"/>
        </w:rPr>
        <w:t>é</w:t>
      </w:r>
      <w:r w:rsidRPr="008339AB">
        <w:rPr>
          <w:lang w:val="es-MX"/>
        </w:rPr>
        <w:t>cnica para la sistematización del programa, lecciones aprendidas y propuesta metodol</w:t>
      </w:r>
      <w:r w:rsidR="00441D47">
        <w:rPr>
          <w:lang w:val="es-MX"/>
        </w:rPr>
        <w:t>ó</w:t>
      </w:r>
      <w:r w:rsidRPr="008339AB">
        <w:rPr>
          <w:lang w:val="es-MX"/>
        </w:rPr>
        <w:t>gica, gesti</w:t>
      </w:r>
      <w:r w:rsidR="00441D47">
        <w:rPr>
          <w:lang w:val="es-MX"/>
        </w:rPr>
        <w:t>ó</w:t>
      </w:r>
      <w:r w:rsidRPr="008339AB">
        <w:rPr>
          <w:lang w:val="es-MX"/>
        </w:rPr>
        <w:t>n del conocimiento y difusi</w:t>
      </w:r>
      <w:r w:rsidR="00441D47">
        <w:rPr>
          <w:lang w:val="es-MX"/>
        </w:rPr>
        <w:t>ó</w:t>
      </w:r>
      <w:r w:rsidRPr="008339AB">
        <w:rPr>
          <w:lang w:val="es-MX"/>
        </w:rPr>
        <w:t xml:space="preserve">n del modelo, a través del estudio de caso de la alianza público-privadas para la administración de mercados   </w:t>
      </w:r>
    </w:p>
    <w:p w:rsidR="008339AB" w:rsidRPr="008339AB" w:rsidRDefault="008339AB" w:rsidP="008339AB">
      <w:pPr>
        <w:pStyle w:val="Prrafodelista"/>
        <w:numPr>
          <w:ilvl w:val="0"/>
          <w:numId w:val="14"/>
        </w:numPr>
        <w:spacing w:before="0"/>
        <w:rPr>
          <w:lang w:val="es-MX"/>
        </w:rPr>
      </w:pPr>
      <w:r w:rsidRPr="008339AB">
        <w:rPr>
          <w:lang w:val="es-MX"/>
        </w:rPr>
        <w:t>Asistencia tecnica para el fortalecimiento en la elaboración del plan estrat</w:t>
      </w:r>
      <w:r w:rsidR="00441D47">
        <w:rPr>
          <w:lang w:val="es-MX"/>
        </w:rPr>
        <w:t>é</w:t>
      </w:r>
      <w:r w:rsidRPr="008339AB">
        <w:rPr>
          <w:lang w:val="es-MX"/>
        </w:rPr>
        <w:t>gico de la administradora de mercados municipales de Santiago Nonualco, sociedad de economia mixta de capital variable.</w:t>
      </w:r>
    </w:p>
    <w:p w:rsidR="008C7275" w:rsidRDefault="008C7275" w:rsidP="00B22464">
      <w:pPr>
        <w:spacing w:after="0"/>
        <w:rPr>
          <w:lang w:val="es-MX"/>
        </w:rPr>
      </w:pPr>
      <w:r>
        <w:rPr>
          <w:lang w:val="es-MX"/>
        </w:rPr>
        <w:t>Dentro de la tipología Consultorías</w:t>
      </w:r>
      <w:r w:rsidR="00A733E5">
        <w:rPr>
          <w:lang w:val="es-MX"/>
        </w:rPr>
        <w:t xml:space="preserve"> se realizaron 42 proyectos en 26 municipios, beneficiando a más de 91 mil personas</w:t>
      </w:r>
      <w:r>
        <w:rPr>
          <w:lang w:val="es-MX"/>
        </w:rPr>
        <w:t>.</w:t>
      </w:r>
    </w:p>
    <w:p w:rsidR="00194148" w:rsidRDefault="00194148" w:rsidP="00B22464">
      <w:pPr>
        <w:spacing w:after="0"/>
        <w:rPr>
          <w:lang w:val="es-MX"/>
        </w:rPr>
      </w:pPr>
    </w:p>
    <w:p w:rsidR="00B22464" w:rsidRDefault="008C7275" w:rsidP="00B22464">
      <w:pPr>
        <w:spacing w:after="0"/>
        <w:rPr>
          <w:lang w:val="es-MX"/>
        </w:rPr>
      </w:pPr>
      <w:r>
        <w:rPr>
          <w:lang w:val="es-MX"/>
        </w:rPr>
        <w:t xml:space="preserve">Entre las </w:t>
      </w:r>
      <w:r w:rsidR="00A733E5">
        <w:rPr>
          <w:lang w:val="es-MX"/>
        </w:rPr>
        <w:t xml:space="preserve">consultorías </w:t>
      </w:r>
      <w:r w:rsidR="00441D47">
        <w:rPr>
          <w:lang w:val="es-MX"/>
        </w:rPr>
        <w:t xml:space="preserve">de capacitación y asistencia técnica </w:t>
      </w:r>
      <w:r w:rsidR="00A733E5">
        <w:rPr>
          <w:lang w:val="es-MX"/>
        </w:rPr>
        <w:t>realizadas</w:t>
      </w:r>
      <w:r>
        <w:rPr>
          <w:lang w:val="es-MX"/>
        </w:rPr>
        <w:t xml:space="preserve"> están</w:t>
      </w:r>
      <w:r w:rsidR="00B22464">
        <w:rPr>
          <w:lang w:val="es-MX"/>
        </w:rPr>
        <w:t>:</w:t>
      </w:r>
    </w:p>
    <w:p w:rsidR="004200B2" w:rsidRPr="009803B9" w:rsidRDefault="00441D47" w:rsidP="00A733E5">
      <w:pPr>
        <w:pStyle w:val="Prrafodelista"/>
        <w:numPr>
          <w:ilvl w:val="0"/>
          <w:numId w:val="14"/>
        </w:numPr>
        <w:rPr>
          <w:lang w:val="es-MX"/>
        </w:rPr>
      </w:pPr>
      <w:r>
        <w:rPr>
          <w:lang w:val="es-MX"/>
        </w:rPr>
        <w:t>E</w:t>
      </w:r>
      <w:r w:rsidR="00A733E5" w:rsidRPr="009803B9">
        <w:rPr>
          <w:lang w:val="es-MX"/>
        </w:rPr>
        <w:t>stablecimiento o fortalecimiento de procesos de rendicion de cuentas</w:t>
      </w:r>
      <w:r w:rsidR="00263143" w:rsidRPr="009803B9">
        <w:rPr>
          <w:lang w:val="es-MX"/>
        </w:rPr>
        <w:t>.</w:t>
      </w:r>
    </w:p>
    <w:p w:rsidR="00A733E5" w:rsidRPr="009803B9" w:rsidRDefault="00441D47" w:rsidP="00A733E5">
      <w:pPr>
        <w:pStyle w:val="Prrafodelista"/>
        <w:numPr>
          <w:ilvl w:val="0"/>
          <w:numId w:val="14"/>
        </w:numPr>
        <w:rPr>
          <w:lang w:val="es-MX"/>
        </w:rPr>
      </w:pPr>
      <w:r>
        <w:rPr>
          <w:lang w:val="es-MX"/>
        </w:rPr>
        <w:t>F</w:t>
      </w:r>
      <w:r w:rsidR="00A733E5" w:rsidRPr="009803B9">
        <w:rPr>
          <w:lang w:val="es-MX"/>
        </w:rPr>
        <w:t>ormulacion o actualización de plan estrategico participativo.</w:t>
      </w:r>
    </w:p>
    <w:p w:rsidR="00A733E5" w:rsidRPr="009803B9" w:rsidRDefault="00441D47" w:rsidP="00A733E5">
      <w:pPr>
        <w:pStyle w:val="Prrafodelista"/>
        <w:numPr>
          <w:ilvl w:val="0"/>
          <w:numId w:val="14"/>
        </w:numPr>
        <w:rPr>
          <w:lang w:val="es-MX"/>
        </w:rPr>
      </w:pPr>
      <w:r>
        <w:rPr>
          <w:lang w:val="es-MX"/>
        </w:rPr>
        <w:t>I</w:t>
      </w:r>
      <w:r w:rsidR="00A733E5" w:rsidRPr="009803B9">
        <w:rPr>
          <w:lang w:val="es-MX"/>
        </w:rPr>
        <w:t>mplementacion del presupuesto de inversion participativa.</w:t>
      </w:r>
    </w:p>
    <w:p w:rsidR="00A733E5" w:rsidRPr="009803B9" w:rsidRDefault="00441D47" w:rsidP="00A733E5">
      <w:pPr>
        <w:pStyle w:val="Prrafodelista"/>
        <w:numPr>
          <w:ilvl w:val="0"/>
          <w:numId w:val="14"/>
        </w:numPr>
        <w:rPr>
          <w:lang w:val="es-MX"/>
        </w:rPr>
      </w:pPr>
      <w:r>
        <w:rPr>
          <w:lang w:val="es-MX"/>
        </w:rPr>
        <w:t>C</w:t>
      </w:r>
      <w:r w:rsidR="00A733E5" w:rsidRPr="009803B9">
        <w:rPr>
          <w:lang w:val="es-MX"/>
        </w:rPr>
        <w:t>iclo de proyecto, incluyendo el uso y aplicación del Manual del Ciclo de Proyectos.</w:t>
      </w:r>
    </w:p>
    <w:p w:rsidR="00A733E5" w:rsidRDefault="00A733E5" w:rsidP="00FC299A">
      <w:pPr>
        <w:rPr>
          <w:lang w:val="es-MX"/>
        </w:rPr>
      </w:pPr>
    </w:p>
    <w:p w:rsidR="000718A3" w:rsidRDefault="00194148" w:rsidP="00FC299A">
      <w:pPr>
        <w:rPr>
          <w:lang w:val="es-MX"/>
        </w:rPr>
      </w:pPr>
      <w:r>
        <w:rPr>
          <w:lang w:eastAsia="es-SV"/>
        </w:rPr>
        <w:drawing>
          <wp:anchor distT="0" distB="0" distL="114300" distR="114300" simplePos="0" relativeHeight="251681792" behindDoc="1" locked="0" layoutInCell="1" allowOverlap="1" wp14:anchorId="53D62A6C" wp14:editId="5A26623A">
            <wp:simplePos x="0" y="0"/>
            <wp:positionH relativeFrom="column">
              <wp:posOffset>8255</wp:posOffset>
            </wp:positionH>
            <wp:positionV relativeFrom="paragraph">
              <wp:posOffset>59055</wp:posOffset>
            </wp:positionV>
            <wp:extent cx="2016000" cy="1260000"/>
            <wp:effectExtent l="0" t="0" r="3810" b="0"/>
            <wp:wrapTight wrapText="bothSides">
              <wp:wrapPolygon edited="0">
                <wp:start x="817" y="0"/>
                <wp:lineTo x="0" y="653"/>
                <wp:lineTo x="0" y="19597"/>
                <wp:lineTo x="204" y="20903"/>
                <wp:lineTo x="817" y="21230"/>
                <wp:lineTo x="20620" y="21230"/>
                <wp:lineTo x="21233" y="20903"/>
                <wp:lineTo x="21437" y="19597"/>
                <wp:lineTo x="21437" y="653"/>
                <wp:lineTo x="20620" y="0"/>
                <wp:lineTo x="817" y="0"/>
              </wp:wrapPolygon>
            </wp:wrapTight>
            <wp:docPr id="29" name="Imagen 29" descr="cid:image001.jpg@01D1D910.1863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cid:image001.jpg@01D1D910.18634C80"/>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3952" t="7196" r="9882" b="12528"/>
                    <a:stretch/>
                  </pic:blipFill>
                  <pic:spPr bwMode="auto">
                    <a:xfrm>
                      <a:off x="0" y="0"/>
                      <a:ext cx="2016000" cy="126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8A3">
        <w:rPr>
          <w:lang w:val="es-MX"/>
        </w:rPr>
        <w:t xml:space="preserve">En la tipología de Mejoramiento de Vida se ha </w:t>
      </w:r>
      <w:r w:rsidR="00DF5547">
        <w:rPr>
          <w:lang w:val="es-MX"/>
        </w:rPr>
        <w:t xml:space="preserve">promovido en las familias </w:t>
      </w:r>
      <w:r w:rsidR="001E1AFE">
        <w:rPr>
          <w:lang w:val="es-MX"/>
        </w:rPr>
        <w:t>participantes de</w:t>
      </w:r>
      <w:r w:rsidR="00DF5547">
        <w:rPr>
          <w:lang w:val="es-MX"/>
        </w:rPr>
        <w:t xml:space="preserve"> </w:t>
      </w:r>
      <w:r w:rsidR="00DF5547" w:rsidRPr="00E06AF4">
        <w:rPr>
          <w:lang w:val="es-MX"/>
        </w:rPr>
        <w:t>15</w:t>
      </w:r>
      <w:r w:rsidR="00DF5547">
        <w:rPr>
          <w:lang w:val="es-MX"/>
        </w:rPr>
        <w:t xml:space="preserve"> municipios la </w:t>
      </w:r>
      <w:r>
        <w:rPr>
          <w:lang w:val="es-MX"/>
        </w:rPr>
        <w:t>elaboración</w:t>
      </w:r>
      <w:r w:rsidR="00DF5547">
        <w:rPr>
          <w:lang w:val="es-MX"/>
        </w:rPr>
        <w:t xml:space="preserve"> de </w:t>
      </w:r>
      <w:r w:rsidR="001E1AFE">
        <w:rPr>
          <w:lang w:val="es-MX"/>
        </w:rPr>
        <w:t xml:space="preserve">sus </w:t>
      </w:r>
      <w:r>
        <w:rPr>
          <w:lang w:val="es-MX"/>
        </w:rPr>
        <w:t>“P</w:t>
      </w:r>
      <w:r w:rsidR="00DF5547">
        <w:rPr>
          <w:lang w:val="es-MX"/>
        </w:rPr>
        <w:t xml:space="preserve">royectos de </w:t>
      </w:r>
      <w:r>
        <w:rPr>
          <w:lang w:val="es-MX"/>
        </w:rPr>
        <w:t>V</w:t>
      </w:r>
      <w:r w:rsidR="00DF5547">
        <w:rPr>
          <w:lang w:val="es-MX"/>
        </w:rPr>
        <w:t>ida</w:t>
      </w:r>
      <w:r>
        <w:rPr>
          <w:lang w:val="es-MX"/>
        </w:rPr>
        <w:t>”</w:t>
      </w:r>
      <w:r w:rsidR="000718A3">
        <w:t xml:space="preserve">, </w:t>
      </w:r>
      <w:r w:rsidR="001E1AFE">
        <w:t>beneficiadno</w:t>
      </w:r>
      <w:r w:rsidR="000718A3">
        <w:t xml:space="preserve"> a </w:t>
      </w:r>
      <w:r w:rsidR="00E06AF4">
        <w:t>3,215</w:t>
      </w:r>
      <w:r w:rsidR="000718A3">
        <w:t xml:space="preserve"> personas, de las cuales el </w:t>
      </w:r>
      <w:r w:rsidR="00E06AF4">
        <w:t>81.06%</w:t>
      </w:r>
      <w:r w:rsidR="000718A3">
        <w:t xml:space="preserve"> son mujeres.</w:t>
      </w:r>
      <w:r w:rsidR="000718A3">
        <w:rPr>
          <w:lang w:val="es-MX"/>
        </w:rPr>
        <w:t xml:space="preserve"> </w:t>
      </w:r>
    </w:p>
    <w:p w:rsidR="008B2FA0" w:rsidRDefault="008B2FA0" w:rsidP="00FC299A">
      <w:pPr>
        <w:rPr>
          <w:lang w:val="es-MX"/>
        </w:rPr>
      </w:pPr>
    </w:p>
    <w:p w:rsidR="00B22464" w:rsidRDefault="00194148" w:rsidP="00FC299A">
      <w:pPr>
        <w:rPr>
          <w:lang w:val="es-MX"/>
        </w:rPr>
      </w:pPr>
      <w:r>
        <w:rPr>
          <w:lang w:val="es-MX"/>
        </w:rPr>
        <w:t xml:space="preserve">Por otra parte, </w:t>
      </w:r>
      <w:r w:rsidR="006004F6">
        <w:rPr>
          <w:lang w:val="es-MX"/>
        </w:rPr>
        <w:t xml:space="preserve">durante los 3 años, </w:t>
      </w:r>
      <w:r>
        <w:rPr>
          <w:lang w:val="es-MX"/>
        </w:rPr>
        <w:t>e</w:t>
      </w:r>
      <w:r w:rsidR="004200B2">
        <w:rPr>
          <w:lang w:val="es-MX"/>
        </w:rPr>
        <w:t xml:space="preserve">l FISDL realizó las gestiones </w:t>
      </w:r>
      <w:r>
        <w:rPr>
          <w:lang w:val="es-MX"/>
        </w:rPr>
        <w:t>de</w:t>
      </w:r>
      <w:r w:rsidR="004200B2">
        <w:rPr>
          <w:lang w:val="es-MX"/>
        </w:rPr>
        <w:t xml:space="preserve"> compra de Papilla</w:t>
      </w:r>
      <w:r>
        <w:rPr>
          <w:lang w:val="es-MX"/>
        </w:rPr>
        <w:t xml:space="preserve"> Nutricional</w:t>
      </w:r>
      <w:r w:rsidR="004200B2">
        <w:rPr>
          <w:lang w:val="es-MX"/>
        </w:rPr>
        <w:t>, lo cual consist</w:t>
      </w:r>
      <w:r w:rsidR="00263143">
        <w:rPr>
          <w:lang w:val="es-MX"/>
        </w:rPr>
        <w:t>e en una ayuda alimentaria a los niños y niñas miembros de las</w:t>
      </w:r>
      <w:r w:rsidR="004200B2">
        <w:rPr>
          <w:lang w:val="es-MX"/>
        </w:rPr>
        <w:t xml:space="preserve"> familias </w:t>
      </w:r>
      <w:r w:rsidR="004200B2" w:rsidRPr="004200B2">
        <w:rPr>
          <w:lang w:val="es-MX"/>
        </w:rPr>
        <w:t>participantes de</w:t>
      </w:r>
      <w:r w:rsidR="004200B2">
        <w:rPr>
          <w:lang w:val="es-MX"/>
        </w:rPr>
        <w:t>l programa Comunidades Solidarias Rurales en los</w:t>
      </w:r>
      <w:r w:rsidR="004200B2" w:rsidRPr="004200B2">
        <w:rPr>
          <w:lang w:val="es-MX"/>
        </w:rPr>
        <w:t xml:space="preserve"> 100 municipios</w:t>
      </w:r>
      <w:r w:rsidR="004200B2">
        <w:rPr>
          <w:lang w:val="es-MX"/>
        </w:rPr>
        <w:t xml:space="preserve"> de pobreza extrema severa y alta</w:t>
      </w:r>
      <w:r>
        <w:rPr>
          <w:lang w:val="es-MX"/>
        </w:rPr>
        <w:t>. Esta papilla</w:t>
      </w:r>
      <w:r w:rsidR="004200B2">
        <w:rPr>
          <w:lang w:val="es-MX"/>
        </w:rPr>
        <w:t xml:space="preserve"> </w:t>
      </w:r>
      <w:r w:rsidR="00EE56E5">
        <w:rPr>
          <w:lang w:val="es-MX"/>
        </w:rPr>
        <w:t>es</w:t>
      </w:r>
      <w:r w:rsidR="004200B2">
        <w:rPr>
          <w:lang w:val="es-MX"/>
        </w:rPr>
        <w:t xml:space="preserve"> entregad</w:t>
      </w:r>
      <w:r w:rsidR="00EE56E5">
        <w:rPr>
          <w:lang w:val="es-MX"/>
        </w:rPr>
        <w:t>a</w:t>
      </w:r>
      <w:r w:rsidR="004200B2" w:rsidRPr="004200B2">
        <w:rPr>
          <w:lang w:val="es-MX"/>
        </w:rPr>
        <w:t xml:space="preserve"> por el Ministerio de Salud</w:t>
      </w:r>
      <w:r w:rsidR="004200B2">
        <w:rPr>
          <w:lang w:val="es-MX"/>
        </w:rPr>
        <w:t>.</w:t>
      </w:r>
      <w:r w:rsidR="00B22464">
        <w:rPr>
          <w:lang w:val="es-MX"/>
        </w:rPr>
        <w:t xml:space="preserve"> El total de person</w:t>
      </w:r>
      <w:r w:rsidR="00EC0FF3">
        <w:rPr>
          <w:lang w:val="es-MX"/>
        </w:rPr>
        <w:t>as beneficiadas con esta entreg</w:t>
      </w:r>
      <w:r w:rsidR="00B22464">
        <w:rPr>
          <w:lang w:val="es-MX"/>
        </w:rPr>
        <w:t xml:space="preserve">a asciende a </w:t>
      </w:r>
      <w:r w:rsidR="006004F6">
        <w:rPr>
          <w:lang w:val="es-MX"/>
        </w:rPr>
        <w:t>99,414</w:t>
      </w:r>
      <w:r w:rsidR="00B22464">
        <w:rPr>
          <w:lang w:val="es-MX"/>
        </w:rPr>
        <w:t>.</w:t>
      </w:r>
      <w:r w:rsidR="0048421C" w:rsidRPr="00FC299A">
        <w:rPr>
          <w:lang w:val="es-MX"/>
        </w:rPr>
        <w:t xml:space="preserve">  </w:t>
      </w:r>
    </w:p>
    <w:p w:rsidR="006004F6" w:rsidRDefault="006004F6" w:rsidP="00FC299A">
      <w:pPr>
        <w:rPr>
          <w:lang w:val="es-MX"/>
        </w:rPr>
      </w:pPr>
    </w:p>
    <w:p w:rsidR="000634E0" w:rsidRPr="003B62F7" w:rsidRDefault="000634E0" w:rsidP="002974C5">
      <w:pPr>
        <w:pStyle w:val="Ttulo3"/>
        <w:numPr>
          <w:ilvl w:val="1"/>
          <w:numId w:val="18"/>
        </w:numPr>
        <w:spacing w:after="240"/>
      </w:pPr>
      <w:bookmarkStart w:id="34" w:name="_Toc485995147"/>
      <w:r w:rsidRPr="003B62F7">
        <w:t xml:space="preserve">Mejora de los </w:t>
      </w:r>
      <w:r w:rsidR="002876B9" w:rsidRPr="003B62F7">
        <w:t xml:space="preserve">procesos y sistemas administrativos, financieros y técnicos </w:t>
      </w:r>
      <w:r w:rsidR="002876B9">
        <w:t>municipales</w:t>
      </w:r>
      <w:r w:rsidR="002876B9" w:rsidRPr="003B62F7">
        <w:t xml:space="preserve"> </w:t>
      </w:r>
      <w:r w:rsidR="00EE56E5">
        <w:t xml:space="preserve">por medio del </w:t>
      </w:r>
      <w:r w:rsidRPr="003B62F7">
        <w:t>P</w:t>
      </w:r>
      <w:r w:rsidR="00EE56E5">
        <w:t xml:space="preserve">rograma de </w:t>
      </w:r>
      <w:r w:rsidRPr="003B62F7">
        <w:t>F</w:t>
      </w:r>
      <w:r w:rsidR="00EE56E5">
        <w:t xml:space="preserve">ortalecimiento de los </w:t>
      </w:r>
      <w:r w:rsidRPr="003B62F7">
        <w:t>G</w:t>
      </w:r>
      <w:r w:rsidR="00EE56E5">
        <w:t xml:space="preserve">obiernos </w:t>
      </w:r>
      <w:r w:rsidRPr="003B62F7">
        <w:t>L</w:t>
      </w:r>
      <w:r w:rsidR="00EE56E5">
        <w:t>ocales</w:t>
      </w:r>
      <w:bookmarkEnd w:id="34"/>
      <w:r w:rsidR="002876B9">
        <w:t xml:space="preserve"> - PFGL</w:t>
      </w:r>
    </w:p>
    <w:p w:rsidR="000634E0" w:rsidRDefault="000634E0" w:rsidP="00EC0FF3">
      <w:pPr>
        <w:spacing w:before="240"/>
      </w:pPr>
      <w:r>
        <w:t xml:space="preserve">El FISDL a través del Proyecto de Fortalecimiento de Gobiernos Locales – PFGL, que diera inicio en 2010, </w:t>
      </w:r>
      <w:r w:rsidR="002876B9">
        <w:t>invirtió</w:t>
      </w:r>
      <w:r>
        <w:t xml:space="preserve"> de junio 201</w:t>
      </w:r>
      <w:r w:rsidR="00ED38C9">
        <w:t>4</w:t>
      </w:r>
      <w:r>
        <w:t xml:space="preserve"> a mayo 201</w:t>
      </w:r>
      <w:r w:rsidR="00ED38C9">
        <w:t>7</w:t>
      </w:r>
      <w:r>
        <w:t xml:space="preserve"> USD$</w:t>
      </w:r>
      <w:r w:rsidR="008B2FA0">
        <w:t>14.23</w:t>
      </w:r>
      <w:r>
        <w:t xml:space="preserve"> millones</w:t>
      </w:r>
      <w:r w:rsidR="008B2FA0">
        <w:t>, de los cuales USD$7.18 millones fueron ejecutados en el componente 1 (Infraestructura) y USD$7.04 millones en el Componente 2 (Asistencias Técnicas)</w:t>
      </w:r>
      <w:r>
        <w:t>.</w:t>
      </w:r>
    </w:p>
    <w:p w:rsidR="00B22464" w:rsidRDefault="000634E0" w:rsidP="0000294A">
      <w:r>
        <w:t>Los resultados del P</w:t>
      </w:r>
      <w:r w:rsidR="000718A3">
        <w:t>FGL se detallan a continuación:</w:t>
      </w:r>
    </w:p>
    <w:p w:rsidR="00CD0F03" w:rsidRDefault="00CD0F03" w:rsidP="0000294A"/>
    <w:p w:rsidR="00CD0F03" w:rsidRDefault="00CD0F03" w:rsidP="0000294A"/>
    <w:p w:rsidR="002876B9" w:rsidRDefault="002876B9" w:rsidP="0000294A"/>
    <w:p w:rsidR="000634E0" w:rsidRDefault="000634E0" w:rsidP="00DA7B13">
      <w:pPr>
        <w:jc w:val="center"/>
        <w:rPr>
          <w:b/>
        </w:rPr>
      </w:pPr>
      <w:r w:rsidRPr="00DA7B13">
        <w:rPr>
          <w:b/>
        </w:rPr>
        <w:t xml:space="preserve">Cuadro 4: Resultados </w:t>
      </w:r>
      <w:r w:rsidR="002876B9">
        <w:rPr>
          <w:b/>
        </w:rPr>
        <w:t>g</w:t>
      </w:r>
      <w:r w:rsidRPr="00DA7B13">
        <w:rPr>
          <w:b/>
        </w:rPr>
        <w:t>enerales del PFGL de junio 201</w:t>
      </w:r>
      <w:r w:rsidR="00ED38C9">
        <w:rPr>
          <w:b/>
        </w:rPr>
        <w:t>4</w:t>
      </w:r>
      <w:r w:rsidRPr="00DA7B13">
        <w:rPr>
          <w:b/>
        </w:rPr>
        <w:t xml:space="preserve"> a mayo 201</w:t>
      </w:r>
      <w:r w:rsidR="00ED38C9">
        <w:rPr>
          <w:b/>
        </w:rPr>
        <w:t>7</w:t>
      </w:r>
    </w:p>
    <w:tbl>
      <w:tblPr>
        <w:tblStyle w:val="Listaclara-nfasis1"/>
        <w:tblW w:w="0" w:type="auto"/>
        <w:jc w:val="center"/>
        <w:tblLayout w:type="fixed"/>
        <w:tblLook w:val="0460" w:firstRow="1" w:lastRow="1" w:firstColumn="0" w:lastColumn="0" w:noHBand="0" w:noVBand="1"/>
      </w:tblPr>
      <w:tblGrid>
        <w:gridCol w:w="2802"/>
        <w:gridCol w:w="2693"/>
        <w:gridCol w:w="2410"/>
        <w:gridCol w:w="1943"/>
      </w:tblGrid>
      <w:tr w:rsidR="008B2FA0" w:rsidRPr="008B2FA0" w:rsidTr="008B2FA0">
        <w:trPr>
          <w:cnfStyle w:val="100000000000" w:firstRow="1" w:lastRow="0" w:firstColumn="0" w:lastColumn="0" w:oddVBand="0" w:evenVBand="0" w:oddHBand="0" w:evenHBand="0" w:firstRowFirstColumn="0" w:firstRowLastColumn="0" w:lastRowFirstColumn="0" w:lastRowLastColumn="0"/>
          <w:trHeight w:val="20"/>
          <w:jc w:val="center"/>
        </w:trPr>
        <w:tc>
          <w:tcPr>
            <w:tcW w:w="2802" w:type="dxa"/>
            <w:noWrap/>
            <w:vAlign w:val="center"/>
            <w:hideMark/>
          </w:tcPr>
          <w:p w:rsidR="008B2FA0" w:rsidRPr="008B2FA0" w:rsidRDefault="008B2FA0" w:rsidP="008B2FA0">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Tipología de Proyecto</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Cantidad de Proyectos ejecutados</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Cantidad de Beneficiarios</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sz w:val="20"/>
                <w:lang w:eastAsia="es-SV"/>
              </w:rPr>
            </w:pPr>
            <w:r>
              <w:rPr>
                <w:rFonts w:ascii="Calibri" w:eastAsia="Times New Roman" w:hAnsi="Calibri" w:cs="Times New Roman"/>
                <w:noProof w:val="0"/>
                <w:sz w:val="20"/>
                <w:lang w:eastAsia="es-SV"/>
              </w:rPr>
              <w:t>Cantidad de Municipios Atendidos</w:t>
            </w:r>
          </w:p>
        </w:tc>
      </w:tr>
      <w:tr w:rsidR="008B2FA0" w:rsidRPr="008B2FA0"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8B2FA0" w:rsidRDefault="008B2FA0"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Agua Potable y Saneamiento</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6</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608</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6</w:t>
            </w:r>
          </w:p>
        </w:tc>
      </w:tr>
      <w:tr w:rsidR="008B2FA0" w:rsidRPr="008B2FA0" w:rsidTr="008B2FA0">
        <w:trPr>
          <w:trHeight w:val="20"/>
          <w:jc w:val="center"/>
        </w:trPr>
        <w:tc>
          <w:tcPr>
            <w:tcW w:w="2802" w:type="dxa"/>
            <w:noWrap/>
            <w:vAlign w:val="center"/>
            <w:hideMark/>
          </w:tcPr>
          <w:p w:rsidR="008B2FA0" w:rsidRPr="008B2FA0" w:rsidRDefault="002876B9" w:rsidP="002876B9">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 xml:space="preserve">Asistencia técnica - </w:t>
            </w:r>
            <w:r>
              <w:rPr>
                <w:rFonts w:ascii="Calibri" w:eastAsia="Times New Roman" w:hAnsi="Calibri" w:cs="Times New Roman"/>
                <w:noProof w:val="0"/>
                <w:color w:val="000000"/>
                <w:sz w:val="20"/>
                <w:lang w:eastAsia="es-SV"/>
              </w:rPr>
              <w:t>C</w:t>
            </w:r>
            <w:r w:rsidRPr="008B2FA0">
              <w:rPr>
                <w:rFonts w:ascii="Calibri" w:eastAsia="Times New Roman" w:hAnsi="Calibri" w:cs="Times New Roman"/>
                <w:noProof w:val="0"/>
                <w:color w:val="000000"/>
                <w:sz w:val="20"/>
                <w:lang w:eastAsia="es-SV"/>
              </w:rPr>
              <w:t>2 PFGL</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322</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población de los 251 municipios atendidos</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51</w:t>
            </w:r>
          </w:p>
        </w:tc>
      </w:tr>
      <w:tr w:rsidR="008B2FA0" w:rsidRPr="008B2FA0"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8B2FA0" w:rsidRDefault="008B2FA0"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Caminos y Puentes</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86</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420,307</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39</w:t>
            </w:r>
          </w:p>
        </w:tc>
      </w:tr>
      <w:tr w:rsidR="008B2FA0" w:rsidRPr="008B2FA0" w:rsidTr="008B2FA0">
        <w:trPr>
          <w:trHeight w:val="20"/>
          <w:jc w:val="center"/>
        </w:trPr>
        <w:tc>
          <w:tcPr>
            <w:tcW w:w="2802" w:type="dxa"/>
            <w:noWrap/>
            <w:vAlign w:val="center"/>
            <w:hideMark/>
          </w:tcPr>
          <w:p w:rsidR="008B2FA0" w:rsidRPr="008B2FA0" w:rsidRDefault="008B2FA0"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Educación</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825</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w:t>
            </w:r>
          </w:p>
        </w:tc>
      </w:tr>
      <w:tr w:rsidR="008B2FA0" w:rsidRPr="008B2FA0"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8B2FA0" w:rsidRDefault="008B2FA0"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Electrificación</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38</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65,157</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2</w:t>
            </w:r>
          </w:p>
        </w:tc>
      </w:tr>
      <w:tr w:rsidR="008B2FA0" w:rsidRPr="008B2FA0" w:rsidTr="008B2FA0">
        <w:trPr>
          <w:trHeight w:val="20"/>
          <w:jc w:val="center"/>
        </w:trPr>
        <w:tc>
          <w:tcPr>
            <w:tcW w:w="2802" w:type="dxa"/>
            <w:noWrap/>
            <w:vAlign w:val="center"/>
            <w:hideMark/>
          </w:tcPr>
          <w:p w:rsidR="008B2FA0" w:rsidRPr="008B2FA0" w:rsidRDefault="008B2FA0"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Estudios de Pre Factibilidad</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3</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3</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w:t>
            </w:r>
          </w:p>
        </w:tc>
      </w:tr>
      <w:tr w:rsidR="008B2FA0" w:rsidRPr="008B2FA0" w:rsidTr="008B2FA0">
        <w:trPr>
          <w:cnfStyle w:val="000000100000" w:firstRow="0" w:lastRow="0" w:firstColumn="0" w:lastColumn="0" w:oddVBand="0" w:evenVBand="0" w:oddHBand="1" w:evenHBand="0" w:firstRowFirstColumn="0" w:firstRowLastColumn="0" w:lastRowFirstColumn="0" w:lastRowLastColumn="0"/>
          <w:trHeight w:val="20"/>
          <w:jc w:val="center"/>
        </w:trPr>
        <w:tc>
          <w:tcPr>
            <w:tcW w:w="2802" w:type="dxa"/>
            <w:noWrap/>
            <w:vAlign w:val="center"/>
            <w:hideMark/>
          </w:tcPr>
          <w:p w:rsidR="008B2FA0" w:rsidRPr="008B2FA0" w:rsidRDefault="002876B9"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Desarrollo comunal</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7</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80,320</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17</w:t>
            </w:r>
          </w:p>
        </w:tc>
      </w:tr>
      <w:tr w:rsidR="008B2FA0" w:rsidRPr="008B2FA0" w:rsidTr="008B2FA0">
        <w:trPr>
          <w:cnfStyle w:val="010000000000" w:firstRow="0" w:lastRow="1" w:firstColumn="0" w:lastColumn="0" w:oddVBand="0" w:evenVBand="0" w:oddHBand="0" w:evenHBand="0" w:firstRowFirstColumn="0" w:firstRowLastColumn="0" w:lastRowFirstColumn="0" w:lastRowLastColumn="0"/>
          <w:trHeight w:val="20"/>
          <w:jc w:val="center"/>
        </w:trPr>
        <w:tc>
          <w:tcPr>
            <w:tcW w:w="2802" w:type="dxa"/>
            <w:noWrap/>
            <w:hideMark/>
          </w:tcPr>
          <w:p w:rsidR="008B2FA0" w:rsidRPr="008B2FA0" w:rsidRDefault="008B2FA0" w:rsidP="008B2FA0">
            <w:pPr>
              <w:jc w:val="left"/>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Total general</w:t>
            </w:r>
          </w:p>
        </w:tc>
        <w:tc>
          <w:tcPr>
            <w:tcW w:w="269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573</w:t>
            </w:r>
          </w:p>
        </w:tc>
        <w:tc>
          <w:tcPr>
            <w:tcW w:w="2410"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todo el país</w:t>
            </w:r>
          </w:p>
        </w:tc>
        <w:tc>
          <w:tcPr>
            <w:tcW w:w="1943" w:type="dxa"/>
            <w:noWrap/>
            <w:vAlign w:val="center"/>
            <w:hideMark/>
          </w:tcPr>
          <w:p w:rsidR="008B2FA0" w:rsidRPr="008B2FA0" w:rsidRDefault="008B2FA0" w:rsidP="008B2FA0">
            <w:pPr>
              <w:jc w:val="center"/>
              <w:rPr>
                <w:rFonts w:ascii="Calibri" w:eastAsia="Times New Roman" w:hAnsi="Calibri" w:cs="Times New Roman"/>
                <w:noProof w:val="0"/>
                <w:color w:val="000000"/>
                <w:sz w:val="20"/>
                <w:lang w:eastAsia="es-SV"/>
              </w:rPr>
            </w:pPr>
            <w:r w:rsidRPr="008B2FA0">
              <w:rPr>
                <w:rFonts w:ascii="Calibri" w:eastAsia="Times New Roman" w:hAnsi="Calibri" w:cs="Times New Roman"/>
                <w:noProof w:val="0"/>
                <w:color w:val="000000"/>
                <w:sz w:val="20"/>
                <w:lang w:eastAsia="es-SV"/>
              </w:rPr>
              <w:t>262</w:t>
            </w:r>
          </w:p>
        </w:tc>
      </w:tr>
    </w:tbl>
    <w:p w:rsidR="008B2FA0" w:rsidRDefault="008B2FA0" w:rsidP="00DA7B13">
      <w:pPr>
        <w:jc w:val="center"/>
        <w:rPr>
          <w:b/>
        </w:rPr>
      </w:pPr>
    </w:p>
    <w:p w:rsidR="00F4175B" w:rsidRDefault="00F4175B" w:rsidP="00DA7B13">
      <w:pPr>
        <w:jc w:val="center"/>
        <w:rPr>
          <w:b/>
        </w:rPr>
      </w:pPr>
    </w:p>
    <w:p w:rsidR="00F4175B" w:rsidRDefault="00F4175B" w:rsidP="00DA7B13">
      <w:pPr>
        <w:jc w:val="center"/>
        <w:rPr>
          <w:b/>
        </w:rPr>
      </w:pPr>
    </w:p>
    <w:p w:rsidR="00F4175B" w:rsidRDefault="00F4175B" w:rsidP="00DA7B13">
      <w:pPr>
        <w:jc w:val="center"/>
        <w:rPr>
          <w:b/>
        </w:rPr>
      </w:pPr>
    </w:p>
    <w:p w:rsidR="00F4175B" w:rsidRDefault="00F4175B" w:rsidP="00DA7B13">
      <w:pPr>
        <w:jc w:val="center"/>
        <w:rPr>
          <w:b/>
        </w:rPr>
      </w:pPr>
    </w:p>
    <w:p w:rsidR="00F4175B" w:rsidRDefault="00F4175B" w:rsidP="00DA7B13">
      <w:pPr>
        <w:jc w:val="center"/>
        <w:rPr>
          <w:b/>
        </w:rPr>
      </w:pPr>
    </w:p>
    <w:p w:rsidR="00F4175B" w:rsidRDefault="00F4175B" w:rsidP="00DA7B13">
      <w:pPr>
        <w:jc w:val="center"/>
        <w:rPr>
          <w:b/>
        </w:rPr>
      </w:pPr>
    </w:p>
    <w:p w:rsidR="00F4175B" w:rsidRDefault="00F4175B" w:rsidP="00F4175B">
      <w:pPr>
        <w:pStyle w:val="Sinespaciado"/>
      </w:pPr>
    </w:p>
    <w:p w:rsidR="00F4175B" w:rsidRDefault="00F4175B" w:rsidP="00F4175B">
      <w:pPr>
        <w:pStyle w:val="Sinespaciado"/>
      </w:pPr>
    </w:p>
    <w:p w:rsidR="00F4175B" w:rsidRDefault="00F4175B" w:rsidP="00F4175B">
      <w:pPr>
        <w:pStyle w:val="Sinespaciado"/>
      </w:pPr>
    </w:p>
    <w:p w:rsidR="00F4175B" w:rsidRDefault="00F4175B" w:rsidP="00F4175B">
      <w:pPr>
        <w:pStyle w:val="Sinespaciado"/>
      </w:pPr>
    </w:p>
    <w:p w:rsidR="00203EFC" w:rsidRDefault="00203EFC" w:rsidP="00F4175B">
      <w:pPr>
        <w:pStyle w:val="Sinespaciado"/>
      </w:pPr>
    </w:p>
    <w:p w:rsidR="00203EFC" w:rsidRDefault="00203EFC" w:rsidP="00F4175B">
      <w:pPr>
        <w:pStyle w:val="Sinespaciado"/>
      </w:pPr>
    </w:p>
    <w:p w:rsidR="00F4175B" w:rsidRDefault="00F4175B" w:rsidP="00F4175B">
      <w:pPr>
        <w:pStyle w:val="Sinespaciado"/>
      </w:pPr>
    </w:p>
    <w:p w:rsidR="00F4175B" w:rsidRDefault="00F4175B">
      <w:pPr>
        <w:jc w:val="left"/>
        <w:rPr>
          <w:rFonts w:asciiTheme="majorHAnsi" w:eastAsiaTheme="majorEastAsia" w:hAnsiTheme="majorHAnsi" w:cstheme="majorBidi"/>
          <w:b/>
          <w:bCs/>
          <w:color w:val="31479E" w:themeColor="accent1" w:themeShade="BF"/>
          <w:spacing w:val="5"/>
          <w:kern w:val="28"/>
          <w:sz w:val="36"/>
          <w:szCs w:val="28"/>
        </w:rPr>
      </w:pPr>
      <w:r>
        <w:br w:type="page"/>
      </w:r>
    </w:p>
    <w:p w:rsidR="000634E0" w:rsidRDefault="000634E0" w:rsidP="0000294A">
      <w:pPr>
        <w:pStyle w:val="Ttulo1"/>
      </w:pPr>
      <w:bookmarkStart w:id="35" w:name="_Toc485995148"/>
      <w:r w:rsidRPr="008C1B87">
        <w:lastRenderedPageBreak/>
        <w:t>Ejecución Presupuest</w:t>
      </w:r>
      <w:r w:rsidR="00EE56E5">
        <w:t>aria</w:t>
      </w:r>
      <w:r w:rsidRPr="008C1B87">
        <w:t xml:space="preserve"> FISDL </w:t>
      </w:r>
      <w:r>
        <w:t xml:space="preserve">y FINET </w:t>
      </w:r>
      <w:r w:rsidRPr="008C1B87">
        <w:t>201</w:t>
      </w:r>
      <w:r w:rsidR="00ED38C9">
        <w:t>4 a 2017</w:t>
      </w:r>
      <w:r w:rsidR="00EE56E5">
        <w:t xml:space="preserve"> (</w:t>
      </w:r>
      <w:r w:rsidR="0071174F">
        <w:t>Período</w:t>
      </w:r>
      <w:r w:rsidR="00ED38C9">
        <w:t>s</w:t>
      </w:r>
      <w:r w:rsidR="00EE56E5">
        <w:t xml:space="preserve"> Fiscal</w:t>
      </w:r>
      <w:r w:rsidR="00ED38C9">
        <w:t>es</w:t>
      </w:r>
      <w:r w:rsidR="00EE56E5">
        <w:t>)</w:t>
      </w:r>
      <w:bookmarkEnd w:id="35"/>
    </w:p>
    <w:p w:rsidR="000634E0" w:rsidRDefault="000634E0" w:rsidP="0000294A"/>
    <w:p w:rsidR="00ED38C9" w:rsidRPr="00DA7B13" w:rsidRDefault="00ED38C9" w:rsidP="00ED38C9">
      <w:pPr>
        <w:jc w:val="center"/>
        <w:rPr>
          <w:b/>
        </w:rPr>
      </w:pPr>
      <w:r w:rsidRPr="00DA7B13">
        <w:rPr>
          <w:b/>
        </w:rPr>
        <w:t xml:space="preserve">Cuadro </w:t>
      </w:r>
      <w:r>
        <w:rPr>
          <w:b/>
        </w:rPr>
        <w:t>6</w:t>
      </w:r>
      <w:r w:rsidRPr="00DA7B13">
        <w:rPr>
          <w:b/>
        </w:rPr>
        <w:t>: Presupuesto y Ejecución Presupuestaria del FISDL y FINET para 201</w:t>
      </w:r>
      <w:r>
        <w:rPr>
          <w:b/>
        </w:rPr>
        <w:t>4</w:t>
      </w:r>
    </w:p>
    <w:tbl>
      <w:tblPr>
        <w:tblStyle w:val="Listaclara-nfasis1"/>
        <w:tblW w:w="5000" w:type="pct"/>
        <w:jc w:val="center"/>
        <w:tblLook w:val="0460" w:firstRow="1" w:lastRow="1" w:firstColumn="0" w:lastColumn="0" w:noHBand="0" w:noVBand="1"/>
      </w:tblPr>
      <w:tblGrid>
        <w:gridCol w:w="5117"/>
        <w:gridCol w:w="1948"/>
        <w:gridCol w:w="1634"/>
        <w:gridCol w:w="1489"/>
      </w:tblGrid>
      <w:tr w:rsidR="00990429" w:rsidRPr="00990429"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511"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NOMBRE CONVENIO</w:t>
            </w:r>
          </w:p>
        </w:tc>
        <w:tc>
          <w:tcPr>
            <w:tcW w:w="956"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PRESUPUESTO  (US$)</w:t>
            </w:r>
          </w:p>
        </w:tc>
        <w:tc>
          <w:tcPr>
            <w:tcW w:w="802"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EJECUCIÓN (US$)</w:t>
            </w:r>
          </w:p>
        </w:tc>
        <w:tc>
          <w:tcPr>
            <w:tcW w:w="731" w:type="pct"/>
            <w:noWrap/>
            <w:hideMark/>
          </w:tcPr>
          <w:p w:rsidR="00990429" w:rsidRPr="00990429" w:rsidRDefault="00990429" w:rsidP="00990429">
            <w:pPr>
              <w:jc w:val="center"/>
              <w:rPr>
                <w:rFonts w:eastAsia="Times New Roman" w:cs="Times New Roman"/>
                <w:noProof w:val="0"/>
                <w:sz w:val="16"/>
                <w:szCs w:val="16"/>
                <w:lang w:eastAsia="es-SV"/>
              </w:rPr>
            </w:pPr>
            <w:r w:rsidRPr="00990429">
              <w:rPr>
                <w:rFonts w:eastAsia="Times New Roman" w:cs="Times New Roman"/>
                <w:noProof w:val="0"/>
                <w:sz w:val="16"/>
                <w:szCs w:val="16"/>
                <w:lang w:eastAsia="es-SV"/>
              </w:rPr>
              <w:t>SALDO  (US$)</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GOES COMUNIDADES SOLIDARIAS RURALES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4,905,4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6,677,274.3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228,125.65</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ACSES-PROG.DE APOYO A COMUNID. SOLIDARIAS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3,0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613,949.8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386,050.15</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GOES CSR-APOYO AL ADULTO MAYOR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041,215.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943,210.94</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8,004.06</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BANCO MUNDIAL-FORTALEC.DE GOBIERNOS LOCALES</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0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186,991.76</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813,008.24</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ISDL/BANCO MUNDIAL-PATI</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559,755.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411,338.68</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48,416.32</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ROG.DE AGUA Y SANEAMIENTO RURAL - FICHA 2008</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6,77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6,401,463.5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68,536.5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GOES PRESUPUESTO FONDO GENERAL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907,573.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815,673.2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1,899.73</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DEL AGUA Y SANEAMIENTO- FICHA 2009</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626,518.19</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07,201.39</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519,316.8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JUNTA DE ANDALUCIA- APOYO AL PCSR FASE I</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681,643.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16,842.5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64,800.45</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S FANTEL</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597,4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707,248.4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90,151.55</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DE AGUA Y SANEAMIENTO, FICHA 2010</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459,187.32</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94,956.75</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064,230.57</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ROGRAMA RED SOLIDARIA FASE I-JUNTA DE ANDALUCIA</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157,414.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23,245.64</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334,168.36</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CAP- FDO.COMUN DE APOYO PROGR. AL PROG.CS-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68,98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34,238.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34,742.0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CIUDAD MUJER - SIS/TAIWAN</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811,874.29</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91,697.4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176.88</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BID 2358/OC-ES PROG. DE AGUA Y SAN. RUR-FICHA 2008</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52,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07,843.89</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44,156.11</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DO.GRAL.-PROGR.APOYO A VETERANOS DE GUERRA-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360,188.5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9,811.5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ASE II - JUNTA DE ANDALUCIA/CSR</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166,99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42,099.72</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24,890.28</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RECURSOS FISDL</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35,695.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600,221.2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35,473.73</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KFW CONVENIO IV</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932,3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59,208.74</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3,091.26</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INSERCION PRODUCTIVA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64,15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35,850.0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BID 2525/OC-ES PROYECTO CIUDAD MUJER</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14,891.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96,578.2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8,312.73</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SIS NUESTROS MAYORES DERECHOS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55,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40,788.9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211.09</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KFW V:PROGRAMA DE ATENCION A LA POBREZA PART.CIUD.</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48,73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76,816.1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71,913.89</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ISDL-BID ATN/ME-12728-ES</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34,73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8,658.69</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86,071.31</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SIS-NUESTROS MAYORES DERECHOS II-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2,027.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2,027.0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 OBRAS DE INFRAESTRUCT. COMUNAL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9,462.3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37.63</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SIS/JAPON-PASARELA  C.M.STA.ANA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9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4,479.0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5,520.99</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JUNTA DE ANDALUCIA-PROY.DESARROLLO PLAYA EL CUCO</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50,612.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2,149.11</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462.89</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KFW V: INTERESES-FONDO GENERAL 2013</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2,749.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4,356.87</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8,392.13</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APOYO A CENTROS CIUDAD MUJER 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1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100.0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MARN-PROYEC. DE FORTALEC.DE GOBIERNOS LOCALES-2015</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50,000.0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GENERAL-INTERESES CIUDAD MUJER-2014</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3,612.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43,612.00</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FONDO DE BECAS Y ASISTENCIA TECNICA</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35,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8,429.5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6,570.50</w:t>
            </w:r>
          </w:p>
        </w:tc>
      </w:tr>
      <w:tr w:rsidR="00990429" w:rsidRPr="00990429" w:rsidTr="00A01782">
        <w:trPr>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JUNTA DE ANDALUCIA - PROGRAMA DE RECONSTRUCCION</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7,0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4,727.82</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272.18</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1" w:type="pct"/>
            <w:noWrap/>
            <w:vAlign w:val="bottom"/>
            <w:hideMark/>
          </w:tcPr>
          <w:p w:rsidR="00990429" w:rsidRPr="00990429" w:rsidRDefault="00990429">
            <w:pPr>
              <w:rPr>
                <w:rFonts w:ascii="Calibri" w:hAnsi="Calibri"/>
                <w:color w:val="000000"/>
                <w:sz w:val="16"/>
                <w:szCs w:val="16"/>
              </w:rPr>
            </w:pPr>
            <w:r w:rsidRPr="00990429">
              <w:rPr>
                <w:rFonts w:ascii="Calibri" w:hAnsi="Calibri"/>
                <w:color w:val="000000"/>
                <w:sz w:val="16"/>
                <w:szCs w:val="16"/>
              </w:rPr>
              <w:t>PROGRAMA TERRITORIOS DE PROGRESO</w:t>
            </w:r>
          </w:p>
        </w:tc>
        <w:tc>
          <w:tcPr>
            <w:tcW w:w="956"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0.00</w:t>
            </w:r>
          </w:p>
        </w:tc>
        <w:tc>
          <w:tcPr>
            <w:tcW w:w="802"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0.00</w:t>
            </w:r>
          </w:p>
        </w:tc>
        <w:tc>
          <w:tcPr>
            <w:tcW w:w="731" w:type="pct"/>
            <w:noWrap/>
            <w:vAlign w:val="bottom"/>
            <w:hideMark/>
          </w:tcPr>
          <w:p w:rsidR="00990429" w:rsidRPr="00990429" w:rsidRDefault="00990429">
            <w:pPr>
              <w:jc w:val="right"/>
              <w:rPr>
                <w:rFonts w:ascii="Calibri" w:hAnsi="Calibri"/>
                <w:color w:val="000000"/>
                <w:sz w:val="16"/>
                <w:szCs w:val="16"/>
              </w:rPr>
            </w:pPr>
            <w:r w:rsidRPr="00990429">
              <w:rPr>
                <w:rFonts w:ascii="Calibri" w:hAnsi="Calibri"/>
                <w:color w:val="000000"/>
                <w:sz w:val="16"/>
                <w:szCs w:val="16"/>
              </w:rPr>
              <w:t>$200.00</w:t>
            </w:r>
          </w:p>
        </w:tc>
      </w:tr>
      <w:tr w:rsidR="00990429" w:rsidRPr="00990429"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511" w:type="pct"/>
            <w:noWrap/>
            <w:hideMark/>
          </w:tcPr>
          <w:p w:rsidR="00990429" w:rsidRPr="00990429" w:rsidRDefault="00990429" w:rsidP="00990429">
            <w:pPr>
              <w:jc w:val="lef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Total FISDL</w:t>
            </w:r>
          </w:p>
        </w:tc>
        <w:tc>
          <w:tcPr>
            <w:tcW w:w="956" w:type="pct"/>
            <w:noWrap/>
            <w:hideMark/>
          </w:tcPr>
          <w:p w:rsidR="00990429" w:rsidRPr="00990429" w:rsidRDefault="00990429" w:rsidP="00990429">
            <w:pPr>
              <w:jc w:val="righ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119,328,595.80</w:t>
            </w:r>
          </w:p>
        </w:tc>
        <w:tc>
          <w:tcPr>
            <w:tcW w:w="802" w:type="pct"/>
            <w:noWrap/>
            <w:hideMark/>
          </w:tcPr>
          <w:p w:rsidR="00990429" w:rsidRPr="00990429" w:rsidRDefault="00990429" w:rsidP="00990429">
            <w:pPr>
              <w:jc w:val="righ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88,705,491.32</w:t>
            </w:r>
          </w:p>
        </w:tc>
        <w:tc>
          <w:tcPr>
            <w:tcW w:w="731" w:type="pct"/>
            <w:noWrap/>
            <w:hideMark/>
          </w:tcPr>
          <w:p w:rsidR="00990429" w:rsidRPr="00990429" w:rsidRDefault="00990429" w:rsidP="00990429">
            <w:pPr>
              <w:jc w:val="right"/>
              <w:rPr>
                <w:rFonts w:eastAsia="Times New Roman" w:cs="Times New Roman"/>
                <w:noProof w:val="0"/>
                <w:color w:val="000000"/>
                <w:sz w:val="16"/>
                <w:szCs w:val="16"/>
                <w:lang w:eastAsia="es-SV"/>
              </w:rPr>
            </w:pPr>
            <w:r w:rsidRPr="00990429">
              <w:rPr>
                <w:rFonts w:eastAsia="Times New Roman" w:cs="Times New Roman"/>
                <w:noProof w:val="0"/>
                <w:color w:val="000000"/>
                <w:sz w:val="16"/>
                <w:szCs w:val="16"/>
                <w:lang w:eastAsia="es-SV"/>
              </w:rPr>
              <w:t>$30,623,104.48</w:t>
            </w:r>
          </w:p>
        </w:tc>
      </w:tr>
    </w:tbl>
    <w:p w:rsidR="00ED38C9" w:rsidRPr="00990429" w:rsidRDefault="00ED38C9" w:rsidP="0000294A">
      <w:pPr>
        <w:rPr>
          <w:sz w:val="12"/>
          <w:szCs w:val="12"/>
        </w:rPr>
      </w:pPr>
    </w:p>
    <w:tbl>
      <w:tblPr>
        <w:tblStyle w:val="Listaclara-nfasis1"/>
        <w:tblW w:w="5000" w:type="pct"/>
        <w:jc w:val="center"/>
        <w:tblLook w:val="0460" w:firstRow="1" w:lastRow="1" w:firstColumn="0" w:lastColumn="0" w:noHBand="0" w:noVBand="1"/>
      </w:tblPr>
      <w:tblGrid>
        <w:gridCol w:w="2864"/>
        <w:gridCol w:w="2908"/>
        <w:gridCol w:w="2437"/>
        <w:gridCol w:w="1979"/>
      </w:tblGrid>
      <w:tr w:rsidR="00990429" w:rsidRPr="00990429"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1406"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NOMBRE CONVENIO</w:t>
            </w:r>
          </w:p>
        </w:tc>
        <w:tc>
          <w:tcPr>
            <w:tcW w:w="1427"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PRESUPUESTO  (US$)</w:t>
            </w:r>
          </w:p>
        </w:tc>
        <w:tc>
          <w:tcPr>
            <w:tcW w:w="1196"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EJECUCIÓN (US$)</w:t>
            </w:r>
          </w:p>
        </w:tc>
        <w:tc>
          <w:tcPr>
            <w:tcW w:w="971" w:type="pct"/>
            <w:noWrap/>
            <w:hideMark/>
          </w:tcPr>
          <w:p w:rsidR="00990429" w:rsidRPr="00990429" w:rsidRDefault="00990429" w:rsidP="00990429">
            <w:pPr>
              <w:jc w:val="center"/>
              <w:rPr>
                <w:rFonts w:ascii="Calibri" w:eastAsia="Times New Roman" w:hAnsi="Calibri" w:cs="Times New Roman"/>
                <w:noProof w:val="0"/>
                <w:sz w:val="16"/>
                <w:szCs w:val="16"/>
                <w:lang w:eastAsia="es-SV"/>
              </w:rPr>
            </w:pPr>
            <w:r w:rsidRPr="00990429">
              <w:rPr>
                <w:rFonts w:ascii="Calibri" w:eastAsia="Times New Roman" w:hAnsi="Calibri" w:cs="Times New Roman"/>
                <w:noProof w:val="0"/>
                <w:sz w:val="16"/>
                <w:szCs w:val="16"/>
                <w:lang w:eastAsia="es-SV"/>
              </w:rPr>
              <w:t>SALDO  (US$)</w:t>
            </w:r>
          </w:p>
        </w:tc>
      </w:tr>
      <w:tr w:rsidR="00990429" w:rsidRPr="00990429"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1406" w:type="pct"/>
            <w:noWrap/>
            <w:hideMark/>
          </w:tcPr>
          <w:p w:rsidR="00990429" w:rsidRPr="00990429" w:rsidRDefault="00990429" w:rsidP="00990429">
            <w:pPr>
              <w:jc w:val="lef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FINET</w:t>
            </w:r>
          </w:p>
        </w:tc>
        <w:tc>
          <w:tcPr>
            <w:tcW w:w="1427"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9,390,558.74</w:t>
            </w:r>
          </w:p>
        </w:tc>
        <w:tc>
          <w:tcPr>
            <w:tcW w:w="1196"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8,429,857.24</w:t>
            </w:r>
          </w:p>
        </w:tc>
        <w:tc>
          <w:tcPr>
            <w:tcW w:w="971"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960,701.50</w:t>
            </w:r>
          </w:p>
        </w:tc>
      </w:tr>
      <w:tr w:rsidR="00990429" w:rsidRPr="00990429"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1406" w:type="pct"/>
            <w:noWrap/>
            <w:hideMark/>
          </w:tcPr>
          <w:p w:rsidR="00990429" w:rsidRPr="00990429" w:rsidRDefault="00990429" w:rsidP="00990429">
            <w:pPr>
              <w:jc w:val="lef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Total FINET</w:t>
            </w:r>
          </w:p>
        </w:tc>
        <w:tc>
          <w:tcPr>
            <w:tcW w:w="1427"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9,390,558.74</w:t>
            </w:r>
          </w:p>
        </w:tc>
        <w:tc>
          <w:tcPr>
            <w:tcW w:w="1196"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178,429,857.24</w:t>
            </w:r>
          </w:p>
        </w:tc>
        <w:tc>
          <w:tcPr>
            <w:tcW w:w="971" w:type="pct"/>
            <w:noWrap/>
            <w:hideMark/>
          </w:tcPr>
          <w:p w:rsidR="00990429" w:rsidRPr="00990429" w:rsidRDefault="00990429" w:rsidP="00990429">
            <w:pPr>
              <w:jc w:val="right"/>
              <w:rPr>
                <w:rFonts w:ascii="Calibri" w:eastAsia="Times New Roman" w:hAnsi="Calibri" w:cs="Times New Roman"/>
                <w:noProof w:val="0"/>
                <w:color w:val="000000"/>
                <w:sz w:val="16"/>
                <w:szCs w:val="16"/>
                <w:lang w:eastAsia="es-SV"/>
              </w:rPr>
            </w:pPr>
            <w:r w:rsidRPr="00990429">
              <w:rPr>
                <w:rFonts w:ascii="Calibri" w:eastAsia="Times New Roman" w:hAnsi="Calibri" w:cs="Times New Roman"/>
                <w:noProof w:val="0"/>
                <w:color w:val="000000"/>
                <w:sz w:val="16"/>
                <w:szCs w:val="16"/>
                <w:lang w:eastAsia="es-SV"/>
              </w:rPr>
              <w:t>$960,701.50</w:t>
            </w:r>
          </w:p>
        </w:tc>
      </w:tr>
    </w:tbl>
    <w:p w:rsidR="00990429" w:rsidRDefault="00990429" w:rsidP="0000294A"/>
    <w:p w:rsidR="00ED38C9" w:rsidRDefault="00ED38C9" w:rsidP="0000294A"/>
    <w:p w:rsidR="00CD0F03" w:rsidRDefault="00CD0F03" w:rsidP="0000294A"/>
    <w:p w:rsidR="00CD0F03" w:rsidRDefault="00CD0F03" w:rsidP="0000294A"/>
    <w:p w:rsidR="00990429" w:rsidRDefault="00990429" w:rsidP="0000294A"/>
    <w:p w:rsidR="000634E0" w:rsidRPr="00DA7B13" w:rsidRDefault="000634E0" w:rsidP="00DA7B13">
      <w:pPr>
        <w:jc w:val="center"/>
        <w:rPr>
          <w:b/>
        </w:rPr>
      </w:pPr>
      <w:r w:rsidRPr="00DA7B13">
        <w:rPr>
          <w:b/>
        </w:rPr>
        <w:lastRenderedPageBreak/>
        <w:t xml:space="preserve">Cuadro </w:t>
      </w:r>
      <w:r w:rsidR="00ED38C9">
        <w:rPr>
          <w:b/>
        </w:rPr>
        <w:t>7</w:t>
      </w:r>
      <w:r w:rsidRPr="00DA7B13">
        <w:rPr>
          <w:b/>
        </w:rPr>
        <w:t>: Presupuesto y Ejecución Presupuestaria del FISDL y FINET para 2015</w:t>
      </w:r>
    </w:p>
    <w:tbl>
      <w:tblPr>
        <w:tblStyle w:val="Listaclara-nfasis1"/>
        <w:tblW w:w="5000" w:type="pct"/>
        <w:jc w:val="center"/>
        <w:tblLook w:val="0460" w:firstRow="1" w:lastRow="1" w:firstColumn="0" w:lastColumn="0" w:noHBand="0" w:noVBand="1"/>
      </w:tblPr>
      <w:tblGrid>
        <w:gridCol w:w="5081"/>
        <w:gridCol w:w="1963"/>
        <w:gridCol w:w="1644"/>
        <w:gridCol w:w="1500"/>
      </w:tblGrid>
      <w:tr w:rsidR="00E12656" w:rsidRPr="00E12656"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49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NOMBRE CONVENIO</w:t>
            </w:r>
          </w:p>
        </w:tc>
        <w:tc>
          <w:tcPr>
            <w:tcW w:w="96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PRESUPUESTO  (US$)</w:t>
            </w:r>
          </w:p>
        </w:tc>
        <w:tc>
          <w:tcPr>
            <w:tcW w:w="807"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EJECUCIÓN (US$)</w:t>
            </w:r>
          </w:p>
        </w:tc>
        <w:tc>
          <w:tcPr>
            <w:tcW w:w="736"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SALDO  (US$)</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GOES COMUNIDADES SOLIDARIAS RURALES 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708,35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0,544,470.6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163,879.3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GOES CSR-APOYO AL ADULTO MAYOR 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414,66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038,663.7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76,001.24</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BANCO MUNDIAL-FORTALEC.DE GOBIERNOS LOCALES</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9,902,12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125,217.1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776,902.9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PROG.DE AGUA Y SANEAMIENTO RURAL - FICHA 2008</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543,00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286,562.57</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56,442.43</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UE/PACSES-PAM RURAL-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230,25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149,234.2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1,015.8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GOES PRESUPUESTO FONDO GENERAL 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757,41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20,823.25</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6,586.75</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ISDL/BANCO MUNDIAL-PATI</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296,71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991,652.3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05,057.6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UE/PACSES-PAM URBANO-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039,798.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878,019.7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61,778.29</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DEL AGUA Y SANEAMIENTO- FICHA 2009</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024,23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984,981.3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39,253.69</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DE AGUA Y SANEAMIENTO, FICHA 2010</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80,354.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19,748.54</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660,605.46</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EMPRENDIMIENTO PRODUCTIVO-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735,85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735,85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S FANTEL</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263,049.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201,474.32</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61,574.68</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BID 2358/OC-ES PROG. DE AGUA Y SAN. RUR-FICHA 2008</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151,08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687,619.2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63,460.7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UE/PACSES-BONO EDUCACION-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29,952.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513,325.14</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16,626.86</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JUNTA DE ANDALUCIA- APOYO AL PCSR FASE I</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92,37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08,651.97</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83,723.03</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PROGRAMA RED SOLIDARIA FASE I-JUNTA DE ANDALUCIA</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63,34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05,536.1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57,803.84</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APOYO AL DESARROLLO COMUNAL-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23,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23,00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DO.GRAL.PROGR.APOYO A VETERANOS DE GUERRA-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45,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32,177.5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2,822.50</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ASE II - JUNTA DE ANDALUCIA/CSR</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940,69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783,716.2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56,978.8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RECURSOS FISDL</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75,86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90,639.8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85,225.11</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OBRAS DE INFRAESTRUCT.COMUNAL-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5,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1,488.56</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511.44</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KFW CONVENIO IV</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1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08,111.5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888.41</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LUXEMBURGO/FOCAP-BONO EDUCACION-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2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96,60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3,40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SIS-NUESTROS MAYORES DERECHOS II-2014</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2,027.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8,335.02</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63,691.98</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RANCO SALV-INTRODUCCION DE AP Y SB-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00,000.00</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ISDL-BID ATN/ME-12728-ES</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8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9,450.9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0,549.01</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SIS/JAPON-PASARELA  C.M.STA.ANA 2014</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5,62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3,116.92</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2,508.08</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KFW V</w:t>
            </w:r>
            <w:proofErr w:type="gramStart"/>
            <w:r w:rsidRPr="00E12656">
              <w:rPr>
                <w:rFonts w:ascii="Calibri" w:eastAsia="Times New Roman" w:hAnsi="Calibri" w:cs="Times New Roman"/>
                <w:noProof w:val="0"/>
                <w:color w:val="000000"/>
                <w:sz w:val="16"/>
                <w:szCs w:val="16"/>
                <w:lang w:eastAsia="es-SV"/>
              </w:rPr>
              <w:t>:PROGRAMA</w:t>
            </w:r>
            <w:proofErr w:type="gramEnd"/>
            <w:r w:rsidRPr="00E12656">
              <w:rPr>
                <w:rFonts w:ascii="Calibri" w:eastAsia="Times New Roman" w:hAnsi="Calibri" w:cs="Times New Roman"/>
                <w:noProof w:val="0"/>
                <w:color w:val="000000"/>
                <w:sz w:val="16"/>
                <w:szCs w:val="16"/>
                <w:lang w:eastAsia="es-SV"/>
              </w:rPr>
              <w:t xml:space="preserve"> DE ATENCION A LA POBREZA PART.CIUD.</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0,43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0,435.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0.00</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DE BECAS Y ASISTENCIA TECNICA</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5,5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0,137.5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5,362.49</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MARN-PROYEC. DE FORTALEC.DE GOBIERNOS LOCALES-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50,0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228.25</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6,771.75</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KFW V: INTERESES-FONDO GENERAL 2013</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9,44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5,894.29</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550.71</w:t>
            </w:r>
          </w:p>
        </w:tc>
      </w:tr>
      <w:tr w:rsidR="00E12656" w:rsidRPr="00E12656" w:rsidTr="00A01782">
        <w:trPr>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SIS NUESTROS MAYORES DERECHOS 2014</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535.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4,000.00</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535.00</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ONDO GENERAL-APOYO A CENTROS CIUDAD MUJER-2015</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50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1,196.71</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303.29</w:t>
            </w:r>
          </w:p>
        </w:tc>
      </w:tr>
      <w:tr w:rsidR="00E12656" w:rsidRPr="00E12656"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49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Total FISDL</w:t>
            </w:r>
          </w:p>
        </w:tc>
        <w:tc>
          <w:tcPr>
            <w:tcW w:w="96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07,384,170.00</w:t>
            </w:r>
          </w:p>
        </w:tc>
        <w:tc>
          <w:tcPr>
            <w:tcW w:w="807"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84,563,358.74</w:t>
            </w:r>
          </w:p>
        </w:tc>
        <w:tc>
          <w:tcPr>
            <w:tcW w:w="736"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22,820,811.26</w:t>
            </w:r>
          </w:p>
        </w:tc>
      </w:tr>
    </w:tbl>
    <w:p w:rsidR="000634E0" w:rsidRPr="00E12656" w:rsidRDefault="000634E0" w:rsidP="0000294A">
      <w:pPr>
        <w:rPr>
          <w:sz w:val="12"/>
          <w:szCs w:val="12"/>
        </w:rPr>
      </w:pPr>
    </w:p>
    <w:tbl>
      <w:tblPr>
        <w:tblStyle w:val="Listaclara-nfasis1"/>
        <w:tblW w:w="5000" w:type="pct"/>
        <w:jc w:val="center"/>
        <w:tblLook w:val="0460" w:firstRow="1" w:lastRow="1" w:firstColumn="0" w:lastColumn="0" w:noHBand="0" w:noVBand="1"/>
      </w:tblPr>
      <w:tblGrid>
        <w:gridCol w:w="2799"/>
        <w:gridCol w:w="2839"/>
        <w:gridCol w:w="2380"/>
        <w:gridCol w:w="2170"/>
      </w:tblGrid>
      <w:tr w:rsidR="00E12656" w:rsidRPr="00E12656" w:rsidTr="00A01782">
        <w:trPr>
          <w:cnfStyle w:val="100000000000" w:firstRow="1" w:lastRow="0" w:firstColumn="0" w:lastColumn="0" w:oddVBand="0" w:evenVBand="0" w:oddHBand="0" w:evenHBand="0" w:firstRowFirstColumn="0" w:firstRowLastColumn="0" w:lastRowFirstColumn="0" w:lastRowLastColumn="0"/>
          <w:trHeight w:val="57"/>
          <w:jc w:val="center"/>
        </w:trPr>
        <w:tc>
          <w:tcPr>
            <w:tcW w:w="137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NOMBRE CONVENIO</w:t>
            </w:r>
          </w:p>
        </w:tc>
        <w:tc>
          <w:tcPr>
            <w:tcW w:w="1393"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PRESUPUESTO  (US$)</w:t>
            </w:r>
          </w:p>
        </w:tc>
        <w:tc>
          <w:tcPr>
            <w:tcW w:w="1168"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EJECUCIÓN (US$)</w:t>
            </w:r>
          </w:p>
        </w:tc>
        <w:tc>
          <w:tcPr>
            <w:tcW w:w="1065" w:type="pct"/>
            <w:noWrap/>
            <w:hideMark/>
          </w:tcPr>
          <w:p w:rsidR="00E12656" w:rsidRPr="00E12656" w:rsidRDefault="00E12656" w:rsidP="00E12656">
            <w:pPr>
              <w:jc w:val="center"/>
              <w:rPr>
                <w:rFonts w:ascii="Calibri" w:eastAsia="Times New Roman" w:hAnsi="Calibri" w:cs="Times New Roman"/>
                <w:noProof w:val="0"/>
                <w:sz w:val="16"/>
                <w:szCs w:val="16"/>
                <w:lang w:eastAsia="es-SV"/>
              </w:rPr>
            </w:pPr>
            <w:r w:rsidRPr="00E12656">
              <w:rPr>
                <w:rFonts w:ascii="Calibri" w:eastAsia="Times New Roman" w:hAnsi="Calibri" w:cs="Times New Roman"/>
                <w:noProof w:val="0"/>
                <w:sz w:val="16"/>
                <w:szCs w:val="16"/>
                <w:lang w:eastAsia="es-SV"/>
              </w:rPr>
              <w:t>SALDO  (US$)</w:t>
            </w:r>
          </w:p>
        </w:tc>
      </w:tr>
      <w:tr w:rsidR="00E12656" w:rsidRPr="00E12656" w:rsidTr="00A01782">
        <w:trPr>
          <w:cnfStyle w:val="000000100000" w:firstRow="0" w:lastRow="0" w:firstColumn="0" w:lastColumn="0" w:oddVBand="0" w:evenVBand="0" w:oddHBand="1" w:evenHBand="0" w:firstRowFirstColumn="0" w:firstRowLastColumn="0" w:lastRowFirstColumn="0" w:lastRowLastColumn="0"/>
          <w:trHeight w:val="57"/>
          <w:jc w:val="center"/>
        </w:trPr>
        <w:tc>
          <w:tcPr>
            <w:tcW w:w="137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FINET</w:t>
            </w:r>
          </w:p>
        </w:tc>
        <w:tc>
          <w:tcPr>
            <w:tcW w:w="139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4,860,695.00</w:t>
            </w:r>
          </w:p>
        </w:tc>
        <w:tc>
          <w:tcPr>
            <w:tcW w:w="1168"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1,785,458.59</w:t>
            </w:r>
          </w:p>
        </w:tc>
        <w:tc>
          <w:tcPr>
            <w:tcW w:w="1065"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3,075,236.41</w:t>
            </w:r>
          </w:p>
        </w:tc>
      </w:tr>
      <w:tr w:rsidR="00E12656" w:rsidRPr="00E12656" w:rsidTr="00A01782">
        <w:trPr>
          <w:cnfStyle w:val="010000000000" w:firstRow="0" w:lastRow="1" w:firstColumn="0" w:lastColumn="0" w:oddVBand="0" w:evenVBand="0" w:oddHBand="0" w:evenHBand="0" w:firstRowFirstColumn="0" w:firstRowLastColumn="0" w:lastRowFirstColumn="0" w:lastRowLastColumn="0"/>
          <w:trHeight w:val="57"/>
          <w:jc w:val="center"/>
        </w:trPr>
        <w:tc>
          <w:tcPr>
            <w:tcW w:w="1373" w:type="pct"/>
            <w:noWrap/>
            <w:hideMark/>
          </w:tcPr>
          <w:p w:rsidR="00E12656" w:rsidRPr="00E12656" w:rsidRDefault="00E12656" w:rsidP="00E12656">
            <w:pPr>
              <w:jc w:val="lef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Total FINET</w:t>
            </w:r>
          </w:p>
        </w:tc>
        <w:tc>
          <w:tcPr>
            <w:tcW w:w="1393"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74,860,695.00</w:t>
            </w:r>
          </w:p>
        </w:tc>
        <w:tc>
          <w:tcPr>
            <w:tcW w:w="1168"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131,785,458.59</w:t>
            </w:r>
          </w:p>
        </w:tc>
        <w:tc>
          <w:tcPr>
            <w:tcW w:w="1065" w:type="pct"/>
            <w:noWrap/>
            <w:hideMark/>
          </w:tcPr>
          <w:p w:rsidR="00E12656" w:rsidRPr="00E12656" w:rsidRDefault="00E12656" w:rsidP="00E12656">
            <w:pPr>
              <w:jc w:val="right"/>
              <w:rPr>
                <w:rFonts w:ascii="Calibri" w:eastAsia="Times New Roman" w:hAnsi="Calibri" w:cs="Times New Roman"/>
                <w:noProof w:val="0"/>
                <w:color w:val="000000"/>
                <w:sz w:val="16"/>
                <w:szCs w:val="16"/>
                <w:lang w:eastAsia="es-SV"/>
              </w:rPr>
            </w:pPr>
            <w:r w:rsidRPr="00E12656">
              <w:rPr>
                <w:rFonts w:ascii="Calibri" w:eastAsia="Times New Roman" w:hAnsi="Calibri" w:cs="Times New Roman"/>
                <w:noProof w:val="0"/>
                <w:color w:val="000000"/>
                <w:sz w:val="16"/>
                <w:szCs w:val="16"/>
                <w:lang w:eastAsia="es-SV"/>
              </w:rPr>
              <w:t>$43,075,236.41</w:t>
            </w:r>
          </w:p>
        </w:tc>
      </w:tr>
    </w:tbl>
    <w:p w:rsidR="00E12656" w:rsidRDefault="00E12656" w:rsidP="0000294A"/>
    <w:p w:rsidR="000634E0" w:rsidRDefault="000634E0" w:rsidP="0000294A"/>
    <w:p w:rsidR="00E12656" w:rsidRDefault="00E12656" w:rsidP="0000294A"/>
    <w:p w:rsidR="00E12656" w:rsidRDefault="00E12656" w:rsidP="0000294A"/>
    <w:p w:rsidR="00E12656" w:rsidRDefault="00E12656" w:rsidP="0000294A"/>
    <w:p w:rsidR="00E12656" w:rsidRDefault="00E12656" w:rsidP="0000294A"/>
    <w:p w:rsidR="00CD0F03" w:rsidRDefault="00CD0F03" w:rsidP="0000294A"/>
    <w:p w:rsidR="00DA7B13" w:rsidRDefault="00DA7B13" w:rsidP="0000294A"/>
    <w:p w:rsidR="000634E0" w:rsidRPr="00DA7B13" w:rsidRDefault="000634E0" w:rsidP="00DA7B13">
      <w:pPr>
        <w:jc w:val="center"/>
        <w:rPr>
          <w:b/>
        </w:rPr>
      </w:pPr>
      <w:r w:rsidRPr="00DA7B13">
        <w:rPr>
          <w:b/>
        </w:rPr>
        <w:lastRenderedPageBreak/>
        <w:t xml:space="preserve">Cuadro </w:t>
      </w:r>
      <w:r w:rsidR="00ED38C9">
        <w:rPr>
          <w:b/>
        </w:rPr>
        <w:t>8</w:t>
      </w:r>
      <w:r w:rsidRPr="00DA7B13">
        <w:rPr>
          <w:b/>
        </w:rPr>
        <w:t xml:space="preserve">: Presupuesto y Ejecución Presupuestaria del FISDL y FINET </w:t>
      </w:r>
      <w:r w:rsidR="00ED38C9">
        <w:rPr>
          <w:b/>
        </w:rPr>
        <w:t>para</w:t>
      </w:r>
      <w:r w:rsidRPr="00DA7B13">
        <w:rPr>
          <w:b/>
        </w:rPr>
        <w:t xml:space="preserve"> 2016</w:t>
      </w:r>
    </w:p>
    <w:tbl>
      <w:tblPr>
        <w:tblStyle w:val="Listaclara-nfasis1"/>
        <w:tblW w:w="5000" w:type="pct"/>
        <w:jc w:val="center"/>
        <w:tblLook w:val="0460" w:firstRow="1" w:lastRow="1" w:firstColumn="0" w:lastColumn="0" w:noHBand="0" w:noVBand="1"/>
      </w:tblPr>
      <w:tblGrid>
        <w:gridCol w:w="5128"/>
        <w:gridCol w:w="1983"/>
        <w:gridCol w:w="1661"/>
        <w:gridCol w:w="1416"/>
      </w:tblGrid>
      <w:tr w:rsidR="00AE66FF" w:rsidRPr="00AE66FF"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517"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NOMBRE CONVENIO</w:t>
            </w:r>
          </w:p>
        </w:tc>
        <w:tc>
          <w:tcPr>
            <w:tcW w:w="973"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PRESUPUESTO  (US$)</w:t>
            </w:r>
          </w:p>
        </w:tc>
        <w:tc>
          <w:tcPr>
            <w:tcW w:w="815"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EJECUCIÓN (US$)</w:t>
            </w:r>
          </w:p>
        </w:tc>
        <w:tc>
          <w:tcPr>
            <w:tcW w:w="695"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SALDO  (US$)</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GOES-PENSION BASICA UNIVERS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9,965,40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8,746,007.8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219,400.2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CIE-APOYO EN EDUCACION Y SALUD-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5,454,744.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4,379,455.6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75,288.39</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GOES-APOYO EN EDUCACION Y SALUD-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761,107.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671,892.1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89,214.89</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ANCO MUNDIAL-FORTALEC.DE GOBIERNOS LOCALES</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999,727.2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272.79</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GOES-PRESUPUESTO FONDO GENER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768,7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07,661.5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61,038.5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CIE-INFRAESTRUCTURA SOCIAL BASIC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36,806.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583,704.95</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3,101.05</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DE AGUA Y SANEAMIENTO, FICHA 2010</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221,66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373,358.94</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48,309.06</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PROG.DE AGUA Y SANEAMIENTO RURAL - FICHA 2008</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610,28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597,722.94</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2,562.06</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S FANTEL</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20,331.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20,330.27</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73</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DEL AGUA Y SANEAMIENTO- FICHA 2009</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729,99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62,966.66</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67,031.34</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ID 2358/OC-ES PROG. DE AGUA Y SAN. RUR-FICHA 2008</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501,86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382,896.92</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18,968.08</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DO.GRAL.PROGR.APOYO A VETERANOS DE GUERR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362,04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74,228.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87,812.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PROGRAMA INDEMNIZATORIO-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184,96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25,542.91</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59,417.09</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CIE-INCLUSION PRODUCTIV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BID 2881/OC-ES-PROG.PREV.DE LA VIOLENCI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49,525.5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474.42</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JUNTA DE ANDALUCIA- APOYO AL PCSR FASE I</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98,46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07,951.62</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90,513.38</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CESC-MEJORA DE INFRAESTRUCTURA-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0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79,472.7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20,527.22</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ISDL/BANCO MUNDIAL-PATI</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25,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08,616.3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16,383.7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RANCO SALV-INTRODUCCION DE AP Y SB-2015</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642,53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3,765.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78,765.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PROGRAMA RED SOLIDARIA FASE I-JUNTA DE ANDALUCIA</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84,6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6,793.4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87,806.52</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RECURSOS FISDL</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76,559.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89,679.69</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6,879.31</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APOYO AL DESARROLLO COMUN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6,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06,0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KFW-CONVIVIR-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39,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39,00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SIS-MEJORAS Y DISEÑO DE SEDES CM-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0,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0,000.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OBRAS DE INFRAESTRUCT.COMUNAL-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89,9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89,9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SIS-NUESTROS MAYORES DERECHOS II-2014</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65,228.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36,422.27</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8,805.73</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ISDL-BID ATN/ME-12728-ES</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7,09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56,658.75</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0,431.25</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MARN-PROYEC. DE FORTALEC.DE GOBIERNOS LOCALES-2015</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6,772.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2,094.92</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4,677.08</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ASE II - JUNTA DE ANDALUCIA/CSR</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3,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4,499.7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500.22</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DE BECAS Y ASISTENCIA TECNICA</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5,0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347.99</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20,652.01</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SIS NUESTROS MAYORES DERECHOS 2014</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8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80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CIERRE Y LIQUIDACION PATI-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265.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10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4,165.00</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ONDO GENERAL-APOYO A CENTROS CIUDAD MUJER-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300.00</w:t>
            </w:r>
          </w:p>
        </w:tc>
      </w:tr>
      <w:tr w:rsidR="00AE66FF" w:rsidRPr="00AE66FF" w:rsidTr="00A01782">
        <w:trPr>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DO.GRAL.-CUMPLIMIENTO SENTENCIA EL MOZOTE-2016</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0.00</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00.00</w:t>
            </w:r>
          </w:p>
        </w:tc>
      </w:tr>
      <w:tr w:rsidR="00AE66FF" w:rsidRPr="00AE66FF"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517"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Total FISDL</w:t>
            </w:r>
          </w:p>
        </w:tc>
        <w:tc>
          <w:tcPr>
            <w:tcW w:w="97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80,725,521.00</w:t>
            </w:r>
          </w:p>
        </w:tc>
        <w:tc>
          <w:tcPr>
            <w:tcW w:w="81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70,984,323.98</w:t>
            </w:r>
          </w:p>
        </w:tc>
        <w:tc>
          <w:tcPr>
            <w:tcW w:w="69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741,197.02</w:t>
            </w:r>
          </w:p>
        </w:tc>
      </w:tr>
    </w:tbl>
    <w:p w:rsidR="000634E0" w:rsidRPr="00AE66FF" w:rsidRDefault="000634E0" w:rsidP="0000294A">
      <w:pPr>
        <w:rPr>
          <w:sz w:val="12"/>
          <w:szCs w:val="12"/>
        </w:rPr>
      </w:pPr>
    </w:p>
    <w:tbl>
      <w:tblPr>
        <w:tblStyle w:val="Listaclara-nfasis1"/>
        <w:tblW w:w="5000" w:type="pct"/>
        <w:jc w:val="center"/>
        <w:tblLook w:val="0460" w:firstRow="1" w:lastRow="1" w:firstColumn="0" w:lastColumn="0" w:noHBand="0" w:noVBand="1"/>
      </w:tblPr>
      <w:tblGrid>
        <w:gridCol w:w="2838"/>
        <w:gridCol w:w="2879"/>
        <w:gridCol w:w="2415"/>
        <w:gridCol w:w="2056"/>
      </w:tblGrid>
      <w:tr w:rsidR="00AE66FF" w:rsidRPr="00AE66FF"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1393"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NOMBRE CONVENIO</w:t>
            </w:r>
          </w:p>
        </w:tc>
        <w:tc>
          <w:tcPr>
            <w:tcW w:w="1413"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PRESUPUESTO  (US$)</w:t>
            </w:r>
          </w:p>
        </w:tc>
        <w:tc>
          <w:tcPr>
            <w:tcW w:w="1185"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EJECUCIÓN (US$)</w:t>
            </w:r>
          </w:p>
        </w:tc>
        <w:tc>
          <w:tcPr>
            <w:tcW w:w="1009" w:type="pct"/>
            <w:noWrap/>
            <w:hideMark/>
          </w:tcPr>
          <w:p w:rsidR="00AE66FF" w:rsidRPr="00AE66FF" w:rsidRDefault="00AE66FF" w:rsidP="00AE66FF">
            <w:pPr>
              <w:jc w:val="center"/>
              <w:rPr>
                <w:rFonts w:ascii="Calibri" w:eastAsia="Times New Roman" w:hAnsi="Calibri" w:cs="Times New Roman"/>
                <w:noProof w:val="0"/>
                <w:sz w:val="16"/>
                <w:szCs w:val="16"/>
                <w:lang w:eastAsia="es-SV"/>
              </w:rPr>
            </w:pPr>
            <w:r w:rsidRPr="00AE66FF">
              <w:rPr>
                <w:rFonts w:ascii="Calibri" w:eastAsia="Times New Roman" w:hAnsi="Calibri" w:cs="Times New Roman"/>
                <w:noProof w:val="0"/>
                <w:sz w:val="16"/>
                <w:szCs w:val="16"/>
                <w:lang w:eastAsia="es-SV"/>
              </w:rPr>
              <w:t>SALDO  (US$)</w:t>
            </w:r>
          </w:p>
        </w:tc>
      </w:tr>
      <w:tr w:rsidR="00AE66FF" w:rsidRPr="00AE66FF"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1393"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FINET</w:t>
            </w:r>
          </w:p>
        </w:tc>
        <w:tc>
          <w:tcPr>
            <w:tcW w:w="141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3,166,735.00</w:t>
            </w:r>
          </w:p>
        </w:tc>
        <w:tc>
          <w:tcPr>
            <w:tcW w:w="118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1,182,353.00</w:t>
            </w:r>
          </w:p>
        </w:tc>
        <w:tc>
          <w:tcPr>
            <w:tcW w:w="1009"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984,382.00</w:t>
            </w:r>
          </w:p>
        </w:tc>
      </w:tr>
      <w:tr w:rsidR="00AE66FF" w:rsidRPr="00AE66FF"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1393" w:type="pct"/>
            <w:noWrap/>
            <w:hideMark/>
          </w:tcPr>
          <w:p w:rsidR="00AE66FF" w:rsidRPr="00AE66FF" w:rsidRDefault="00AE66FF" w:rsidP="00AE66FF">
            <w:pPr>
              <w:jc w:val="lef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Total FINET</w:t>
            </w:r>
          </w:p>
        </w:tc>
        <w:tc>
          <w:tcPr>
            <w:tcW w:w="1413"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3,166,735.00</w:t>
            </w:r>
          </w:p>
        </w:tc>
        <w:tc>
          <w:tcPr>
            <w:tcW w:w="1185"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91,182,353.00</w:t>
            </w:r>
          </w:p>
        </w:tc>
        <w:tc>
          <w:tcPr>
            <w:tcW w:w="1009" w:type="pct"/>
            <w:noWrap/>
            <w:hideMark/>
          </w:tcPr>
          <w:p w:rsidR="00AE66FF" w:rsidRPr="00AE66FF" w:rsidRDefault="00AE66FF" w:rsidP="00AE66FF">
            <w:pPr>
              <w:jc w:val="right"/>
              <w:rPr>
                <w:rFonts w:ascii="Calibri" w:eastAsia="Times New Roman" w:hAnsi="Calibri" w:cs="Times New Roman"/>
                <w:noProof w:val="0"/>
                <w:color w:val="000000"/>
                <w:sz w:val="16"/>
                <w:szCs w:val="16"/>
                <w:lang w:eastAsia="es-SV"/>
              </w:rPr>
            </w:pPr>
            <w:r w:rsidRPr="00AE66FF">
              <w:rPr>
                <w:rFonts w:ascii="Calibri" w:eastAsia="Times New Roman" w:hAnsi="Calibri" w:cs="Times New Roman"/>
                <w:noProof w:val="0"/>
                <w:color w:val="000000"/>
                <w:sz w:val="16"/>
                <w:szCs w:val="16"/>
                <w:lang w:eastAsia="es-SV"/>
              </w:rPr>
              <w:t>$1,984,382.00</w:t>
            </w:r>
          </w:p>
        </w:tc>
      </w:tr>
    </w:tbl>
    <w:p w:rsidR="00AE66FF" w:rsidRDefault="00AE66FF" w:rsidP="0000294A"/>
    <w:p w:rsidR="00AE66FF" w:rsidRDefault="00AE66FF" w:rsidP="0000294A"/>
    <w:p w:rsidR="00AE66FF" w:rsidRDefault="00AE66FF" w:rsidP="0000294A"/>
    <w:p w:rsidR="00AE66FF" w:rsidRDefault="00AE66FF" w:rsidP="0000294A"/>
    <w:p w:rsidR="00AE66FF" w:rsidRDefault="00AE66FF" w:rsidP="0000294A"/>
    <w:p w:rsidR="00AE66FF" w:rsidRDefault="00AE66FF" w:rsidP="0000294A"/>
    <w:p w:rsidR="00CD0F03" w:rsidRDefault="00CD0F03" w:rsidP="0000294A"/>
    <w:p w:rsidR="00AE66FF" w:rsidRDefault="00AE66FF" w:rsidP="0000294A"/>
    <w:p w:rsidR="00ED38C9" w:rsidRPr="00DA7B13" w:rsidRDefault="00ED38C9" w:rsidP="00ED38C9">
      <w:pPr>
        <w:jc w:val="center"/>
        <w:rPr>
          <w:b/>
        </w:rPr>
      </w:pPr>
      <w:r w:rsidRPr="00DA7B13">
        <w:rPr>
          <w:b/>
        </w:rPr>
        <w:lastRenderedPageBreak/>
        <w:t xml:space="preserve">Cuadro </w:t>
      </w:r>
      <w:r>
        <w:rPr>
          <w:b/>
        </w:rPr>
        <w:t>9</w:t>
      </w:r>
      <w:r w:rsidRPr="00DA7B13">
        <w:rPr>
          <w:b/>
        </w:rPr>
        <w:t xml:space="preserve">: Presupuesto y Ejecución Presupuestaria del FISDL y FINET </w:t>
      </w:r>
      <w:r>
        <w:rPr>
          <w:b/>
        </w:rPr>
        <w:t>a mayo 2017</w:t>
      </w:r>
    </w:p>
    <w:tbl>
      <w:tblPr>
        <w:tblStyle w:val="Listaclara-nfasis1"/>
        <w:tblW w:w="5000" w:type="pct"/>
        <w:jc w:val="center"/>
        <w:tblLook w:val="0460" w:firstRow="1" w:lastRow="1" w:firstColumn="0" w:lastColumn="0" w:noHBand="0" w:noVBand="1"/>
      </w:tblPr>
      <w:tblGrid>
        <w:gridCol w:w="5078"/>
        <w:gridCol w:w="1964"/>
        <w:gridCol w:w="1646"/>
        <w:gridCol w:w="1500"/>
      </w:tblGrid>
      <w:tr w:rsidR="007E54A6" w:rsidRPr="007E54A6"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2492"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NOMBRE CONVENIO</w:t>
            </w:r>
          </w:p>
        </w:tc>
        <w:tc>
          <w:tcPr>
            <w:tcW w:w="964"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PRESUPUESTO  (US$)</w:t>
            </w:r>
          </w:p>
        </w:tc>
        <w:tc>
          <w:tcPr>
            <w:tcW w:w="808"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EJECUCIÓN (US$)</w:t>
            </w:r>
          </w:p>
        </w:tc>
        <w:tc>
          <w:tcPr>
            <w:tcW w:w="737"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SALDO  (US$)</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PENSIÓN BÁSICA UNIVERSAL-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6,630,45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6,630,455.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APOYO EN EDUCACIÓN Y SALUD-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865,889.27</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865,589.91</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000,299.36</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INFRAESTRUCTURA SOCIAL-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033,348.73</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44,398.92</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588,949.81</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GOES-PRESUPUESTO FONDO GENERAL-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002,999.51</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729,863.16</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73,136.35</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S FANTEL</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491,57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625,592.39</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865,977.61</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DE AGUA Y SANEAMIENTO, FICHA 2010</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029,597.6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35,942.89</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993,654.71</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BID 2881/OC-ES-PROG.PREV.DE LA VIOLENCIA-2016</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731,084.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69,295.84</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61,788.16</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DEL AGUA Y SANEAMIENTO- FICHA 2009</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725,722.28</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53,536.03</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72,186.25</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PROGRAMA INDEMNIZATORIO-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629,40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629,400.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VETERANOS DE GUERRA-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91,21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91,210.00</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RANCO SALV-INTRODUCCION DE AP Y SB-2015</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78,76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78,765.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JUNTA DE ANDALUCIA- APOYO AL PCSR FASE I</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78,471.41</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78,334.61</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36.80</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KFW-CONVIVIR DONACION-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65,04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65,045.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KFW-CONVIVIR-2016</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10,21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10,210.00</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DO.GRAL.-CUMPLIMIENTO SENTENCIA EL MOZOTE-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50,00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50,000.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INCLUSIÓN PRODUCTIVA-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05,728.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05,728.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PROVIDENCIA SOLAR,S.A.-COOPERACION TECNICA-2016</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89,49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89,490.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PROGRAMA RED SOLIDARIA FASE I-JUNTA DE ANDALUCIA</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9,28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8,782.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03.00</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GENERAL-CONVIVIR CONTRAPARTIDA-2017</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4,76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4,760.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ISDL-BID ATN/ME-12728-ES</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37,10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9,734.47</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7,370.53</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SIS-NUESTROS MAYORES DERECHOS II-2014</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8,80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8,805.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RECURSOS FISDL</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0,066.98</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5,261.25</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805.73</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ONDO DE BECAS Y ASISTENCIA TECNICA</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0,000.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3,364.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6,636.00</w:t>
            </w:r>
          </w:p>
        </w:tc>
      </w:tr>
      <w:tr w:rsidR="007E54A6" w:rsidRPr="007E54A6" w:rsidTr="00A01782">
        <w:trPr>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MARN-PROYEC. DE FORTALEC.DE GOBIERNOS LOCALES-2015</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5,675.00</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350.00</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325.00</w:t>
            </w:r>
          </w:p>
        </w:tc>
      </w:tr>
      <w:tr w:rsidR="007E54A6" w:rsidRPr="007E54A6"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2492"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Total FISDL</w:t>
            </w:r>
          </w:p>
        </w:tc>
        <w:tc>
          <w:tcPr>
            <w:tcW w:w="964"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3,524,682.78</w:t>
            </w:r>
          </w:p>
        </w:tc>
        <w:tc>
          <w:tcPr>
            <w:tcW w:w="80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4,716,773.47</w:t>
            </w:r>
          </w:p>
        </w:tc>
        <w:tc>
          <w:tcPr>
            <w:tcW w:w="737"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18,807,909.31</w:t>
            </w:r>
          </w:p>
        </w:tc>
      </w:tr>
    </w:tbl>
    <w:p w:rsidR="00B22464" w:rsidRDefault="00B22464" w:rsidP="0000294A"/>
    <w:tbl>
      <w:tblPr>
        <w:tblStyle w:val="Listaclara-nfasis1"/>
        <w:tblW w:w="5000" w:type="pct"/>
        <w:jc w:val="center"/>
        <w:tblLook w:val="0460" w:firstRow="1" w:lastRow="1" w:firstColumn="0" w:lastColumn="0" w:noHBand="0" w:noVBand="1"/>
      </w:tblPr>
      <w:tblGrid>
        <w:gridCol w:w="2799"/>
        <w:gridCol w:w="2839"/>
        <w:gridCol w:w="2380"/>
        <w:gridCol w:w="2170"/>
      </w:tblGrid>
      <w:tr w:rsidR="007E54A6" w:rsidRPr="007E54A6" w:rsidTr="00A01782">
        <w:trPr>
          <w:cnfStyle w:val="100000000000" w:firstRow="1" w:lastRow="0" w:firstColumn="0" w:lastColumn="0" w:oddVBand="0" w:evenVBand="0" w:oddHBand="0" w:evenHBand="0" w:firstRowFirstColumn="0" w:firstRowLastColumn="0" w:lastRowFirstColumn="0" w:lastRowLastColumn="0"/>
          <w:trHeight w:val="20"/>
          <w:jc w:val="center"/>
        </w:trPr>
        <w:tc>
          <w:tcPr>
            <w:tcW w:w="1373"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NOMBRE CONVENIO</w:t>
            </w:r>
          </w:p>
        </w:tc>
        <w:tc>
          <w:tcPr>
            <w:tcW w:w="1393"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PRESUPUESTO  (US$)</w:t>
            </w:r>
          </w:p>
        </w:tc>
        <w:tc>
          <w:tcPr>
            <w:tcW w:w="1168"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EJECUCIÓN (US$)</w:t>
            </w:r>
          </w:p>
        </w:tc>
        <w:tc>
          <w:tcPr>
            <w:tcW w:w="1065" w:type="pct"/>
            <w:noWrap/>
            <w:hideMark/>
          </w:tcPr>
          <w:p w:rsidR="007E54A6" w:rsidRPr="007E54A6" w:rsidRDefault="007E54A6" w:rsidP="007E54A6">
            <w:pPr>
              <w:jc w:val="center"/>
              <w:rPr>
                <w:rFonts w:ascii="Calibri" w:eastAsia="Times New Roman" w:hAnsi="Calibri" w:cs="Times New Roman"/>
                <w:noProof w:val="0"/>
                <w:sz w:val="16"/>
                <w:szCs w:val="16"/>
                <w:lang w:eastAsia="es-SV"/>
              </w:rPr>
            </w:pPr>
            <w:r w:rsidRPr="007E54A6">
              <w:rPr>
                <w:rFonts w:ascii="Calibri" w:eastAsia="Times New Roman" w:hAnsi="Calibri" w:cs="Times New Roman"/>
                <w:noProof w:val="0"/>
                <w:sz w:val="16"/>
                <w:szCs w:val="16"/>
                <w:lang w:eastAsia="es-SV"/>
              </w:rPr>
              <w:t>SALDO  (US$)</w:t>
            </w:r>
          </w:p>
        </w:tc>
      </w:tr>
      <w:tr w:rsidR="007E54A6" w:rsidRPr="007E54A6" w:rsidTr="00A01782">
        <w:trPr>
          <w:cnfStyle w:val="000000100000" w:firstRow="0" w:lastRow="0" w:firstColumn="0" w:lastColumn="0" w:oddVBand="0" w:evenVBand="0" w:oddHBand="1" w:evenHBand="0" w:firstRowFirstColumn="0" w:firstRowLastColumn="0" w:lastRowFirstColumn="0" w:lastRowLastColumn="0"/>
          <w:trHeight w:val="20"/>
          <w:jc w:val="center"/>
        </w:trPr>
        <w:tc>
          <w:tcPr>
            <w:tcW w:w="1373"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FINET</w:t>
            </w:r>
          </w:p>
        </w:tc>
        <w:tc>
          <w:tcPr>
            <w:tcW w:w="1393"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2,848,625.00</w:t>
            </w:r>
          </w:p>
        </w:tc>
        <w:tc>
          <w:tcPr>
            <w:tcW w:w="116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4,483.11</w:t>
            </w:r>
          </w:p>
        </w:tc>
        <w:tc>
          <w:tcPr>
            <w:tcW w:w="1065"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2,824,141.89</w:t>
            </w:r>
          </w:p>
        </w:tc>
      </w:tr>
      <w:tr w:rsidR="007E54A6" w:rsidRPr="007E54A6" w:rsidTr="00A01782">
        <w:trPr>
          <w:cnfStyle w:val="010000000000" w:firstRow="0" w:lastRow="1" w:firstColumn="0" w:lastColumn="0" w:oddVBand="0" w:evenVBand="0" w:oddHBand="0" w:evenHBand="0" w:firstRowFirstColumn="0" w:firstRowLastColumn="0" w:lastRowFirstColumn="0" w:lastRowLastColumn="0"/>
          <w:trHeight w:val="20"/>
          <w:jc w:val="center"/>
        </w:trPr>
        <w:tc>
          <w:tcPr>
            <w:tcW w:w="1373" w:type="pct"/>
            <w:noWrap/>
            <w:hideMark/>
          </w:tcPr>
          <w:p w:rsidR="007E54A6" w:rsidRPr="007E54A6" w:rsidRDefault="007E54A6" w:rsidP="007E54A6">
            <w:pPr>
              <w:jc w:val="lef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Total FINET</w:t>
            </w:r>
          </w:p>
        </w:tc>
        <w:tc>
          <w:tcPr>
            <w:tcW w:w="1393"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2,848,625.00</w:t>
            </w:r>
          </w:p>
        </w:tc>
        <w:tc>
          <w:tcPr>
            <w:tcW w:w="1168"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4,483.11</w:t>
            </w:r>
          </w:p>
        </w:tc>
        <w:tc>
          <w:tcPr>
            <w:tcW w:w="1065" w:type="pct"/>
            <w:noWrap/>
            <w:hideMark/>
          </w:tcPr>
          <w:p w:rsidR="007E54A6" w:rsidRPr="007E54A6" w:rsidRDefault="007E54A6" w:rsidP="007E54A6">
            <w:pPr>
              <w:jc w:val="right"/>
              <w:rPr>
                <w:rFonts w:ascii="Calibri" w:eastAsia="Times New Roman" w:hAnsi="Calibri" w:cs="Times New Roman"/>
                <w:noProof w:val="0"/>
                <w:color w:val="000000"/>
                <w:sz w:val="16"/>
                <w:szCs w:val="16"/>
                <w:lang w:eastAsia="es-SV"/>
              </w:rPr>
            </w:pPr>
            <w:r w:rsidRPr="007E54A6">
              <w:rPr>
                <w:rFonts w:ascii="Calibri" w:eastAsia="Times New Roman" w:hAnsi="Calibri" w:cs="Times New Roman"/>
                <w:noProof w:val="0"/>
                <w:color w:val="000000"/>
                <w:sz w:val="16"/>
                <w:szCs w:val="16"/>
                <w:lang w:eastAsia="es-SV"/>
              </w:rPr>
              <w:t>$22,824,141.89</w:t>
            </w:r>
          </w:p>
        </w:tc>
      </w:tr>
    </w:tbl>
    <w:p w:rsidR="007E54A6" w:rsidRDefault="007E54A6" w:rsidP="0000294A"/>
    <w:p w:rsidR="00B22464" w:rsidRDefault="00B22464" w:rsidP="0000294A"/>
    <w:p w:rsidR="007E54A6" w:rsidRDefault="007E54A6" w:rsidP="0000294A"/>
    <w:p w:rsidR="007E54A6" w:rsidRDefault="007E54A6" w:rsidP="0000294A"/>
    <w:p w:rsidR="007E54A6" w:rsidRDefault="007E54A6" w:rsidP="0000294A"/>
    <w:p w:rsidR="007E54A6" w:rsidRDefault="007E54A6" w:rsidP="0000294A"/>
    <w:p w:rsidR="00ED38C9" w:rsidRDefault="00ED38C9" w:rsidP="0000294A"/>
    <w:p w:rsidR="00B22464" w:rsidRDefault="00B22464" w:rsidP="0000294A"/>
    <w:p w:rsidR="00B22464" w:rsidRDefault="00B22464" w:rsidP="0000294A"/>
    <w:p w:rsidR="00CD0F03" w:rsidRDefault="00CD0F03">
      <w:pPr>
        <w:jc w:val="left"/>
        <w:rPr>
          <w:rFonts w:asciiTheme="majorHAnsi" w:eastAsiaTheme="majorEastAsia" w:hAnsiTheme="majorHAnsi" w:cstheme="majorBidi"/>
          <w:b/>
          <w:bCs/>
          <w:color w:val="31479E" w:themeColor="accent1" w:themeShade="BF"/>
          <w:spacing w:val="5"/>
          <w:kern w:val="28"/>
          <w:sz w:val="36"/>
          <w:szCs w:val="28"/>
        </w:rPr>
      </w:pPr>
      <w:bookmarkStart w:id="36" w:name="_Toc485995149"/>
      <w:r>
        <w:br w:type="page"/>
      </w:r>
    </w:p>
    <w:p w:rsidR="000634E0" w:rsidRDefault="000634E0" w:rsidP="0000294A">
      <w:pPr>
        <w:pStyle w:val="Ttulo1"/>
      </w:pPr>
      <w:r w:rsidRPr="008C1B87">
        <w:lastRenderedPageBreak/>
        <w:t>Problemas Enfrentados</w:t>
      </w:r>
      <w:bookmarkEnd w:id="36"/>
    </w:p>
    <w:p w:rsidR="000634E0" w:rsidRDefault="000634E0" w:rsidP="0000294A"/>
    <w:p w:rsidR="0073447B" w:rsidRDefault="000634E0" w:rsidP="00DA7B13">
      <w:pPr>
        <w:jc w:val="center"/>
        <w:rPr>
          <w:b/>
        </w:rPr>
      </w:pPr>
      <w:r w:rsidRPr="00DA7B13">
        <w:rPr>
          <w:b/>
        </w:rPr>
        <w:t xml:space="preserve">Cuadro </w:t>
      </w:r>
      <w:r w:rsidR="00ED38C9">
        <w:rPr>
          <w:b/>
        </w:rPr>
        <w:t>10</w:t>
      </w:r>
      <w:r w:rsidRPr="00DA7B13">
        <w:rPr>
          <w:b/>
        </w:rPr>
        <w:t xml:space="preserve">: Problemas </w:t>
      </w:r>
      <w:r w:rsidR="0073447B">
        <w:rPr>
          <w:b/>
        </w:rPr>
        <w:t>enfrentados</w:t>
      </w:r>
    </w:p>
    <w:tbl>
      <w:tblPr>
        <w:tblStyle w:val="Listaclara-nfasis1"/>
        <w:tblW w:w="0" w:type="auto"/>
        <w:jc w:val="center"/>
        <w:tblLook w:val="0420" w:firstRow="1" w:lastRow="0" w:firstColumn="0" w:lastColumn="0" w:noHBand="0" w:noVBand="1"/>
      </w:tblPr>
      <w:tblGrid>
        <w:gridCol w:w="3161"/>
        <w:gridCol w:w="6611"/>
      </w:tblGrid>
      <w:tr w:rsidR="00CD0F03" w:rsidRPr="000728E7" w:rsidTr="00284B80">
        <w:trPr>
          <w:cnfStyle w:val="100000000000" w:firstRow="1" w:lastRow="0" w:firstColumn="0" w:lastColumn="0" w:oddVBand="0" w:evenVBand="0" w:oddHBand="0" w:evenHBand="0" w:firstRowFirstColumn="0" w:firstRowLastColumn="0" w:lastRowFirstColumn="0" w:lastRowLastColumn="0"/>
          <w:jc w:val="center"/>
        </w:trPr>
        <w:tc>
          <w:tcPr>
            <w:tcW w:w="3161" w:type="dxa"/>
          </w:tcPr>
          <w:p w:rsidR="00701E1D" w:rsidRPr="000728E7" w:rsidRDefault="00701E1D" w:rsidP="00CD0F03">
            <w:pPr>
              <w:jc w:val="center"/>
              <w:rPr>
                <w:b w:val="0"/>
                <w:sz w:val="20"/>
              </w:rPr>
            </w:pPr>
            <w:r w:rsidRPr="000728E7">
              <w:rPr>
                <w:sz w:val="20"/>
              </w:rPr>
              <w:t>Problema</w:t>
            </w:r>
          </w:p>
        </w:tc>
        <w:tc>
          <w:tcPr>
            <w:tcW w:w="6611" w:type="dxa"/>
          </w:tcPr>
          <w:p w:rsidR="00701E1D" w:rsidRPr="000728E7" w:rsidRDefault="008C7275" w:rsidP="00CD0F03">
            <w:pPr>
              <w:jc w:val="center"/>
              <w:rPr>
                <w:b w:val="0"/>
                <w:sz w:val="20"/>
              </w:rPr>
            </w:pPr>
            <w:r w:rsidRPr="000728E7">
              <w:rPr>
                <w:sz w:val="20"/>
              </w:rPr>
              <w:t>Situación que genera</w:t>
            </w:r>
          </w:p>
        </w:tc>
      </w:tr>
      <w:tr w:rsidR="00701E1D" w:rsidRPr="000728E7" w:rsidTr="00284B80">
        <w:trPr>
          <w:cnfStyle w:val="000000100000" w:firstRow="0" w:lastRow="0" w:firstColumn="0" w:lastColumn="0" w:oddVBand="0" w:evenVBand="0" w:oddHBand="1" w:evenHBand="0" w:firstRowFirstColumn="0" w:firstRowLastColumn="0" w:lastRowFirstColumn="0" w:lastRowLastColumn="0"/>
          <w:jc w:val="center"/>
        </w:trPr>
        <w:tc>
          <w:tcPr>
            <w:tcW w:w="3161" w:type="dxa"/>
          </w:tcPr>
          <w:p w:rsidR="00701E1D" w:rsidRPr="008A3BDF" w:rsidRDefault="00CE362C" w:rsidP="005B741C">
            <w:pPr>
              <w:jc w:val="left"/>
              <w:rPr>
                <w:b/>
                <w:sz w:val="20"/>
                <w:highlight w:val="yellow"/>
              </w:rPr>
            </w:pPr>
            <w:r w:rsidRPr="00CE362C">
              <w:rPr>
                <w:b/>
                <w:sz w:val="20"/>
              </w:rPr>
              <w:t xml:space="preserve">DEMORA EN LA TRANSFERENCIA DE FONDOS </w:t>
            </w:r>
            <w:r w:rsidR="004928C2">
              <w:rPr>
                <w:b/>
                <w:sz w:val="20"/>
              </w:rPr>
              <w:t xml:space="preserve">POR PARTE DEL </w:t>
            </w:r>
            <w:r w:rsidRPr="00CE362C">
              <w:rPr>
                <w:b/>
                <w:sz w:val="20"/>
              </w:rPr>
              <w:t>MINISTERIO DE HACIENDA PARA EL PAGO DE TRANSFERENCIAS MONETARIAS CONDICIONADAS Y NO CONDICIONADAS</w:t>
            </w:r>
          </w:p>
        </w:tc>
        <w:tc>
          <w:tcPr>
            <w:tcW w:w="6611" w:type="dxa"/>
          </w:tcPr>
          <w:p w:rsidR="00CE362C" w:rsidRPr="00CE362C" w:rsidRDefault="001F0AE5" w:rsidP="00CE362C">
            <w:pPr>
              <w:pStyle w:val="Prrafodelista"/>
              <w:numPr>
                <w:ilvl w:val="0"/>
                <w:numId w:val="24"/>
              </w:numPr>
              <w:tabs>
                <w:tab w:val="left" w:pos="1177"/>
              </w:tabs>
              <w:ind w:left="393" w:hanging="284"/>
              <w:rPr>
                <w:lang w:val="es-SV"/>
              </w:rPr>
            </w:pPr>
            <w:r>
              <w:rPr>
                <w:lang w:val="es-SV"/>
              </w:rPr>
              <w:t>Atraso en los pagos de transferencias monetarias condicionadas y no condicionadas a las personas participantes</w:t>
            </w:r>
            <w:r w:rsidR="00CE362C" w:rsidRPr="00CE362C">
              <w:rPr>
                <w:lang w:val="es-SV"/>
              </w:rPr>
              <w:t>.</w:t>
            </w:r>
          </w:p>
          <w:p w:rsidR="00701E1D" w:rsidRPr="00CE362C" w:rsidRDefault="001F0AE5" w:rsidP="00CE362C">
            <w:pPr>
              <w:pStyle w:val="Prrafodelista"/>
              <w:numPr>
                <w:ilvl w:val="0"/>
                <w:numId w:val="24"/>
              </w:numPr>
              <w:tabs>
                <w:tab w:val="left" w:pos="1177"/>
              </w:tabs>
              <w:ind w:left="393" w:hanging="284"/>
              <w:rPr>
                <w:lang w:val="es-MX"/>
              </w:rPr>
            </w:pPr>
            <w:r>
              <w:rPr>
                <w:lang w:val="es-SV"/>
              </w:rPr>
              <w:t>Riesgo de no cumplir las metas institucionales</w:t>
            </w:r>
            <w:r w:rsidR="00CE362C" w:rsidRPr="00CE362C">
              <w:rPr>
                <w:lang w:val="es-SV"/>
              </w:rPr>
              <w:t>.</w:t>
            </w:r>
          </w:p>
        </w:tc>
      </w:tr>
      <w:tr w:rsidR="00701E1D" w:rsidRPr="000728E7" w:rsidTr="00284B80">
        <w:trPr>
          <w:jc w:val="center"/>
        </w:trPr>
        <w:tc>
          <w:tcPr>
            <w:tcW w:w="3161" w:type="dxa"/>
          </w:tcPr>
          <w:p w:rsidR="00701E1D" w:rsidRPr="000728E7" w:rsidRDefault="00701E1D" w:rsidP="00701E1D">
            <w:pPr>
              <w:jc w:val="left"/>
              <w:rPr>
                <w:b/>
                <w:sz w:val="20"/>
              </w:rPr>
            </w:pPr>
            <w:r w:rsidRPr="000728E7">
              <w:rPr>
                <w:b/>
                <w:sz w:val="20"/>
              </w:rPr>
              <w:t>INSEGURIDAD</w:t>
            </w:r>
            <w:r w:rsidR="00AF6257" w:rsidRPr="000728E7">
              <w:rPr>
                <w:b/>
                <w:sz w:val="20"/>
              </w:rPr>
              <w:t xml:space="preserve"> EN LAS ÁREAS DE EJECUCIÓN DE PROYECTOS</w:t>
            </w:r>
          </w:p>
        </w:tc>
        <w:tc>
          <w:tcPr>
            <w:tcW w:w="6611" w:type="dxa"/>
          </w:tcPr>
          <w:p w:rsidR="00A04318" w:rsidRPr="000728E7" w:rsidRDefault="00A04318" w:rsidP="00701E1D">
            <w:pPr>
              <w:tabs>
                <w:tab w:val="left" w:pos="1177"/>
              </w:tabs>
              <w:rPr>
                <w:sz w:val="20"/>
                <w:lang w:val="es-MX"/>
              </w:rPr>
            </w:pPr>
            <w:r w:rsidRPr="000728E7">
              <w:rPr>
                <w:sz w:val="20"/>
              </w:rPr>
              <w:t xml:space="preserve">A pesar de los problemas de inseguridad en las zonas donde se ejecutan las obras, se </w:t>
            </w:r>
            <w:r w:rsidR="004928C2">
              <w:rPr>
                <w:sz w:val="20"/>
              </w:rPr>
              <w:t xml:space="preserve">hacen </w:t>
            </w:r>
            <w:r w:rsidRPr="000728E7">
              <w:rPr>
                <w:sz w:val="20"/>
              </w:rPr>
              <w:t>esfuerzos para lograr que los proyectos se terminen y liquiden en</w:t>
            </w:r>
            <w:r w:rsidR="005B741C">
              <w:rPr>
                <w:sz w:val="20"/>
              </w:rPr>
              <w:t xml:space="preserve"> el presente ejercicio fiscal. </w:t>
            </w:r>
            <w:r w:rsidRPr="000728E7">
              <w:rPr>
                <w:sz w:val="20"/>
              </w:rPr>
              <w:t xml:space="preserve"> </w:t>
            </w:r>
          </w:p>
          <w:p w:rsidR="00701E1D" w:rsidRPr="000728E7" w:rsidRDefault="00701E1D" w:rsidP="00701E1D">
            <w:pPr>
              <w:tabs>
                <w:tab w:val="left" w:pos="1177"/>
              </w:tabs>
              <w:rPr>
                <w:sz w:val="20"/>
                <w:lang w:val="es-MX"/>
              </w:rPr>
            </w:pPr>
          </w:p>
        </w:tc>
      </w:tr>
      <w:tr w:rsidR="000728E7" w:rsidRPr="000728E7" w:rsidTr="00284B80">
        <w:trPr>
          <w:cnfStyle w:val="000000100000" w:firstRow="0" w:lastRow="0" w:firstColumn="0" w:lastColumn="0" w:oddVBand="0" w:evenVBand="0" w:oddHBand="1" w:evenHBand="0" w:firstRowFirstColumn="0" w:firstRowLastColumn="0" w:lastRowFirstColumn="0" w:lastRowLastColumn="0"/>
          <w:jc w:val="center"/>
        </w:trPr>
        <w:tc>
          <w:tcPr>
            <w:tcW w:w="3161" w:type="dxa"/>
          </w:tcPr>
          <w:p w:rsidR="000728E7" w:rsidRPr="000728E7" w:rsidRDefault="000728E7" w:rsidP="005B741C">
            <w:pPr>
              <w:rPr>
                <w:b/>
                <w:sz w:val="20"/>
              </w:rPr>
            </w:pPr>
            <w:r w:rsidRPr="000728E7">
              <w:rPr>
                <w:b/>
                <w:sz w:val="20"/>
              </w:rPr>
              <w:t>FALTA DE DILIGENCIA DE LAS MUNICIPALIDADES PARA LIQUIDAR L</w:t>
            </w:r>
            <w:r>
              <w:rPr>
                <w:b/>
                <w:sz w:val="20"/>
              </w:rPr>
              <w:t>OS FONDOS TRANSFERIDOS A ELLAS.</w:t>
            </w:r>
          </w:p>
        </w:tc>
        <w:tc>
          <w:tcPr>
            <w:tcW w:w="6611" w:type="dxa"/>
          </w:tcPr>
          <w:p w:rsidR="000728E7" w:rsidRPr="000728E7" w:rsidRDefault="000728E7" w:rsidP="00701E1D">
            <w:pPr>
              <w:tabs>
                <w:tab w:val="left" w:pos="1177"/>
              </w:tabs>
              <w:rPr>
                <w:sz w:val="20"/>
              </w:rPr>
            </w:pPr>
            <w:r>
              <w:rPr>
                <w:sz w:val="20"/>
              </w:rPr>
              <w:t>Retraso en los procesos de liquidación de fondos a cooperantes y Ministerio de Hacienda.</w:t>
            </w:r>
          </w:p>
        </w:tc>
      </w:tr>
      <w:tr w:rsidR="001F0AE5" w:rsidRPr="000728E7" w:rsidTr="00284B80">
        <w:trPr>
          <w:jc w:val="center"/>
        </w:trPr>
        <w:tc>
          <w:tcPr>
            <w:tcW w:w="3161" w:type="dxa"/>
          </w:tcPr>
          <w:p w:rsidR="001F0AE5" w:rsidRPr="000728E7" w:rsidRDefault="001F0AE5" w:rsidP="000728E7">
            <w:pPr>
              <w:rPr>
                <w:b/>
                <w:sz w:val="20"/>
              </w:rPr>
            </w:pPr>
            <w:r w:rsidRPr="001F0AE5">
              <w:rPr>
                <w:b/>
                <w:sz w:val="20"/>
              </w:rPr>
              <w:t>LIMITADA COORDINACIÓN CON LAS INSTITUCIONES EN EL TERRITORIO.</w:t>
            </w:r>
          </w:p>
        </w:tc>
        <w:tc>
          <w:tcPr>
            <w:tcW w:w="6611" w:type="dxa"/>
          </w:tcPr>
          <w:p w:rsidR="001F0AE5" w:rsidRPr="001F0AE5" w:rsidRDefault="001F0AE5" w:rsidP="001F0AE5">
            <w:pPr>
              <w:tabs>
                <w:tab w:val="left" w:pos="1177"/>
              </w:tabs>
              <w:rPr>
                <w:sz w:val="20"/>
              </w:rPr>
            </w:pPr>
            <w:r w:rsidRPr="001F0AE5">
              <w:rPr>
                <w:sz w:val="20"/>
              </w:rPr>
              <w:t xml:space="preserve">Se han  desarrollado esfuerzos a nivel central, así como en el territorio, para lograr unificar esfuerzos en algunos municipios. </w:t>
            </w:r>
          </w:p>
          <w:p w:rsidR="001F0AE5" w:rsidRDefault="001F0AE5" w:rsidP="001F0AE5">
            <w:pPr>
              <w:tabs>
                <w:tab w:val="left" w:pos="1177"/>
              </w:tabs>
              <w:rPr>
                <w:sz w:val="20"/>
              </w:rPr>
            </w:pPr>
            <w:r>
              <w:rPr>
                <w:sz w:val="20"/>
              </w:rPr>
              <w:t>Existe c</w:t>
            </w:r>
            <w:r w:rsidRPr="001F0AE5">
              <w:rPr>
                <w:sz w:val="20"/>
              </w:rPr>
              <w:t>ontraposición de enfoques de trabajo a nivel local que genera confusión en l</w:t>
            </w:r>
            <w:r>
              <w:rPr>
                <w:sz w:val="20"/>
              </w:rPr>
              <w:t>a</w:t>
            </w:r>
            <w:r w:rsidRPr="001F0AE5">
              <w:rPr>
                <w:sz w:val="20"/>
              </w:rPr>
              <w:t>s</w:t>
            </w:r>
            <w:r>
              <w:rPr>
                <w:sz w:val="20"/>
              </w:rPr>
              <w:t xml:space="preserve"> personas</w:t>
            </w:r>
            <w:r w:rsidRPr="001F0AE5">
              <w:rPr>
                <w:sz w:val="20"/>
              </w:rPr>
              <w:t xml:space="preserve"> participantes, ya que algunas instituciones privilegian el asistencialismo en detrimento a los  procesos de autogestión que se quieren desarrollar a nivel personal, familiar y comunitario.</w:t>
            </w:r>
          </w:p>
        </w:tc>
      </w:tr>
      <w:tr w:rsidR="001F0AE5" w:rsidRPr="000728E7" w:rsidTr="00284B80">
        <w:trPr>
          <w:cnfStyle w:val="000000100000" w:firstRow="0" w:lastRow="0" w:firstColumn="0" w:lastColumn="0" w:oddVBand="0" w:evenVBand="0" w:oddHBand="1" w:evenHBand="0" w:firstRowFirstColumn="0" w:firstRowLastColumn="0" w:lastRowFirstColumn="0" w:lastRowLastColumn="0"/>
          <w:jc w:val="center"/>
        </w:trPr>
        <w:tc>
          <w:tcPr>
            <w:tcW w:w="3161" w:type="dxa"/>
          </w:tcPr>
          <w:p w:rsidR="001F0AE5" w:rsidRPr="00D21577" w:rsidRDefault="001F0AE5" w:rsidP="000728E7">
            <w:pPr>
              <w:rPr>
                <w:b/>
                <w:sz w:val="20"/>
              </w:rPr>
            </w:pPr>
            <w:r w:rsidRPr="00D21577">
              <w:rPr>
                <w:b/>
                <w:sz w:val="20"/>
              </w:rPr>
              <w:t>COYUNTURA ELECTORAL</w:t>
            </w:r>
          </w:p>
        </w:tc>
        <w:tc>
          <w:tcPr>
            <w:tcW w:w="6611" w:type="dxa"/>
          </w:tcPr>
          <w:p w:rsidR="001F0AE5" w:rsidRPr="00D21577" w:rsidRDefault="00284B80" w:rsidP="00284B80">
            <w:pPr>
              <w:tabs>
                <w:tab w:val="left" w:pos="1177"/>
              </w:tabs>
              <w:rPr>
                <w:sz w:val="20"/>
              </w:rPr>
            </w:pPr>
            <w:r w:rsidRPr="00D21577">
              <w:rPr>
                <w:sz w:val="20"/>
              </w:rPr>
              <w:t>Se han desarrollado acciones de sensibilización y toma de conciencia con los promotores y personal de las municipalidades para que los programas sociales que ejecuta el FISDL no sean utilizados para fines electorales.</w:t>
            </w:r>
          </w:p>
        </w:tc>
      </w:tr>
    </w:tbl>
    <w:p w:rsidR="00EC79CB" w:rsidRPr="001B165B" w:rsidRDefault="00EC79CB">
      <w:pPr>
        <w:rPr>
          <w:highlight w:val="magenta"/>
        </w:rPr>
      </w:pPr>
    </w:p>
    <w:tbl>
      <w:tblPr>
        <w:tblStyle w:val="Tablaconcuadrcula"/>
        <w:tblW w:w="0" w:type="auto"/>
        <w:jc w:val="center"/>
        <w:tblLook w:val="04A0" w:firstRow="1" w:lastRow="0" w:firstColumn="1" w:lastColumn="0" w:noHBand="0" w:noVBand="1"/>
      </w:tblPr>
      <w:tblGrid>
        <w:gridCol w:w="3161"/>
        <w:gridCol w:w="6611"/>
      </w:tblGrid>
      <w:tr w:rsidR="00284B80" w:rsidTr="00284B80">
        <w:trPr>
          <w:jc w:val="center"/>
        </w:trPr>
        <w:tc>
          <w:tcPr>
            <w:tcW w:w="3161" w:type="dxa"/>
            <w:vMerge w:val="restart"/>
          </w:tcPr>
          <w:p w:rsidR="00284B80" w:rsidRPr="00CD0F03" w:rsidRDefault="00284B80" w:rsidP="00DA7B13">
            <w:pPr>
              <w:jc w:val="center"/>
              <w:rPr>
                <w:b/>
              </w:rPr>
            </w:pPr>
            <w:r w:rsidRPr="00CD0F03">
              <w:rPr>
                <w:b/>
              </w:rPr>
              <w:t>ACCIONES CORRECTIVAS Y DE MEJORA</w:t>
            </w:r>
            <w:r>
              <w:rPr>
                <w:b/>
              </w:rPr>
              <w:t xml:space="preserve"> ANTE LOS PROBLEMAS ENFRENTADOS</w:t>
            </w:r>
          </w:p>
        </w:tc>
        <w:tc>
          <w:tcPr>
            <w:tcW w:w="6611" w:type="dxa"/>
          </w:tcPr>
          <w:p w:rsidR="00284B80" w:rsidRPr="00701E1D" w:rsidRDefault="00284B80" w:rsidP="005B741C">
            <w:pPr>
              <w:tabs>
                <w:tab w:val="left" w:pos="1177"/>
              </w:tabs>
              <w:rPr>
                <w:lang w:val="es-MX"/>
              </w:rPr>
            </w:pPr>
            <w:r w:rsidRPr="00CD0F03">
              <w:t>La Presidencia del FISDL con la finalidad de agilizar la ejecución física y financiera de los proyectos brinda seguimiento quincenal de la inversión. Este seguimiento se realiza por medio de Comités de seguimiento a la inversión, coordinado desde la alta dirección del FISDL. Por otra parte, la presidenta de la institución</w:t>
            </w:r>
            <w:r w:rsidR="00E35A8E" w:rsidRPr="005B741C">
              <w:t>,</w:t>
            </w:r>
            <w:r w:rsidRPr="00CD0F03">
              <w:t xml:space="preserve"> </w:t>
            </w:r>
            <w:r w:rsidR="00E35A8E">
              <w:t xml:space="preserve">permanentemente </w:t>
            </w:r>
            <w:r w:rsidRPr="00CD0F03">
              <w:t xml:space="preserve"> </w:t>
            </w:r>
            <w:r w:rsidR="00E35A8E">
              <w:t xml:space="preserve">realiza </w:t>
            </w:r>
            <w:r w:rsidRPr="00CD0F03">
              <w:t xml:space="preserve">visitas a los diferentes municipios para resolver problemas de gestión y apoyar a los alcaldes y alcaldesas en la solución de otras situaciones que </w:t>
            </w:r>
            <w:r w:rsidR="00E35A8E">
              <w:t xml:space="preserve">afectan </w:t>
            </w:r>
            <w:r w:rsidRPr="00CD0F03">
              <w:t>la ejecución de los proyectos.</w:t>
            </w:r>
          </w:p>
        </w:tc>
      </w:tr>
      <w:tr w:rsidR="00284B80" w:rsidTr="00284B80">
        <w:trPr>
          <w:jc w:val="center"/>
        </w:trPr>
        <w:tc>
          <w:tcPr>
            <w:tcW w:w="3161" w:type="dxa"/>
            <w:vMerge/>
          </w:tcPr>
          <w:p w:rsidR="00284B80" w:rsidRPr="00CD0F03" w:rsidRDefault="00284B80" w:rsidP="00DA7B13">
            <w:pPr>
              <w:jc w:val="center"/>
              <w:rPr>
                <w:b/>
              </w:rPr>
            </w:pPr>
          </w:p>
        </w:tc>
        <w:tc>
          <w:tcPr>
            <w:tcW w:w="6611" w:type="dxa"/>
          </w:tcPr>
          <w:p w:rsidR="00284B80" w:rsidRDefault="00284B80" w:rsidP="001F0AE5">
            <w:pPr>
              <w:tabs>
                <w:tab w:val="left" w:pos="251"/>
              </w:tabs>
            </w:pPr>
            <w:r>
              <w:t xml:space="preserve">La Administración del FISDL ha realizado gestiones ante el Ministerio de Hacienda y la STTP, para acelerar el traslado de fondos.  </w:t>
            </w:r>
          </w:p>
        </w:tc>
      </w:tr>
      <w:tr w:rsidR="00284B80" w:rsidTr="00284B80">
        <w:trPr>
          <w:jc w:val="center"/>
        </w:trPr>
        <w:tc>
          <w:tcPr>
            <w:tcW w:w="3161" w:type="dxa"/>
            <w:vMerge/>
          </w:tcPr>
          <w:p w:rsidR="00284B80" w:rsidRPr="00CD0F03" w:rsidRDefault="00284B80" w:rsidP="00DA7B13">
            <w:pPr>
              <w:jc w:val="center"/>
              <w:rPr>
                <w:b/>
              </w:rPr>
            </w:pPr>
          </w:p>
        </w:tc>
        <w:tc>
          <w:tcPr>
            <w:tcW w:w="6611" w:type="dxa"/>
          </w:tcPr>
          <w:p w:rsidR="00284B80" w:rsidRDefault="00284B80" w:rsidP="00284B80">
            <w:pPr>
              <w:tabs>
                <w:tab w:val="left" w:pos="251"/>
              </w:tabs>
            </w:pPr>
            <w:r w:rsidRPr="00284B80">
              <w:t xml:space="preserve">La </w:t>
            </w:r>
            <w:r>
              <w:t>Presidencia del FSIDL</w:t>
            </w:r>
            <w:r w:rsidRPr="00284B80">
              <w:t xml:space="preserve"> ha gestionado carta</w:t>
            </w:r>
            <w:r>
              <w:t>s</w:t>
            </w:r>
            <w:r w:rsidRPr="00284B80">
              <w:t xml:space="preserve"> compromiso </w:t>
            </w:r>
            <w:r>
              <w:t xml:space="preserve">con los y las alcaldesas municipales para el  </w:t>
            </w:r>
            <w:r w:rsidRPr="00284B80">
              <w:t>blindaje</w:t>
            </w:r>
            <w:r>
              <w:t xml:space="preserve"> electoral</w:t>
            </w:r>
            <w:r w:rsidRPr="00284B80">
              <w:t>.</w:t>
            </w:r>
          </w:p>
        </w:tc>
      </w:tr>
    </w:tbl>
    <w:p w:rsidR="000634E0" w:rsidRDefault="000634E0" w:rsidP="0000294A">
      <w:r>
        <w:br w:type="page"/>
      </w:r>
    </w:p>
    <w:p w:rsidR="000634E0" w:rsidRPr="008C1B87" w:rsidRDefault="000634E0" w:rsidP="007F7379">
      <w:pPr>
        <w:pStyle w:val="Ttulo1"/>
        <w:spacing w:after="120"/>
      </w:pPr>
      <w:bookmarkStart w:id="37" w:name="_Toc485995150"/>
      <w:r w:rsidRPr="008C1B87">
        <w:lastRenderedPageBreak/>
        <w:t xml:space="preserve">Proyecciones </w:t>
      </w:r>
      <w:r w:rsidR="007F7379">
        <w:t>para el período</w:t>
      </w:r>
      <w:r w:rsidRPr="008C1B87">
        <w:t xml:space="preserve"> </w:t>
      </w:r>
      <w:r w:rsidR="007F7379">
        <w:t>J</w:t>
      </w:r>
      <w:r w:rsidRPr="008C1B87">
        <w:t>unio</w:t>
      </w:r>
      <w:r w:rsidR="007F7379">
        <w:t>-D</w:t>
      </w:r>
      <w:r w:rsidRPr="008C1B87">
        <w:t>iciembre 201</w:t>
      </w:r>
      <w:r w:rsidR="00ED38C9">
        <w:t>7</w:t>
      </w:r>
      <w:bookmarkEnd w:id="37"/>
      <w:r w:rsidRPr="008C1B87">
        <w:t xml:space="preserve"> </w:t>
      </w:r>
    </w:p>
    <w:p w:rsidR="000634E0" w:rsidRDefault="007F7379" w:rsidP="007F7379">
      <w:pPr>
        <w:spacing w:after="120"/>
      </w:pPr>
      <w:r>
        <w:t>En los siguientes meses del año 201</w:t>
      </w:r>
      <w:r w:rsidR="00ED38C9">
        <w:t>7</w:t>
      </w:r>
      <w:r w:rsidR="000634E0">
        <w:t xml:space="preserve">, el FISDL tiene proyectado ejecutar </w:t>
      </w:r>
      <w:r w:rsidR="000634E0" w:rsidRPr="00D20238">
        <w:rPr>
          <w:b/>
        </w:rPr>
        <w:t>USD$</w:t>
      </w:r>
      <w:r w:rsidR="00686A29">
        <w:rPr>
          <w:b/>
        </w:rPr>
        <w:t>54.22</w:t>
      </w:r>
      <w:r w:rsidR="000634E0" w:rsidRPr="00D20238">
        <w:rPr>
          <w:b/>
        </w:rPr>
        <w:t xml:space="preserve"> millones</w:t>
      </w:r>
      <w:r w:rsidR="000634E0">
        <w:t>, desglosados así:</w:t>
      </w:r>
    </w:p>
    <w:p w:rsidR="000728E7" w:rsidRDefault="000728E7" w:rsidP="007F7379">
      <w:pPr>
        <w:spacing w:after="120"/>
      </w:pPr>
    </w:p>
    <w:p w:rsidR="000634E0" w:rsidRPr="00DA7B13" w:rsidRDefault="000634E0" w:rsidP="00DA7B13">
      <w:pPr>
        <w:jc w:val="center"/>
        <w:rPr>
          <w:b/>
        </w:rPr>
      </w:pPr>
      <w:r w:rsidRPr="00DA7B13">
        <w:rPr>
          <w:b/>
        </w:rPr>
        <w:t xml:space="preserve">Cuadro </w:t>
      </w:r>
      <w:r w:rsidR="00ED38C9">
        <w:rPr>
          <w:b/>
        </w:rPr>
        <w:t>11</w:t>
      </w:r>
      <w:r w:rsidRPr="00DA7B13">
        <w:rPr>
          <w:b/>
        </w:rPr>
        <w:t>: Proyección por Tipología de Proyectos (USD$)</w:t>
      </w:r>
    </w:p>
    <w:tbl>
      <w:tblPr>
        <w:tblStyle w:val="Listaclara-nfasis1"/>
        <w:tblW w:w="0" w:type="auto"/>
        <w:jc w:val="center"/>
        <w:tblLook w:val="0460" w:firstRow="1" w:lastRow="1" w:firstColumn="0" w:lastColumn="0" w:noHBand="0" w:noVBand="1"/>
      </w:tblPr>
      <w:tblGrid>
        <w:gridCol w:w="3441"/>
        <w:gridCol w:w="3435"/>
      </w:tblGrid>
      <w:tr w:rsidR="00686A29" w:rsidRPr="00686A29" w:rsidTr="00686A29">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sz w:val="20"/>
                <w:lang w:eastAsia="es-SV"/>
              </w:rPr>
            </w:pPr>
            <w:r w:rsidRPr="00686A29">
              <w:rPr>
                <w:rFonts w:ascii="Calibri" w:eastAsia="Times New Roman" w:hAnsi="Calibri" w:cs="Times New Roman"/>
                <w:noProof w:val="0"/>
                <w:sz w:val="20"/>
                <w:lang w:eastAsia="es-SV"/>
              </w:rPr>
              <w:t>Tipología de Proyecto</w:t>
            </w:r>
          </w:p>
        </w:tc>
        <w:tc>
          <w:tcPr>
            <w:tcW w:w="0" w:type="auto"/>
            <w:noWrap/>
            <w:hideMark/>
          </w:tcPr>
          <w:p w:rsidR="00686A29" w:rsidRPr="00686A29" w:rsidRDefault="00686A29" w:rsidP="00686A29">
            <w:pPr>
              <w:jc w:val="left"/>
              <w:rPr>
                <w:rFonts w:ascii="Calibri" w:eastAsia="Times New Roman" w:hAnsi="Calibri" w:cs="Times New Roman"/>
                <w:noProof w:val="0"/>
                <w:sz w:val="20"/>
                <w:lang w:eastAsia="es-SV"/>
              </w:rPr>
            </w:pPr>
            <w:r w:rsidRPr="00686A29">
              <w:rPr>
                <w:rFonts w:ascii="Calibri" w:eastAsia="Times New Roman" w:hAnsi="Calibri" w:cs="Times New Roman"/>
                <w:noProof w:val="0"/>
                <w:sz w:val="20"/>
                <w:lang w:eastAsia="es-SV"/>
              </w:rPr>
              <w:t>Programado junio a diciembre de 2017</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Transferencias</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25,434,790.18</w:t>
            </w:r>
          </w:p>
        </w:tc>
      </w:tr>
      <w:tr w:rsidR="00686A29" w:rsidRPr="00686A29" w:rsidTr="00686A29">
        <w:trPr>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Agua Potable y Saneamiento</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7,034,641.19</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Infraestructura para el Desarrollo Social</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6,997,483.36</w:t>
            </w:r>
          </w:p>
        </w:tc>
      </w:tr>
      <w:tr w:rsidR="00686A29" w:rsidRPr="00686A29" w:rsidTr="00686A29">
        <w:trPr>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Gastos Asociados</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4,407,341.97</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Gestión Territorial</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3,364,815.00</w:t>
            </w:r>
          </w:p>
        </w:tc>
      </w:tr>
      <w:tr w:rsidR="00686A29" w:rsidRPr="00686A29" w:rsidTr="00686A29">
        <w:trPr>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Asistencia Técnica</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2,605,980.00</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Caminos y Puentes</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822,537.18</w:t>
            </w:r>
          </w:p>
        </w:tc>
      </w:tr>
      <w:tr w:rsidR="00686A29" w:rsidRPr="00686A29" w:rsidTr="00686A29">
        <w:trPr>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Educación</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101,805.78</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Electrificación</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772,909.09</w:t>
            </w:r>
          </w:p>
        </w:tc>
      </w:tr>
      <w:tr w:rsidR="00686A29" w:rsidRPr="00686A29" w:rsidTr="00686A29">
        <w:trPr>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Infraestructura Productiva</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307,656.20</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Gestión de Riesgos</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74,899.74</w:t>
            </w:r>
          </w:p>
        </w:tc>
      </w:tr>
      <w:tr w:rsidR="00686A29" w:rsidRPr="00686A29" w:rsidTr="00686A29">
        <w:trPr>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Estudios de Pre Factibilidad</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35,545.67</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Salud</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58,527.20</w:t>
            </w:r>
          </w:p>
        </w:tc>
      </w:tr>
      <w:tr w:rsidR="00686A29" w:rsidRPr="00686A29" w:rsidTr="00686A29">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Total general</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54,218,932.57</w:t>
            </w:r>
          </w:p>
        </w:tc>
      </w:tr>
    </w:tbl>
    <w:p w:rsidR="000634E0" w:rsidRDefault="000634E0" w:rsidP="0000294A"/>
    <w:p w:rsidR="000634E0" w:rsidRPr="00DA7B13" w:rsidRDefault="000634E0" w:rsidP="00DA7B13">
      <w:pPr>
        <w:jc w:val="center"/>
        <w:rPr>
          <w:b/>
        </w:rPr>
      </w:pPr>
      <w:r w:rsidRPr="00DA7B13">
        <w:rPr>
          <w:b/>
        </w:rPr>
        <w:t xml:space="preserve">Cuadro </w:t>
      </w:r>
      <w:r w:rsidR="00ED38C9">
        <w:rPr>
          <w:b/>
        </w:rPr>
        <w:t>12</w:t>
      </w:r>
      <w:r w:rsidRPr="00DA7B13">
        <w:rPr>
          <w:b/>
        </w:rPr>
        <w:t>: Proyección por Partido Político o Coalición (USD$)</w:t>
      </w:r>
    </w:p>
    <w:tbl>
      <w:tblPr>
        <w:tblStyle w:val="Listaclara-nfasis1"/>
        <w:tblW w:w="0" w:type="auto"/>
        <w:jc w:val="center"/>
        <w:tblLook w:val="0460" w:firstRow="1" w:lastRow="1" w:firstColumn="0" w:lastColumn="0" w:noHBand="0" w:noVBand="1"/>
      </w:tblPr>
      <w:tblGrid>
        <w:gridCol w:w="2449"/>
        <w:gridCol w:w="3435"/>
      </w:tblGrid>
      <w:tr w:rsidR="00686A29" w:rsidRPr="00686A29" w:rsidTr="00686A29">
        <w:trPr>
          <w:cnfStyle w:val="100000000000" w:firstRow="1" w:lastRow="0" w:firstColumn="0" w:lastColumn="0" w:oddVBand="0" w:evenVBand="0" w:oddHBand="0"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sz w:val="20"/>
                <w:lang w:eastAsia="es-SV"/>
              </w:rPr>
            </w:pPr>
            <w:r w:rsidRPr="00686A29">
              <w:rPr>
                <w:rFonts w:ascii="Calibri" w:eastAsia="Times New Roman" w:hAnsi="Calibri" w:cs="Times New Roman"/>
                <w:noProof w:val="0"/>
                <w:sz w:val="20"/>
                <w:lang w:eastAsia="es-SV"/>
              </w:rPr>
              <w:t>Partido Político o Coalición</w:t>
            </w:r>
          </w:p>
        </w:tc>
        <w:tc>
          <w:tcPr>
            <w:tcW w:w="0" w:type="auto"/>
            <w:noWrap/>
            <w:hideMark/>
          </w:tcPr>
          <w:p w:rsidR="00686A29" w:rsidRPr="00686A29" w:rsidRDefault="00686A29" w:rsidP="00686A29">
            <w:pPr>
              <w:jc w:val="left"/>
              <w:rPr>
                <w:rFonts w:ascii="Calibri" w:eastAsia="Times New Roman" w:hAnsi="Calibri" w:cs="Times New Roman"/>
                <w:noProof w:val="0"/>
                <w:sz w:val="20"/>
                <w:lang w:eastAsia="es-SV"/>
              </w:rPr>
            </w:pPr>
            <w:r w:rsidRPr="00686A29">
              <w:rPr>
                <w:rFonts w:ascii="Calibri" w:eastAsia="Times New Roman" w:hAnsi="Calibri" w:cs="Times New Roman"/>
                <w:noProof w:val="0"/>
                <w:sz w:val="20"/>
                <w:lang w:eastAsia="es-SV"/>
              </w:rPr>
              <w:t>Programado junio a diciembre de 2017</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ARENA</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8,837,857.75</w:t>
            </w:r>
          </w:p>
        </w:tc>
      </w:tr>
      <w:tr w:rsidR="00686A29" w:rsidRPr="00686A29" w:rsidTr="00686A29">
        <w:trPr>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FMLN</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4,061,828.10</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Varios</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2,310,985.12</w:t>
            </w:r>
          </w:p>
        </w:tc>
      </w:tr>
      <w:tr w:rsidR="00686A29" w:rsidRPr="00686A29" w:rsidTr="00686A29">
        <w:trPr>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GANA</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3,005,375.62</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ARENA / PDC</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327,430.73</w:t>
            </w:r>
          </w:p>
        </w:tc>
      </w:tr>
      <w:tr w:rsidR="00686A29" w:rsidRPr="00686A29" w:rsidTr="00686A29">
        <w:trPr>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PDC</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1,216,804.45</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ARENA / PCN</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947,803.37</w:t>
            </w:r>
          </w:p>
        </w:tc>
      </w:tr>
      <w:tr w:rsidR="00686A29" w:rsidRPr="00686A29" w:rsidTr="00686A29">
        <w:trPr>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PCN / PDC</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799,272.90</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PCN</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622,397.47</w:t>
            </w:r>
          </w:p>
        </w:tc>
      </w:tr>
      <w:tr w:rsidR="00686A29" w:rsidRPr="00686A29" w:rsidTr="00686A29">
        <w:trPr>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PSD</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542,116.68</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FMLN / PSP</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441,355.38</w:t>
            </w:r>
          </w:p>
        </w:tc>
      </w:tr>
      <w:tr w:rsidR="00686A29" w:rsidRPr="00686A29" w:rsidTr="00686A29">
        <w:trPr>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FMLN / GANA</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73,305.00</w:t>
            </w:r>
          </w:p>
        </w:tc>
      </w:tr>
      <w:tr w:rsidR="00686A29" w:rsidRPr="00686A29" w:rsidTr="00686A29">
        <w:trPr>
          <w:cnfStyle w:val="000000100000" w:firstRow="0" w:lastRow="0" w:firstColumn="0" w:lastColumn="0" w:oddVBand="0" w:evenVBand="0" w:oddHBand="1"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CD</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32,400.00</w:t>
            </w:r>
          </w:p>
        </w:tc>
      </w:tr>
      <w:tr w:rsidR="00686A29" w:rsidRPr="00686A29" w:rsidTr="00686A29">
        <w:trPr>
          <w:cnfStyle w:val="010000000000" w:firstRow="0" w:lastRow="1" w:firstColumn="0" w:lastColumn="0" w:oddVBand="0" w:evenVBand="0" w:oddHBand="0" w:evenHBand="0" w:firstRowFirstColumn="0" w:firstRowLastColumn="0" w:lastRowFirstColumn="0" w:lastRowLastColumn="0"/>
          <w:trHeight w:val="57"/>
          <w:jc w:val="center"/>
        </w:trPr>
        <w:tc>
          <w:tcPr>
            <w:tcW w:w="0" w:type="auto"/>
            <w:noWrap/>
            <w:hideMark/>
          </w:tcPr>
          <w:p w:rsidR="00686A29" w:rsidRPr="00686A29" w:rsidRDefault="00686A29" w:rsidP="00686A29">
            <w:pPr>
              <w:jc w:val="lef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Total general</w:t>
            </w:r>
          </w:p>
        </w:tc>
        <w:tc>
          <w:tcPr>
            <w:tcW w:w="0" w:type="auto"/>
            <w:noWrap/>
            <w:hideMark/>
          </w:tcPr>
          <w:p w:rsidR="00686A29" w:rsidRPr="00686A29" w:rsidRDefault="00686A29" w:rsidP="00686A29">
            <w:pPr>
              <w:jc w:val="right"/>
              <w:rPr>
                <w:rFonts w:ascii="Calibri" w:eastAsia="Times New Roman" w:hAnsi="Calibri" w:cs="Times New Roman"/>
                <w:noProof w:val="0"/>
                <w:color w:val="000000"/>
                <w:sz w:val="20"/>
                <w:lang w:eastAsia="es-SV"/>
              </w:rPr>
            </w:pPr>
            <w:r w:rsidRPr="00686A29">
              <w:rPr>
                <w:rFonts w:ascii="Calibri" w:eastAsia="Times New Roman" w:hAnsi="Calibri" w:cs="Times New Roman"/>
                <w:noProof w:val="0"/>
                <w:color w:val="000000"/>
                <w:sz w:val="20"/>
                <w:lang w:eastAsia="es-SV"/>
              </w:rPr>
              <w:t>$54,218,932.57</w:t>
            </w:r>
          </w:p>
        </w:tc>
      </w:tr>
    </w:tbl>
    <w:p w:rsidR="000634E0" w:rsidRDefault="000634E0" w:rsidP="0000294A"/>
    <w:p w:rsidR="000634E0" w:rsidRDefault="000634E0" w:rsidP="0000294A"/>
    <w:p w:rsidR="00ED38C9" w:rsidRDefault="00ED38C9" w:rsidP="0000294A"/>
    <w:p w:rsidR="00CD0F03" w:rsidRDefault="00CD0F03" w:rsidP="0000294A"/>
    <w:p w:rsidR="000728E7" w:rsidRDefault="000728E7" w:rsidP="0000294A"/>
    <w:p w:rsidR="000634E0" w:rsidRPr="00DA7B13" w:rsidRDefault="000634E0" w:rsidP="00DA7B13">
      <w:pPr>
        <w:jc w:val="center"/>
        <w:rPr>
          <w:b/>
        </w:rPr>
      </w:pPr>
      <w:r w:rsidRPr="00DA7B13">
        <w:rPr>
          <w:b/>
        </w:rPr>
        <w:lastRenderedPageBreak/>
        <w:t>Cuadro 1</w:t>
      </w:r>
      <w:r w:rsidR="00ED38C9">
        <w:rPr>
          <w:b/>
        </w:rPr>
        <w:t>3</w:t>
      </w:r>
      <w:r w:rsidRPr="00DA7B13">
        <w:rPr>
          <w:b/>
        </w:rPr>
        <w:t>: Proyección por Departamento (USD$)</w:t>
      </w:r>
    </w:p>
    <w:tbl>
      <w:tblPr>
        <w:tblStyle w:val="Listaclara-nfasis1"/>
        <w:tblW w:w="0" w:type="auto"/>
        <w:jc w:val="center"/>
        <w:tblLook w:val="0460" w:firstRow="1" w:lastRow="1" w:firstColumn="0" w:lastColumn="0" w:noHBand="0" w:noVBand="1"/>
      </w:tblPr>
      <w:tblGrid>
        <w:gridCol w:w="1436"/>
        <w:gridCol w:w="3435"/>
      </w:tblGrid>
      <w:tr w:rsidR="0047764D" w:rsidRPr="0047764D" w:rsidTr="0047764D">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sz w:val="20"/>
                <w:szCs w:val="20"/>
                <w:lang w:eastAsia="es-SV"/>
              </w:rPr>
            </w:pPr>
            <w:r w:rsidRPr="0047764D">
              <w:rPr>
                <w:rFonts w:eastAsia="Times New Roman" w:cs="Times New Roman"/>
                <w:noProof w:val="0"/>
                <w:sz w:val="20"/>
                <w:szCs w:val="20"/>
                <w:lang w:eastAsia="es-SV"/>
              </w:rPr>
              <w:t>Departamento</w:t>
            </w:r>
          </w:p>
        </w:tc>
        <w:tc>
          <w:tcPr>
            <w:tcW w:w="0" w:type="auto"/>
            <w:noWrap/>
            <w:hideMark/>
          </w:tcPr>
          <w:p w:rsidR="0047764D" w:rsidRPr="0047764D" w:rsidRDefault="0047764D" w:rsidP="0047764D">
            <w:pPr>
              <w:jc w:val="left"/>
              <w:rPr>
                <w:rFonts w:eastAsia="Times New Roman" w:cs="Times New Roman"/>
                <w:noProof w:val="0"/>
                <w:sz w:val="20"/>
                <w:szCs w:val="20"/>
                <w:lang w:eastAsia="es-SV"/>
              </w:rPr>
            </w:pPr>
            <w:r w:rsidRPr="0047764D">
              <w:rPr>
                <w:rFonts w:eastAsia="Times New Roman" w:cs="Times New Roman"/>
                <w:noProof w:val="0"/>
                <w:sz w:val="20"/>
                <w:szCs w:val="20"/>
                <w:lang w:eastAsia="es-SV"/>
              </w:rPr>
              <w:t>Programado junio a diciembre de 2017</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Varios</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12,310,985.12</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Usulután</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5,484,359.59</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San Miguel</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4,888,945.58</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San Salvador</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4,856,134.51</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Morazán</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4,164,924.70</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San Vicente</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4,104,203.12</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Ahuachapán</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3,927,246.24</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Chalatenango</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2,982,170.76</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Cabañas</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2,221,129.06</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La Libertad</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2,148,823.64</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Cuscatlán</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1,802,655.16</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La Paz</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1,737,848.96</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Sonsonate</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1,704,741.38</w:t>
            </w:r>
          </w:p>
        </w:tc>
      </w:tr>
      <w:tr w:rsidR="0047764D" w:rsidRPr="0047764D" w:rsidTr="0047764D">
        <w:trPr>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Santa Ana</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1,218,564.75</w:t>
            </w:r>
          </w:p>
        </w:tc>
      </w:tr>
      <w:tr w:rsidR="0047764D" w:rsidRPr="0047764D" w:rsidTr="0047764D">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La Unión</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666,200.00</w:t>
            </w:r>
          </w:p>
        </w:tc>
      </w:tr>
      <w:tr w:rsidR="0047764D" w:rsidRPr="0047764D" w:rsidTr="0047764D">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47764D" w:rsidRPr="0047764D" w:rsidRDefault="0047764D" w:rsidP="0047764D">
            <w:pPr>
              <w:jc w:val="lef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Total general</w:t>
            </w:r>
          </w:p>
        </w:tc>
        <w:tc>
          <w:tcPr>
            <w:tcW w:w="0" w:type="auto"/>
            <w:noWrap/>
            <w:hideMark/>
          </w:tcPr>
          <w:p w:rsidR="0047764D" w:rsidRPr="0047764D" w:rsidRDefault="0047764D" w:rsidP="0047764D">
            <w:pPr>
              <w:jc w:val="right"/>
              <w:rPr>
                <w:rFonts w:eastAsia="Times New Roman" w:cs="Times New Roman"/>
                <w:noProof w:val="0"/>
                <w:color w:val="000000"/>
                <w:sz w:val="20"/>
                <w:szCs w:val="20"/>
                <w:lang w:eastAsia="es-SV"/>
              </w:rPr>
            </w:pPr>
            <w:r w:rsidRPr="0047764D">
              <w:rPr>
                <w:rFonts w:eastAsia="Times New Roman" w:cs="Times New Roman"/>
                <w:noProof w:val="0"/>
                <w:color w:val="000000"/>
                <w:sz w:val="20"/>
                <w:szCs w:val="20"/>
                <w:lang w:eastAsia="es-SV"/>
              </w:rPr>
              <w:t>$54,218,932.57</w:t>
            </w:r>
          </w:p>
        </w:tc>
      </w:tr>
    </w:tbl>
    <w:p w:rsidR="000634E0" w:rsidRDefault="000634E0" w:rsidP="0000294A"/>
    <w:p w:rsidR="000634E0" w:rsidRPr="00DA7B13" w:rsidRDefault="000634E0" w:rsidP="00DA7B13">
      <w:pPr>
        <w:jc w:val="center"/>
        <w:rPr>
          <w:b/>
        </w:rPr>
      </w:pPr>
      <w:r w:rsidRPr="00DA7B13">
        <w:rPr>
          <w:b/>
        </w:rPr>
        <w:t>Cuadro 1</w:t>
      </w:r>
      <w:r w:rsidR="00ED38C9">
        <w:rPr>
          <w:b/>
        </w:rPr>
        <w:t>4</w:t>
      </w:r>
      <w:r w:rsidRPr="00DA7B13">
        <w:rPr>
          <w:b/>
        </w:rPr>
        <w:t>: Proyección por Segmento de Pobreza (USD$)</w:t>
      </w:r>
    </w:p>
    <w:tbl>
      <w:tblPr>
        <w:tblStyle w:val="Listaclara-nfasis1"/>
        <w:tblW w:w="0" w:type="auto"/>
        <w:jc w:val="center"/>
        <w:tblLook w:val="0460" w:firstRow="1" w:lastRow="1" w:firstColumn="0" w:lastColumn="0" w:noHBand="0" w:noVBand="1"/>
      </w:tblPr>
      <w:tblGrid>
        <w:gridCol w:w="2024"/>
        <w:gridCol w:w="3435"/>
      </w:tblGrid>
      <w:tr w:rsidR="00F33992" w:rsidRPr="00F33992" w:rsidTr="00F33992">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sz w:val="20"/>
                <w:szCs w:val="20"/>
                <w:lang w:eastAsia="es-SV"/>
              </w:rPr>
            </w:pPr>
            <w:r w:rsidRPr="00F33992">
              <w:rPr>
                <w:rFonts w:ascii="Calibri" w:eastAsia="Times New Roman" w:hAnsi="Calibri" w:cs="Times New Roman"/>
                <w:noProof w:val="0"/>
                <w:sz w:val="20"/>
                <w:szCs w:val="20"/>
                <w:lang w:eastAsia="es-SV"/>
              </w:rPr>
              <w:t>Segmento de Pobreza</w:t>
            </w:r>
          </w:p>
        </w:tc>
        <w:tc>
          <w:tcPr>
            <w:tcW w:w="0" w:type="auto"/>
            <w:noWrap/>
            <w:hideMark/>
          </w:tcPr>
          <w:p w:rsidR="00F33992" w:rsidRPr="00F33992" w:rsidRDefault="00F33992" w:rsidP="00F33992">
            <w:pPr>
              <w:jc w:val="left"/>
              <w:rPr>
                <w:rFonts w:ascii="Calibri" w:eastAsia="Times New Roman" w:hAnsi="Calibri" w:cs="Times New Roman"/>
                <w:noProof w:val="0"/>
                <w:sz w:val="20"/>
                <w:szCs w:val="20"/>
                <w:lang w:eastAsia="es-SV"/>
              </w:rPr>
            </w:pPr>
            <w:r w:rsidRPr="00F33992">
              <w:rPr>
                <w:rFonts w:ascii="Calibri" w:eastAsia="Times New Roman" w:hAnsi="Calibri" w:cs="Times New Roman"/>
                <w:noProof w:val="0"/>
                <w:sz w:val="20"/>
                <w:szCs w:val="20"/>
                <w:lang w:eastAsia="es-SV"/>
              </w:rPr>
              <w:t>Programado junio a diciembre de 2017</w:t>
            </w:r>
          </w:p>
        </w:tc>
      </w:tr>
      <w:tr w:rsidR="00F33992" w:rsidRPr="00F33992" w:rsidTr="00F3399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Alta</w:t>
            </w:r>
          </w:p>
        </w:tc>
        <w:tc>
          <w:tcPr>
            <w:tcW w:w="0" w:type="auto"/>
            <w:noWrap/>
            <w:hideMark/>
          </w:tcPr>
          <w:p w:rsidR="00F33992" w:rsidRPr="00F33992" w:rsidRDefault="00F33992" w:rsidP="00F33992">
            <w:pPr>
              <w:jc w:val="righ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22,361,115.88</w:t>
            </w:r>
          </w:p>
        </w:tc>
      </w:tr>
      <w:tr w:rsidR="00F33992" w:rsidRPr="00F33992" w:rsidTr="00F33992">
        <w:trPr>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Varios</w:t>
            </w:r>
          </w:p>
        </w:tc>
        <w:tc>
          <w:tcPr>
            <w:tcW w:w="0" w:type="auto"/>
            <w:noWrap/>
            <w:hideMark/>
          </w:tcPr>
          <w:p w:rsidR="00F33992" w:rsidRPr="00F33992" w:rsidRDefault="00F33992" w:rsidP="00F33992">
            <w:pPr>
              <w:jc w:val="righ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12,310,985.12</w:t>
            </w:r>
          </w:p>
        </w:tc>
      </w:tr>
      <w:tr w:rsidR="00F33992" w:rsidRPr="00F33992" w:rsidTr="00F3399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Baja</w:t>
            </w:r>
          </w:p>
        </w:tc>
        <w:tc>
          <w:tcPr>
            <w:tcW w:w="0" w:type="auto"/>
            <w:noWrap/>
            <w:hideMark/>
          </w:tcPr>
          <w:p w:rsidR="00F33992" w:rsidRPr="00F33992" w:rsidRDefault="00F33992" w:rsidP="00F33992">
            <w:pPr>
              <w:jc w:val="righ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7,941,013.21</w:t>
            </w:r>
          </w:p>
        </w:tc>
      </w:tr>
      <w:tr w:rsidR="00F33992" w:rsidRPr="00F33992" w:rsidTr="00F33992">
        <w:trPr>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Severa</w:t>
            </w:r>
          </w:p>
        </w:tc>
        <w:tc>
          <w:tcPr>
            <w:tcW w:w="0" w:type="auto"/>
            <w:noWrap/>
            <w:hideMark/>
          </w:tcPr>
          <w:p w:rsidR="00F33992" w:rsidRPr="00F33992" w:rsidRDefault="00F33992" w:rsidP="00F33992">
            <w:pPr>
              <w:jc w:val="righ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7,483,761.97</w:t>
            </w:r>
          </w:p>
        </w:tc>
      </w:tr>
      <w:tr w:rsidR="00F33992" w:rsidRPr="00F33992" w:rsidTr="00F33992">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Moderada</w:t>
            </w:r>
          </w:p>
        </w:tc>
        <w:tc>
          <w:tcPr>
            <w:tcW w:w="0" w:type="auto"/>
            <w:noWrap/>
            <w:hideMark/>
          </w:tcPr>
          <w:p w:rsidR="00F33992" w:rsidRPr="00F33992" w:rsidRDefault="00F33992" w:rsidP="00F33992">
            <w:pPr>
              <w:jc w:val="righ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4,122,056.38</w:t>
            </w:r>
          </w:p>
        </w:tc>
      </w:tr>
      <w:tr w:rsidR="00F33992" w:rsidRPr="00F33992" w:rsidTr="00F33992">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rsidR="00F33992" w:rsidRPr="00F33992" w:rsidRDefault="00F33992" w:rsidP="00F33992">
            <w:pPr>
              <w:jc w:val="lef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Total general</w:t>
            </w:r>
          </w:p>
        </w:tc>
        <w:tc>
          <w:tcPr>
            <w:tcW w:w="0" w:type="auto"/>
            <w:noWrap/>
            <w:hideMark/>
          </w:tcPr>
          <w:p w:rsidR="00F33992" w:rsidRPr="00F33992" w:rsidRDefault="00F33992" w:rsidP="00F33992">
            <w:pPr>
              <w:jc w:val="right"/>
              <w:rPr>
                <w:rFonts w:ascii="Calibri" w:eastAsia="Times New Roman" w:hAnsi="Calibri" w:cs="Times New Roman"/>
                <w:noProof w:val="0"/>
                <w:color w:val="000000"/>
                <w:sz w:val="20"/>
                <w:szCs w:val="20"/>
                <w:lang w:eastAsia="es-SV"/>
              </w:rPr>
            </w:pPr>
            <w:r w:rsidRPr="00F33992">
              <w:rPr>
                <w:rFonts w:ascii="Calibri" w:eastAsia="Times New Roman" w:hAnsi="Calibri" w:cs="Times New Roman"/>
                <w:noProof w:val="0"/>
                <w:color w:val="000000"/>
                <w:sz w:val="20"/>
                <w:szCs w:val="20"/>
                <w:lang w:eastAsia="es-SV"/>
              </w:rPr>
              <w:t>$54,218,932.57</w:t>
            </w:r>
          </w:p>
        </w:tc>
      </w:tr>
    </w:tbl>
    <w:p w:rsidR="000634E0" w:rsidRDefault="000634E0" w:rsidP="0000294A"/>
    <w:p w:rsidR="00C34245" w:rsidRDefault="00C34245" w:rsidP="0000294A"/>
    <w:sectPr w:rsidR="00C34245" w:rsidSect="00D932AA">
      <w:footerReference w:type="default" r:id="rId34"/>
      <w:pgSz w:w="12240" w:h="15840"/>
      <w:pgMar w:top="1134" w:right="1134" w:bottom="1247" w:left="1134" w:header="454" w:footer="0" w:gutter="0"/>
      <w:pgBorders w:display="notFirstPage" w:offsetFrom="page">
        <w:top w:val="single" w:sz="8" w:space="24" w:color="4E67C8" w:themeColor="accent1"/>
        <w:left w:val="single" w:sz="8" w:space="24" w:color="4E67C8" w:themeColor="accent1"/>
        <w:bottom w:val="single" w:sz="8" w:space="24" w:color="4E67C8" w:themeColor="accent1"/>
        <w:right w:val="single" w:sz="8" w:space="24" w:color="4E67C8"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02" w:rsidRDefault="00100F02" w:rsidP="0000294A">
      <w:pPr>
        <w:spacing w:after="0" w:line="240" w:lineRule="auto"/>
      </w:pPr>
      <w:r>
        <w:separator/>
      </w:r>
    </w:p>
    <w:p w:rsidR="00100F02" w:rsidRDefault="00100F02"/>
  </w:endnote>
  <w:endnote w:type="continuationSeparator" w:id="0">
    <w:p w:rsidR="00100F02" w:rsidRDefault="00100F02" w:rsidP="0000294A">
      <w:pPr>
        <w:spacing w:after="0" w:line="240" w:lineRule="auto"/>
      </w:pPr>
      <w:r>
        <w:continuationSeparator/>
      </w:r>
    </w:p>
    <w:p w:rsidR="00100F02" w:rsidRDefault="0010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80751"/>
      <w:docPartObj>
        <w:docPartGallery w:val="Page Numbers (Bottom of Page)"/>
        <w:docPartUnique/>
      </w:docPartObj>
    </w:sdtPr>
    <w:sdtEndPr/>
    <w:sdtContent>
      <w:p w:rsidR="00F930C9" w:rsidRDefault="00F930C9">
        <w:pPr>
          <w:pStyle w:val="Piedepgina"/>
          <w:jc w:val="right"/>
        </w:pPr>
        <w:r>
          <w:fldChar w:fldCharType="begin"/>
        </w:r>
        <w:r>
          <w:instrText>PAGE   \* MERGEFORMAT</w:instrText>
        </w:r>
        <w:r>
          <w:fldChar w:fldCharType="separate"/>
        </w:r>
        <w:r w:rsidR="00545E87" w:rsidRPr="00545E87">
          <w:rPr>
            <w:lang w:val="es-ES"/>
          </w:rPr>
          <w:t>1</w:t>
        </w:r>
        <w:r>
          <w:fldChar w:fldCharType="end"/>
        </w:r>
      </w:p>
    </w:sdtContent>
  </w:sdt>
  <w:p w:rsidR="00F930C9" w:rsidRDefault="00F930C9" w:rsidP="0000294A"/>
  <w:p w:rsidR="00F930C9" w:rsidRDefault="00F93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02" w:rsidRDefault="00100F02" w:rsidP="0000294A">
      <w:pPr>
        <w:spacing w:after="0" w:line="240" w:lineRule="auto"/>
      </w:pPr>
      <w:r>
        <w:separator/>
      </w:r>
    </w:p>
    <w:p w:rsidR="00100F02" w:rsidRDefault="00100F02"/>
  </w:footnote>
  <w:footnote w:type="continuationSeparator" w:id="0">
    <w:p w:rsidR="00100F02" w:rsidRDefault="00100F02" w:rsidP="0000294A">
      <w:pPr>
        <w:spacing w:after="0" w:line="240" w:lineRule="auto"/>
      </w:pPr>
      <w:r>
        <w:continuationSeparator/>
      </w:r>
    </w:p>
    <w:p w:rsidR="00100F02" w:rsidRDefault="00100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9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E372D"/>
    <w:multiLevelType w:val="hybridMultilevel"/>
    <w:tmpl w:val="60F89A34"/>
    <w:lvl w:ilvl="0" w:tplc="2DD46EC0">
      <w:start w:val="1"/>
      <w:numFmt w:val="bullet"/>
      <w:lvlText w:val="•"/>
      <w:lvlJc w:val="left"/>
      <w:pPr>
        <w:tabs>
          <w:tab w:val="num" w:pos="720"/>
        </w:tabs>
        <w:ind w:left="720" w:hanging="360"/>
      </w:pPr>
      <w:rPr>
        <w:rFonts w:ascii="Times New Roman" w:hAnsi="Times New Roman" w:hint="default"/>
      </w:rPr>
    </w:lvl>
    <w:lvl w:ilvl="1" w:tplc="5EA0B5F4">
      <w:numFmt w:val="none"/>
      <w:lvlText w:val=""/>
      <w:lvlJc w:val="left"/>
      <w:pPr>
        <w:tabs>
          <w:tab w:val="num" w:pos="360"/>
        </w:tabs>
      </w:pPr>
    </w:lvl>
    <w:lvl w:ilvl="2" w:tplc="D86AD7C0" w:tentative="1">
      <w:start w:val="1"/>
      <w:numFmt w:val="bullet"/>
      <w:lvlText w:val="•"/>
      <w:lvlJc w:val="left"/>
      <w:pPr>
        <w:tabs>
          <w:tab w:val="num" w:pos="2160"/>
        </w:tabs>
        <w:ind w:left="2160" w:hanging="360"/>
      </w:pPr>
      <w:rPr>
        <w:rFonts w:ascii="Times New Roman" w:hAnsi="Times New Roman" w:hint="default"/>
      </w:rPr>
    </w:lvl>
    <w:lvl w:ilvl="3" w:tplc="9DDA4382" w:tentative="1">
      <w:start w:val="1"/>
      <w:numFmt w:val="bullet"/>
      <w:lvlText w:val="•"/>
      <w:lvlJc w:val="left"/>
      <w:pPr>
        <w:tabs>
          <w:tab w:val="num" w:pos="2880"/>
        </w:tabs>
        <w:ind w:left="2880" w:hanging="360"/>
      </w:pPr>
      <w:rPr>
        <w:rFonts w:ascii="Times New Roman" w:hAnsi="Times New Roman" w:hint="default"/>
      </w:rPr>
    </w:lvl>
    <w:lvl w:ilvl="4" w:tplc="279256D0" w:tentative="1">
      <w:start w:val="1"/>
      <w:numFmt w:val="bullet"/>
      <w:lvlText w:val="•"/>
      <w:lvlJc w:val="left"/>
      <w:pPr>
        <w:tabs>
          <w:tab w:val="num" w:pos="3600"/>
        </w:tabs>
        <w:ind w:left="3600" w:hanging="360"/>
      </w:pPr>
      <w:rPr>
        <w:rFonts w:ascii="Times New Roman" w:hAnsi="Times New Roman" w:hint="default"/>
      </w:rPr>
    </w:lvl>
    <w:lvl w:ilvl="5" w:tplc="EDB8381E" w:tentative="1">
      <w:start w:val="1"/>
      <w:numFmt w:val="bullet"/>
      <w:lvlText w:val="•"/>
      <w:lvlJc w:val="left"/>
      <w:pPr>
        <w:tabs>
          <w:tab w:val="num" w:pos="4320"/>
        </w:tabs>
        <w:ind w:left="4320" w:hanging="360"/>
      </w:pPr>
      <w:rPr>
        <w:rFonts w:ascii="Times New Roman" w:hAnsi="Times New Roman" w:hint="default"/>
      </w:rPr>
    </w:lvl>
    <w:lvl w:ilvl="6" w:tplc="63B22174" w:tentative="1">
      <w:start w:val="1"/>
      <w:numFmt w:val="bullet"/>
      <w:lvlText w:val="•"/>
      <w:lvlJc w:val="left"/>
      <w:pPr>
        <w:tabs>
          <w:tab w:val="num" w:pos="5040"/>
        </w:tabs>
        <w:ind w:left="5040" w:hanging="360"/>
      </w:pPr>
      <w:rPr>
        <w:rFonts w:ascii="Times New Roman" w:hAnsi="Times New Roman" w:hint="default"/>
      </w:rPr>
    </w:lvl>
    <w:lvl w:ilvl="7" w:tplc="EBF0DD2E" w:tentative="1">
      <w:start w:val="1"/>
      <w:numFmt w:val="bullet"/>
      <w:lvlText w:val="•"/>
      <w:lvlJc w:val="left"/>
      <w:pPr>
        <w:tabs>
          <w:tab w:val="num" w:pos="5760"/>
        </w:tabs>
        <w:ind w:left="5760" w:hanging="360"/>
      </w:pPr>
      <w:rPr>
        <w:rFonts w:ascii="Times New Roman" w:hAnsi="Times New Roman" w:hint="default"/>
      </w:rPr>
    </w:lvl>
    <w:lvl w:ilvl="8" w:tplc="E42886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595CEF"/>
    <w:multiLevelType w:val="hybridMultilevel"/>
    <w:tmpl w:val="2EDC220C"/>
    <w:lvl w:ilvl="0" w:tplc="440A0001">
      <w:start w:val="1"/>
      <w:numFmt w:val="bullet"/>
      <w:lvlText w:val=""/>
      <w:lvlJc w:val="left"/>
      <w:pPr>
        <w:ind w:left="790" w:hanging="360"/>
      </w:pPr>
      <w:rPr>
        <w:rFonts w:ascii="Symbol" w:hAnsi="Symbol" w:hint="default"/>
      </w:rPr>
    </w:lvl>
    <w:lvl w:ilvl="1" w:tplc="440A0003" w:tentative="1">
      <w:start w:val="1"/>
      <w:numFmt w:val="bullet"/>
      <w:lvlText w:val="o"/>
      <w:lvlJc w:val="left"/>
      <w:pPr>
        <w:ind w:left="1510" w:hanging="360"/>
      </w:pPr>
      <w:rPr>
        <w:rFonts w:ascii="Courier New" w:hAnsi="Courier New" w:cs="Courier New" w:hint="default"/>
      </w:rPr>
    </w:lvl>
    <w:lvl w:ilvl="2" w:tplc="440A0005" w:tentative="1">
      <w:start w:val="1"/>
      <w:numFmt w:val="bullet"/>
      <w:lvlText w:val=""/>
      <w:lvlJc w:val="left"/>
      <w:pPr>
        <w:ind w:left="2230" w:hanging="360"/>
      </w:pPr>
      <w:rPr>
        <w:rFonts w:ascii="Wingdings" w:hAnsi="Wingdings" w:hint="default"/>
      </w:rPr>
    </w:lvl>
    <w:lvl w:ilvl="3" w:tplc="440A0001" w:tentative="1">
      <w:start w:val="1"/>
      <w:numFmt w:val="bullet"/>
      <w:lvlText w:val=""/>
      <w:lvlJc w:val="left"/>
      <w:pPr>
        <w:ind w:left="2950" w:hanging="360"/>
      </w:pPr>
      <w:rPr>
        <w:rFonts w:ascii="Symbol" w:hAnsi="Symbol" w:hint="default"/>
      </w:rPr>
    </w:lvl>
    <w:lvl w:ilvl="4" w:tplc="440A0003" w:tentative="1">
      <w:start w:val="1"/>
      <w:numFmt w:val="bullet"/>
      <w:lvlText w:val="o"/>
      <w:lvlJc w:val="left"/>
      <w:pPr>
        <w:ind w:left="3670" w:hanging="360"/>
      </w:pPr>
      <w:rPr>
        <w:rFonts w:ascii="Courier New" w:hAnsi="Courier New" w:cs="Courier New" w:hint="default"/>
      </w:rPr>
    </w:lvl>
    <w:lvl w:ilvl="5" w:tplc="440A0005" w:tentative="1">
      <w:start w:val="1"/>
      <w:numFmt w:val="bullet"/>
      <w:lvlText w:val=""/>
      <w:lvlJc w:val="left"/>
      <w:pPr>
        <w:ind w:left="4390" w:hanging="360"/>
      </w:pPr>
      <w:rPr>
        <w:rFonts w:ascii="Wingdings" w:hAnsi="Wingdings" w:hint="default"/>
      </w:rPr>
    </w:lvl>
    <w:lvl w:ilvl="6" w:tplc="440A0001" w:tentative="1">
      <w:start w:val="1"/>
      <w:numFmt w:val="bullet"/>
      <w:lvlText w:val=""/>
      <w:lvlJc w:val="left"/>
      <w:pPr>
        <w:ind w:left="5110" w:hanging="360"/>
      </w:pPr>
      <w:rPr>
        <w:rFonts w:ascii="Symbol" w:hAnsi="Symbol" w:hint="default"/>
      </w:rPr>
    </w:lvl>
    <w:lvl w:ilvl="7" w:tplc="440A0003" w:tentative="1">
      <w:start w:val="1"/>
      <w:numFmt w:val="bullet"/>
      <w:lvlText w:val="o"/>
      <w:lvlJc w:val="left"/>
      <w:pPr>
        <w:ind w:left="5830" w:hanging="360"/>
      </w:pPr>
      <w:rPr>
        <w:rFonts w:ascii="Courier New" w:hAnsi="Courier New" w:cs="Courier New" w:hint="default"/>
      </w:rPr>
    </w:lvl>
    <w:lvl w:ilvl="8" w:tplc="440A0005" w:tentative="1">
      <w:start w:val="1"/>
      <w:numFmt w:val="bullet"/>
      <w:lvlText w:val=""/>
      <w:lvlJc w:val="left"/>
      <w:pPr>
        <w:ind w:left="6550" w:hanging="360"/>
      </w:pPr>
      <w:rPr>
        <w:rFonts w:ascii="Wingdings" w:hAnsi="Wingdings" w:hint="default"/>
      </w:rPr>
    </w:lvl>
  </w:abstractNum>
  <w:abstractNum w:abstractNumId="3">
    <w:nsid w:val="171C3580"/>
    <w:multiLevelType w:val="hybridMultilevel"/>
    <w:tmpl w:val="4D48549E"/>
    <w:lvl w:ilvl="0" w:tplc="B8122162">
      <w:start w:val="1"/>
      <w:numFmt w:val="bullet"/>
      <w:lvlText w:val="•"/>
      <w:lvlJc w:val="left"/>
      <w:pPr>
        <w:tabs>
          <w:tab w:val="num" w:pos="720"/>
        </w:tabs>
        <w:ind w:left="720" w:hanging="360"/>
      </w:pPr>
      <w:rPr>
        <w:rFonts w:ascii="Arial" w:hAnsi="Arial" w:hint="default"/>
      </w:rPr>
    </w:lvl>
    <w:lvl w:ilvl="1" w:tplc="38C4213A" w:tentative="1">
      <w:start w:val="1"/>
      <w:numFmt w:val="bullet"/>
      <w:lvlText w:val="•"/>
      <w:lvlJc w:val="left"/>
      <w:pPr>
        <w:tabs>
          <w:tab w:val="num" w:pos="1440"/>
        </w:tabs>
        <w:ind w:left="1440" w:hanging="360"/>
      </w:pPr>
      <w:rPr>
        <w:rFonts w:ascii="Arial" w:hAnsi="Arial" w:hint="default"/>
      </w:rPr>
    </w:lvl>
    <w:lvl w:ilvl="2" w:tplc="0AF24458" w:tentative="1">
      <w:start w:val="1"/>
      <w:numFmt w:val="bullet"/>
      <w:lvlText w:val="•"/>
      <w:lvlJc w:val="left"/>
      <w:pPr>
        <w:tabs>
          <w:tab w:val="num" w:pos="2160"/>
        </w:tabs>
        <w:ind w:left="2160" w:hanging="360"/>
      </w:pPr>
      <w:rPr>
        <w:rFonts w:ascii="Arial" w:hAnsi="Arial" w:hint="default"/>
      </w:rPr>
    </w:lvl>
    <w:lvl w:ilvl="3" w:tplc="642A1732" w:tentative="1">
      <w:start w:val="1"/>
      <w:numFmt w:val="bullet"/>
      <w:lvlText w:val="•"/>
      <w:lvlJc w:val="left"/>
      <w:pPr>
        <w:tabs>
          <w:tab w:val="num" w:pos="2880"/>
        </w:tabs>
        <w:ind w:left="2880" w:hanging="360"/>
      </w:pPr>
      <w:rPr>
        <w:rFonts w:ascii="Arial" w:hAnsi="Arial" w:hint="default"/>
      </w:rPr>
    </w:lvl>
    <w:lvl w:ilvl="4" w:tplc="55A0764C" w:tentative="1">
      <w:start w:val="1"/>
      <w:numFmt w:val="bullet"/>
      <w:lvlText w:val="•"/>
      <w:lvlJc w:val="left"/>
      <w:pPr>
        <w:tabs>
          <w:tab w:val="num" w:pos="3600"/>
        </w:tabs>
        <w:ind w:left="3600" w:hanging="360"/>
      </w:pPr>
      <w:rPr>
        <w:rFonts w:ascii="Arial" w:hAnsi="Arial" w:hint="default"/>
      </w:rPr>
    </w:lvl>
    <w:lvl w:ilvl="5" w:tplc="BCC8BC8C" w:tentative="1">
      <w:start w:val="1"/>
      <w:numFmt w:val="bullet"/>
      <w:lvlText w:val="•"/>
      <w:lvlJc w:val="left"/>
      <w:pPr>
        <w:tabs>
          <w:tab w:val="num" w:pos="4320"/>
        </w:tabs>
        <w:ind w:left="4320" w:hanging="360"/>
      </w:pPr>
      <w:rPr>
        <w:rFonts w:ascii="Arial" w:hAnsi="Arial" w:hint="default"/>
      </w:rPr>
    </w:lvl>
    <w:lvl w:ilvl="6" w:tplc="DB90D650" w:tentative="1">
      <w:start w:val="1"/>
      <w:numFmt w:val="bullet"/>
      <w:lvlText w:val="•"/>
      <w:lvlJc w:val="left"/>
      <w:pPr>
        <w:tabs>
          <w:tab w:val="num" w:pos="5040"/>
        </w:tabs>
        <w:ind w:left="5040" w:hanging="360"/>
      </w:pPr>
      <w:rPr>
        <w:rFonts w:ascii="Arial" w:hAnsi="Arial" w:hint="default"/>
      </w:rPr>
    </w:lvl>
    <w:lvl w:ilvl="7" w:tplc="459E2C36" w:tentative="1">
      <w:start w:val="1"/>
      <w:numFmt w:val="bullet"/>
      <w:lvlText w:val="•"/>
      <w:lvlJc w:val="left"/>
      <w:pPr>
        <w:tabs>
          <w:tab w:val="num" w:pos="5760"/>
        </w:tabs>
        <w:ind w:left="5760" w:hanging="360"/>
      </w:pPr>
      <w:rPr>
        <w:rFonts w:ascii="Arial" w:hAnsi="Arial" w:hint="default"/>
      </w:rPr>
    </w:lvl>
    <w:lvl w:ilvl="8" w:tplc="649C0C2C" w:tentative="1">
      <w:start w:val="1"/>
      <w:numFmt w:val="bullet"/>
      <w:lvlText w:val="•"/>
      <w:lvlJc w:val="left"/>
      <w:pPr>
        <w:tabs>
          <w:tab w:val="num" w:pos="6480"/>
        </w:tabs>
        <w:ind w:left="6480" w:hanging="360"/>
      </w:pPr>
      <w:rPr>
        <w:rFonts w:ascii="Arial" w:hAnsi="Arial" w:hint="default"/>
      </w:rPr>
    </w:lvl>
  </w:abstractNum>
  <w:abstractNum w:abstractNumId="4">
    <w:nsid w:val="2A9B2BB0"/>
    <w:multiLevelType w:val="hybridMultilevel"/>
    <w:tmpl w:val="7EAC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B70B66"/>
    <w:multiLevelType w:val="hybridMultilevel"/>
    <w:tmpl w:val="FAB0C21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364D5C47"/>
    <w:multiLevelType w:val="hybridMultilevel"/>
    <w:tmpl w:val="960238E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nsid w:val="3E8A6C3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706841"/>
    <w:multiLevelType w:val="hybridMultilevel"/>
    <w:tmpl w:val="8800D8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A236B58"/>
    <w:multiLevelType w:val="hybridMultilevel"/>
    <w:tmpl w:val="9F40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EE2FCD"/>
    <w:multiLevelType w:val="hybridMultilevel"/>
    <w:tmpl w:val="07489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E280BAE"/>
    <w:multiLevelType w:val="hybridMultilevel"/>
    <w:tmpl w:val="A3C6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C05E2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6167A"/>
    <w:multiLevelType w:val="hybridMultilevel"/>
    <w:tmpl w:val="FD3CB3E8"/>
    <w:lvl w:ilvl="0" w:tplc="795A0016">
      <w:start w:val="1"/>
      <w:numFmt w:val="bullet"/>
      <w:lvlText w:val="•"/>
      <w:lvlJc w:val="left"/>
      <w:pPr>
        <w:tabs>
          <w:tab w:val="num" w:pos="720"/>
        </w:tabs>
        <w:ind w:left="720" w:hanging="360"/>
      </w:pPr>
      <w:rPr>
        <w:rFonts w:ascii="Arial" w:hAnsi="Arial" w:hint="default"/>
      </w:rPr>
    </w:lvl>
    <w:lvl w:ilvl="1" w:tplc="BB10D656" w:tentative="1">
      <w:start w:val="1"/>
      <w:numFmt w:val="bullet"/>
      <w:lvlText w:val="•"/>
      <w:lvlJc w:val="left"/>
      <w:pPr>
        <w:tabs>
          <w:tab w:val="num" w:pos="1440"/>
        </w:tabs>
        <w:ind w:left="1440" w:hanging="360"/>
      </w:pPr>
      <w:rPr>
        <w:rFonts w:ascii="Arial" w:hAnsi="Arial" w:hint="default"/>
      </w:rPr>
    </w:lvl>
    <w:lvl w:ilvl="2" w:tplc="340ACF34" w:tentative="1">
      <w:start w:val="1"/>
      <w:numFmt w:val="bullet"/>
      <w:lvlText w:val="•"/>
      <w:lvlJc w:val="left"/>
      <w:pPr>
        <w:tabs>
          <w:tab w:val="num" w:pos="2160"/>
        </w:tabs>
        <w:ind w:left="2160" w:hanging="360"/>
      </w:pPr>
      <w:rPr>
        <w:rFonts w:ascii="Arial" w:hAnsi="Arial" w:hint="default"/>
      </w:rPr>
    </w:lvl>
    <w:lvl w:ilvl="3" w:tplc="B8623E06" w:tentative="1">
      <w:start w:val="1"/>
      <w:numFmt w:val="bullet"/>
      <w:lvlText w:val="•"/>
      <w:lvlJc w:val="left"/>
      <w:pPr>
        <w:tabs>
          <w:tab w:val="num" w:pos="2880"/>
        </w:tabs>
        <w:ind w:left="2880" w:hanging="360"/>
      </w:pPr>
      <w:rPr>
        <w:rFonts w:ascii="Arial" w:hAnsi="Arial" w:hint="default"/>
      </w:rPr>
    </w:lvl>
    <w:lvl w:ilvl="4" w:tplc="BFC8DCA2" w:tentative="1">
      <w:start w:val="1"/>
      <w:numFmt w:val="bullet"/>
      <w:lvlText w:val="•"/>
      <w:lvlJc w:val="left"/>
      <w:pPr>
        <w:tabs>
          <w:tab w:val="num" w:pos="3600"/>
        </w:tabs>
        <w:ind w:left="3600" w:hanging="360"/>
      </w:pPr>
      <w:rPr>
        <w:rFonts w:ascii="Arial" w:hAnsi="Arial" w:hint="default"/>
      </w:rPr>
    </w:lvl>
    <w:lvl w:ilvl="5" w:tplc="EAFE94F6" w:tentative="1">
      <w:start w:val="1"/>
      <w:numFmt w:val="bullet"/>
      <w:lvlText w:val="•"/>
      <w:lvlJc w:val="left"/>
      <w:pPr>
        <w:tabs>
          <w:tab w:val="num" w:pos="4320"/>
        </w:tabs>
        <w:ind w:left="4320" w:hanging="360"/>
      </w:pPr>
      <w:rPr>
        <w:rFonts w:ascii="Arial" w:hAnsi="Arial" w:hint="default"/>
      </w:rPr>
    </w:lvl>
    <w:lvl w:ilvl="6" w:tplc="5022A89A" w:tentative="1">
      <w:start w:val="1"/>
      <w:numFmt w:val="bullet"/>
      <w:lvlText w:val="•"/>
      <w:lvlJc w:val="left"/>
      <w:pPr>
        <w:tabs>
          <w:tab w:val="num" w:pos="5040"/>
        </w:tabs>
        <w:ind w:left="5040" w:hanging="360"/>
      </w:pPr>
      <w:rPr>
        <w:rFonts w:ascii="Arial" w:hAnsi="Arial" w:hint="default"/>
      </w:rPr>
    </w:lvl>
    <w:lvl w:ilvl="7" w:tplc="C110F7BC" w:tentative="1">
      <w:start w:val="1"/>
      <w:numFmt w:val="bullet"/>
      <w:lvlText w:val="•"/>
      <w:lvlJc w:val="left"/>
      <w:pPr>
        <w:tabs>
          <w:tab w:val="num" w:pos="5760"/>
        </w:tabs>
        <w:ind w:left="5760" w:hanging="360"/>
      </w:pPr>
      <w:rPr>
        <w:rFonts w:ascii="Arial" w:hAnsi="Arial" w:hint="default"/>
      </w:rPr>
    </w:lvl>
    <w:lvl w:ilvl="8" w:tplc="6E6CA334" w:tentative="1">
      <w:start w:val="1"/>
      <w:numFmt w:val="bullet"/>
      <w:lvlText w:val="•"/>
      <w:lvlJc w:val="left"/>
      <w:pPr>
        <w:tabs>
          <w:tab w:val="num" w:pos="6480"/>
        </w:tabs>
        <w:ind w:left="6480" w:hanging="360"/>
      </w:pPr>
      <w:rPr>
        <w:rFonts w:ascii="Arial" w:hAnsi="Arial" w:hint="default"/>
      </w:rPr>
    </w:lvl>
  </w:abstractNum>
  <w:abstractNum w:abstractNumId="14">
    <w:nsid w:val="593F1008"/>
    <w:multiLevelType w:val="hybridMultilevel"/>
    <w:tmpl w:val="486A78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FDA0644"/>
    <w:multiLevelType w:val="hybridMultilevel"/>
    <w:tmpl w:val="253236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2DD0D19"/>
    <w:multiLevelType w:val="hybridMultilevel"/>
    <w:tmpl w:val="3FFE5D70"/>
    <w:lvl w:ilvl="0" w:tplc="1D42AF26">
      <w:start w:val="1"/>
      <w:numFmt w:val="bullet"/>
      <w:lvlText w:val="•"/>
      <w:lvlJc w:val="left"/>
      <w:pPr>
        <w:tabs>
          <w:tab w:val="num" w:pos="720"/>
        </w:tabs>
        <w:ind w:left="720" w:hanging="360"/>
      </w:pPr>
      <w:rPr>
        <w:rFonts w:ascii="Arial" w:hAnsi="Arial" w:hint="default"/>
      </w:rPr>
    </w:lvl>
    <w:lvl w:ilvl="1" w:tplc="CD90AA42" w:tentative="1">
      <w:start w:val="1"/>
      <w:numFmt w:val="bullet"/>
      <w:lvlText w:val="•"/>
      <w:lvlJc w:val="left"/>
      <w:pPr>
        <w:tabs>
          <w:tab w:val="num" w:pos="1440"/>
        </w:tabs>
        <w:ind w:left="1440" w:hanging="360"/>
      </w:pPr>
      <w:rPr>
        <w:rFonts w:ascii="Arial" w:hAnsi="Arial" w:hint="default"/>
      </w:rPr>
    </w:lvl>
    <w:lvl w:ilvl="2" w:tplc="33D4B2F2" w:tentative="1">
      <w:start w:val="1"/>
      <w:numFmt w:val="bullet"/>
      <w:lvlText w:val="•"/>
      <w:lvlJc w:val="left"/>
      <w:pPr>
        <w:tabs>
          <w:tab w:val="num" w:pos="2160"/>
        </w:tabs>
        <w:ind w:left="2160" w:hanging="360"/>
      </w:pPr>
      <w:rPr>
        <w:rFonts w:ascii="Arial" w:hAnsi="Arial" w:hint="default"/>
      </w:rPr>
    </w:lvl>
    <w:lvl w:ilvl="3" w:tplc="5E52D26C" w:tentative="1">
      <w:start w:val="1"/>
      <w:numFmt w:val="bullet"/>
      <w:lvlText w:val="•"/>
      <w:lvlJc w:val="left"/>
      <w:pPr>
        <w:tabs>
          <w:tab w:val="num" w:pos="2880"/>
        </w:tabs>
        <w:ind w:left="2880" w:hanging="360"/>
      </w:pPr>
      <w:rPr>
        <w:rFonts w:ascii="Arial" w:hAnsi="Arial" w:hint="default"/>
      </w:rPr>
    </w:lvl>
    <w:lvl w:ilvl="4" w:tplc="F3129C40" w:tentative="1">
      <w:start w:val="1"/>
      <w:numFmt w:val="bullet"/>
      <w:lvlText w:val="•"/>
      <w:lvlJc w:val="left"/>
      <w:pPr>
        <w:tabs>
          <w:tab w:val="num" w:pos="3600"/>
        </w:tabs>
        <w:ind w:left="3600" w:hanging="360"/>
      </w:pPr>
      <w:rPr>
        <w:rFonts w:ascii="Arial" w:hAnsi="Arial" w:hint="default"/>
      </w:rPr>
    </w:lvl>
    <w:lvl w:ilvl="5" w:tplc="BF8E5386" w:tentative="1">
      <w:start w:val="1"/>
      <w:numFmt w:val="bullet"/>
      <w:lvlText w:val="•"/>
      <w:lvlJc w:val="left"/>
      <w:pPr>
        <w:tabs>
          <w:tab w:val="num" w:pos="4320"/>
        </w:tabs>
        <w:ind w:left="4320" w:hanging="360"/>
      </w:pPr>
      <w:rPr>
        <w:rFonts w:ascii="Arial" w:hAnsi="Arial" w:hint="default"/>
      </w:rPr>
    </w:lvl>
    <w:lvl w:ilvl="6" w:tplc="BD641F14" w:tentative="1">
      <w:start w:val="1"/>
      <w:numFmt w:val="bullet"/>
      <w:lvlText w:val="•"/>
      <w:lvlJc w:val="left"/>
      <w:pPr>
        <w:tabs>
          <w:tab w:val="num" w:pos="5040"/>
        </w:tabs>
        <w:ind w:left="5040" w:hanging="360"/>
      </w:pPr>
      <w:rPr>
        <w:rFonts w:ascii="Arial" w:hAnsi="Arial" w:hint="default"/>
      </w:rPr>
    </w:lvl>
    <w:lvl w:ilvl="7" w:tplc="97B2EED4" w:tentative="1">
      <w:start w:val="1"/>
      <w:numFmt w:val="bullet"/>
      <w:lvlText w:val="•"/>
      <w:lvlJc w:val="left"/>
      <w:pPr>
        <w:tabs>
          <w:tab w:val="num" w:pos="5760"/>
        </w:tabs>
        <w:ind w:left="5760" w:hanging="360"/>
      </w:pPr>
      <w:rPr>
        <w:rFonts w:ascii="Arial" w:hAnsi="Arial" w:hint="default"/>
      </w:rPr>
    </w:lvl>
    <w:lvl w:ilvl="8" w:tplc="E58E2ACE" w:tentative="1">
      <w:start w:val="1"/>
      <w:numFmt w:val="bullet"/>
      <w:lvlText w:val="•"/>
      <w:lvlJc w:val="left"/>
      <w:pPr>
        <w:tabs>
          <w:tab w:val="num" w:pos="6480"/>
        </w:tabs>
        <w:ind w:left="6480" w:hanging="360"/>
      </w:pPr>
      <w:rPr>
        <w:rFonts w:ascii="Arial" w:hAnsi="Arial" w:hint="default"/>
      </w:rPr>
    </w:lvl>
  </w:abstractNum>
  <w:abstractNum w:abstractNumId="17">
    <w:nsid w:val="64927A24"/>
    <w:multiLevelType w:val="hybridMultilevel"/>
    <w:tmpl w:val="322E715A"/>
    <w:lvl w:ilvl="0" w:tplc="23F4A110">
      <w:start w:val="1"/>
      <w:numFmt w:val="bullet"/>
      <w:lvlText w:val="•"/>
      <w:lvlJc w:val="left"/>
      <w:pPr>
        <w:tabs>
          <w:tab w:val="num" w:pos="720"/>
        </w:tabs>
        <w:ind w:left="720" w:hanging="360"/>
      </w:pPr>
      <w:rPr>
        <w:rFonts w:ascii="Arial" w:hAnsi="Arial" w:hint="default"/>
      </w:rPr>
    </w:lvl>
    <w:lvl w:ilvl="1" w:tplc="73B0B11E" w:tentative="1">
      <w:start w:val="1"/>
      <w:numFmt w:val="bullet"/>
      <w:lvlText w:val="•"/>
      <w:lvlJc w:val="left"/>
      <w:pPr>
        <w:tabs>
          <w:tab w:val="num" w:pos="1440"/>
        </w:tabs>
        <w:ind w:left="1440" w:hanging="360"/>
      </w:pPr>
      <w:rPr>
        <w:rFonts w:ascii="Arial" w:hAnsi="Arial" w:hint="default"/>
      </w:rPr>
    </w:lvl>
    <w:lvl w:ilvl="2" w:tplc="3C109966" w:tentative="1">
      <w:start w:val="1"/>
      <w:numFmt w:val="bullet"/>
      <w:lvlText w:val="•"/>
      <w:lvlJc w:val="left"/>
      <w:pPr>
        <w:tabs>
          <w:tab w:val="num" w:pos="2160"/>
        </w:tabs>
        <w:ind w:left="2160" w:hanging="360"/>
      </w:pPr>
      <w:rPr>
        <w:rFonts w:ascii="Arial" w:hAnsi="Arial" w:hint="default"/>
      </w:rPr>
    </w:lvl>
    <w:lvl w:ilvl="3" w:tplc="62FA77AA" w:tentative="1">
      <w:start w:val="1"/>
      <w:numFmt w:val="bullet"/>
      <w:lvlText w:val="•"/>
      <w:lvlJc w:val="left"/>
      <w:pPr>
        <w:tabs>
          <w:tab w:val="num" w:pos="2880"/>
        </w:tabs>
        <w:ind w:left="2880" w:hanging="360"/>
      </w:pPr>
      <w:rPr>
        <w:rFonts w:ascii="Arial" w:hAnsi="Arial" w:hint="default"/>
      </w:rPr>
    </w:lvl>
    <w:lvl w:ilvl="4" w:tplc="2A1E2D16" w:tentative="1">
      <w:start w:val="1"/>
      <w:numFmt w:val="bullet"/>
      <w:lvlText w:val="•"/>
      <w:lvlJc w:val="left"/>
      <w:pPr>
        <w:tabs>
          <w:tab w:val="num" w:pos="3600"/>
        </w:tabs>
        <w:ind w:left="3600" w:hanging="360"/>
      </w:pPr>
      <w:rPr>
        <w:rFonts w:ascii="Arial" w:hAnsi="Arial" w:hint="default"/>
      </w:rPr>
    </w:lvl>
    <w:lvl w:ilvl="5" w:tplc="0BF86E5E" w:tentative="1">
      <w:start w:val="1"/>
      <w:numFmt w:val="bullet"/>
      <w:lvlText w:val="•"/>
      <w:lvlJc w:val="left"/>
      <w:pPr>
        <w:tabs>
          <w:tab w:val="num" w:pos="4320"/>
        </w:tabs>
        <w:ind w:left="4320" w:hanging="360"/>
      </w:pPr>
      <w:rPr>
        <w:rFonts w:ascii="Arial" w:hAnsi="Arial" w:hint="default"/>
      </w:rPr>
    </w:lvl>
    <w:lvl w:ilvl="6" w:tplc="8124B6B6" w:tentative="1">
      <w:start w:val="1"/>
      <w:numFmt w:val="bullet"/>
      <w:lvlText w:val="•"/>
      <w:lvlJc w:val="left"/>
      <w:pPr>
        <w:tabs>
          <w:tab w:val="num" w:pos="5040"/>
        </w:tabs>
        <w:ind w:left="5040" w:hanging="360"/>
      </w:pPr>
      <w:rPr>
        <w:rFonts w:ascii="Arial" w:hAnsi="Arial" w:hint="default"/>
      </w:rPr>
    </w:lvl>
    <w:lvl w:ilvl="7" w:tplc="EC366214" w:tentative="1">
      <w:start w:val="1"/>
      <w:numFmt w:val="bullet"/>
      <w:lvlText w:val="•"/>
      <w:lvlJc w:val="left"/>
      <w:pPr>
        <w:tabs>
          <w:tab w:val="num" w:pos="5760"/>
        </w:tabs>
        <w:ind w:left="5760" w:hanging="360"/>
      </w:pPr>
      <w:rPr>
        <w:rFonts w:ascii="Arial" w:hAnsi="Arial" w:hint="default"/>
      </w:rPr>
    </w:lvl>
    <w:lvl w:ilvl="8" w:tplc="29D658A4" w:tentative="1">
      <w:start w:val="1"/>
      <w:numFmt w:val="bullet"/>
      <w:lvlText w:val="•"/>
      <w:lvlJc w:val="left"/>
      <w:pPr>
        <w:tabs>
          <w:tab w:val="num" w:pos="6480"/>
        </w:tabs>
        <w:ind w:left="6480" w:hanging="360"/>
      </w:pPr>
      <w:rPr>
        <w:rFonts w:ascii="Arial" w:hAnsi="Arial" w:hint="default"/>
      </w:rPr>
    </w:lvl>
  </w:abstractNum>
  <w:abstractNum w:abstractNumId="18">
    <w:nsid w:val="69FC2B36"/>
    <w:multiLevelType w:val="hybridMultilevel"/>
    <w:tmpl w:val="A056B2E4"/>
    <w:lvl w:ilvl="0" w:tplc="440A000B">
      <w:start w:val="1"/>
      <w:numFmt w:val="bullet"/>
      <w:lvlText w:val=""/>
      <w:lvlJc w:val="left"/>
      <w:pPr>
        <w:ind w:left="426" w:hanging="360"/>
      </w:pPr>
      <w:rPr>
        <w:rFonts w:ascii="Wingdings" w:hAnsi="Wingdings" w:hint="default"/>
      </w:rPr>
    </w:lvl>
    <w:lvl w:ilvl="1" w:tplc="440A000B">
      <w:start w:val="1"/>
      <w:numFmt w:val="bullet"/>
      <w:lvlText w:val=""/>
      <w:lvlJc w:val="left"/>
      <w:pPr>
        <w:ind w:left="1146" w:hanging="360"/>
      </w:pPr>
      <w:rPr>
        <w:rFonts w:ascii="Wingdings" w:hAnsi="Wingdings" w:hint="default"/>
      </w:rPr>
    </w:lvl>
    <w:lvl w:ilvl="2" w:tplc="440A0005">
      <w:start w:val="1"/>
      <w:numFmt w:val="bullet"/>
      <w:lvlText w:val=""/>
      <w:lvlJc w:val="left"/>
      <w:pPr>
        <w:ind w:left="1866" w:hanging="360"/>
      </w:pPr>
      <w:rPr>
        <w:rFonts w:ascii="Wingdings" w:hAnsi="Wingdings" w:hint="default"/>
      </w:rPr>
    </w:lvl>
    <w:lvl w:ilvl="3" w:tplc="440A000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9">
    <w:nsid w:val="6BF56F71"/>
    <w:multiLevelType w:val="hybridMultilevel"/>
    <w:tmpl w:val="1CCC1C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F420843"/>
    <w:multiLevelType w:val="hybridMultilevel"/>
    <w:tmpl w:val="658C0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1CE2E3B"/>
    <w:multiLevelType w:val="hybridMultilevel"/>
    <w:tmpl w:val="83C22B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A1422F2"/>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1"/>
  </w:num>
  <w:num w:numId="3">
    <w:abstractNumId w:val="10"/>
  </w:num>
  <w:num w:numId="4">
    <w:abstractNumId w:val="3"/>
  </w:num>
  <w:num w:numId="5">
    <w:abstractNumId w:val="8"/>
  </w:num>
  <w:num w:numId="6">
    <w:abstractNumId w:val="14"/>
  </w:num>
  <w:num w:numId="7">
    <w:abstractNumId w:val="19"/>
  </w:num>
  <w:num w:numId="8">
    <w:abstractNumId w:val="18"/>
  </w:num>
  <w:num w:numId="9">
    <w:abstractNumId w:val="12"/>
  </w:num>
  <w:num w:numId="10">
    <w:abstractNumId w:val="20"/>
  </w:num>
  <w:num w:numId="11">
    <w:abstractNumId w:val="22"/>
  </w:num>
  <w:num w:numId="12">
    <w:abstractNumId w:val="11"/>
  </w:num>
  <w:num w:numId="13">
    <w:abstractNumId w:val="9"/>
  </w:num>
  <w:num w:numId="14">
    <w:abstractNumId w:val="6"/>
  </w:num>
  <w:num w:numId="15">
    <w:abstractNumId w:val="16"/>
  </w:num>
  <w:num w:numId="16">
    <w:abstractNumId w:val="13"/>
  </w:num>
  <w:num w:numId="17">
    <w:abstractNumId w:val="17"/>
  </w:num>
  <w:num w:numId="18">
    <w:abstractNumId w:val="7"/>
  </w:num>
  <w:num w:numId="19">
    <w:abstractNumId w:val="4"/>
  </w:num>
  <w:num w:numId="20">
    <w:abstractNumId w:val="0"/>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E0"/>
    <w:rsid w:val="0000294A"/>
    <w:rsid w:val="00027306"/>
    <w:rsid w:val="00030812"/>
    <w:rsid w:val="000462DE"/>
    <w:rsid w:val="00061897"/>
    <w:rsid w:val="000634E0"/>
    <w:rsid w:val="00066B6D"/>
    <w:rsid w:val="000718A3"/>
    <w:rsid w:val="000728E7"/>
    <w:rsid w:val="000A3601"/>
    <w:rsid w:val="000A654F"/>
    <w:rsid w:val="000C13C2"/>
    <w:rsid w:val="000E6F94"/>
    <w:rsid w:val="00100F02"/>
    <w:rsid w:val="00115FB0"/>
    <w:rsid w:val="00123E84"/>
    <w:rsid w:val="00142D70"/>
    <w:rsid w:val="00174DBE"/>
    <w:rsid w:val="00186CB5"/>
    <w:rsid w:val="00194148"/>
    <w:rsid w:val="00196BFC"/>
    <w:rsid w:val="00196CD4"/>
    <w:rsid w:val="001A0E67"/>
    <w:rsid w:val="001A3B36"/>
    <w:rsid w:val="001B0F09"/>
    <w:rsid w:val="001B165B"/>
    <w:rsid w:val="001C2C88"/>
    <w:rsid w:val="001C4371"/>
    <w:rsid w:val="001D43B4"/>
    <w:rsid w:val="001D71C9"/>
    <w:rsid w:val="001E1AFE"/>
    <w:rsid w:val="001E7E4A"/>
    <w:rsid w:val="001F0AE5"/>
    <w:rsid w:val="001F13AC"/>
    <w:rsid w:val="001F5865"/>
    <w:rsid w:val="001F5933"/>
    <w:rsid w:val="00203EFC"/>
    <w:rsid w:val="00225564"/>
    <w:rsid w:val="00234E5C"/>
    <w:rsid w:val="00245C1A"/>
    <w:rsid w:val="00251DED"/>
    <w:rsid w:val="00263143"/>
    <w:rsid w:val="00265703"/>
    <w:rsid w:val="00270362"/>
    <w:rsid w:val="00284B80"/>
    <w:rsid w:val="002876B9"/>
    <w:rsid w:val="002974C5"/>
    <w:rsid w:val="002B2596"/>
    <w:rsid w:val="002B569B"/>
    <w:rsid w:val="002E7A59"/>
    <w:rsid w:val="0032127C"/>
    <w:rsid w:val="003238FE"/>
    <w:rsid w:val="003245D3"/>
    <w:rsid w:val="00340A95"/>
    <w:rsid w:val="00343643"/>
    <w:rsid w:val="0036080E"/>
    <w:rsid w:val="00360DF3"/>
    <w:rsid w:val="00381902"/>
    <w:rsid w:val="00382A07"/>
    <w:rsid w:val="003B033F"/>
    <w:rsid w:val="003B62F7"/>
    <w:rsid w:val="003D6EB8"/>
    <w:rsid w:val="003E4C83"/>
    <w:rsid w:val="003F090C"/>
    <w:rsid w:val="00416BDE"/>
    <w:rsid w:val="004200B2"/>
    <w:rsid w:val="0043182D"/>
    <w:rsid w:val="00441D47"/>
    <w:rsid w:val="00442728"/>
    <w:rsid w:val="004507D0"/>
    <w:rsid w:val="00467B9D"/>
    <w:rsid w:val="00473FDC"/>
    <w:rsid w:val="00475DE5"/>
    <w:rsid w:val="0047764D"/>
    <w:rsid w:val="0048421C"/>
    <w:rsid w:val="004928C2"/>
    <w:rsid w:val="00495D32"/>
    <w:rsid w:val="004A6B52"/>
    <w:rsid w:val="004B45C9"/>
    <w:rsid w:val="004D0B29"/>
    <w:rsid w:val="004D78E1"/>
    <w:rsid w:val="00511FCC"/>
    <w:rsid w:val="0052169E"/>
    <w:rsid w:val="00524837"/>
    <w:rsid w:val="00525ED4"/>
    <w:rsid w:val="00536B48"/>
    <w:rsid w:val="00544B8D"/>
    <w:rsid w:val="00545E87"/>
    <w:rsid w:val="005564CE"/>
    <w:rsid w:val="0059300F"/>
    <w:rsid w:val="005B1ACA"/>
    <w:rsid w:val="005B741C"/>
    <w:rsid w:val="006004F6"/>
    <w:rsid w:val="00601E22"/>
    <w:rsid w:val="00627465"/>
    <w:rsid w:val="00633B6D"/>
    <w:rsid w:val="00643E7E"/>
    <w:rsid w:val="00660749"/>
    <w:rsid w:val="00661BEA"/>
    <w:rsid w:val="00674A94"/>
    <w:rsid w:val="00676094"/>
    <w:rsid w:val="00686A29"/>
    <w:rsid w:val="00694D83"/>
    <w:rsid w:val="006B7615"/>
    <w:rsid w:val="006E6539"/>
    <w:rsid w:val="006F1767"/>
    <w:rsid w:val="006F376F"/>
    <w:rsid w:val="00701E1D"/>
    <w:rsid w:val="0071174F"/>
    <w:rsid w:val="00720BAC"/>
    <w:rsid w:val="0073447B"/>
    <w:rsid w:val="007419F8"/>
    <w:rsid w:val="00774FA5"/>
    <w:rsid w:val="00784555"/>
    <w:rsid w:val="007B462F"/>
    <w:rsid w:val="007D55D7"/>
    <w:rsid w:val="007D5EA3"/>
    <w:rsid w:val="007E54A6"/>
    <w:rsid w:val="007E6DB7"/>
    <w:rsid w:val="007F7379"/>
    <w:rsid w:val="007F7DB4"/>
    <w:rsid w:val="008170C2"/>
    <w:rsid w:val="008339AB"/>
    <w:rsid w:val="00856D33"/>
    <w:rsid w:val="00857CD8"/>
    <w:rsid w:val="0086759C"/>
    <w:rsid w:val="008A2B9E"/>
    <w:rsid w:val="008A3BDF"/>
    <w:rsid w:val="008B1340"/>
    <w:rsid w:val="008B2FA0"/>
    <w:rsid w:val="008B3EC5"/>
    <w:rsid w:val="008C7275"/>
    <w:rsid w:val="00914B43"/>
    <w:rsid w:val="0092243B"/>
    <w:rsid w:val="00937719"/>
    <w:rsid w:val="00966322"/>
    <w:rsid w:val="009803B9"/>
    <w:rsid w:val="009853F4"/>
    <w:rsid w:val="009873DB"/>
    <w:rsid w:val="00990429"/>
    <w:rsid w:val="009B346A"/>
    <w:rsid w:val="00A01782"/>
    <w:rsid w:val="00A04318"/>
    <w:rsid w:val="00A26728"/>
    <w:rsid w:val="00A42A1B"/>
    <w:rsid w:val="00A53BEF"/>
    <w:rsid w:val="00A6262D"/>
    <w:rsid w:val="00A733E5"/>
    <w:rsid w:val="00A902C4"/>
    <w:rsid w:val="00A90D9E"/>
    <w:rsid w:val="00AB1712"/>
    <w:rsid w:val="00AB6FFB"/>
    <w:rsid w:val="00AE1864"/>
    <w:rsid w:val="00AE66FF"/>
    <w:rsid w:val="00AF588D"/>
    <w:rsid w:val="00AF6257"/>
    <w:rsid w:val="00B22464"/>
    <w:rsid w:val="00B27AFA"/>
    <w:rsid w:val="00B51852"/>
    <w:rsid w:val="00B7385A"/>
    <w:rsid w:val="00B84E38"/>
    <w:rsid w:val="00BA66BA"/>
    <w:rsid w:val="00BC20B1"/>
    <w:rsid w:val="00C06A58"/>
    <w:rsid w:val="00C14D97"/>
    <w:rsid w:val="00C25F79"/>
    <w:rsid w:val="00C276D9"/>
    <w:rsid w:val="00C34245"/>
    <w:rsid w:val="00C3449A"/>
    <w:rsid w:val="00C61045"/>
    <w:rsid w:val="00C67348"/>
    <w:rsid w:val="00C722F7"/>
    <w:rsid w:val="00CD0F03"/>
    <w:rsid w:val="00CE362C"/>
    <w:rsid w:val="00D14FFE"/>
    <w:rsid w:val="00D17454"/>
    <w:rsid w:val="00D20238"/>
    <w:rsid w:val="00D21577"/>
    <w:rsid w:val="00D46E9E"/>
    <w:rsid w:val="00D63E04"/>
    <w:rsid w:val="00D7631C"/>
    <w:rsid w:val="00D80963"/>
    <w:rsid w:val="00D80C2D"/>
    <w:rsid w:val="00D932AA"/>
    <w:rsid w:val="00D9539A"/>
    <w:rsid w:val="00DA7B13"/>
    <w:rsid w:val="00DB64BD"/>
    <w:rsid w:val="00DB6AD5"/>
    <w:rsid w:val="00DF5547"/>
    <w:rsid w:val="00E06AF4"/>
    <w:rsid w:val="00E11F31"/>
    <w:rsid w:val="00E12656"/>
    <w:rsid w:val="00E35A8E"/>
    <w:rsid w:val="00E41EDA"/>
    <w:rsid w:val="00E7585B"/>
    <w:rsid w:val="00E827EA"/>
    <w:rsid w:val="00EC0FF3"/>
    <w:rsid w:val="00EC1C05"/>
    <w:rsid w:val="00EC79CB"/>
    <w:rsid w:val="00ED38C9"/>
    <w:rsid w:val="00ED38D1"/>
    <w:rsid w:val="00ED3EDA"/>
    <w:rsid w:val="00EE56E5"/>
    <w:rsid w:val="00EF0D1C"/>
    <w:rsid w:val="00F026DF"/>
    <w:rsid w:val="00F32F5F"/>
    <w:rsid w:val="00F33992"/>
    <w:rsid w:val="00F4175B"/>
    <w:rsid w:val="00F556E6"/>
    <w:rsid w:val="00F930C9"/>
    <w:rsid w:val="00F967AB"/>
    <w:rsid w:val="00FA3631"/>
    <w:rsid w:val="00FC0674"/>
    <w:rsid w:val="00FC299A"/>
    <w:rsid w:val="00FE1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4A"/>
    <w:pPr>
      <w:jc w:val="both"/>
    </w:pPr>
    <w:rPr>
      <w:noProof/>
      <w:lang w:val="es-SV"/>
    </w:rPr>
  </w:style>
  <w:style w:type="paragraph" w:styleId="Ttulo1">
    <w:name w:val="heading 1"/>
    <w:basedOn w:val="Ttulo"/>
    <w:next w:val="Normal"/>
    <w:link w:val="Ttulo1Car"/>
    <w:uiPriority w:val="9"/>
    <w:qFormat/>
    <w:rsid w:val="0000294A"/>
    <w:pPr>
      <w:keepNext/>
      <w:keepLines/>
      <w:spacing w:before="480" w:after="0"/>
      <w:outlineLvl w:val="0"/>
    </w:pPr>
    <w:rPr>
      <w:b/>
      <w:bCs/>
      <w:color w:val="31479E" w:themeColor="accent1" w:themeShade="BF"/>
      <w:sz w:val="36"/>
      <w:szCs w:val="28"/>
    </w:rPr>
  </w:style>
  <w:style w:type="paragraph" w:styleId="Ttulo2">
    <w:name w:val="heading 2"/>
    <w:basedOn w:val="Normal"/>
    <w:next w:val="Normal"/>
    <w:link w:val="Ttulo2Car"/>
    <w:uiPriority w:val="9"/>
    <w:unhideWhenUsed/>
    <w:qFormat/>
    <w:rsid w:val="0000294A"/>
    <w:pPr>
      <w:keepNext/>
      <w:keepLines/>
      <w:spacing w:before="200" w:after="0"/>
      <w:outlineLvl w:val="1"/>
    </w:pPr>
    <w:rPr>
      <w:rFonts w:asciiTheme="majorHAnsi" w:eastAsiaTheme="majorEastAsia" w:hAnsiTheme="majorHAnsi" w:cstheme="majorBidi"/>
      <w:b/>
      <w:bCs/>
      <w:color w:val="063C64" w:themeColor="background2" w:themeShade="40"/>
      <w:sz w:val="26"/>
      <w:szCs w:val="26"/>
    </w:rPr>
  </w:style>
  <w:style w:type="paragraph" w:styleId="Ttulo3">
    <w:name w:val="heading 3"/>
    <w:basedOn w:val="Normal"/>
    <w:next w:val="Normal"/>
    <w:link w:val="Ttulo3Car"/>
    <w:uiPriority w:val="9"/>
    <w:unhideWhenUsed/>
    <w:qFormat/>
    <w:rsid w:val="0000294A"/>
    <w:pPr>
      <w:keepNext/>
      <w:keepLines/>
      <w:spacing w:before="200" w:after="0"/>
      <w:outlineLvl w:val="2"/>
    </w:pPr>
    <w:rPr>
      <w:rFonts w:asciiTheme="majorHAnsi" w:eastAsiaTheme="majorEastAsia" w:hAnsiTheme="majorHAnsi" w:cstheme="majorBidi"/>
      <w:b/>
      <w:bCs/>
      <w:color w:val="0D78CA"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94A"/>
    <w:rPr>
      <w:rFonts w:asciiTheme="majorHAnsi" w:eastAsiaTheme="majorEastAsia" w:hAnsiTheme="majorHAnsi" w:cstheme="majorBidi"/>
      <w:b/>
      <w:bCs/>
      <w:noProof/>
      <w:color w:val="31479E" w:themeColor="accent1" w:themeShade="BF"/>
      <w:spacing w:val="5"/>
      <w:kern w:val="28"/>
      <w:sz w:val="36"/>
      <w:szCs w:val="28"/>
      <w:lang w:val="es-SV"/>
    </w:rPr>
  </w:style>
  <w:style w:type="character" w:customStyle="1" w:styleId="Ttulo2Car">
    <w:name w:val="Título 2 Car"/>
    <w:basedOn w:val="Fuentedeprrafopredeter"/>
    <w:link w:val="Ttulo2"/>
    <w:uiPriority w:val="9"/>
    <w:rsid w:val="0000294A"/>
    <w:rPr>
      <w:rFonts w:asciiTheme="majorHAnsi" w:eastAsiaTheme="majorEastAsia" w:hAnsiTheme="majorHAnsi" w:cstheme="majorBidi"/>
      <w:b/>
      <w:bCs/>
      <w:noProof/>
      <w:color w:val="063C64" w:themeColor="background2" w:themeShade="40"/>
      <w:sz w:val="26"/>
      <w:szCs w:val="26"/>
      <w:lang w:val="es-SV"/>
    </w:rPr>
  </w:style>
  <w:style w:type="paragraph" w:styleId="Ttulo">
    <w:name w:val="Title"/>
    <w:basedOn w:val="Normal"/>
    <w:next w:val="Normal"/>
    <w:link w:val="TtuloCar"/>
    <w:uiPriority w:val="10"/>
    <w:qFormat/>
    <w:rsid w:val="000634E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tuloCar">
    <w:name w:val="Título Car"/>
    <w:basedOn w:val="Fuentedeprrafopredeter"/>
    <w:link w:val="Ttulo"/>
    <w:uiPriority w:val="10"/>
    <w:rsid w:val="000634E0"/>
    <w:rPr>
      <w:rFonts w:asciiTheme="majorHAnsi" w:eastAsiaTheme="majorEastAsia" w:hAnsiTheme="majorHAnsi" w:cstheme="majorBidi"/>
      <w:color w:val="181D33" w:themeColor="text2" w:themeShade="BF"/>
      <w:spacing w:val="5"/>
      <w:kern w:val="28"/>
      <w:sz w:val="52"/>
      <w:szCs w:val="52"/>
      <w:lang w:val="es-SV"/>
    </w:rPr>
  </w:style>
  <w:style w:type="paragraph" w:styleId="Sinespaciado">
    <w:name w:val="No Spacing"/>
    <w:link w:val="SinespaciadoCar"/>
    <w:uiPriority w:val="1"/>
    <w:qFormat/>
    <w:rsid w:val="000634E0"/>
    <w:pPr>
      <w:spacing w:after="0" w:line="240" w:lineRule="auto"/>
    </w:pPr>
    <w:rPr>
      <w:lang w:val="es-SV"/>
    </w:rPr>
  </w:style>
  <w:style w:type="paragraph" w:styleId="Subttulo">
    <w:name w:val="Subtitle"/>
    <w:basedOn w:val="Normal"/>
    <w:next w:val="Normal"/>
    <w:link w:val="SubttuloCar"/>
    <w:uiPriority w:val="11"/>
    <w:qFormat/>
    <w:rsid w:val="000634E0"/>
    <w:pPr>
      <w:numPr>
        <w:ilvl w:val="1"/>
      </w:numPr>
    </w:pPr>
    <w:rPr>
      <w:rFonts w:asciiTheme="majorHAnsi" w:eastAsiaTheme="majorEastAsia" w:hAnsiTheme="majorHAnsi" w:cstheme="majorBidi"/>
      <w:i/>
      <w:iCs/>
      <w:color w:val="4E67C8" w:themeColor="accent1"/>
      <w:spacing w:val="15"/>
      <w:sz w:val="24"/>
      <w:szCs w:val="24"/>
      <w:lang w:eastAsia="es-SV"/>
    </w:rPr>
  </w:style>
  <w:style w:type="character" w:customStyle="1" w:styleId="SubttuloCar">
    <w:name w:val="Subtítulo Car"/>
    <w:basedOn w:val="Fuentedeprrafopredeter"/>
    <w:link w:val="Subttulo"/>
    <w:uiPriority w:val="11"/>
    <w:rsid w:val="000634E0"/>
    <w:rPr>
      <w:rFonts w:asciiTheme="majorHAnsi" w:eastAsiaTheme="majorEastAsia" w:hAnsiTheme="majorHAnsi" w:cstheme="majorBidi"/>
      <w:i/>
      <w:iCs/>
      <w:color w:val="4E67C8" w:themeColor="accent1"/>
      <w:spacing w:val="15"/>
      <w:sz w:val="24"/>
      <w:szCs w:val="24"/>
      <w:lang w:val="es-SV" w:eastAsia="es-SV"/>
    </w:rPr>
  </w:style>
  <w:style w:type="paragraph" w:styleId="Textodeglobo">
    <w:name w:val="Balloon Text"/>
    <w:basedOn w:val="Normal"/>
    <w:link w:val="TextodegloboCar"/>
    <w:uiPriority w:val="99"/>
    <w:semiHidden/>
    <w:unhideWhenUsed/>
    <w:rsid w:val="00063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4E0"/>
    <w:rPr>
      <w:rFonts w:ascii="Tahoma" w:hAnsi="Tahoma" w:cs="Tahoma"/>
      <w:sz w:val="16"/>
      <w:szCs w:val="16"/>
      <w:lang w:val="es-SV"/>
    </w:rPr>
  </w:style>
  <w:style w:type="character" w:customStyle="1" w:styleId="SinespaciadoCar">
    <w:name w:val="Sin espaciado Car"/>
    <w:basedOn w:val="Fuentedeprrafopredeter"/>
    <w:link w:val="Sinespaciado"/>
    <w:uiPriority w:val="1"/>
    <w:rsid w:val="000634E0"/>
    <w:rPr>
      <w:lang w:val="es-SV"/>
    </w:rPr>
  </w:style>
  <w:style w:type="paragraph" w:styleId="Prrafodelista">
    <w:name w:val="List Paragraph"/>
    <w:basedOn w:val="Normal"/>
    <w:link w:val="PrrafodelistaCar"/>
    <w:uiPriority w:val="34"/>
    <w:qFormat/>
    <w:rsid w:val="000634E0"/>
    <w:pPr>
      <w:spacing w:before="200"/>
      <w:ind w:left="720"/>
      <w:contextualSpacing/>
    </w:pPr>
    <w:rPr>
      <w:rFonts w:eastAsiaTheme="minorEastAsia"/>
      <w:sz w:val="20"/>
      <w:szCs w:val="20"/>
      <w:lang w:val="en-US" w:bidi="en-US"/>
    </w:rPr>
  </w:style>
  <w:style w:type="character" w:customStyle="1" w:styleId="PrrafodelistaCar">
    <w:name w:val="Párrafo de lista Car"/>
    <w:link w:val="Prrafodelista"/>
    <w:uiPriority w:val="34"/>
    <w:locked/>
    <w:rsid w:val="000634E0"/>
    <w:rPr>
      <w:rFonts w:eastAsiaTheme="minorEastAsia"/>
      <w:sz w:val="20"/>
      <w:szCs w:val="20"/>
      <w:lang w:val="en-US" w:bidi="en-US"/>
    </w:rPr>
  </w:style>
  <w:style w:type="table" w:styleId="Listaclara-nfasis1">
    <w:name w:val="Light List Accent 1"/>
    <w:basedOn w:val="Tablanormal"/>
    <w:uiPriority w:val="61"/>
    <w:rsid w:val="000634E0"/>
    <w:pPr>
      <w:spacing w:after="0" w:line="240" w:lineRule="auto"/>
    </w:pPr>
    <w:rPr>
      <w:lang w:val="es-SV"/>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TtulodeTDC">
    <w:name w:val="TOC Heading"/>
    <w:basedOn w:val="Ttulo1"/>
    <w:next w:val="Normal"/>
    <w:uiPriority w:val="39"/>
    <w:unhideWhenUsed/>
    <w:qFormat/>
    <w:rsid w:val="000634E0"/>
    <w:pPr>
      <w:outlineLvl w:val="9"/>
    </w:pPr>
    <w:rPr>
      <w:lang w:eastAsia="es-SV"/>
    </w:rPr>
  </w:style>
  <w:style w:type="paragraph" w:styleId="TDC1">
    <w:name w:val="toc 1"/>
    <w:basedOn w:val="Normal"/>
    <w:next w:val="Normal"/>
    <w:autoRedefine/>
    <w:uiPriority w:val="39"/>
    <w:unhideWhenUsed/>
    <w:rsid w:val="003B62F7"/>
    <w:pPr>
      <w:tabs>
        <w:tab w:val="right" w:leader="dot" w:pos="9622"/>
      </w:tabs>
      <w:spacing w:after="100" w:line="240" w:lineRule="auto"/>
    </w:pPr>
  </w:style>
  <w:style w:type="paragraph" w:styleId="TDC2">
    <w:name w:val="toc 2"/>
    <w:basedOn w:val="Normal"/>
    <w:next w:val="Normal"/>
    <w:autoRedefine/>
    <w:uiPriority w:val="39"/>
    <w:unhideWhenUsed/>
    <w:rsid w:val="000634E0"/>
    <w:pPr>
      <w:tabs>
        <w:tab w:val="left" w:pos="660"/>
        <w:tab w:val="right" w:leader="dot" w:pos="9622"/>
      </w:tabs>
      <w:spacing w:after="100"/>
      <w:ind w:left="220"/>
    </w:pPr>
  </w:style>
  <w:style w:type="character" w:styleId="Hipervnculo">
    <w:name w:val="Hyperlink"/>
    <w:basedOn w:val="Fuentedeprrafopredeter"/>
    <w:uiPriority w:val="99"/>
    <w:unhideWhenUsed/>
    <w:rsid w:val="000634E0"/>
    <w:rPr>
      <w:color w:val="56C7AA" w:themeColor="hyperlink"/>
      <w:u w:val="single"/>
    </w:rPr>
  </w:style>
  <w:style w:type="paragraph" w:styleId="Encabezado">
    <w:name w:val="header"/>
    <w:basedOn w:val="Normal"/>
    <w:link w:val="EncabezadoCar"/>
    <w:uiPriority w:val="99"/>
    <w:unhideWhenUsed/>
    <w:rsid w:val="00063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4E0"/>
    <w:rPr>
      <w:lang w:val="es-SV"/>
    </w:rPr>
  </w:style>
  <w:style w:type="paragraph" w:styleId="Piedepgina">
    <w:name w:val="footer"/>
    <w:basedOn w:val="Normal"/>
    <w:link w:val="PiedepginaCar"/>
    <w:uiPriority w:val="99"/>
    <w:unhideWhenUsed/>
    <w:rsid w:val="00063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4E0"/>
    <w:rPr>
      <w:lang w:val="es-SV"/>
    </w:rPr>
  </w:style>
  <w:style w:type="character" w:customStyle="1" w:styleId="Ttulo3Car">
    <w:name w:val="Título 3 Car"/>
    <w:basedOn w:val="Fuentedeprrafopredeter"/>
    <w:link w:val="Ttulo3"/>
    <w:uiPriority w:val="9"/>
    <w:rsid w:val="0000294A"/>
    <w:rPr>
      <w:rFonts w:asciiTheme="majorHAnsi" w:eastAsiaTheme="majorEastAsia" w:hAnsiTheme="majorHAnsi" w:cstheme="majorBidi"/>
      <w:b/>
      <w:bCs/>
      <w:noProof/>
      <w:color w:val="0D78CA" w:themeColor="background2" w:themeShade="80"/>
      <w:lang w:val="es-SV"/>
    </w:rPr>
  </w:style>
  <w:style w:type="paragraph" w:styleId="TDC3">
    <w:name w:val="toc 3"/>
    <w:basedOn w:val="Normal"/>
    <w:next w:val="Normal"/>
    <w:autoRedefine/>
    <w:uiPriority w:val="39"/>
    <w:unhideWhenUsed/>
    <w:rsid w:val="003B62F7"/>
    <w:pPr>
      <w:spacing w:after="100"/>
      <w:ind w:left="440"/>
    </w:pPr>
  </w:style>
  <w:style w:type="table" w:styleId="Tablaconcuadrcula">
    <w:name w:val="Table Grid"/>
    <w:basedOn w:val="Tablanormal"/>
    <w:uiPriority w:val="59"/>
    <w:rsid w:val="007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4A"/>
    <w:pPr>
      <w:jc w:val="both"/>
    </w:pPr>
    <w:rPr>
      <w:noProof/>
      <w:lang w:val="es-SV"/>
    </w:rPr>
  </w:style>
  <w:style w:type="paragraph" w:styleId="Ttulo1">
    <w:name w:val="heading 1"/>
    <w:basedOn w:val="Ttulo"/>
    <w:next w:val="Normal"/>
    <w:link w:val="Ttulo1Car"/>
    <w:uiPriority w:val="9"/>
    <w:qFormat/>
    <w:rsid w:val="0000294A"/>
    <w:pPr>
      <w:keepNext/>
      <w:keepLines/>
      <w:spacing w:before="480" w:after="0"/>
      <w:outlineLvl w:val="0"/>
    </w:pPr>
    <w:rPr>
      <w:b/>
      <w:bCs/>
      <w:color w:val="31479E" w:themeColor="accent1" w:themeShade="BF"/>
      <w:sz w:val="36"/>
      <w:szCs w:val="28"/>
    </w:rPr>
  </w:style>
  <w:style w:type="paragraph" w:styleId="Ttulo2">
    <w:name w:val="heading 2"/>
    <w:basedOn w:val="Normal"/>
    <w:next w:val="Normal"/>
    <w:link w:val="Ttulo2Car"/>
    <w:uiPriority w:val="9"/>
    <w:unhideWhenUsed/>
    <w:qFormat/>
    <w:rsid w:val="0000294A"/>
    <w:pPr>
      <w:keepNext/>
      <w:keepLines/>
      <w:spacing w:before="200" w:after="0"/>
      <w:outlineLvl w:val="1"/>
    </w:pPr>
    <w:rPr>
      <w:rFonts w:asciiTheme="majorHAnsi" w:eastAsiaTheme="majorEastAsia" w:hAnsiTheme="majorHAnsi" w:cstheme="majorBidi"/>
      <w:b/>
      <w:bCs/>
      <w:color w:val="063C64" w:themeColor="background2" w:themeShade="40"/>
      <w:sz w:val="26"/>
      <w:szCs w:val="26"/>
    </w:rPr>
  </w:style>
  <w:style w:type="paragraph" w:styleId="Ttulo3">
    <w:name w:val="heading 3"/>
    <w:basedOn w:val="Normal"/>
    <w:next w:val="Normal"/>
    <w:link w:val="Ttulo3Car"/>
    <w:uiPriority w:val="9"/>
    <w:unhideWhenUsed/>
    <w:qFormat/>
    <w:rsid w:val="0000294A"/>
    <w:pPr>
      <w:keepNext/>
      <w:keepLines/>
      <w:spacing w:before="200" w:after="0"/>
      <w:outlineLvl w:val="2"/>
    </w:pPr>
    <w:rPr>
      <w:rFonts w:asciiTheme="majorHAnsi" w:eastAsiaTheme="majorEastAsia" w:hAnsiTheme="majorHAnsi" w:cstheme="majorBidi"/>
      <w:b/>
      <w:bCs/>
      <w:color w:val="0D78CA"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94A"/>
    <w:rPr>
      <w:rFonts w:asciiTheme="majorHAnsi" w:eastAsiaTheme="majorEastAsia" w:hAnsiTheme="majorHAnsi" w:cstheme="majorBidi"/>
      <w:b/>
      <w:bCs/>
      <w:noProof/>
      <w:color w:val="31479E" w:themeColor="accent1" w:themeShade="BF"/>
      <w:spacing w:val="5"/>
      <w:kern w:val="28"/>
      <w:sz w:val="36"/>
      <w:szCs w:val="28"/>
      <w:lang w:val="es-SV"/>
    </w:rPr>
  </w:style>
  <w:style w:type="character" w:customStyle="1" w:styleId="Ttulo2Car">
    <w:name w:val="Título 2 Car"/>
    <w:basedOn w:val="Fuentedeprrafopredeter"/>
    <w:link w:val="Ttulo2"/>
    <w:uiPriority w:val="9"/>
    <w:rsid w:val="0000294A"/>
    <w:rPr>
      <w:rFonts w:asciiTheme="majorHAnsi" w:eastAsiaTheme="majorEastAsia" w:hAnsiTheme="majorHAnsi" w:cstheme="majorBidi"/>
      <w:b/>
      <w:bCs/>
      <w:noProof/>
      <w:color w:val="063C64" w:themeColor="background2" w:themeShade="40"/>
      <w:sz w:val="26"/>
      <w:szCs w:val="26"/>
      <w:lang w:val="es-SV"/>
    </w:rPr>
  </w:style>
  <w:style w:type="paragraph" w:styleId="Ttulo">
    <w:name w:val="Title"/>
    <w:basedOn w:val="Normal"/>
    <w:next w:val="Normal"/>
    <w:link w:val="TtuloCar"/>
    <w:uiPriority w:val="10"/>
    <w:qFormat/>
    <w:rsid w:val="000634E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tuloCar">
    <w:name w:val="Título Car"/>
    <w:basedOn w:val="Fuentedeprrafopredeter"/>
    <w:link w:val="Ttulo"/>
    <w:uiPriority w:val="10"/>
    <w:rsid w:val="000634E0"/>
    <w:rPr>
      <w:rFonts w:asciiTheme="majorHAnsi" w:eastAsiaTheme="majorEastAsia" w:hAnsiTheme="majorHAnsi" w:cstheme="majorBidi"/>
      <w:color w:val="181D33" w:themeColor="text2" w:themeShade="BF"/>
      <w:spacing w:val="5"/>
      <w:kern w:val="28"/>
      <w:sz w:val="52"/>
      <w:szCs w:val="52"/>
      <w:lang w:val="es-SV"/>
    </w:rPr>
  </w:style>
  <w:style w:type="paragraph" w:styleId="Sinespaciado">
    <w:name w:val="No Spacing"/>
    <w:link w:val="SinespaciadoCar"/>
    <w:uiPriority w:val="1"/>
    <w:qFormat/>
    <w:rsid w:val="000634E0"/>
    <w:pPr>
      <w:spacing w:after="0" w:line="240" w:lineRule="auto"/>
    </w:pPr>
    <w:rPr>
      <w:lang w:val="es-SV"/>
    </w:rPr>
  </w:style>
  <w:style w:type="paragraph" w:styleId="Subttulo">
    <w:name w:val="Subtitle"/>
    <w:basedOn w:val="Normal"/>
    <w:next w:val="Normal"/>
    <w:link w:val="SubttuloCar"/>
    <w:uiPriority w:val="11"/>
    <w:qFormat/>
    <w:rsid w:val="000634E0"/>
    <w:pPr>
      <w:numPr>
        <w:ilvl w:val="1"/>
      </w:numPr>
    </w:pPr>
    <w:rPr>
      <w:rFonts w:asciiTheme="majorHAnsi" w:eastAsiaTheme="majorEastAsia" w:hAnsiTheme="majorHAnsi" w:cstheme="majorBidi"/>
      <w:i/>
      <w:iCs/>
      <w:color w:val="4E67C8" w:themeColor="accent1"/>
      <w:spacing w:val="15"/>
      <w:sz w:val="24"/>
      <w:szCs w:val="24"/>
      <w:lang w:eastAsia="es-SV"/>
    </w:rPr>
  </w:style>
  <w:style w:type="character" w:customStyle="1" w:styleId="SubttuloCar">
    <w:name w:val="Subtítulo Car"/>
    <w:basedOn w:val="Fuentedeprrafopredeter"/>
    <w:link w:val="Subttulo"/>
    <w:uiPriority w:val="11"/>
    <w:rsid w:val="000634E0"/>
    <w:rPr>
      <w:rFonts w:asciiTheme="majorHAnsi" w:eastAsiaTheme="majorEastAsia" w:hAnsiTheme="majorHAnsi" w:cstheme="majorBidi"/>
      <w:i/>
      <w:iCs/>
      <w:color w:val="4E67C8" w:themeColor="accent1"/>
      <w:spacing w:val="15"/>
      <w:sz w:val="24"/>
      <w:szCs w:val="24"/>
      <w:lang w:val="es-SV" w:eastAsia="es-SV"/>
    </w:rPr>
  </w:style>
  <w:style w:type="paragraph" w:styleId="Textodeglobo">
    <w:name w:val="Balloon Text"/>
    <w:basedOn w:val="Normal"/>
    <w:link w:val="TextodegloboCar"/>
    <w:uiPriority w:val="99"/>
    <w:semiHidden/>
    <w:unhideWhenUsed/>
    <w:rsid w:val="00063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4E0"/>
    <w:rPr>
      <w:rFonts w:ascii="Tahoma" w:hAnsi="Tahoma" w:cs="Tahoma"/>
      <w:sz w:val="16"/>
      <w:szCs w:val="16"/>
      <w:lang w:val="es-SV"/>
    </w:rPr>
  </w:style>
  <w:style w:type="character" w:customStyle="1" w:styleId="SinespaciadoCar">
    <w:name w:val="Sin espaciado Car"/>
    <w:basedOn w:val="Fuentedeprrafopredeter"/>
    <w:link w:val="Sinespaciado"/>
    <w:uiPriority w:val="1"/>
    <w:rsid w:val="000634E0"/>
    <w:rPr>
      <w:lang w:val="es-SV"/>
    </w:rPr>
  </w:style>
  <w:style w:type="paragraph" w:styleId="Prrafodelista">
    <w:name w:val="List Paragraph"/>
    <w:basedOn w:val="Normal"/>
    <w:link w:val="PrrafodelistaCar"/>
    <w:uiPriority w:val="34"/>
    <w:qFormat/>
    <w:rsid w:val="000634E0"/>
    <w:pPr>
      <w:spacing w:before="200"/>
      <w:ind w:left="720"/>
      <w:contextualSpacing/>
    </w:pPr>
    <w:rPr>
      <w:rFonts w:eastAsiaTheme="minorEastAsia"/>
      <w:sz w:val="20"/>
      <w:szCs w:val="20"/>
      <w:lang w:val="en-US" w:bidi="en-US"/>
    </w:rPr>
  </w:style>
  <w:style w:type="character" w:customStyle="1" w:styleId="PrrafodelistaCar">
    <w:name w:val="Párrafo de lista Car"/>
    <w:link w:val="Prrafodelista"/>
    <w:uiPriority w:val="34"/>
    <w:locked/>
    <w:rsid w:val="000634E0"/>
    <w:rPr>
      <w:rFonts w:eastAsiaTheme="minorEastAsia"/>
      <w:sz w:val="20"/>
      <w:szCs w:val="20"/>
      <w:lang w:val="en-US" w:bidi="en-US"/>
    </w:rPr>
  </w:style>
  <w:style w:type="table" w:styleId="Listaclara-nfasis1">
    <w:name w:val="Light List Accent 1"/>
    <w:basedOn w:val="Tablanormal"/>
    <w:uiPriority w:val="61"/>
    <w:rsid w:val="000634E0"/>
    <w:pPr>
      <w:spacing w:after="0" w:line="240" w:lineRule="auto"/>
    </w:pPr>
    <w:rPr>
      <w:lang w:val="es-SV"/>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TtulodeTDC">
    <w:name w:val="TOC Heading"/>
    <w:basedOn w:val="Ttulo1"/>
    <w:next w:val="Normal"/>
    <w:uiPriority w:val="39"/>
    <w:unhideWhenUsed/>
    <w:qFormat/>
    <w:rsid w:val="000634E0"/>
    <w:pPr>
      <w:outlineLvl w:val="9"/>
    </w:pPr>
    <w:rPr>
      <w:lang w:eastAsia="es-SV"/>
    </w:rPr>
  </w:style>
  <w:style w:type="paragraph" w:styleId="TDC1">
    <w:name w:val="toc 1"/>
    <w:basedOn w:val="Normal"/>
    <w:next w:val="Normal"/>
    <w:autoRedefine/>
    <w:uiPriority w:val="39"/>
    <w:unhideWhenUsed/>
    <w:rsid w:val="003B62F7"/>
    <w:pPr>
      <w:tabs>
        <w:tab w:val="right" w:leader="dot" w:pos="9622"/>
      </w:tabs>
      <w:spacing w:after="100" w:line="240" w:lineRule="auto"/>
    </w:pPr>
  </w:style>
  <w:style w:type="paragraph" w:styleId="TDC2">
    <w:name w:val="toc 2"/>
    <w:basedOn w:val="Normal"/>
    <w:next w:val="Normal"/>
    <w:autoRedefine/>
    <w:uiPriority w:val="39"/>
    <w:unhideWhenUsed/>
    <w:rsid w:val="000634E0"/>
    <w:pPr>
      <w:tabs>
        <w:tab w:val="left" w:pos="660"/>
        <w:tab w:val="right" w:leader="dot" w:pos="9622"/>
      </w:tabs>
      <w:spacing w:after="100"/>
      <w:ind w:left="220"/>
    </w:pPr>
  </w:style>
  <w:style w:type="character" w:styleId="Hipervnculo">
    <w:name w:val="Hyperlink"/>
    <w:basedOn w:val="Fuentedeprrafopredeter"/>
    <w:uiPriority w:val="99"/>
    <w:unhideWhenUsed/>
    <w:rsid w:val="000634E0"/>
    <w:rPr>
      <w:color w:val="56C7AA" w:themeColor="hyperlink"/>
      <w:u w:val="single"/>
    </w:rPr>
  </w:style>
  <w:style w:type="paragraph" w:styleId="Encabezado">
    <w:name w:val="header"/>
    <w:basedOn w:val="Normal"/>
    <w:link w:val="EncabezadoCar"/>
    <w:uiPriority w:val="99"/>
    <w:unhideWhenUsed/>
    <w:rsid w:val="000634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4E0"/>
    <w:rPr>
      <w:lang w:val="es-SV"/>
    </w:rPr>
  </w:style>
  <w:style w:type="paragraph" w:styleId="Piedepgina">
    <w:name w:val="footer"/>
    <w:basedOn w:val="Normal"/>
    <w:link w:val="PiedepginaCar"/>
    <w:uiPriority w:val="99"/>
    <w:unhideWhenUsed/>
    <w:rsid w:val="000634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4E0"/>
    <w:rPr>
      <w:lang w:val="es-SV"/>
    </w:rPr>
  </w:style>
  <w:style w:type="character" w:customStyle="1" w:styleId="Ttulo3Car">
    <w:name w:val="Título 3 Car"/>
    <w:basedOn w:val="Fuentedeprrafopredeter"/>
    <w:link w:val="Ttulo3"/>
    <w:uiPriority w:val="9"/>
    <w:rsid w:val="0000294A"/>
    <w:rPr>
      <w:rFonts w:asciiTheme="majorHAnsi" w:eastAsiaTheme="majorEastAsia" w:hAnsiTheme="majorHAnsi" w:cstheme="majorBidi"/>
      <w:b/>
      <w:bCs/>
      <w:noProof/>
      <w:color w:val="0D78CA" w:themeColor="background2" w:themeShade="80"/>
      <w:lang w:val="es-SV"/>
    </w:rPr>
  </w:style>
  <w:style w:type="paragraph" w:styleId="TDC3">
    <w:name w:val="toc 3"/>
    <w:basedOn w:val="Normal"/>
    <w:next w:val="Normal"/>
    <w:autoRedefine/>
    <w:uiPriority w:val="39"/>
    <w:unhideWhenUsed/>
    <w:rsid w:val="003B62F7"/>
    <w:pPr>
      <w:spacing w:after="100"/>
      <w:ind w:left="440"/>
    </w:pPr>
  </w:style>
  <w:style w:type="table" w:styleId="Tablaconcuadrcula">
    <w:name w:val="Table Grid"/>
    <w:basedOn w:val="Tablanormal"/>
    <w:uiPriority w:val="59"/>
    <w:rsid w:val="007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77">
      <w:bodyDiv w:val="1"/>
      <w:marLeft w:val="0"/>
      <w:marRight w:val="0"/>
      <w:marTop w:val="0"/>
      <w:marBottom w:val="0"/>
      <w:divBdr>
        <w:top w:val="none" w:sz="0" w:space="0" w:color="auto"/>
        <w:left w:val="none" w:sz="0" w:space="0" w:color="auto"/>
        <w:bottom w:val="none" w:sz="0" w:space="0" w:color="auto"/>
        <w:right w:val="none" w:sz="0" w:space="0" w:color="auto"/>
      </w:divBdr>
    </w:div>
    <w:div w:id="147481910">
      <w:bodyDiv w:val="1"/>
      <w:marLeft w:val="0"/>
      <w:marRight w:val="0"/>
      <w:marTop w:val="0"/>
      <w:marBottom w:val="0"/>
      <w:divBdr>
        <w:top w:val="none" w:sz="0" w:space="0" w:color="auto"/>
        <w:left w:val="none" w:sz="0" w:space="0" w:color="auto"/>
        <w:bottom w:val="none" w:sz="0" w:space="0" w:color="auto"/>
        <w:right w:val="none" w:sz="0" w:space="0" w:color="auto"/>
      </w:divBdr>
    </w:div>
    <w:div w:id="157117229">
      <w:bodyDiv w:val="1"/>
      <w:marLeft w:val="0"/>
      <w:marRight w:val="0"/>
      <w:marTop w:val="0"/>
      <w:marBottom w:val="0"/>
      <w:divBdr>
        <w:top w:val="none" w:sz="0" w:space="0" w:color="auto"/>
        <w:left w:val="none" w:sz="0" w:space="0" w:color="auto"/>
        <w:bottom w:val="none" w:sz="0" w:space="0" w:color="auto"/>
        <w:right w:val="none" w:sz="0" w:space="0" w:color="auto"/>
      </w:divBdr>
      <w:divsChild>
        <w:div w:id="574781385">
          <w:marLeft w:val="547"/>
          <w:marRight w:val="0"/>
          <w:marTop w:val="0"/>
          <w:marBottom w:val="0"/>
          <w:divBdr>
            <w:top w:val="none" w:sz="0" w:space="0" w:color="auto"/>
            <w:left w:val="none" w:sz="0" w:space="0" w:color="auto"/>
            <w:bottom w:val="none" w:sz="0" w:space="0" w:color="auto"/>
            <w:right w:val="none" w:sz="0" w:space="0" w:color="auto"/>
          </w:divBdr>
        </w:div>
      </w:divsChild>
    </w:div>
    <w:div w:id="226381996">
      <w:bodyDiv w:val="1"/>
      <w:marLeft w:val="0"/>
      <w:marRight w:val="0"/>
      <w:marTop w:val="0"/>
      <w:marBottom w:val="0"/>
      <w:divBdr>
        <w:top w:val="none" w:sz="0" w:space="0" w:color="auto"/>
        <w:left w:val="none" w:sz="0" w:space="0" w:color="auto"/>
        <w:bottom w:val="none" w:sz="0" w:space="0" w:color="auto"/>
        <w:right w:val="none" w:sz="0" w:space="0" w:color="auto"/>
      </w:divBdr>
    </w:div>
    <w:div w:id="281111630">
      <w:bodyDiv w:val="1"/>
      <w:marLeft w:val="0"/>
      <w:marRight w:val="0"/>
      <w:marTop w:val="0"/>
      <w:marBottom w:val="0"/>
      <w:divBdr>
        <w:top w:val="none" w:sz="0" w:space="0" w:color="auto"/>
        <w:left w:val="none" w:sz="0" w:space="0" w:color="auto"/>
        <w:bottom w:val="none" w:sz="0" w:space="0" w:color="auto"/>
        <w:right w:val="none" w:sz="0" w:space="0" w:color="auto"/>
      </w:divBdr>
      <w:divsChild>
        <w:div w:id="51082729">
          <w:marLeft w:val="446"/>
          <w:marRight w:val="0"/>
          <w:marTop w:val="0"/>
          <w:marBottom w:val="0"/>
          <w:divBdr>
            <w:top w:val="none" w:sz="0" w:space="0" w:color="auto"/>
            <w:left w:val="none" w:sz="0" w:space="0" w:color="auto"/>
            <w:bottom w:val="none" w:sz="0" w:space="0" w:color="auto"/>
            <w:right w:val="none" w:sz="0" w:space="0" w:color="auto"/>
          </w:divBdr>
        </w:div>
      </w:divsChild>
    </w:div>
    <w:div w:id="320013387">
      <w:bodyDiv w:val="1"/>
      <w:marLeft w:val="0"/>
      <w:marRight w:val="0"/>
      <w:marTop w:val="0"/>
      <w:marBottom w:val="0"/>
      <w:divBdr>
        <w:top w:val="none" w:sz="0" w:space="0" w:color="auto"/>
        <w:left w:val="none" w:sz="0" w:space="0" w:color="auto"/>
        <w:bottom w:val="none" w:sz="0" w:space="0" w:color="auto"/>
        <w:right w:val="none" w:sz="0" w:space="0" w:color="auto"/>
      </w:divBdr>
    </w:div>
    <w:div w:id="440731806">
      <w:bodyDiv w:val="1"/>
      <w:marLeft w:val="0"/>
      <w:marRight w:val="0"/>
      <w:marTop w:val="0"/>
      <w:marBottom w:val="0"/>
      <w:divBdr>
        <w:top w:val="none" w:sz="0" w:space="0" w:color="auto"/>
        <w:left w:val="none" w:sz="0" w:space="0" w:color="auto"/>
        <w:bottom w:val="none" w:sz="0" w:space="0" w:color="auto"/>
        <w:right w:val="none" w:sz="0" w:space="0" w:color="auto"/>
      </w:divBdr>
    </w:div>
    <w:div w:id="544222438">
      <w:bodyDiv w:val="1"/>
      <w:marLeft w:val="0"/>
      <w:marRight w:val="0"/>
      <w:marTop w:val="0"/>
      <w:marBottom w:val="0"/>
      <w:divBdr>
        <w:top w:val="none" w:sz="0" w:space="0" w:color="auto"/>
        <w:left w:val="none" w:sz="0" w:space="0" w:color="auto"/>
        <w:bottom w:val="none" w:sz="0" w:space="0" w:color="auto"/>
        <w:right w:val="none" w:sz="0" w:space="0" w:color="auto"/>
      </w:divBdr>
    </w:div>
    <w:div w:id="626357522">
      <w:bodyDiv w:val="1"/>
      <w:marLeft w:val="0"/>
      <w:marRight w:val="0"/>
      <w:marTop w:val="0"/>
      <w:marBottom w:val="0"/>
      <w:divBdr>
        <w:top w:val="none" w:sz="0" w:space="0" w:color="auto"/>
        <w:left w:val="none" w:sz="0" w:space="0" w:color="auto"/>
        <w:bottom w:val="none" w:sz="0" w:space="0" w:color="auto"/>
        <w:right w:val="none" w:sz="0" w:space="0" w:color="auto"/>
      </w:divBdr>
    </w:div>
    <w:div w:id="682711475">
      <w:bodyDiv w:val="1"/>
      <w:marLeft w:val="0"/>
      <w:marRight w:val="0"/>
      <w:marTop w:val="0"/>
      <w:marBottom w:val="0"/>
      <w:divBdr>
        <w:top w:val="none" w:sz="0" w:space="0" w:color="auto"/>
        <w:left w:val="none" w:sz="0" w:space="0" w:color="auto"/>
        <w:bottom w:val="none" w:sz="0" w:space="0" w:color="auto"/>
        <w:right w:val="none" w:sz="0" w:space="0" w:color="auto"/>
      </w:divBdr>
      <w:divsChild>
        <w:div w:id="1789397404">
          <w:marLeft w:val="0"/>
          <w:marRight w:val="0"/>
          <w:marTop w:val="0"/>
          <w:marBottom w:val="0"/>
          <w:divBdr>
            <w:top w:val="none" w:sz="0" w:space="0" w:color="auto"/>
            <w:left w:val="none" w:sz="0" w:space="0" w:color="auto"/>
            <w:bottom w:val="none" w:sz="0" w:space="0" w:color="auto"/>
            <w:right w:val="none" w:sz="0" w:space="0" w:color="auto"/>
          </w:divBdr>
        </w:div>
      </w:divsChild>
    </w:div>
    <w:div w:id="733308970">
      <w:bodyDiv w:val="1"/>
      <w:marLeft w:val="0"/>
      <w:marRight w:val="0"/>
      <w:marTop w:val="0"/>
      <w:marBottom w:val="0"/>
      <w:divBdr>
        <w:top w:val="none" w:sz="0" w:space="0" w:color="auto"/>
        <w:left w:val="none" w:sz="0" w:space="0" w:color="auto"/>
        <w:bottom w:val="none" w:sz="0" w:space="0" w:color="auto"/>
        <w:right w:val="none" w:sz="0" w:space="0" w:color="auto"/>
      </w:divBdr>
    </w:div>
    <w:div w:id="789125346">
      <w:bodyDiv w:val="1"/>
      <w:marLeft w:val="0"/>
      <w:marRight w:val="0"/>
      <w:marTop w:val="0"/>
      <w:marBottom w:val="0"/>
      <w:divBdr>
        <w:top w:val="none" w:sz="0" w:space="0" w:color="auto"/>
        <w:left w:val="none" w:sz="0" w:space="0" w:color="auto"/>
        <w:bottom w:val="none" w:sz="0" w:space="0" w:color="auto"/>
        <w:right w:val="none" w:sz="0" w:space="0" w:color="auto"/>
      </w:divBdr>
    </w:div>
    <w:div w:id="854074658">
      <w:bodyDiv w:val="1"/>
      <w:marLeft w:val="0"/>
      <w:marRight w:val="0"/>
      <w:marTop w:val="0"/>
      <w:marBottom w:val="0"/>
      <w:divBdr>
        <w:top w:val="none" w:sz="0" w:space="0" w:color="auto"/>
        <w:left w:val="none" w:sz="0" w:space="0" w:color="auto"/>
        <w:bottom w:val="none" w:sz="0" w:space="0" w:color="auto"/>
        <w:right w:val="none" w:sz="0" w:space="0" w:color="auto"/>
      </w:divBdr>
    </w:div>
    <w:div w:id="927033847">
      <w:bodyDiv w:val="1"/>
      <w:marLeft w:val="0"/>
      <w:marRight w:val="0"/>
      <w:marTop w:val="0"/>
      <w:marBottom w:val="0"/>
      <w:divBdr>
        <w:top w:val="none" w:sz="0" w:space="0" w:color="auto"/>
        <w:left w:val="none" w:sz="0" w:space="0" w:color="auto"/>
        <w:bottom w:val="none" w:sz="0" w:space="0" w:color="auto"/>
        <w:right w:val="none" w:sz="0" w:space="0" w:color="auto"/>
      </w:divBdr>
    </w:div>
    <w:div w:id="956832472">
      <w:bodyDiv w:val="1"/>
      <w:marLeft w:val="0"/>
      <w:marRight w:val="0"/>
      <w:marTop w:val="0"/>
      <w:marBottom w:val="0"/>
      <w:divBdr>
        <w:top w:val="none" w:sz="0" w:space="0" w:color="auto"/>
        <w:left w:val="none" w:sz="0" w:space="0" w:color="auto"/>
        <w:bottom w:val="none" w:sz="0" w:space="0" w:color="auto"/>
        <w:right w:val="none" w:sz="0" w:space="0" w:color="auto"/>
      </w:divBdr>
    </w:div>
    <w:div w:id="996036080">
      <w:bodyDiv w:val="1"/>
      <w:marLeft w:val="0"/>
      <w:marRight w:val="0"/>
      <w:marTop w:val="0"/>
      <w:marBottom w:val="0"/>
      <w:divBdr>
        <w:top w:val="none" w:sz="0" w:space="0" w:color="auto"/>
        <w:left w:val="none" w:sz="0" w:space="0" w:color="auto"/>
        <w:bottom w:val="none" w:sz="0" w:space="0" w:color="auto"/>
        <w:right w:val="none" w:sz="0" w:space="0" w:color="auto"/>
      </w:divBdr>
      <w:divsChild>
        <w:div w:id="421412249">
          <w:marLeft w:val="0"/>
          <w:marRight w:val="0"/>
          <w:marTop w:val="0"/>
          <w:marBottom w:val="0"/>
          <w:divBdr>
            <w:top w:val="none" w:sz="0" w:space="0" w:color="auto"/>
            <w:left w:val="none" w:sz="0" w:space="0" w:color="auto"/>
            <w:bottom w:val="none" w:sz="0" w:space="0" w:color="auto"/>
            <w:right w:val="none" w:sz="0" w:space="0" w:color="auto"/>
          </w:divBdr>
        </w:div>
      </w:divsChild>
    </w:div>
    <w:div w:id="1183935419">
      <w:bodyDiv w:val="1"/>
      <w:marLeft w:val="0"/>
      <w:marRight w:val="0"/>
      <w:marTop w:val="0"/>
      <w:marBottom w:val="0"/>
      <w:divBdr>
        <w:top w:val="none" w:sz="0" w:space="0" w:color="auto"/>
        <w:left w:val="none" w:sz="0" w:space="0" w:color="auto"/>
        <w:bottom w:val="none" w:sz="0" w:space="0" w:color="auto"/>
        <w:right w:val="none" w:sz="0" w:space="0" w:color="auto"/>
      </w:divBdr>
    </w:div>
    <w:div w:id="1188593581">
      <w:bodyDiv w:val="1"/>
      <w:marLeft w:val="0"/>
      <w:marRight w:val="0"/>
      <w:marTop w:val="0"/>
      <w:marBottom w:val="0"/>
      <w:divBdr>
        <w:top w:val="none" w:sz="0" w:space="0" w:color="auto"/>
        <w:left w:val="none" w:sz="0" w:space="0" w:color="auto"/>
        <w:bottom w:val="none" w:sz="0" w:space="0" w:color="auto"/>
        <w:right w:val="none" w:sz="0" w:space="0" w:color="auto"/>
      </w:divBdr>
    </w:div>
    <w:div w:id="1305741050">
      <w:bodyDiv w:val="1"/>
      <w:marLeft w:val="0"/>
      <w:marRight w:val="0"/>
      <w:marTop w:val="0"/>
      <w:marBottom w:val="0"/>
      <w:divBdr>
        <w:top w:val="none" w:sz="0" w:space="0" w:color="auto"/>
        <w:left w:val="none" w:sz="0" w:space="0" w:color="auto"/>
        <w:bottom w:val="none" w:sz="0" w:space="0" w:color="auto"/>
        <w:right w:val="none" w:sz="0" w:space="0" w:color="auto"/>
      </w:divBdr>
      <w:divsChild>
        <w:div w:id="1772160950">
          <w:marLeft w:val="0"/>
          <w:marRight w:val="0"/>
          <w:marTop w:val="0"/>
          <w:marBottom w:val="0"/>
          <w:divBdr>
            <w:top w:val="none" w:sz="0" w:space="0" w:color="auto"/>
            <w:left w:val="none" w:sz="0" w:space="0" w:color="auto"/>
            <w:bottom w:val="none" w:sz="0" w:space="0" w:color="auto"/>
            <w:right w:val="none" w:sz="0" w:space="0" w:color="auto"/>
          </w:divBdr>
        </w:div>
      </w:divsChild>
    </w:div>
    <w:div w:id="1434592577">
      <w:bodyDiv w:val="1"/>
      <w:marLeft w:val="0"/>
      <w:marRight w:val="0"/>
      <w:marTop w:val="0"/>
      <w:marBottom w:val="0"/>
      <w:divBdr>
        <w:top w:val="none" w:sz="0" w:space="0" w:color="auto"/>
        <w:left w:val="none" w:sz="0" w:space="0" w:color="auto"/>
        <w:bottom w:val="none" w:sz="0" w:space="0" w:color="auto"/>
        <w:right w:val="none" w:sz="0" w:space="0" w:color="auto"/>
      </w:divBdr>
    </w:div>
    <w:div w:id="1475950786">
      <w:bodyDiv w:val="1"/>
      <w:marLeft w:val="0"/>
      <w:marRight w:val="0"/>
      <w:marTop w:val="0"/>
      <w:marBottom w:val="0"/>
      <w:divBdr>
        <w:top w:val="none" w:sz="0" w:space="0" w:color="auto"/>
        <w:left w:val="none" w:sz="0" w:space="0" w:color="auto"/>
        <w:bottom w:val="none" w:sz="0" w:space="0" w:color="auto"/>
        <w:right w:val="none" w:sz="0" w:space="0" w:color="auto"/>
      </w:divBdr>
    </w:div>
    <w:div w:id="1617711511">
      <w:bodyDiv w:val="1"/>
      <w:marLeft w:val="0"/>
      <w:marRight w:val="0"/>
      <w:marTop w:val="0"/>
      <w:marBottom w:val="0"/>
      <w:divBdr>
        <w:top w:val="none" w:sz="0" w:space="0" w:color="auto"/>
        <w:left w:val="none" w:sz="0" w:space="0" w:color="auto"/>
        <w:bottom w:val="none" w:sz="0" w:space="0" w:color="auto"/>
        <w:right w:val="none" w:sz="0" w:space="0" w:color="auto"/>
      </w:divBdr>
      <w:divsChild>
        <w:div w:id="1229152435">
          <w:marLeft w:val="446"/>
          <w:marRight w:val="0"/>
          <w:marTop w:val="0"/>
          <w:marBottom w:val="0"/>
          <w:divBdr>
            <w:top w:val="none" w:sz="0" w:space="0" w:color="auto"/>
            <w:left w:val="none" w:sz="0" w:space="0" w:color="auto"/>
            <w:bottom w:val="none" w:sz="0" w:space="0" w:color="auto"/>
            <w:right w:val="none" w:sz="0" w:space="0" w:color="auto"/>
          </w:divBdr>
        </w:div>
      </w:divsChild>
    </w:div>
    <w:div w:id="1696542806">
      <w:bodyDiv w:val="1"/>
      <w:marLeft w:val="0"/>
      <w:marRight w:val="0"/>
      <w:marTop w:val="0"/>
      <w:marBottom w:val="0"/>
      <w:divBdr>
        <w:top w:val="none" w:sz="0" w:space="0" w:color="auto"/>
        <w:left w:val="none" w:sz="0" w:space="0" w:color="auto"/>
        <w:bottom w:val="none" w:sz="0" w:space="0" w:color="auto"/>
        <w:right w:val="none" w:sz="0" w:space="0" w:color="auto"/>
      </w:divBdr>
    </w:div>
    <w:div w:id="1753309870">
      <w:bodyDiv w:val="1"/>
      <w:marLeft w:val="0"/>
      <w:marRight w:val="0"/>
      <w:marTop w:val="0"/>
      <w:marBottom w:val="0"/>
      <w:divBdr>
        <w:top w:val="none" w:sz="0" w:space="0" w:color="auto"/>
        <w:left w:val="none" w:sz="0" w:space="0" w:color="auto"/>
        <w:bottom w:val="none" w:sz="0" w:space="0" w:color="auto"/>
        <w:right w:val="none" w:sz="0" w:space="0" w:color="auto"/>
      </w:divBdr>
      <w:divsChild>
        <w:div w:id="1382441316">
          <w:marLeft w:val="547"/>
          <w:marRight w:val="0"/>
          <w:marTop w:val="0"/>
          <w:marBottom w:val="0"/>
          <w:divBdr>
            <w:top w:val="none" w:sz="0" w:space="0" w:color="auto"/>
            <w:left w:val="none" w:sz="0" w:space="0" w:color="auto"/>
            <w:bottom w:val="none" w:sz="0" w:space="0" w:color="auto"/>
            <w:right w:val="none" w:sz="0" w:space="0" w:color="auto"/>
          </w:divBdr>
        </w:div>
      </w:divsChild>
    </w:div>
    <w:div w:id="1811556825">
      <w:bodyDiv w:val="1"/>
      <w:marLeft w:val="0"/>
      <w:marRight w:val="0"/>
      <w:marTop w:val="0"/>
      <w:marBottom w:val="0"/>
      <w:divBdr>
        <w:top w:val="none" w:sz="0" w:space="0" w:color="auto"/>
        <w:left w:val="none" w:sz="0" w:space="0" w:color="auto"/>
        <w:bottom w:val="none" w:sz="0" w:space="0" w:color="auto"/>
        <w:right w:val="none" w:sz="0" w:space="0" w:color="auto"/>
      </w:divBdr>
    </w:div>
    <w:div w:id="1833596398">
      <w:bodyDiv w:val="1"/>
      <w:marLeft w:val="0"/>
      <w:marRight w:val="0"/>
      <w:marTop w:val="0"/>
      <w:marBottom w:val="0"/>
      <w:divBdr>
        <w:top w:val="none" w:sz="0" w:space="0" w:color="auto"/>
        <w:left w:val="none" w:sz="0" w:space="0" w:color="auto"/>
        <w:bottom w:val="none" w:sz="0" w:space="0" w:color="auto"/>
        <w:right w:val="none" w:sz="0" w:space="0" w:color="auto"/>
      </w:divBdr>
      <w:divsChild>
        <w:div w:id="40062614">
          <w:marLeft w:val="0"/>
          <w:marRight w:val="0"/>
          <w:marTop w:val="0"/>
          <w:marBottom w:val="0"/>
          <w:divBdr>
            <w:top w:val="none" w:sz="0" w:space="0" w:color="auto"/>
            <w:left w:val="none" w:sz="0" w:space="0" w:color="auto"/>
            <w:bottom w:val="none" w:sz="0" w:space="0" w:color="auto"/>
            <w:right w:val="none" w:sz="0" w:space="0" w:color="auto"/>
          </w:divBdr>
        </w:div>
      </w:divsChild>
    </w:div>
    <w:div w:id="1863932550">
      <w:bodyDiv w:val="1"/>
      <w:marLeft w:val="0"/>
      <w:marRight w:val="0"/>
      <w:marTop w:val="0"/>
      <w:marBottom w:val="0"/>
      <w:divBdr>
        <w:top w:val="none" w:sz="0" w:space="0" w:color="auto"/>
        <w:left w:val="none" w:sz="0" w:space="0" w:color="auto"/>
        <w:bottom w:val="none" w:sz="0" w:space="0" w:color="auto"/>
        <w:right w:val="none" w:sz="0" w:space="0" w:color="auto"/>
      </w:divBdr>
    </w:div>
    <w:div w:id="1898591236">
      <w:bodyDiv w:val="1"/>
      <w:marLeft w:val="0"/>
      <w:marRight w:val="0"/>
      <w:marTop w:val="0"/>
      <w:marBottom w:val="0"/>
      <w:divBdr>
        <w:top w:val="none" w:sz="0" w:space="0" w:color="auto"/>
        <w:left w:val="none" w:sz="0" w:space="0" w:color="auto"/>
        <w:bottom w:val="none" w:sz="0" w:space="0" w:color="auto"/>
        <w:right w:val="none" w:sz="0" w:space="0" w:color="auto"/>
      </w:divBdr>
    </w:div>
    <w:div w:id="2005545706">
      <w:bodyDiv w:val="1"/>
      <w:marLeft w:val="0"/>
      <w:marRight w:val="0"/>
      <w:marTop w:val="0"/>
      <w:marBottom w:val="0"/>
      <w:divBdr>
        <w:top w:val="none" w:sz="0" w:space="0" w:color="auto"/>
        <w:left w:val="none" w:sz="0" w:space="0" w:color="auto"/>
        <w:bottom w:val="none" w:sz="0" w:space="0" w:color="auto"/>
        <w:right w:val="none" w:sz="0" w:space="0" w:color="auto"/>
      </w:divBdr>
      <w:divsChild>
        <w:div w:id="1481844348">
          <w:marLeft w:val="446"/>
          <w:marRight w:val="0"/>
          <w:marTop w:val="0"/>
          <w:marBottom w:val="0"/>
          <w:divBdr>
            <w:top w:val="none" w:sz="0" w:space="0" w:color="auto"/>
            <w:left w:val="none" w:sz="0" w:space="0" w:color="auto"/>
            <w:bottom w:val="none" w:sz="0" w:space="0" w:color="auto"/>
            <w:right w:val="none" w:sz="0" w:space="0" w:color="auto"/>
          </w:divBdr>
        </w:div>
      </w:divsChild>
    </w:div>
    <w:div w:id="20205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jpeg"/><Relationship Id="rId33" Type="http://schemas.openxmlformats.org/officeDocument/2006/relationships/image" Target="cid:image001.jpg@01D1D910.18634C80"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jpe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ACA5F-BB43-438A-AF5D-91E7A1B4ED3E}"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s-SV"/>
        </a:p>
      </dgm:t>
    </dgm:pt>
    <dgm:pt modelId="{09C1F324-CFDA-4F58-846C-ECCF478E2D19}">
      <dgm:prSet phldrT="[Texto]" custT="1"/>
      <dgm:spPr/>
      <dgm:t>
        <a:bodyPr/>
        <a:lstStyle/>
        <a:p>
          <a:r>
            <a:rPr lang="es-SV" sz="1500" b="1" i="0" u="none"/>
            <a:t>Se ha mejorado la calidad de vida en los hogares que cuentan con servicios básicos</a:t>
          </a:r>
          <a:endParaRPr lang="es-SV" sz="1500" b="1" dirty="0"/>
        </a:p>
      </dgm:t>
    </dgm:pt>
    <dgm:pt modelId="{D3668E25-F62D-43F1-9F6A-89CF4C52F221}" type="parTrans" cxnId="{AB12FBEC-6D1D-436E-872B-12CFDB7BEFEC}">
      <dgm:prSet/>
      <dgm:spPr/>
      <dgm:t>
        <a:bodyPr/>
        <a:lstStyle/>
        <a:p>
          <a:endParaRPr lang="es-SV" sz="1500" b="1"/>
        </a:p>
      </dgm:t>
    </dgm:pt>
    <dgm:pt modelId="{AA6CC00C-D329-4F55-A455-4157B1386D1D}" type="sibTrans" cxnId="{AB12FBEC-6D1D-436E-872B-12CFDB7BEFEC}">
      <dgm:prSet/>
      <dgm:spPr/>
      <dgm:t>
        <a:bodyPr/>
        <a:lstStyle/>
        <a:p>
          <a:endParaRPr lang="es-SV" sz="1500" b="1"/>
        </a:p>
      </dgm:t>
    </dgm:pt>
    <dgm:pt modelId="{B7D7A471-E06C-4122-988A-5F61C363DF23}">
      <dgm:prSet custT="1"/>
      <dgm:spPr/>
      <dgm:t>
        <a:bodyPr/>
        <a:lstStyle/>
        <a:p>
          <a:r>
            <a:rPr lang="es-SV" sz="1500" b="1" i="0" u="none"/>
            <a:t>Han mejorado las condiciones físicas de los centros para la atención social</a:t>
          </a:r>
          <a:endParaRPr lang="es-SV" sz="1500"/>
        </a:p>
      </dgm:t>
    </dgm:pt>
    <dgm:pt modelId="{0BF9A29A-FEA7-4526-A650-408EB4CEED52}" type="parTrans" cxnId="{C1DD2485-822A-4593-8E81-62553A42F195}">
      <dgm:prSet/>
      <dgm:spPr/>
      <dgm:t>
        <a:bodyPr/>
        <a:lstStyle/>
        <a:p>
          <a:endParaRPr lang="es-SV" sz="1500"/>
        </a:p>
      </dgm:t>
    </dgm:pt>
    <dgm:pt modelId="{C48F9B2C-52FD-4C69-9D89-CA1EAF25FBDC}" type="sibTrans" cxnId="{C1DD2485-822A-4593-8E81-62553A42F195}">
      <dgm:prSet/>
      <dgm:spPr/>
      <dgm:t>
        <a:bodyPr/>
        <a:lstStyle/>
        <a:p>
          <a:endParaRPr lang="es-SV" sz="1500"/>
        </a:p>
      </dgm:t>
    </dgm:pt>
    <dgm:pt modelId="{1C427032-43E6-47BF-AB5B-6295C67FAFA1}">
      <dgm:prSet custT="1"/>
      <dgm:spPr/>
      <dgm:t>
        <a:bodyPr/>
        <a:lstStyle/>
        <a:p>
          <a:r>
            <a:rPr lang="es-SV" sz="1500" b="1" i="0" u="none"/>
            <a:t>Han mejorado las oportunidades de desarrollo de las familias que reciben un apoyo monetario</a:t>
          </a:r>
          <a:endParaRPr lang="es-SV" sz="1500"/>
        </a:p>
      </dgm:t>
    </dgm:pt>
    <dgm:pt modelId="{65012207-8F13-42F3-A887-A344EFF1BB4E}" type="parTrans" cxnId="{785E6F1D-A80D-494C-A88B-325DA1D86B1F}">
      <dgm:prSet/>
      <dgm:spPr/>
      <dgm:t>
        <a:bodyPr/>
        <a:lstStyle/>
        <a:p>
          <a:endParaRPr lang="es-SV" sz="1500"/>
        </a:p>
      </dgm:t>
    </dgm:pt>
    <dgm:pt modelId="{CA713A75-1312-4F8F-BD4E-10BF72A92230}" type="sibTrans" cxnId="{785E6F1D-A80D-494C-A88B-325DA1D86B1F}">
      <dgm:prSet/>
      <dgm:spPr/>
      <dgm:t>
        <a:bodyPr/>
        <a:lstStyle/>
        <a:p>
          <a:endParaRPr lang="es-SV" sz="1500"/>
        </a:p>
      </dgm:t>
    </dgm:pt>
    <dgm:pt modelId="{AB81B40E-F619-4877-8A38-453778B579F6}">
      <dgm:prSet custT="1"/>
      <dgm:spPr/>
      <dgm:t>
        <a:bodyPr/>
        <a:lstStyle/>
        <a:p>
          <a:r>
            <a:rPr lang="es-SV" sz="1500" b="1" i="0" u="none"/>
            <a:t>Se ha fortalecido la actividad económica que realizan personas y empresas del ámbito local.</a:t>
          </a:r>
          <a:endParaRPr lang="es-SV" sz="1500"/>
        </a:p>
      </dgm:t>
    </dgm:pt>
    <dgm:pt modelId="{4B619121-392C-435E-A3E7-9407FE705715}" type="parTrans" cxnId="{B3F434C5-8A65-4A23-A425-199E68718C30}">
      <dgm:prSet/>
      <dgm:spPr/>
      <dgm:t>
        <a:bodyPr/>
        <a:lstStyle/>
        <a:p>
          <a:endParaRPr lang="es-SV" sz="1500"/>
        </a:p>
      </dgm:t>
    </dgm:pt>
    <dgm:pt modelId="{BED0E473-B59F-4A6A-9648-7566673CDA19}" type="sibTrans" cxnId="{B3F434C5-8A65-4A23-A425-199E68718C30}">
      <dgm:prSet/>
      <dgm:spPr/>
      <dgm:t>
        <a:bodyPr/>
        <a:lstStyle/>
        <a:p>
          <a:endParaRPr lang="es-SV" sz="1500"/>
        </a:p>
      </dgm:t>
    </dgm:pt>
    <dgm:pt modelId="{0601E257-442F-46A9-BA40-400A315C8DAB}">
      <dgm:prSet custT="1"/>
      <dgm:spPr/>
      <dgm:t>
        <a:bodyPr/>
        <a:lstStyle/>
        <a:p>
          <a:r>
            <a:rPr lang="es-SV" sz="1500" b="1" i="0" u="none"/>
            <a:t>Se han fortalecido las capacidades institucionales y humanas en los territorios.</a:t>
          </a:r>
          <a:endParaRPr lang="es-SV" sz="1500"/>
        </a:p>
      </dgm:t>
    </dgm:pt>
    <dgm:pt modelId="{F7A3335E-3C96-4A04-A9F2-AEADAA7B7B23}" type="parTrans" cxnId="{75C2E1EE-2F8B-4F3D-9CA9-8115C020857E}">
      <dgm:prSet/>
      <dgm:spPr/>
      <dgm:t>
        <a:bodyPr/>
        <a:lstStyle/>
        <a:p>
          <a:endParaRPr lang="es-SV" sz="1500"/>
        </a:p>
      </dgm:t>
    </dgm:pt>
    <dgm:pt modelId="{7C977C2C-F166-4FB3-8445-1612423B3480}" type="sibTrans" cxnId="{75C2E1EE-2F8B-4F3D-9CA9-8115C020857E}">
      <dgm:prSet/>
      <dgm:spPr/>
      <dgm:t>
        <a:bodyPr/>
        <a:lstStyle/>
        <a:p>
          <a:endParaRPr lang="es-SV" sz="1500"/>
        </a:p>
      </dgm:t>
    </dgm:pt>
    <dgm:pt modelId="{62AAE9AD-5C18-4F65-9B53-3F77E147B6D2}" type="pres">
      <dgm:prSet presAssocID="{EADACA5F-BB43-438A-AF5D-91E7A1B4ED3E}" presName="Name0" presStyleCnt="0">
        <dgm:presLayoutVars>
          <dgm:chMax val="7"/>
          <dgm:chPref val="7"/>
          <dgm:dir/>
        </dgm:presLayoutVars>
      </dgm:prSet>
      <dgm:spPr/>
      <dgm:t>
        <a:bodyPr/>
        <a:lstStyle/>
        <a:p>
          <a:endParaRPr lang="es-MX"/>
        </a:p>
      </dgm:t>
    </dgm:pt>
    <dgm:pt modelId="{BE7C5842-A11A-496E-BA95-953BAC265770}" type="pres">
      <dgm:prSet presAssocID="{EADACA5F-BB43-438A-AF5D-91E7A1B4ED3E}" presName="Name1" presStyleCnt="0"/>
      <dgm:spPr/>
      <dgm:t>
        <a:bodyPr/>
        <a:lstStyle/>
        <a:p>
          <a:endParaRPr lang="es-MX"/>
        </a:p>
      </dgm:t>
    </dgm:pt>
    <dgm:pt modelId="{54A661FD-FEE1-4436-91F7-4F2973740CCD}" type="pres">
      <dgm:prSet presAssocID="{EADACA5F-BB43-438A-AF5D-91E7A1B4ED3E}" presName="cycle" presStyleCnt="0"/>
      <dgm:spPr/>
      <dgm:t>
        <a:bodyPr/>
        <a:lstStyle/>
        <a:p>
          <a:endParaRPr lang="es-MX"/>
        </a:p>
      </dgm:t>
    </dgm:pt>
    <dgm:pt modelId="{A5A52889-24EF-4E9C-BD41-93EA0879650F}" type="pres">
      <dgm:prSet presAssocID="{EADACA5F-BB43-438A-AF5D-91E7A1B4ED3E}" presName="srcNode" presStyleLbl="node1" presStyleIdx="0" presStyleCnt="5"/>
      <dgm:spPr/>
      <dgm:t>
        <a:bodyPr/>
        <a:lstStyle/>
        <a:p>
          <a:endParaRPr lang="es-MX"/>
        </a:p>
      </dgm:t>
    </dgm:pt>
    <dgm:pt modelId="{F9AC3B79-B7A3-4640-9EAD-0BED357B2CC3}" type="pres">
      <dgm:prSet presAssocID="{EADACA5F-BB43-438A-AF5D-91E7A1B4ED3E}" presName="conn" presStyleLbl="parChTrans1D2" presStyleIdx="0" presStyleCnt="1"/>
      <dgm:spPr/>
      <dgm:t>
        <a:bodyPr/>
        <a:lstStyle/>
        <a:p>
          <a:endParaRPr lang="es-MX"/>
        </a:p>
      </dgm:t>
    </dgm:pt>
    <dgm:pt modelId="{6672AC30-A71E-4241-B737-BF3DC25E5943}" type="pres">
      <dgm:prSet presAssocID="{EADACA5F-BB43-438A-AF5D-91E7A1B4ED3E}" presName="extraNode" presStyleLbl="node1" presStyleIdx="0" presStyleCnt="5"/>
      <dgm:spPr/>
      <dgm:t>
        <a:bodyPr/>
        <a:lstStyle/>
        <a:p>
          <a:endParaRPr lang="es-MX"/>
        </a:p>
      </dgm:t>
    </dgm:pt>
    <dgm:pt modelId="{29219F1E-8C32-416B-A6B1-86119FC6411E}" type="pres">
      <dgm:prSet presAssocID="{EADACA5F-BB43-438A-AF5D-91E7A1B4ED3E}" presName="dstNode" presStyleLbl="node1" presStyleIdx="0" presStyleCnt="5"/>
      <dgm:spPr/>
      <dgm:t>
        <a:bodyPr/>
        <a:lstStyle/>
        <a:p>
          <a:endParaRPr lang="es-MX"/>
        </a:p>
      </dgm:t>
    </dgm:pt>
    <dgm:pt modelId="{A2B0F577-140B-4489-BABA-424D0CEBD1C8}" type="pres">
      <dgm:prSet presAssocID="{09C1F324-CFDA-4F58-846C-ECCF478E2D19}" presName="text_1" presStyleLbl="node1" presStyleIdx="0" presStyleCnt="5">
        <dgm:presLayoutVars>
          <dgm:bulletEnabled val="1"/>
        </dgm:presLayoutVars>
      </dgm:prSet>
      <dgm:spPr/>
      <dgm:t>
        <a:bodyPr/>
        <a:lstStyle/>
        <a:p>
          <a:endParaRPr lang="es-SV"/>
        </a:p>
      </dgm:t>
    </dgm:pt>
    <dgm:pt modelId="{198A578C-F677-4B88-ADAB-0D81BA717C3B}" type="pres">
      <dgm:prSet presAssocID="{09C1F324-CFDA-4F58-846C-ECCF478E2D19}" presName="accent_1" presStyleCnt="0"/>
      <dgm:spPr/>
      <dgm:t>
        <a:bodyPr/>
        <a:lstStyle/>
        <a:p>
          <a:endParaRPr lang="es-MX"/>
        </a:p>
      </dgm:t>
    </dgm:pt>
    <dgm:pt modelId="{61A7FE72-0725-49DE-9489-23DB7458952F}" type="pres">
      <dgm:prSet presAssocID="{09C1F324-CFDA-4F58-846C-ECCF478E2D19}" presName="accentRepeatNode" presStyleLbl="solidFgAcc1" presStyleIdx="0" presStyleCnt="5"/>
      <dgm:spPr/>
      <dgm:t>
        <a:bodyPr/>
        <a:lstStyle/>
        <a:p>
          <a:endParaRPr lang="es-MX"/>
        </a:p>
      </dgm:t>
    </dgm:pt>
    <dgm:pt modelId="{4CEA3155-6D34-4A32-A236-EFA0B9740E23}" type="pres">
      <dgm:prSet presAssocID="{B7D7A471-E06C-4122-988A-5F61C363DF23}" presName="text_2" presStyleLbl="node1" presStyleIdx="1" presStyleCnt="5">
        <dgm:presLayoutVars>
          <dgm:bulletEnabled val="1"/>
        </dgm:presLayoutVars>
      </dgm:prSet>
      <dgm:spPr/>
      <dgm:t>
        <a:bodyPr/>
        <a:lstStyle/>
        <a:p>
          <a:endParaRPr lang="es-SV"/>
        </a:p>
      </dgm:t>
    </dgm:pt>
    <dgm:pt modelId="{0998BE10-72C8-4878-8F92-37058C8C92C6}" type="pres">
      <dgm:prSet presAssocID="{B7D7A471-E06C-4122-988A-5F61C363DF23}" presName="accent_2" presStyleCnt="0"/>
      <dgm:spPr/>
    </dgm:pt>
    <dgm:pt modelId="{D1ADF25A-63B2-4AD0-BB97-CC49E2AD4D12}" type="pres">
      <dgm:prSet presAssocID="{B7D7A471-E06C-4122-988A-5F61C363DF23}" presName="accentRepeatNode" presStyleLbl="solidFgAcc1" presStyleIdx="1" presStyleCnt="5"/>
      <dgm:spPr/>
    </dgm:pt>
    <dgm:pt modelId="{E302DA64-3C06-4BFE-8C81-2859E9486F7B}" type="pres">
      <dgm:prSet presAssocID="{1C427032-43E6-47BF-AB5B-6295C67FAFA1}" presName="text_3" presStyleLbl="node1" presStyleIdx="2" presStyleCnt="5">
        <dgm:presLayoutVars>
          <dgm:bulletEnabled val="1"/>
        </dgm:presLayoutVars>
      </dgm:prSet>
      <dgm:spPr/>
      <dgm:t>
        <a:bodyPr/>
        <a:lstStyle/>
        <a:p>
          <a:endParaRPr lang="es-SV"/>
        </a:p>
      </dgm:t>
    </dgm:pt>
    <dgm:pt modelId="{E771708F-3787-407D-81CE-71C6B1010E57}" type="pres">
      <dgm:prSet presAssocID="{1C427032-43E6-47BF-AB5B-6295C67FAFA1}" presName="accent_3" presStyleCnt="0"/>
      <dgm:spPr/>
    </dgm:pt>
    <dgm:pt modelId="{B74F1AAE-BFE6-4ED0-B200-70AD7B84FB03}" type="pres">
      <dgm:prSet presAssocID="{1C427032-43E6-47BF-AB5B-6295C67FAFA1}" presName="accentRepeatNode" presStyleLbl="solidFgAcc1" presStyleIdx="2" presStyleCnt="5"/>
      <dgm:spPr/>
    </dgm:pt>
    <dgm:pt modelId="{3F97C8C6-F884-4689-901F-C390EBD93C22}" type="pres">
      <dgm:prSet presAssocID="{AB81B40E-F619-4877-8A38-453778B579F6}" presName="text_4" presStyleLbl="node1" presStyleIdx="3" presStyleCnt="5">
        <dgm:presLayoutVars>
          <dgm:bulletEnabled val="1"/>
        </dgm:presLayoutVars>
      </dgm:prSet>
      <dgm:spPr/>
      <dgm:t>
        <a:bodyPr/>
        <a:lstStyle/>
        <a:p>
          <a:endParaRPr lang="es-SV"/>
        </a:p>
      </dgm:t>
    </dgm:pt>
    <dgm:pt modelId="{7B35B2DB-A565-46D8-9423-1A9321FE284C}" type="pres">
      <dgm:prSet presAssocID="{AB81B40E-F619-4877-8A38-453778B579F6}" presName="accent_4" presStyleCnt="0"/>
      <dgm:spPr/>
    </dgm:pt>
    <dgm:pt modelId="{FFB1DAA6-9E50-404F-80B2-A847C423E845}" type="pres">
      <dgm:prSet presAssocID="{AB81B40E-F619-4877-8A38-453778B579F6}" presName="accentRepeatNode" presStyleLbl="solidFgAcc1" presStyleIdx="3" presStyleCnt="5"/>
      <dgm:spPr/>
    </dgm:pt>
    <dgm:pt modelId="{BE3692D3-58C3-43A6-B5C2-8B93874E1639}" type="pres">
      <dgm:prSet presAssocID="{0601E257-442F-46A9-BA40-400A315C8DAB}" presName="text_5" presStyleLbl="node1" presStyleIdx="4" presStyleCnt="5">
        <dgm:presLayoutVars>
          <dgm:bulletEnabled val="1"/>
        </dgm:presLayoutVars>
      </dgm:prSet>
      <dgm:spPr/>
      <dgm:t>
        <a:bodyPr/>
        <a:lstStyle/>
        <a:p>
          <a:endParaRPr lang="es-SV"/>
        </a:p>
      </dgm:t>
    </dgm:pt>
    <dgm:pt modelId="{E3028807-5C1A-40AB-B9D2-A015CD8E4949}" type="pres">
      <dgm:prSet presAssocID="{0601E257-442F-46A9-BA40-400A315C8DAB}" presName="accent_5" presStyleCnt="0"/>
      <dgm:spPr/>
    </dgm:pt>
    <dgm:pt modelId="{70E7A03F-B51E-4789-BD96-58429BD71A8B}" type="pres">
      <dgm:prSet presAssocID="{0601E257-442F-46A9-BA40-400A315C8DAB}" presName="accentRepeatNode" presStyleLbl="solidFgAcc1" presStyleIdx="4" presStyleCnt="5"/>
      <dgm:spPr/>
    </dgm:pt>
  </dgm:ptLst>
  <dgm:cxnLst>
    <dgm:cxn modelId="{C1DD2485-822A-4593-8E81-62553A42F195}" srcId="{EADACA5F-BB43-438A-AF5D-91E7A1B4ED3E}" destId="{B7D7A471-E06C-4122-988A-5F61C363DF23}" srcOrd="1" destOrd="0" parTransId="{0BF9A29A-FEA7-4526-A650-408EB4CEED52}" sibTransId="{C48F9B2C-52FD-4C69-9D89-CA1EAF25FBDC}"/>
    <dgm:cxn modelId="{8D4ECD44-B9C6-4242-8F06-E0D0D6DB0C46}" type="presOf" srcId="{AA6CC00C-D329-4F55-A455-4157B1386D1D}" destId="{F9AC3B79-B7A3-4640-9EAD-0BED357B2CC3}" srcOrd="0" destOrd="0" presId="urn:microsoft.com/office/officeart/2008/layout/VerticalCurvedList"/>
    <dgm:cxn modelId="{B0BA03CC-1A63-46D4-89D4-468637C0E3FB}" type="presOf" srcId="{1C427032-43E6-47BF-AB5B-6295C67FAFA1}" destId="{E302DA64-3C06-4BFE-8C81-2859E9486F7B}" srcOrd="0" destOrd="0" presId="urn:microsoft.com/office/officeart/2008/layout/VerticalCurvedList"/>
    <dgm:cxn modelId="{75C2E1EE-2F8B-4F3D-9CA9-8115C020857E}" srcId="{EADACA5F-BB43-438A-AF5D-91E7A1B4ED3E}" destId="{0601E257-442F-46A9-BA40-400A315C8DAB}" srcOrd="4" destOrd="0" parTransId="{F7A3335E-3C96-4A04-A9F2-AEADAA7B7B23}" sibTransId="{7C977C2C-F166-4FB3-8445-1612423B3480}"/>
    <dgm:cxn modelId="{3C3B1832-2596-4E1E-A797-88B03303BF2C}" type="presOf" srcId="{AB81B40E-F619-4877-8A38-453778B579F6}" destId="{3F97C8C6-F884-4689-901F-C390EBD93C22}" srcOrd="0" destOrd="0" presId="urn:microsoft.com/office/officeart/2008/layout/VerticalCurvedList"/>
    <dgm:cxn modelId="{5430C4FA-7E03-45F8-AEA9-A393F39D4522}" type="presOf" srcId="{09C1F324-CFDA-4F58-846C-ECCF478E2D19}" destId="{A2B0F577-140B-4489-BABA-424D0CEBD1C8}" srcOrd="0" destOrd="0" presId="urn:microsoft.com/office/officeart/2008/layout/VerticalCurvedList"/>
    <dgm:cxn modelId="{B3F434C5-8A65-4A23-A425-199E68718C30}" srcId="{EADACA5F-BB43-438A-AF5D-91E7A1B4ED3E}" destId="{AB81B40E-F619-4877-8A38-453778B579F6}" srcOrd="3" destOrd="0" parTransId="{4B619121-392C-435E-A3E7-9407FE705715}" sibTransId="{BED0E473-B59F-4A6A-9648-7566673CDA19}"/>
    <dgm:cxn modelId="{969FDBFC-D9D2-4230-9D1A-8A7758B2B19C}" type="presOf" srcId="{EADACA5F-BB43-438A-AF5D-91E7A1B4ED3E}" destId="{62AAE9AD-5C18-4F65-9B53-3F77E147B6D2}" srcOrd="0" destOrd="0" presId="urn:microsoft.com/office/officeart/2008/layout/VerticalCurvedList"/>
    <dgm:cxn modelId="{AB12FBEC-6D1D-436E-872B-12CFDB7BEFEC}" srcId="{EADACA5F-BB43-438A-AF5D-91E7A1B4ED3E}" destId="{09C1F324-CFDA-4F58-846C-ECCF478E2D19}" srcOrd="0" destOrd="0" parTransId="{D3668E25-F62D-43F1-9F6A-89CF4C52F221}" sibTransId="{AA6CC00C-D329-4F55-A455-4157B1386D1D}"/>
    <dgm:cxn modelId="{650156ED-F8ED-40CC-937A-3F5BDFC5B56A}" type="presOf" srcId="{B7D7A471-E06C-4122-988A-5F61C363DF23}" destId="{4CEA3155-6D34-4A32-A236-EFA0B9740E23}" srcOrd="0" destOrd="0" presId="urn:microsoft.com/office/officeart/2008/layout/VerticalCurvedList"/>
    <dgm:cxn modelId="{785E6F1D-A80D-494C-A88B-325DA1D86B1F}" srcId="{EADACA5F-BB43-438A-AF5D-91E7A1B4ED3E}" destId="{1C427032-43E6-47BF-AB5B-6295C67FAFA1}" srcOrd="2" destOrd="0" parTransId="{65012207-8F13-42F3-A887-A344EFF1BB4E}" sibTransId="{CA713A75-1312-4F8F-BD4E-10BF72A92230}"/>
    <dgm:cxn modelId="{8E38998E-421E-41D4-84A0-222DFE89B4D9}" type="presOf" srcId="{0601E257-442F-46A9-BA40-400A315C8DAB}" destId="{BE3692D3-58C3-43A6-B5C2-8B93874E1639}" srcOrd="0" destOrd="0" presId="urn:microsoft.com/office/officeart/2008/layout/VerticalCurvedList"/>
    <dgm:cxn modelId="{C373986E-D752-4410-B307-D7F38F53FF22}" type="presParOf" srcId="{62AAE9AD-5C18-4F65-9B53-3F77E147B6D2}" destId="{BE7C5842-A11A-496E-BA95-953BAC265770}" srcOrd="0" destOrd="0" presId="urn:microsoft.com/office/officeart/2008/layout/VerticalCurvedList"/>
    <dgm:cxn modelId="{F6CA8355-EAE0-4345-93B4-75E75A007FEF}" type="presParOf" srcId="{BE7C5842-A11A-496E-BA95-953BAC265770}" destId="{54A661FD-FEE1-4436-91F7-4F2973740CCD}" srcOrd="0" destOrd="0" presId="urn:microsoft.com/office/officeart/2008/layout/VerticalCurvedList"/>
    <dgm:cxn modelId="{2E12C344-64FB-4051-B44D-8B732FE4532C}" type="presParOf" srcId="{54A661FD-FEE1-4436-91F7-4F2973740CCD}" destId="{A5A52889-24EF-4E9C-BD41-93EA0879650F}" srcOrd="0" destOrd="0" presId="urn:microsoft.com/office/officeart/2008/layout/VerticalCurvedList"/>
    <dgm:cxn modelId="{1AEB73DE-1FA1-4876-8857-11CF565ADC5B}" type="presParOf" srcId="{54A661FD-FEE1-4436-91F7-4F2973740CCD}" destId="{F9AC3B79-B7A3-4640-9EAD-0BED357B2CC3}" srcOrd="1" destOrd="0" presId="urn:microsoft.com/office/officeart/2008/layout/VerticalCurvedList"/>
    <dgm:cxn modelId="{27E26391-8C62-4B89-B86E-3268A6A513D2}" type="presParOf" srcId="{54A661FD-FEE1-4436-91F7-4F2973740CCD}" destId="{6672AC30-A71E-4241-B737-BF3DC25E5943}" srcOrd="2" destOrd="0" presId="urn:microsoft.com/office/officeart/2008/layout/VerticalCurvedList"/>
    <dgm:cxn modelId="{DC011440-6400-4318-835A-591E66CF963F}" type="presParOf" srcId="{54A661FD-FEE1-4436-91F7-4F2973740CCD}" destId="{29219F1E-8C32-416B-A6B1-86119FC6411E}" srcOrd="3" destOrd="0" presId="urn:microsoft.com/office/officeart/2008/layout/VerticalCurvedList"/>
    <dgm:cxn modelId="{AF356A46-83FA-493C-9458-588C032DC8A2}" type="presParOf" srcId="{BE7C5842-A11A-496E-BA95-953BAC265770}" destId="{A2B0F577-140B-4489-BABA-424D0CEBD1C8}" srcOrd="1" destOrd="0" presId="urn:microsoft.com/office/officeart/2008/layout/VerticalCurvedList"/>
    <dgm:cxn modelId="{9CD80D7D-C18C-4952-8C29-5E7D3BF5C488}" type="presParOf" srcId="{BE7C5842-A11A-496E-BA95-953BAC265770}" destId="{198A578C-F677-4B88-ADAB-0D81BA717C3B}" srcOrd="2" destOrd="0" presId="urn:microsoft.com/office/officeart/2008/layout/VerticalCurvedList"/>
    <dgm:cxn modelId="{861938CB-1CF4-4CF0-96BE-C44A98370E3B}" type="presParOf" srcId="{198A578C-F677-4B88-ADAB-0D81BA717C3B}" destId="{61A7FE72-0725-49DE-9489-23DB7458952F}" srcOrd="0" destOrd="0" presId="urn:microsoft.com/office/officeart/2008/layout/VerticalCurvedList"/>
    <dgm:cxn modelId="{1CF41E51-4C05-4FD0-ABEE-0C267412960E}" type="presParOf" srcId="{BE7C5842-A11A-496E-BA95-953BAC265770}" destId="{4CEA3155-6D34-4A32-A236-EFA0B9740E23}" srcOrd="3" destOrd="0" presId="urn:microsoft.com/office/officeart/2008/layout/VerticalCurvedList"/>
    <dgm:cxn modelId="{EA7228A2-4CA7-4450-B49A-B5B28B38B92C}" type="presParOf" srcId="{BE7C5842-A11A-496E-BA95-953BAC265770}" destId="{0998BE10-72C8-4878-8F92-37058C8C92C6}" srcOrd="4" destOrd="0" presId="urn:microsoft.com/office/officeart/2008/layout/VerticalCurvedList"/>
    <dgm:cxn modelId="{5EC6770F-DA5F-4F5B-B03B-6CC6FFBBABB0}" type="presParOf" srcId="{0998BE10-72C8-4878-8F92-37058C8C92C6}" destId="{D1ADF25A-63B2-4AD0-BB97-CC49E2AD4D12}" srcOrd="0" destOrd="0" presId="urn:microsoft.com/office/officeart/2008/layout/VerticalCurvedList"/>
    <dgm:cxn modelId="{48E76E8A-BFD3-4058-9C91-CB401489B454}" type="presParOf" srcId="{BE7C5842-A11A-496E-BA95-953BAC265770}" destId="{E302DA64-3C06-4BFE-8C81-2859E9486F7B}" srcOrd="5" destOrd="0" presId="urn:microsoft.com/office/officeart/2008/layout/VerticalCurvedList"/>
    <dgm:cxn modelId="{4B446B9B-5F12-4DD3-95EC-782EDEDF5763}" type="presParOf" srcId="{BE7C5842-A11A-496E-BA95-953BAC265770}" destId="{E771708F-3787-407D-81CE-71C6B1010E57}" srcOrd="6" destOrd="0" presId="urn:microsoft.com/office/officeart/2008/layout/VerticalCurvedList"/>
    <dgm:cxn modelId="{9A16052B-2362-4C6F-8288-286D72C7F7CD}" type="presParOf" srcId="{E771708F-3787-407D-81CE-71C6B1010E57}" destId="{B74F1AAE-BFE6-4ED0-B200-70AD7B84FB03}" srcOrd="0" destOrd="0" presId="urn:microsoft.com/office/officeart/2008/layout/VerticalCurvedList"/>
    <dgm:cxn modelId="{D9B94CD6-5A81-457B-B10B-080EB5724918}" type="presParOf" srcId="{BE7C5842-A11A-496E-BA95-953BAC265770}" destId="{3F97C8C6-F884-4689-901F-C390EBD93C22}" srcOrd="7" destOrd="0" presId="urn:microsoft.com/office/officeart/2008/layout/VerticalCurvedList"/>
    <dgm:cxn modelId="{0C9674EE-0C2F-475E-9240-8D3450BB2BCB}" type="presParOf" srcId="{BE7C5842-A11A-496E-BA95-953BAC265770}" destId="{7B35B2DB-A565-46D8-9423-1A9321FE284C}" srcOrd="8" destOrd="0" presId="urn:microsoft.com/office/officeart/2008/layout/VerticalCurvedList"/>
    <dgm:cxn modelId="{27751827-4A33-4324-9BD5-8498DADF26F4}" type="presParOf" srcId="{7B35B2DB-A565-46D8-9423-1A9321FE284C}" destId="{FFB1DAA6-9E50-404F-80B2-A847C423E845}" srcOrd="0" destOrd="0" presId="urn:microsoft.com/office/officeart/2008/layout/VerticalCurvedList"/>
    <dgm:cxn modelId="{3113E9B8-6020-43BA-8DDE-F5F89B703202}" type="presParOf" srcId="{BE7C5842-A11A-496E-BA95-953BAC265770}" destId="{BE3692D3-58C3-43A6-B5C2-8B93874E1639}" srcOrd="9" destOrd="0" presId="urn:microsoft.com/office/officeart/2008/layout/VerticalCurvedList"/>
    <dgm:cxn modelId="{2F8899AA-D12E-40F4-B734-9DD9A38EF87B}" type="presParOf" srcId="{BE7C5842-A11A-496E-BA95-953BAC265770}" destId="{E3028807-5C1A-40AB-B9D2-A015CD8E4949}" srcOrd="10" destOrd="0" presId="urn:microsoft.com/office/officeart/2008/layout/VerticalCurvedList"/>
    <dgm:cxn modelId="{19C312FE-61B8-459F-A2C3-85D81374069A}" type="presParOf" srcId="{E3028807-5C1A-40AB-B9D2-A015CD8E4949}" destId="{70E7A03F-B51E-4789-BD96-58429BD71A8B}"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3B79-B7A3-4640-9EAD-0BED357B2CC3}">
      <dsp:nvSpPr>
        <dsp:cNvPr id="0" name=""/>
        <dsp:cNvSpPr/>
      </dsp:nvSpPr>
      <dsp:spPr>
        <a:xfrm>
          <a:off x="-4173581" y="-640442"/>
          <a:ext cx="4972990" cy="4972990"/>
        </a:xfrm>
        <a:prstGeom prst="blockArc">
          <a:avLst>
            <a:gd name="adj1" fmla="val 18900000"/>
            <a:gd name="adj2" fmla="val 2700000"/>
            <a:gd name="adj3" fmla="val 434"/>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0F577-140B-4489-BABA-424D0CEBD1C8}">
      <dsp:nvSpPr>
        <dsp:cNvPr id="0" name=""/>
        <dsp:cNvSpPr/>
      </dsp:nvSpPr>
      <dsp:spPr>
        <a:xfrm>
          <a:off x="350172" y="230682"/>
          <a:ext cx="5492355"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Se ha mejorado la calidad de vida en los hogares que cuentan con servicios básicos</a:t>
          </a:r>
          <a:endParaRPr lang="es-SV" sz="1500" b="1" kern="1200" dirty="0"/>
        </a:p>
      </dsp:txBody>
      <dsp:txXfrm>
        <a:off x="350172" y="230682"/>
        <a:ext cx="5492355" cy="461660"/>
      </dsp:txXfrm>
    </dsp:sp>
    <dsp:sp modelId="{61A7FE72-0725-49DE-9489-23DB7458952F}">
      <dsp:nvSpPr>
        <dsp:cNvPr id="0" name=""/>
        <dsp:cNvSpPr/>
      </dsp:nvSpPr>
      <dsp:spPr>
        <a:xfrm>
          <a:off x="61634" y="172975"/>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EA3155-6D34-4A32-A236-EFA0B9740E23}">
      <dsp:nvSpPr>
        <dsp:cNvPr id="0" name=""/>
        <dsp:cNvSpPr/>
      </dsp:nvSpPr>
      <dsp:spPr>
        <a:xfrm>
          <a:off x="680985" y="922952"/>
          <a:ext cx="5161542"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Han mejorado las condiciones físicas de los centros para la atención social</a:t>
          </a:r>
          <a:endParaRPr lang="es-SV" sz="1500" kern="1200"/>
        </a:p>
      </dsp:txBody>
      <dsp:txXfrm>
        <a:off x="680985" y="922952"/>
        <a:ext cx="5161542" cy="461660"/>
      </dsp:txXfrm>
    </dsp:sp>
    <dsp:sp modelId="{D1ADF25A-63B2-4AD0-BB97-CC49E2AD4D12}">
      <dsp:nvSpPr>
        <dsp:cNvPr id="0" name=""/>
        <dsp:cNvSpPr/>
      </dsp:nvSpPr>
      <dsp:spPr>
        <a:xfrm>
          <a:off x="392447" y="865245"/>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02DA64-3C06-4BFE-8C81-2859E9486F7B}">
      <dsp:nvSpPr>
        <dsp:cNvPr id="0" name=""/>
        <dsp:cNvSpPr/>
      </dsp:nvSpPr>
      <dsp:spPr>
        <a:xfrm>
          <a:off x="782518" y="1615222"/>
          <a:ext cx="5060009"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Han mejorado las oportunidades de desarrollo de las familias que reciben un apoyo monetario</a:t>
          </a:r>
          <a:endParaRPr lang="es-SV" sz="1500" kern="1200"/>
        </a:p>
      </dsp:txBody>
      <dsp:txXfrm>
        <a:off x="782518" y="1615222"/>
        <a:ext cx="5060009" cy="461660"/>
      </dsp:txXfrm>
    </dsp:sp>
    <dsp:sp modelId="{B74F1AAE-BFE6-4ED0-B200-70AD7B84FB03}">
      <dsp:nvSpPr>
        <dsp:cNvPr id="0" name=""/>
        <dsp:cNvSpPr/>
      </dsp:nvSpPr>
      <dsp:spPr>
        <a:xfrm>
          <a:off x="493980" y="1557514"/>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97C8C6-F884-4689-901F-C390EBD93C22}">
      <dsp:nvSpPr>
        <dsp:cNvPr id="0" name=""/>
        <dsp:cNvSpPr/>
      </dsp:nvSpPr>
      <dsp:spPr>
        <a:xfrm>
          <a:off x="680985" y="2307492"/>
          <a:ext cx="5161542"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Se ha fortalecido la actividad económica que realizan personas y empresas del ámbito local.</a:t>
          </a:r>
          <a:endParaRPr lang="es-SV" sz="1500" kern="1200"/>
        </a:p>
      </dsp:txBody>
      <dsp:txXfrm>
        <a:off x="680985" y="2307492"/>
        <a:ext cx="5161542" cy="461660"/>
      </dsp:txXfrm>
    </dsp:sp>
    <dsp:sp modelId="{FFB1DAA6-9E50-404F-80B2-A847C423E845}">
      <dsp:nvSpPr>
        <dsp:cNvPr id="0" name=""/>
        <dsp:cNvSpPr/>
      </dsp:nvSpPr>
      <dsp:spPr>
        <a:xfrm>
          <a:off x="392447" y="2249784"/>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3692D3-58C3-43A6-B5C2-8B93874E1639}">
      <dsp:nvSpPr>
        <dsp:cNvPr id="0" name=""/>
        <dsp:cNvSpPr/>
      </dsp:nvSpPr>
      <dsp:spPr>
        <a:xfrm>
          <a:off x="350172" y="2999762"/>
          <a:ext cx="5492355" cy="4616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6443" tIns="38100" rIns="38100" bIns="38100" numCol="1" spcCol="1270" anchor="ctr" anchorCtr="0">
          <a:noAutofit/>
        </a:bodyPr>
        <a:lstStyle/>
        <a:p>
          <a:pPr lvl="0" algn="l" defTabSz="666750">
            <a:lnSpc>
              <a:spcPct val="90000"/>
            </a:lnSpc>
            <a:spcBef>
              <a:spcPct val="0"/>
            </a:spcBef>
            <a:spcAft>
              <a:spcPct val="35000"/>
            </a:spcAft>
          </a:pPr>
          <a:r>
            <a:rPr lang="es-SV" sz="1500" b="1" i="0" u="none" kern="1200"/>
            <a:t>Se han fortalecido las capacidades institucionales y humanas en los territorios.</a:t>
          </a:r>
          <a:endParaRPr lang="es-SV" sz="1500" kern="1200"/>
        </a:p>
      </dsp:txBody>
      <dsp:txXfrm>
        <a:off x="350172" y="2999762"/>
        <a:ext cx="5492355" cy="461660"/>
      </dsp:txXfrm>
    </dsp:sp>
    <dsp:sp modelId="{70E7A03F-B51E-4789-BD96-58429BD71A8B}">
      <dsp:nvSpPr>
        <dsp:cNvPr id="0" name=""/>
        <dsp:cNvSpPr/>
      </dsp:nvSpPr>
      <dsp:spPr>
        <a:xfrm>
          <a:off x="61634" y="2942054"/>
          <a:ext cx="577076" cy="577076"/>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ndo de Inversión Social para el Desarrollo Loc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519D7-1181-49E1-856F-43C39C17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97</Words>
  <Characters>35184</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Tres años de Gestión         Junio 2014 – Mayo 2017</dc:subject>
  <dc:creator>LORENA SUYAPA VALDIVIESO VALENCIA</dc:creator>
  <cp:lastModifiedBy>ROBERTO MOLINA</cp:lastModifiedBy>
  <cp:revision>4</cp:revision>
  <cp:lastPrinted>2017-07-05T16:38:00Z</cp:lastPrinted>
  <dcterms:created xsi:type="dcterms:W3CDTF">2017-07-05T16:36:00Z</dcterms:created>
  <dcterms:modified xsi:type="dcterms:W3CDTF">2017-07-05T16:39:00Z</dcterms:modified>
</cp:coreProperties>
</file>